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49CD" w14:textId="77777777" w:rsidR="00FA67FC" w:rsidRDefault="006E4F6B">
      <w:pPr>
        <w:pStyle w:val="Zkladntext"/>
        <w:tabs>
          <w:tab w:val="left" w:pos="6403"/>
          <w:tab w:val="left" w:pos="13088"/>
        </w:tabs>
        <w:ind w:left="558"/>
        <w:rPr>
          <w:rFonts w:ascii="Times New Roman"/>
        </w:rPr>
      </w:pPr>
      <w:r>
        <w:rPr>
          <w:rFonts w:ascii="Times New Roman"/>
          <w:noProof/>
          <w:position w:val="19"/>
          <w:lang w:eastAsia="sk-SK"/>
        </w:rPr>
        <w:drawing>
          <wp:inline distT="0" distB="0" distL="0" distR="0" wp14:anchorId="154300A1" wp14:editId="467BDEC1">
            <wp:extent cx="1137379" cy="23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79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9"/>
        </w:rPr>
        <w:tab/>
      </w:r>
      <w:r>
        <w:rPr>
          <w:rFonts w:ascii="Times New Roman"/>
          <w:noProof/>
          <w:position w:val="8"/>
          <w:lang w:eastAsia="sk-SK"/>
        </w:rPr>
        <w:drawing>
          <wp:inline distT="0" distB="0" distL="0" distR="0" wp14:anchorId="191D69C8" wp14:editId="186FE511">
            <wp:extent cx="1570122" cy="36804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122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</w:rPr>
        <w:tab/>
      </w:r>
      <w:r>
        <w:rPr>
          <w:rFonts w:ascii="Times New Roman"/>
          <w:noProof/>
          <w:lang w:eastAsia="sk-SK"/>
        </w:rPr>
        <w:drawing>
          <wp:inline distT="0" distB="0" distL="0" distR="0" wp14:anchorId="17B374A0" wp14:editId="5A8DE17C">
            <wp:extent cx="1310898" cy="4160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98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4A7" w14:textId="77777777" w:rsidR="00FA67FC" w:rsidRDefault="00FA67FC">
      <w:pPr>
        <w:pStyle w:val="Zkladntext"/>
        <w:spacing w:before="9"/>
        <w:rPr>
          <w:rFonts w:ascii="Times New Roman"/>
          <w:sz w:val="10"/>
        </w:rPr>
      </w:pPr>
    </w:p>
    <w:p w14:paraId="71791E53" w14:textId="3AF858E0" w:rsidR="00FA67FC" w:rsidRPr="00C56B7E" w:rsidRDefault="006E4F6B">
      <w:pPr>
        <w:pStyle w:val="Zkladntext"/>
        <w:spacing w:before="59"/>
        <w:ind w:left="474"/>
        <w:rPr>
          <w:rFonts w:ascii="Arial Narrow" w:hAnsi="Arial Narrow"/>
          <w:sz w:val="18"/>
          <w:szCs w:val="18"/>
        </w:rPr>
      </w:pPr>
      <w:r w:rsidRPr="00C56B7E">
        <w:rPr>
          <w:rFonts w:ascii="Arial Narrow" w:hAnsi="Arial Narrow"/>
          <w:sz w:val="18"/>
          <w:szCs w:val="18"/>
        </w:rPr>
        <w:t>Príloha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č.</w:t>
      </w:r>
      <w:r w:rsidR="00F27471" w:rsidRPr="00C56B7E">
        <w:rPr>
          <w:rFonts w:ascii="Arial Narrow" w:hAnsi="Arial Narrow"/>
          <w:sz w:val="18"/>
          <w:szCs w:val="18"/>
        </w:rPr>
        <w:t xml:space="preserve"> </w:t>
      </w:r>
      <w:r w:rsidR="000D06FE">
        <w:rPr>
          <w:rFonts w:ascii="Arial Narrow" w:hAnsi="Arial Narrow"/>
          <w:sz w:val="18"/>
          <w:szCs w:val="18"/>
        </w:rPr>
        <w:t>7</w:t>
      </w:r>
      <w:r w:rsidR="009856E2" w:rsidRPr="00C56B7E">
        <w:rPr>
          <w:rFonts w:ascii="Arial Narrow" w:hAnsi="Arial Narrow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–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oznam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oprávnených</w:t>
      </w:r>
      <w:r w:rsidRPr="00C56B7E">
        <w:rPr>
          <w:rFonts w:ascii="Arial Narrow" w:hAnsi="Arial Narrow"/>
          <w:spacing w:val="-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výdavkov</w:t>
      </w:r>
      <w:r w:rsidRPr="00C56B7E">
        <w:rPr>
          <w:rFonts w:ascii="Arial Narrow" w:hAnsi="Arial Narrow"/>
          <w:spacing w:val="-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a</w:t>
      </w:r>
      <w:r w:rsidRPr="00C56B7E">
        <w:rPr>
          <w:rFonts w:ascii="Arial Narrow" w:hAnsi="Arial Narrow"/>
          <w:spacing w:val="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finančné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percentuálne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limity</w:t>
      </w:r>
    </w:p>
    <w:p w14:paraId="4E8D3B9B" w14:textId="77777777" w:rsidR="00FA67FC" w:rsidRPr="008E283D" w:rsidRDefault="00FA67FC">
      <w:pPr>
        <w:pStyle w:val="Zkladntext"/>
        <w:spacing w:before="1"/>
        <w:rPr>
          <w:rFonts w:ascii="Arial Narrow" w:hAnsi="Arial Narrow"/>
          <w:sz w:val="15"/>
        </w:rPr>
      </w:pPr>
    </w:p>
    <w:p w14:paraId="1B34810D" w14:textId="77777777" w:rsidR="00FA67FC" w:rsidRPr="00C56B7E" w:rsidRDefault="006E4F6B">
      <w:pPr>
        <w:pStyle w:val="Nadpis1"/>
        <w:ind w:left="474"/>
        <w:rPr>
          <w:rFonts w:ascii="Arial Narrow" w:hAnsi="Arial Narrow"/>
        </w:rPr>
      </w:pPr>
      <w:r w:rsidRPr="00C56B7E">
        <w:rPr>
          <w:rFonts w:ascii="Arial Narrow" w:hAnsi="Arial Narrow"/>
        </w:rPr>
        <w:t>ZOZNAM</w:t>
      </w:r>
      <w:r w:rsidRPr="00C56B7E">
        <w:rPr>
          <w:rFonts w:ascii="Arial Narrow" w:hAnsi="Arial Narrow"/>
          <w:spacing w:val="-5"/>
        </w:rPr>
        <w:t xml:space="preserve"> </w:t>
      </w:r>
      <w:r w:rsidRPr="00C56B7E">
        <w:rPr>
          <w:rFonts w:ascii="Arial Narrow" w:hAnsi="Arial Narrow"/>
        </w:rPr>
        <w:t>OPRÁVNENÝCH</w:t>
      </w:r>
      <w:r w:rsidRPr="00C56B7E">
        <w:rPr>
          <w:rFonts w:ascii="Arial Narrow" w:hAnsi="Arial Narrow"/>
          <w:spacing w:val="-3"/>
        </w:rPr>
        <w:t xml:space="preserve"> </w:t>
      </w:r>
      <w:r w:rsidRPr="00C56B7E">
        <w:rPr>
          <w:rFonts w:ascii="Arial Narrow" w:hAnsi="Arial Narrow"/>
        </w:rPr>
        <w:t>VÝDAVKOV</w:t>
      </w:r>
    </w:p>
    <w:p w14:paraId="48479E19" w14:textId="77777777" w:rsidR="00FA67FC" w:rsidRDefault="00FA67FC">
      <w:pPr>
        <w:pStyle w:val="Zkladntext"/>
        <w:spacing w:before="11"/>
        <w:rPr>
          <w:b/>
          <w:sz w:val="31"/>
        </w:rPr>
      </w:pPr>
    </w:p>
    <w:p w14:paraId="7E88FEC5" w14:textId="14036A8C" w:rsidR="00FA67FC" w:rsidRPr="00C56B7E" w:rsidRDefault="006E4F6B" w:rsidP="008E283D">
      <w:pPr>
        <w:pStyle w:val="Zkladntext"/>
        <w:spacing w:before="59"/>
        <w:ind w:left="474"/>
        <w:rPr>
          <w:rFonts w:ascii="Arial Narrow" w:hAnsi="Arial Narrow"/>
          <w:sz w:val="18"/>
          <w:szCs w:val="18"/>
        </w:rPr>
      </w:pPr>
      <w:r w:rsidRPr="00C56B7E">
        <w:rPr>
          <w:rFonts w:ascii="Arial Narrow" w:hAnsi="Arial Narrow"/>
          <w:sz w:val="18"/>
          <w:szCs w:val="18"/>
        </w:rPr>
        <w:t>Oprávnené výdavky uvedené v tabuľke č.1 tejto kapitoly uvádzajú všeobecný prehľad oprávnených výdavkov K</w:t>
      </w:r>
      <w:r w:rsidR="00EF4FD1" w:rsidRPr="00C56B7E">
        <w:rPr>
          <w:rFonts w:ascii="Arial Narrow" w:hAnsi="Arial Narrow"/>
          <w:sz w:val="18"/>
          <w:szCs w:val="18"/>
        </w:rPr>
        <w:t>8</w:t>
      </w:r>
      <w:r w:rsidRPr="00C56B7E">
        <w:rPr>
          <w:rFonts w:ascii="Arial Narrow" w:hAnsi="Arial Narrow"/>
          <w:sz w:val="18"/>
          <w:szCs w:val="18"/>
        </w:rPr>
        <w:t xml:space="preserve"> I1. Žiadateľ vypracováva ŽoPPM tak, aby každý výdavok plánovaný v danom projekte bol jednoznačne a správne zaradený do príslušnej skupiny oprávnených výdavkov.</w:t>
      </w:r>
    </w:p>
    <w:p w14:paraId="68A2B5AA" w14:textId="77777777" w:rsidR="00FA67FC" w:rsidRPr="00C56B7E" w:rsidRDefault="006E4F6B">
      <w:pPr>
        <w:pStyle w:val="Zkladntext"/>
        <w:spacing w:before="116" w:line="244" w:lineRule="auto"/>
        <w:ind w:left="484" w:hanging="10"/>
        <w:rPr>
          <w:rFonts w:ascii="Arial Narrow" w:hAnsi="Arial Narrow"/>
          <w:sz w:val="18"/>
          <w:szCs w:val="18"/>
        </w:rPr>
      </w:pPr>
      <w:r w:rsidRPr="00C56B7E">
        <w:rPr>
          <w:rFonts w:ascii="Arial Narrow" w:hAnsi="Arial Narrow"/>
          <w:sz w:val="18"/>
          <w:szCs w:val="18"/>
        </w:rPr>
        <w:t>Napriek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tomu,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že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číselník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vychádza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účtovnej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osnovy,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nekopíruje</w:t>
      </w:r>
      <w:r w:rsidRPr="00C56B7E">
        <w:rPr>
          <w:rFonts w:ascii="Arial Narrow" w:hAnsi="Arial Narrow"/>
          <w:b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ju</w:t>
      </w:r>
      <w:r w:rsidRPr="00C56B7E">
        <w:rPr>
          <w:rFonts w:ascii="Arial Narrow" w:hAnsi="Arial Narrow"/>
          <w:sz w:val="18"/>
          <w:szCs w:val="18"/>
        </w:rPr>
        <w:t>.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Výstupy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účtovníctva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jednotlivých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účtovných</w:t>
      </w:r>
      <w:r w:rsidRPr="00C56B7E">
        <w:rPr>
          <w:rFonts w:ascii="Arial Narrow" w:hAnsi="Arial Narrow"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jednotiek</w:t>
      </w:r>
      <w:r w:rsidRPr="00C56B7E">
        <w:rPr>
          <w:rFonts w:ascii="Arial Narrow" w:hAnsi="Arial Narrow"/>
          <w:spacing w:val="15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-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žiadateľov</w:t>
      </w:r>
      <w:r w:rsidRPr="00C56B7E">
        <w:rPr>
          <w:rFonts w:ascii="Arial Narrow" w:hAnsi="Arial Narrow"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teda</w:t>
      </w:r>
      <w:r w:rsidRPr="00C56B7E">
        <w:rPr>
          <w:rFonts w:ascii="Arial Narrow" w:hAnsi="Arial Narrow"/>
          <w:spacing w:val="15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nemusia</w:t>
      </w:r>
      <w:r w:rsidRPr="00C56B7E">
        <w:rPr>
          <w:rFonts w:ascii="Arial Narrow" w:hAnsi="Arial Narrow"/>
          <w:b/>
          <w:spacing w:val="14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byť</w:t>
      </w:r>
      <w:r w:rsidRPr="00C56B7E">
        <w:rPr>
          <w:rFonts w:ascii="Arial Narrow" w:hAnsi="Arial Narrow"/>
          <w:b/>
          <w:spacing w:val="12"/>
          <w:sz w:val="18"/>
          <w:szCs w:val="18"/>
        </w:rPr>
        <w:t xml:space="preserve"> </w:t>
      </w:r>
      <w:r w:rsidRPr="00C56B7E">
        <w:rPr>
          <w:rFonts w:ascii="Arial Narrow" w:hAnsi="Arial Narrow"/>
          <w:b/>
          <w:sz w:val="18"/>
          <w:szCs w:val="18"/>
        </w:rPr>
        <w:t>totožné</w:t>
      </w:r>
      <w:r w:rsidRPr="00C56B7E">
        <w:rPr>
          <w:rFonts w:ascii="Arial Narrow" w:hAnsi="Arial Narrow"/>
          <w:b/>
          <w:spacing w:val="16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so</w:t>
      </w:r>
      <w:r w:rsidRPr="00C56B7E">
        <w:rPr>
          <w:rFonts w:ascii="Arial Narrow" w:hAnsi="Arial Narrow"/>
          <w:spacing w:val="1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zaradením</w:t>
      </w:r>
      <w:r w:rsidRPr="00C56B7E">
        <w:rPr>
          <w:rFonts w:ascii="Arial Narrow" w:hAnsi="Arial Narrow"/>
          <w:spacing w:val="1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nákladov/výdavkov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do tried a</w:t>
      </w:r>
      <w:r w:rsidRPr="00C56B7E">
        <w:rPr>
          <w:rFonts w:ascii="Arial Narrow" w:hAnsi="Arial Narrow"/>
          <w:spacing w:val="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skupín tak, ako to</w:t>
      </w:r>
      <w:r w:rsidRPr="00C56B7E">
        <w:rPr>
          <w:rFonts w:ascii="Arial Narrow" w:hAnsi="Arial Narrow"/>
          <w:spacing w:val="-3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určuje</w:t>
      </w:r>
      <w:r w:rsidRPr="00C56B7E">
        <w:rPr>
          <w:rFonts w:ascii="Arial Narrow" w:hAnsi="Arial Narrow"/>
          <w:spacing w:val="-2"/>
          <w:sz w:val="18"/>
          <w:szCs w:val="18"/>
        </w:rPr>
        <w:t xml:space="preserve"> </w:t>
      </w:r>
      <w:r w:rsidRPr="00C56B7E">
        <w:rPr>
          <w:rFonts w:ascii="Arial Narrow" w:hAnsi="Arial Narrow"/>
          <w:sz w:val="18"/>
          <w:szCs w:val="18"/>
        </w:rPr>
        <w:t>tento číselník.</w:t>
      </w:r>
    </w:p>
    <w:p w14:paraId="45201C64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474D4D5B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61455B4C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59A9E13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2AE923B1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3AF42F3D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42D6112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39033AAA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140CECA3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6A88544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DD9B108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290FA3CE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B3625B1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6BE325A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AB11EC2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FD3D999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7B7F79FB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A48F0EF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489BAA5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72FBB2A1" w14:textId="5866ABB8" w:rsidR="00FA67FC" w:rsidRPr="008E283D" w:rsidRDefault="006E4F6B" w:rsidP="008E283D">
      <w:pPr>
        <w:pStyle w:val="Nadpis3"/>
        <w:spacing w:before="137"/>
        <w:ind w:left="474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lastRenderedPageBreak/>
        <w:t>Tabuľk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č.</w:t>
      </w:r>
      <w:r w:rsidR="003461B5" w:rsidRPr="008E283D">
        <w:rPr>
          <w:rFonts w:ascii="Arial Narrow" w:hAnsi="Arial Narrow"/>
        </w:rPr>
        <w:t xml:space="preserve"> </w:t>
      </w:r>
      <w:r w:rsidRPr="008E283D">
        <w:rPr>
          <w:rFonts w:ascii="Arial Narrow" w:hAnsi="Arial Narrow"/>
        </w:rPr>
        <w:t>1</w:t>
      </w:r>
      <w:r w:rsidR="00F27471" w:rsidRPr="008E283D">
        <w:rPr>
          <w:rFonts w:ascii="Arial Narrow" w:hAnsi="Arial Narrow"/>
        </w:rPr>
        <w:t>:</w:t>
      </w:r>
      <w:r w:rsidRPr="008E283D">
        <w:rPr>
          <w:rFonts w:ascii="Arial Narrow" w:hAnsi="Arial Narrow"/>
          <w:spacing w:val="-5"/>
        </w:rPr>
        <w:t xml:space="preserve"> </w:t>
      </w:r>
      <w:r w:rsidR="00F27471"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</w:rPr>
        <w:t>oznam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ov</w:t>
      </w:r>
    </w:p>
    <w:tbl>
      <w:tblPr>
        <w:tblStyle w:val="NormalTable0"/>
        <w:tblW w:w="14492" w:type="dxa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738"/>
        <w:gridCol w:w="3402"/>
      </w:tblGrid>
      <w:tr w:rsidR="00FA67FC" w14:paraId="4B0D39C1" w14:textId="77777777" w:rsidTr="008E283D">
        <w:trPr>
          <w:trHeight w:val="1000"/>
        </w:trPr>
        <w:tc>
          <w:tcPr>
            <w:tcW w:w="1172" w:type="dxa"/>
            <w:shd w:val="clear" w:color="auto" w:fill="D0CECE"/>
          </w:tcPr>
          <w:p w14:paraId="3D00BFC0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60C90CED" w14:textId="77777777" w:rsidR="00FA67FC" w:rsidRPr="008E283D" w:rsidRDefault="006E4F6B">
            <w:pPr>
              <w:pStyle w:val="TableParagraph"/>
              <w:spacing w:line="259" w:lineRule="auto"/>
              <w:ind w:left="26" w:right="154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kupi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</w:p>
        </w:tc>
        <w:tc>
          <w:tcPr>
            <w:tcW w:w="7180" w:type="dxa"/>
            <w:shd w:val="clear" w:color="auto" w:fill="D0CECE"/>
          </w:tcPr>
          <w:p w14:paraId="1C01DAA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E2F2559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14"/>
              </w:rPr>
            </w:pPr>
          </w:p>
          <w:p w14:paraId="41B87C88" w14:textId="1ECF346C" w:rsidR="00FA67FC" w:rsidRPr="008E283D" w:rsidRDefault="006E4F6B">
            <w:pPr>
              <w:pStyle w:val="TableParagraph"/>
              <w:ind w:left="25"/>
              <w:rPr>
                <w:rFonts w:ascii="Arial Narrow" w:hAnsi="Arial Narrow"/>
                <w:b/>
                <w:sz w:val="10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é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="004662CC" w:rsidRPr="008E283D">
              <w:rPr>
                <w:rStyle w:val="Odkaznapoznmkupodiarou"/>
                <w:rFonts w:ascii="Arial Narrow" w:hAnsi="Arial Narrow"/>
                <w:b/>
                <w:sz w:val="18"/>
              </w:rPr>
              <w:footnoteReference w:id="2"/>
            </w:r>
          </w:p>
        </w:tc>
        <w:tc>
          <w:tcPr>
            <w:tcW w:w="2738" w:type="dxa"/>
            <w:shd w:val="clear" w:color="auto" w:fill="D0CECE"/>
          </w:tcPr>
          <w:p w14:paraId="5D8E45E5" w14:textId="77777777" w:rsidR="00FA67FC" w:rsidRPr="008E283D" w:rsidRDefault="00FA67FC">
            <w:pPr>
              <w:pStyle w:val="TableParagraph"/>
              <w:spacing w:before="6"/>
              <w:rPr>
                <w:rFonts w:ascii="Arial Narrow" w:hAnsi="Arial Narrow"/>
                <w:b/>
              </w:rPr>
            </w:pPr>
          </w:p>
          <w:p w14:paraId="361C4FE3" w14:textId="77777777" w:rsidR="00FA67FC" w:rsidRPr="008E283D" w:rsidRDefault="006E4F6B">
            <w:pPr>
              <w:pStyle w:val="TableParagraph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Špecifikácia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</w:t>
            </w:r>
          </w:p>
          <w:p w14:paraId="77318E4E" w14:textId="77777777" w:rsidR="00FA67FC" w:rsidRPr="008E283D" w:rsidRDefault="006E4F6B">
            <w:pPr>
              <w:pStyle w:val="TableParagraph"/>
              <w:spacing w:before="18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zmysle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KRK</w:t>
            </w:r>
          </w:p>
        </w:tc>
        <w:tc>
          <w:tcPr>
            <w:tcW w:w="3402" w:type="dxa"/>
            <w:shd w:val="clear" w:color="auto" w:fill="D0CECE"/>
          </w:tcPr>
          <w:p w14:paraId="432D342E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3837ADA4" w14:textId="77777777" w:rsidR="00FA67FC" w:rsidRPr="008E283D" w:rsidRDefault="006E4F6B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</w:p>
        </w:tc>
      </w:tr>
      <w:tr w:rsidR="00FA67FC" w14:paraId="0D43416D" w14:textId="77777777" w:rsidTr="008E283D">
        <w:trPr>
          <w:trHeight w:val="369"/>
        </w:trPr>
        <w:tc>
          <w:tcPr>
            <w:tcW w:w="1172" w:type="dxa"/>
            <w:tcBorders>
              <w:bottom w:val="single" w:sz="4" w:space="0" w:color="000000"/>
            </w:tcBorders>
          </w:tcPr>
          <w:p w14:paraId="556D7E66" w14:textId="77777777" w:rsidR="00FA67FC" w:rsidRPr="008E283D" w:rsidRDefault="006E4F6B">
            <w:pPr>
              <w:pStyle w:val="TableParagraph"/>
              <w:spacing w:before="18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20" w:type="dxa"/>
            <w:gridSpan w:val="3"/>
            <w:tcBorders>
              <w:bottom w:val="single" w:sz="4" w:space="0" w:color="000000"/>
            </w:tcBorders>
          </w:tcPr>
          <w:p w14:paraId="6496EE5D" w14:textId="77777777" w:rsidR="00FA67FC" w:rsidRPr="008E283D" w:rsidRDefault="006E4F6B">
            <w:pPr>
              <w:pStyle w:val="TableParagraph"/>
              <w:spacing w:before="18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1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nehmotný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14:paraId="65F78517" w14:textId="77777777" w:rsidTr="008E283D">
        <w:trPr>
          <w:trHeight w:val="261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31ABB1" w14:textId="77777777" w:rsidR="00FA67FC" w:rsidRPr="008E283D" w:rsidRDefault="006E4F6B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9 - Ostatný</w:t>
            </w:r>
            <w:r w:rsidRPr="008E283D">
              <w:rPr>
                <w:rFonts w:ascii="Arial Narrow" w:hAnsi="Arial Narrow"/>
                <w:b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lhodob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hmotn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jetok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EE0" w14:textId="77777777" w:rsidR="00FA67FC" w:rsidRPr="008E283D" w:rsidRDefault="006E4F6B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í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apr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web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ánk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remená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</w:p>
          <w:p w14:paraId="6239FE97" w14:textId="77777777" w:rsidR="00FA67FC" w:rsidRPr="008E283D" w:rsidRDefault="006E4F6B">
            <w:pPr>
              <w:pStyle w:val="TableParagraph"/>
              <w:spacing w:before="17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ĺňaj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apitál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D12D" w14:textId="77777777" w:rsidR="00FA67FC" w:rsidRPr="008E283D" w:rsidRDefault="006E4F6B" w:rsidP="008E283D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84"/>
              <w:rPr>
                <w:rFonts w:ascii="Arial Narrow" w:hAnsi="Arial Narrow"/>
                <w:sz w:val="16"/>
              </w:rPr>
            </w:pPr>
            <w:r w:rsidRPr="008E283D">
              <w:rPr>
                <w:rFonts w:ascii="Arial Narrow" w:hAnsi="Arial Narrow"/>
                <w:sz w:val="16"/>
              </w:rPr>
              <w:t>711005</w:t>
            </w:r>
            <w:r w:rsidRPr="008E283D">
              <w:rPr>
                <w:rFonts w:ascii="Arial Narrow" w:hAnsi="Arial Narrow"/>
                <w:spacing w:val="1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Nákup ostatných nehmotných</w:t>
            </w:r>
            <w:r w:rsidRPr="008E283D">
              <w:rPr>
                <w:rFonts w:ascii="Arial Narrow" w:hAnsi="Arial Narrow"/>
                <w:spacing w:val="-35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1E3" w14:textId="51322D56" w:rsidR="00FA67FC" w:rsidRPr="008E283D" w:rsidRDefault="006E4F6B">
            <w:pPr>
              <w:pStyle w:val="TableParagraph"/>
              <w:spacing w:before="18" w:line="247" w:lineRule="auto"/>
              <w:ind w:left="36" w:right="88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odobým nehmotným majetkom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3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lož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ššie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suma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4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 použiteľnosti dlhšia ako jeden rok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 majetok, ktorého ocenenie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5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žn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i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dľa</w:t>
            </w:r>
          </w:p>
          <w:p w14:paraId="33284294" w14:textId="77777777" w:rsidR="00FA67FC" w:rsidRPr="008E283D" w:rsidRDefault="006E4F6B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2A8EFBB0" w14:textId="77777777" w:rsidR="00FA67FC" w:rsidRPr="008E283D" w:rsidRDefault="006E4F6B">
            <w:pPr>
              <w:pStyle w:val="TableParagraph"/>
              <w:spacing w:before="8" w:line="247" w:lineRule="auto"/>
              <w:ind w:left="36" w:right="16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ohto</w:t>
            </w:r>
          </w:p>
          <w:p w14:paraId="4A5A5332" w14:textId="2E57C19F" w:rsidR="00780EC0" w:rsidRPr="008E283D" w:rsidRDefault="006E4F6B" w:rsidP="00780EC0">
            <w:pPr>
              <w:pStyle w:val="TableParagraph"/>
              <w:spacing w:before="18" w:line="247" w:lineRule="auto"/>
              <w:ind w:left="36" w:right="197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  <w:r w:rsidR="00780EC0" w:rsidRPr="008E283D">
              <w:rPr>
                <w:rFonts w:ascii="Arial Narrow" w:hAnsi="Arial Narrow"/>
                <w:sz w:val="18"/>
              </w:rPr>
              <w:t xml:space="preserve"> Nehmotný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majetok,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ktorého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ocenenie</w:t>
            </w:r>
            <w:r w:rsidR="00780EC0"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a</w:t>
            </w:r>
            <w:r w:rsidR="00780EC0"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6"/>
            </w:r>
            <w:r w:rsidR="004662CC" w:rsidRPr="008E283D">
              <w:rPr>
                <w:rFonts w:ascii="Arial Narrow" w:hAnsi="Arial Narrow"/>
                <w:position w:val="5"/>
                <w:sz w:val="12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alebo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je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nižšie,</w:t>
            </w:r>
            <w:r w:rsidR="00780EC0"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dobou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použiteľnosti</w:t>
            </w:r>
          </w:p>
          <w:p w14:paraId="06369137" w14:textId="77777777" w:rsidR="00780EC0" w:rsidRPr="008E283D" w:rsidRDefault="00780EC0" w:rsidP="00780EC0">
            <w:pPr>
              <w:pStyle w:val="TableParagraph"/>
              <w:spacing w:line="247" w:lineRule="auto"/>
              <w:ind w:left="36" w:right="-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šou ako jeden rok, ktorý nebol zaradený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 dlhodobého nehmotného majetku,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51</w:t>
            </w:r>
          </w:p>
          <w:p w14:paraId="766D9B9B" w14:textId="77777777" w:rsidR="00FA67FC" w:rsidRPr="008E283D" w:rsidRDefault="00780EC0" w:rsidP="00780EC0">
            <w:pPr>
              <w:pStyle w:val="TableParagraph"/>
              <w:spacing w:before="1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.</w:t>
            </w:r>
          </w:p>
        </w:tc>
      </w:tr>
      <w:tr w:rsidR="00D436B4" w14:paraId="0A9107B1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B99FE4" w14:textId="77777777" w:rsidR="00D436B4" w:rsidRPr="008E283D" w:rsidRDefault="00D436B4" w:rsidP="00D436B4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3 –Softvér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42E" w14:textId="77777777" w:rsidR="00D436B4" w:rsidRPr="00F84E2D" w:rsidRDefault="00D436B4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>Programové vybavenie, pokiaľ nie je súčasťou dodávky hardwaru a jeho ocenenia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C731" w14:textId="77777777" w:rsidR="00D436B4" w:rsidRPr="00F84E2D" w:rsidRDefault="00D436B4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211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>711003 Nákup softvé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A4E1" w14:textId="77777777" w:rsidR="00D436B4" w:rsidRPr="00F84E2D" w:rsidRDefault="002A2182" w:rsidP="00B22FAF">
            <w:pPr>
              <w:pStyle w:val="TableParagraph"/>
              <w:spacing w:line="217" w:lineRule="exact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>Nehmotný dlhodobý majetok bez ohľadu na to, či je alebo nie je predmetom autorských práv. Účtujeme za predpokladu, že je:</w:t>
            </w:r>
          </w:p>
          <w:p w14:paraId="16FB0BCE" w14:textId="77777777" w:rsidR="002A2182" w:rsidRPr="00F84E2D" w:rsidRDefault="002A2182" w:rsidP="00B22FAF">
            <w:pPr>
              <w:pStyle w:val="TableParagraph"/>
              <w:spacing w:line="217" w:lineRule="exact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 xml:space="preserve">a) kúpený samostatne </w:t>
            </w:r>
            <w:proofErr w:type="spellStart"/>
            <w:r w:rsidRPr="00F84E2D">
              <w:rPr>
                <w:rFonts w:ascii="Arial Narrow" w:hAnsi="Arial Narrow"/>
                <w:bCs/>
                <w:sz w:val="18"/>
              </w:rPr>
              <w:t>t.j</w:t>
            </w:r>
            <w:proofErr w:type="spellEnd"/>
            <w:r w:rsidRPr="00F84E2D">
              <w:rPr>
                <w:rFonts w:ascii="Arial Narrow" w:hAnsi="Arial Narrow"/>
                <w:bCs/>
                <w:sz w:val="18"/>
              </w:rPr>
              <w:t>. nie je súčasťou dodávky hardvéru a jeho ocenenia,</w:t>
            </w:r>
          </w:p>
          <w:p w14:paraId="38009CED" w14:textId="77777777" w:rsidR="002A2182" w:rsidRPr="00F84E2D" w:rsidRDefault="002A2182" w:rsidP="008E283D">
            <w:pPr>
              <w:pStyle w:val="TableParagraph"/>
              <w:spacing w:line="217" w:lineRule="exact"/>
              <w:ind w:right="-9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>b) vytvorený vlastnou činnosťou za účelom  použitia pre potreby v účtovnej jednotke, ak nejde o softvér na zákazku alebo súčasť dodávky hardvéru.</w:t>
            </w:r>
          </w:p>
        </w:tc>
      </w:tr>
      <w:tr w:rsidR="002A2182" w14:paraId="4C58FAE4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E0D1BC" w14:textId="77777777" w:rsidR="002A2182" w:rsidRPr="008E283D" w:rsidRDefault="002A2182" w:rsidP="00D436B4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4 – Oceniteľné práva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197" w14:textId="77777777" w:rsidR="002A2182" w:rsidRPr="00F84E2D" w:rsidRDefault="002A2182" w:rsidP="00B22FAF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>Predstavujú výrobno-technické poznatky (know-how), licencie, užívacie práva, predmety priemyselných práv a iné výsledky duševnej tvorivej činnosti, ak sa obstarali za úhradu</w:t>
            </w:r>
            <w:r w:rsidR="00D27F69" w:rsidRPr="00F84E2D">
              <w:rPr>
                <w:rFonts w:ascii="Arial Narrow" w:hAnsi="Arial Narrow"/>
                <w:bCs/>
                <w:sz w:val="18"/>
              </w:rPr>
              <w:t xml:space="preserve"> kúpou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747" w14:textId="77777777" w:rsidR="002A2182" w:rsidRPr="00F84E2D" w:rsidRDefault="00D27F69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211"/>
              <w:rPr>
                <w:rFonts w:ascii="Arial Narrow" w:hAnsi="Arial Narrow"/>
                <w:bCs/>
                <w:sz w:val="18"/>
              </w:rPr>
            </w:pPr>
            <w:r w:rsidRPr="00F84E2D">
              <w:rPr>
                <w:rFonts w:ascii="Arial Narrow" w:hAnsi="Arial Narrow"/>
                <w:bCs/>
                <w:sz w:val="18"/>
              </w:rPr>
              <w:t>711004 Nákup licenci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E71" w14:textId="77777777" w:rsidR="002A2182" w:rsidRPr="00115377" w:rsidRDefault="00780EC0" w:rsidP="00D436B4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bCs/>
                <w:sz w:val="18"/>
              </w:rPr>
            </w:pPr>
            <w:r w:rsidRPr="00115377">
              <w:rPr>
                <w:rFonts w:ascii="Arial Narrow" w:hAnsi="Arial Narrow"/>
                <w:bCs/>
                <w:sz w:val="18"/>
              </w:rPr>
              <w:t>Oceniteľné práva zakúpené za účelom použitia pre potreby v účtovnej jednotke.</w:t>
            </w:r>
          </w:p>
        </w:tc>
      </w:tr>
    </w:tbl>
    <w:p w14:paraId="6597D955" w14:textId="49E15782" w:rsidR="00FA67FC" w:rsidRDefault="00FA67FC" w:rsidP="00B22FAF">
      <w:pPr>
        <w:pStyle w:val="Zkladntext"/>
        <w:spacing w:before="4"/>
        <w:rPr>
          <w:sz w:val="16"/>
        </w:rPr>
      </w:pPr>
    </w:p>
    <w:p w14:paraId="1C3A997A" w14:textId="77777777" w:rsidR="00FA67FC" w:rsidRDefault="00FA67FC" w:rsidP="004662CC">
      <w:pPr>
        <w:spacing w:before="62"/>
        <w:rPr>
          <w:sz w:val="16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972"/>
        <w:gridCol w:w="3309"/>
      </w:tblGrid>
      <w:tr w:rsidR="00FA67FC" w:rsidRPr="008E283D" w14:paraId="56B524B5" w14:textId="77777777" w:rsidTr="7404538D">
        <w:trPr>
          <w:trHeight w:val="369"/>
        </w:trPr>
        <w:tc>
          <w:tcPr>
            <w:tcW w:w="1172" w:type="dxa"/>
          </w:tcPr>
          <w:p w14:paraId="13B3B9EE" w14:textId="77777777" w:rsidR="00FA67FC" w:rsidRPr="008E283D" w:rsidRDefault="006E4F6B">
            <w:pPr>
              <w:pStyle w:val="TableParagraph"/>
              <w:spacing w:before="21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lastRenderedPageBreak/>
              <w:t>Trieda</w:t>
            </w:r>
          </w:p>
        </w:tc>
        <w:tc>
          <w:tcPr>
            <w:tcW w:w="13461" w:type="dxa"/>
            <w:gridSpan w:val="3"/>
          </w:tcPr>
          <w:p w14:paraId="70F08898" w14:textId="77777777" w:rsidR="00FA67FC" w:rsidRPr="008E283D" w:rsidRDefault="006E4F6B">
            <w:pPr>
              <w:pStyle w:val="TableParagraph"/>
              <w:spacing w:before="21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2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hmotn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:rsidRPr="008E283D" w14:paraId="0A923C9F" w14:textId="77777777" w:rsidTr="7404538D">
        <w:trPr>
          <w:trHeight w:val="1680"/>
        </w:trPr>
        <w:tc>
          <w:tcPr>
            <w:tcW w:w="1172" w:type="dxa"/>
            <w:tcBorders>
              <w:left w:val="single" w:sz="4" w:space="0" w:color="001D57"/>
              <w:bottom w:val="single" w:sz="4" w:space="0" w:color="001D57"/>
            </w:tcBorders>
            <w:shd w:val="clear" w:color="auto" w:fill="F1F1F1"/>
          </w:tcPr>
          <w:p w14:paraId="7E4E0665" w14:textId="77777777" w:rsidR="00FA67FC" w:rsidRPr="008E283D" w:rsidRDefault="006E4F6B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1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by</w:t>
            </w:r>
          </w:p>
        </w:tc>
        <w:tc>
          <w:tcPr>
            <w:tcW w:w="7180" w:type="dxa"/>
          </w:tcPr>
          <w:p w14:paraId="12585E4F" w14:textId="792384F3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ravy</w:t>
            </w:r>
            <w:r w:rsidR="00DC06BB">
              <w:rPr>
                <w:rFonts w:ascii="Arial Narrow" w:hAnsi="Arial Narrow"/>
                <w:sz w:val="18"/>
              </w:rPr>
              <w:t>,</w:t>
            </w:r>
          </w:p>
          <w:p w14:paraId="57413A3E" w14:textId="77777777" w:rsidR="00017EFD" w:rsidRDefault="00014377" w:rsidP="00017EFD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konštrukcia stavieb so zameraním na zvyšovanie energetickej hospodárnosti budov – realizácia opatrení na zlepšenie tepelno</w:t>
            </w:r>
            <w:r w:rsidR="00C56B7E">
              <w:rPr>
                <w:rFonts w:ascii="Arial Narrow" w:hAnsi="Arial Narrow"/>
                <w:sz w:val="18"/>
              </w:rPr>
              <w:t>-</w:t>
            </w:r>
            <w:r w:rsidRPr="008E283D">
              <w:rPr>
                <w:rFonts w:ascii="Arial Narrow" w:hAnsi="Arial Narrow"/>
                <w:sz w:val="18"/>
              </w:rPr>
              <w:t>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  <w:p w14:paraId="6326BBDD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lože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e,</w:t>
            </w:r>
          </w:p>
          <w:p w14:paraId="4C06AA73" w14:textId="5A3BECB9" w:rsidR="00A55B56" w:rsidRDefault="006E4F6B" w:rsidP="00A55B56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 w:line="259" w:lineRule="auto"/>
              <w:ind w:left="236" w:right="10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í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nútorn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nkajši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="00A55B56">
              <w:rPr>
                <w:rFonts w:ascii="Arial Narrow" w:hAnsi="Arial Narrow"/>
                <w:sz w:val="18"/>
              </w:rPr>
              <w:t xml:space="preserve"> </w:t>
            </w:r>
            <w:r w:rsidR="00A55B56">
              <w:rPr>
                <w:rFonts w:ascii="Arial Narrow" w:hAnsi="Arial Narrow"/>
                <w:spacing w:val="-38"/>
                <w:sz w:val="18"/>
              </w:rPr>
              <w:t> 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debarierizáciou</w:t>
            </w:r>
            <w:proofErr w:type="spellEnd"/>
            <w:r w:rsidR="00A55B56">
              <w:rPr>
                <w:rFonts w:ascii="Arial Narrow" w:hAnsi="Arial Narrow"/>
                <w:sz w:val="18"/>
              </w:rPr>
              <w:t>,</w:t>
            </w:r>
          </w:p>
          <w:p w14:paraId="5C8B6055" w14:textId="47F558F0" w:rsidR="00A55B56" w:rsidRPr="00F84E2D" w:rsidRDefault="00A55B56" w:rsidP="00A55B56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 w:line="259" w:lineRule="auto"/>
              <w:ind w:left="236" w:right="1028"/>
              <w:rPr>
                <w:rFonts w:ascii="Arial Narrow" w:hAnsi="Arial Narrow"/>
                <w:sz w:val="18"/>
              </w:rPr>
            </w:pPr>
            <w:r w:rsidRPr="00F84E2D">
              <w:rPr>
                <w:rFonts w:ascii="Arial Narrow" w:hAnsi="Arial Narrow"/>
                <w:sz w:val="18"/>
              </w:rPr>
              <w:t>výdavky spojené s obstaraním vybudovania, rekonštrukcie alebo modernizácie vonkajších priestorov, záhrad, ihrísk a ostatných otvorených alebo uzavretých areálov vysokých škôl,</w:t>
            </w:r>
          </w:p>
          <w:p w14:paraId="44C1A026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zor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torsk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hľad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</w:p>
          <w:p w14:paraId="110D5615" w14:textId="5DE525F7" w:rsidR="00017EF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ta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k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</w:t>
            </w:r>
            <w:r w:rsidR="00017EFD">
              <w:rPr>
                <w:rFonts w:ascii="Arial Narrow" w:hAnsi="Arial Narrow"/>
                <w:sz w:val="18"/>
              </w:rPr>
              <w:t>,</w:t>
            </w:r>
          </w:p>
          <w:p w14:paraId="3AEE6FFD" w14:textId="0AB61AE9" w:rsidR="00A55B56" w:rsidRDefault="00A55B56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alizácia nových stavieb,</w:t>
            </w:r>
          </w:p>
          <w:p w14:paraId="5329B41C" w14:textId="2A61BFF6" w:rsidR="00FA67FC" w:rsidRPr="008E283D" w:rsidRDefault="00017EFD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úpa nehnuteľností.</w:t>
            </w:r>
          </w:p>
        </w:tc>
        <w:tc>
          <w:tcPr>
            <w:tcW w:w="2972" w:type="dxa"/>
          </w:tcPr>
          <w:p w14:paraId="2E971281" w14:textId="47CA93C6" w:rsidR="00017EFD" w:rsidRDefault="00017EFD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8" w:line="271" w:lineRule="auto"/>
              <w:ind w:left="233" w:right="9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12 Nákup budov, objektov alebo ich častí</w:t>
            </w:r>
          </w:p>
          <w:p w14:paraId="13829B65" w14:textId="25F47772" w:rsidR="00017EFD" w:rsidRDefault="00017EFD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8" w:line="271" w:lineRule="auto"/>
              <w:ind w:left="233" w:right="9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17001 Realizácia nových stavieb</w:t>
            </w:r>
          </w:p>
          <w:p w14:paraId="01EF7C01" w14:textId="076EA7D7" w:rsidR="00FA67FC" w:rsidRDefault="006E4F6B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8" w:line="271" w:lineRule="auto"/>
              <w:ind w:left="233" w:right="98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7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onštruk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ieb</w:t>
            </w:r>
          </w:p>
          <w:p w14:paraId="422F83F9" w14:textId="4D47F1B9" w:rsidR="00017EFD" w:rsidRPr="00017EFD" w:rsidRDefault="00017EFD" w:rsidP="00017EFD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8" w:line="271" w:lineRule="auto"/>
              <w:ind w:left="233" w:right="98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17003 Prístavby, nadstavby, stavebné úpravy</w:t>
            </w:r>
          </w:p>
          <w:p w14:paraId="2DC4E4BD" w14:textId="77777777" w:rsidR="00FA67FC" w:rsidRPr="008E283D" w:rsidRDefault="006E4F6B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6" w:line="276" w:lineRule="auto"/>
              <w:ind w:left="233" w:right="75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6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ravn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</w:p>
        </w:tc>
        <w:tc>
          <w:tcPr>
            <w:tcW w:w="3309" w:type="dxa"/>
            <w:vMerge w:val="restart"/>
            <w:tcBorders>
              <w:bottom w:val="nil"/>
            </w:tcBorders>
          </w:tcPr>
          <w:p w14:paraId="7587FB1A" w14:textId="560518E7" w:rsidR="00FA67FC" w:rsidRPr="008E283D" w:rsidRDefault="006E4F6B">
            <w:pPr>
              <w:pStyle w:val="TableParagraph"/>
              <w:spacing w:before="18" w:line="252" w:lineRule="auto"/>
              <w:ind w:left="36" w:right="145" w:hanging="10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V triede dlhodobého hmotného majetk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7"/>
            </w:r>
            <w:r w:rsidR="004662CC" w:rsidRPr="008E283D">
              <w:rPr>
                <w:rFonts w:ascii="Arial Narrow" w:hAnsi="Arial Narrow"/>
                <w:position w:val="5"/>
                <w:sz w:val="12"/>
                <w:szCs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a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vykazujú:</w:t>
            </w:r>
          </w:p>
          <w:p w14:paraId="7CB9097B" w14:textId="77777777" w:rsidR="00FA67FC" w:rsidRPr="008E283D" w:rsidRDefault="006E4F6B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before="10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zem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yt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ytové</w:t>
            </w:r>
          </w:p>
          <w:p w14:paraId="61ADA965" w14:textId="77777777" w:rsidR="00FA67FC" w:rsidRPr="008E283D" w:rsidRDefault="006E4F6B">
            <w:pPr>
              <w:pStyle w:val="TableParagraph"/>
              <w:spacing w:before="32"/>
              <w:ind w:left="2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story;</w:t>
            </w:r>
          </w:p>
          <w:p w14:paraId="5E486F51" w14:textId="77777777" w:rsidR="00FA67FC" w:rsidRPr="008E283D" w:rsidRDefault="006E4F6B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before="44" w:line="278" w:lineRule="auto"/>
              <w:ind w:right="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amostatné hnuteľné veci s výnimk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nute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ísmene</w:t>
            </w:r>
          </w:p>
          <w:p w14:paraId="1BE35849" w14:textId="77777777" w:rsidR="00FA67FC" w:rsidRPr="008E283D" w:rsidRDefault="006E4F6B">
            <w:pPr>
              <w:pStyle w:val="TableParagraph"/>
              <w:numPr>
                <w:ilvl w:val="1"/>
                <w:numId w:val="27"/>
              </w:numPr>
              <w:tabs>
                <w:tab w:val="left" w:pos="418"/>
              </w:tabs>
              <w:spacing w:line="278" w:lineRule="auto"/>
              <w:ind w:right="84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 súbory hnuteľných vecí, ktoré majú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m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cko-ekonomické</w:t>
            </w:r>
          </w:p>
          <w:p w14:paraId="7BBEA489" w14:textId="2D1645CC" w:rsidR="00FA67FC" w:rsidRPr="008E283D" w:rsidRDefault="006E4F6B">
            <w:pPr>
              <w:pStyle w:val="TableParagraph"/>
              <w:spacing w:line="276" w:lineRule="auto"/>
              <w:ind w:left="235" w:right="29"/>
              <w:rPr>
                <w:rFonts w:ascii="Arial Narrow" w:hAnsi="Arial Narrow"/>
                <w:sz w:val="12"/>
              </w:rPr>
            </w:pPr>
            <w:r w:rsidRPr="008E283D">
              <w:rPr>
                <w:rFonts w:ascii="Arial Narrow" w:hAnsi="Arial Narrow"/>
                <w:sz w:val="18"/>
              </w:rPr>
              <w:t>určenie s dobou použiteľnosti dlhš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 rok a v ocenení vyššom ako j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 ustanovená v osobitno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e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8"/>
            </w:r>
            <w:r w:rsidRPr="008E283D">
              <w:rPr>
                <w:rFonts w:ascii="Arial Narrow" w:hAnsi="Arial Narrow"/>
                <w:position w:val="5"/>
                <w:sz w:val="12"/>
              </w:rPr>
              <w:t>.</w:t>
            </w:r>
          </w:p>
          <w:p w14:paraId="1B5737E2" w14:textId="77777777" w:rsidR="00017EFD" w:rsidRDefault="00017EFD">
            <w:pPr>
              <w:pStyle w:val="TableParagraph"/>
              <w:spacing w:before="8"/>
              <w:ind w:left="26"/>
              <w:rPr>
                <w:rFonts w:ascii="Arial Narrow" w:hAnsi="Arial Narrow"/>
                <w:sz w:val="18"/>
                <w:szCs w:val="18"/>
              </w:rPr>
            </w:pPr>
          </w:p>
          <w:p w14:paraId="5BBB0890" w14:textId="5C113626" w:rsidR="00FA67FC" w:rsidRPr="008E283D" w:rsidRDefault="006E4F6B">
            <w:pPr>
              <w:pStyle w:val="TableParagraph"/>
              <w:spacing w:before="8"/>
              <w:ind w:left="26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Hmotný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majetok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14472A0" w14:textId="77777777" w:rsidR="00FA67FC" w:rsidRPr="008E283D" w:rsidRDefault="006E4F6B">
            <w:pPr>
              <w:pStyle w:val="TableParagraph"/>
              <w:spacing w:before="6" w:line="247" w:lineRule="auto"/>
              <w:ind w:left="36" w:right="15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stanove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itným</w:t>
            </w:r>
          </w:p>
          <w:p w14:paraId="29EE36B3" w14:textId="77777777" w:rsidR="00FA67FC" w:rsidRPr="008E283D" w:rsidRDefault="006E4F6B">
            <w:pPr>
              <w:pStyle w:val="TableParagraph"/>
              <w:spacing w:line="249" w:lineRule="auto"/>
              <w:ind w:left="36" w:right="72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dpisom, možno zaradiť (podľa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32B52AF3" w14:textId="77777777" w:rsidR="00FA67FC" w:rsidRPr="008E283D" w:rsidRDefault="006E4F6B">
            <w:pPr>
              <w:pStyle w:val="TableParagraph"/>
              <w:spacing w:line="216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ého</w:t>
            </w:r>
          </w:p>
          <w:p w14:paraId="6B3D6F69" w14:textId="77777777" w:rsidR="00FA67FC" w:rsidRPr="008E283D" w:rsidRDefault="006E4F6B">
            <w:pPr>
              <w:pStyle w:val="TableParagraph"/>
              <w:spacing w:before="4" w:line="247" w:lineRule="auto"/>
              <w:ind w:left="36" w:right="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-technic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unkc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ba použiteľnosti) sú dlhšie ako jeden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</w:p>
          <w:p w14:paraId="2EE805C2" w14:textId="77777777" w:rsidR="00FA67FC" w:rsidRPr="008E283D" w:rsidRDefault="006E4F6B">
            <w:pPr>
              <w:pStyle w:val="TableParagraph"/>
              <w:spacing w:before="111"/>
              <w:ind w:left="2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</w:p>
          <w:p w14:paraId="0CD2B7CD" w14:textId="77777777" w:rsidR="008E283D" w:rsidRPr="008E283D" w:rsidRDefault="006E4F6B" w:rsidP="008E283D">
            <w:pPr>
              <w:pStyle w:val="TableParagraph"/>
              <w:spacing w:before="1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 nižšie, s dobou použiteľnosti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ený</w:t>
            </w:r>
            <w:r w:rsidR="008E283D">
              <w:rPr>
                <w:rFonts w:ascii="Arial Narrow" w:hAnsi="Arial Narrow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lhodobého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hmotnéh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majetku,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sa</w:t>
            </w:r>
          </w:p>
          <w:p w14:paraId="0AE1E2C2" w14:textId="77777777" w:rsidR="008E283D" w:rsidRPr="008E283D" w:rsidRDefault="008E283D" w:rsidP="008E283D">
            <w:pPr>
              <w:pStyle w:val="TableParagraph"/>
              <w:spacing w:before="6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11</w:t>
            </w:r>
          </w:p>
          <w:p w14:paraId="1631ABA3" w14:textId="16C4D132" w:rsidR="00FA67FC" w:rsidRPr="008E283D" w:rsidRDefault="008E283D" w:rsidP="008E283D">
            <w:pPr>
              <w:pStyle w:val="TableParagraph"/>
              <w:spacing w:before="7" w:line="220" w:lineRule="atLeast"/>
              <w:ind w:left="36" w:right="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soby.</w:t>
            </w:r>
          </w:p>
        </w:tc>
      </w:tr>
      <w:tr w:rsidR="00FA67FC" w:rsidRPr="008E283D" w14:paraId="6B4B50EA" w14:textId="77777777" w:rsidTr="7404538D">
        <w:trPr>
          <w:trHeight w:val="4023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nil"/>
            </w:tcBorders>
            <w:shd w:val="clear" w:color="auto" w:fill="F1F1F1"/>
          </w:tcPr>
          <w:p w14:paraId="272C6047" w14:textId="77777777" w:rsidR="00FA67FC" w:rsidRPr="008E283D" w:rsidRDefault="006E4F6B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2 –</w:t>
            </w:r>
          </w:p>
          <w:p w14:paraId="6C764654" w14:textId="77777777" w:rsidR="00FA67FC" w:rsidRPr="008E283D" w:rsidRDefault="006E4F6B">
            <w:pPr>
              <w:pStyle w:val="TableParagraph"/>
              <w:spacing w:before="18" w:line="259" w:lineRule="auto"/>
              <w:ind w:left="16" w:right="104" w:firstLine="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amostat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é veci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a súbory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ých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cí</w:t>
            </w:r>
          </w:p>
        </w:tc>
        <w:tc>
          <w:tcPr>
            <w:tcW w:w="7180" w:type="dxa"/>
            <w:tcBorders>
              <w:bottom w:val="nil"/>
            </w:tcBorders>
          </w:tcPr>
          <w:p w14:paraId="1074E9BF" w14:textId="77777777" w:rsidR="00FA67FC" w:rsidRPr="008E283D" w:rsidRDefault="006E4F6B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667087"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z w:val="18"/>
              </w:rPr>
              <w:t>Š,</w:t>
            </w:r>
          </w:p>
          <w:p w14:paraId="70380725" w14:textId="77777777" w:rsidR="00FA67FC" w:rsidRPr="008E283D" w:rsidRDefault="006E4F6B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18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</w:p>
          <w:p w14:paraId="30771093" w14:textId="21E449ED" w:rsidR="00FA67FC" w:rsidRPr="008E283D" w:rsidRDefault="006E4F6B">
            <w:pPr>
              <w:pStyle w:val="TableParagraph"/>
              <w:spacing w:before="18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levantné)</w:t>
            </w:r>
            <w:r w:rsidR="00A16447" w:rsidRPr="008E283D">
              <w:rPr>
                <w:rFonts w:ascii="Arial Narrow" w:hAnsi="Arial Narrow"/>
                <w:spacing w:val="-3"/>
                <w:sz w:val="18"/>
              </w:rPr>
              <w:t>.</w:t>
            </w:r>
          </w:p>
        </w:tc>
        <w:tc>
          <w:tcPr>
            <w:tcW w:w="2972" w:type="dxa"/>
            <w:tcBorders>
              <w:bottom w:val="nil"/>
            </w:tcBorders>
          </w:tcPr>
          <w:p w14:paraId="62C3B43D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1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1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</w:p>
          <w:p w14:paraId="08E66407" w14:textId="77777777" w:rsidR="00FA67FC" w:rsidRPr="008E283D" w:rsidRDefault="006E4F6B">
            <w:pPr>
              <w:pStyle w:val="TableParagraph"/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a</w:t>
            </w:r>
          </w:p>
          <w:p w14:paraId="0998082F" w14:textId="77777777" w:rsidR="00BD24DF" w:rsidRPr="008E283D" w:rsidRDefault="00BD24DF" w:rsidP="00B22FA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výpočtovej techniky</w:t>
            </w:r>
          </w:p>
          <w:p w14:paraId="287EA9EC" w14:textId="77777777" w:rsidR="00BD24DF" w:rsidRPr="008E283D" w:rsidRDefault="00BD24DF" w:rsidP="00B22FA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telekomunikačnej techniky</w:t>
            </w:r>
          </w:p>
          <w:p w14:paraId="1E499B14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41" w:line="244" w:lineRule="auto"/>
              <w:ind w:left="233" w:right="5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CF07AA" w14:textId="3BDDF07E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9"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BD24DF" w:rsidRPr="008E283D">
              <w:rPr>
                <w:rFonts w:ascii="Arial Narrow" w:hAnsi="Arial Narrow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materiálu</w:t>
            </w:r>
          </w:p>
          <w:p w14:paraId="0965BD7B" w14:textId="77777777" w:rsidR="00BD24DF" w:rsidRPr="008E283D" w:rsidRDefault="00BD24D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9"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6 Nákup komunikačnej infraštruktúry</w:t>
            </w:r>
          </w:p>
          <w:p w14:paraId="1F22DE6B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8" w:line="244" w:lineRule="auto"/>
              <w:ind w:left="233" w:right="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4 Modernizácia Prevádzkový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náradia</w:t>
            </w:r>
          </w:p>
          <w:p w14:paraId="17BB7455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40" w:line="244" w:lineRule="auto"/>
              <w:ind w:left="233" w:right="20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5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 Špeciálny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D6AA2F8" w14:textId="292CD15B" w:rsidR="00FA67FC" w:rsidRPr="008E283D" w:rsidRDefault="006E4F6B">
            <w:pPr>
              <w:pStyle w:val="TableParagraph"/>
              <w:spacing w:before="1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8E283D">
              <w:rPr>
                <w:rFonts w:ascii="Arial Narrow" w:hAnsi="Arial Narrow"/>
                <w:spacing w:val="-2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4EFABF83" w14:textId="77777777" w:rsidR="00BD24DF" w:rsidRPr="008E283D" w:rsidRDefault="00BD24DF" w:rsidP="00F45ECB">
            <w:pPr>
              <w:pStyle w:val="TableParagraph"/>
              <w:spacing w:before="1"/>
              <w:ind w:left="233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vMerge/>
          </w:tcPr>
          <w:p w14:paraId="0491E002" w14:textId="77777777" w:rsidR="00FA67FC" w:rsidRPr="008E283D" w:rsidRDefault="00FA67FC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477641" w:rsidRPr="008E283D" w14:paraId="566EA3C4" w14:textId="77777777" w:rsidTr="7404538D">
        <w:trPr>
          <w:trHeight w:val="846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single" w:sz="4" w:space="0" w:color="auto"/>
            </w:tcBorders>
            <w:shd w:val="clear" w:color="auto" w:fill="F1F1F1"/>
          </w:tcPr>
          <w:p w14:paraId="51B6145A" w14:textId="77777777" w:rsidR="00477641" w:rsidRPr="00C56B7E" w:rsidRDefault="00477641" w:rsidP="00477641">
            <w:pPr>
              <w:pStyle w:val="TableParagraph"/>
              <w:spacing w:before="27"/>
              <w:ind w:left="26"/>
              <w:rPr>
                <w:rFonts w:ascii="Arial Narrow" w:hAnsi="Arial Narrow"/>
                <w:b/>
                <w:sz w:val="18"/>
              </w:rPr>
            </w:pPr>
            <w:r w:rsidRPr="00C56B7E">
              <w:rPr>
                <w:rFonts w:ascii="Arial Narrow" w:hAnsi="Arial Narrow"/>
                <w:b/>
                <w:sz w:val="18"/>
              </w:rPr>
              <w:t>027 -</w:t>
            </w:r>
          </w:p>
          <w:p w14:paraId="5F2BDA24" w14:textId="513792F7" w:rsidR="00477641" w:rsidRPr="008E283D" w:rsidRDefault="00477641" w:rsidP="00477641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C56B7E">
              <w:rPr>
                <w:rFonts w:ascii="Arial Narrow" w:hAnsi="Arial Narrow"/>
                <w:b/>
                <w:sz w:val="18"/>
              </w:rPr>
              <w:t>Pozemky</w:t>
            </w:r>
          </w:p>
        </w:tc>
        <w:tc>
          <w:tcPr>
            <w:tcW w:w="7180" w:type="dxa"/>
            <w:tcBorders>
              <w:bottom w:val="single" w:sz="4" w:space="0" w:color="auto"/>
            </w:tcBorders>
          </w:tcPr>
          <w:p w14:paraId="305C7B1C" w14:textId="6959985E" w:rsidR="00477641" w:rsidRPr="008E283D" w:rsidRDefault="00477641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C56B7E">
              <w:rPr>
                <w:rFonts w:ascii="Arial Narrow" w:hAnsi="Arial Narrow"/>
                <w:sz w:val="18"/>
              </w:rPr>
              <w:t>nákup pozemkov nevyhnutných pre realizáciu projektu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66EBA774" w14:textId="2DCDA007" w:rsidR="00477641" w:rsidRPr="008E283D" w:rsidRDefault="00477641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18"/>
              <w:rPr>
                <w:rFonts w:ascii="Arial Narrow" w:hAnsi="Arial Narrow"/>
                <w:sz w:val="18"/>
              </w:rPr>
            </w:pPr>
            <w:r w:rsidRPr="00C56B7E">
              <w:rPr>
                <w:rFonts w:ascii="Arial Narrow" w:hAnsi="Arial Narrow"/>
                <w:sz w:val="18"/>
              </w:rPr>
              <w:t>711001 Nákup pozemkov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14:paraId="7983F583" w14:textId="77777777" w:rsidR="00477641" w:rsidRPr="008E283D" w:rsidRDefault="00477641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576BA" w:rsidRPr="008E283D" w14:paraId="70185BA5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234"/>
        </w:trPr>
        <w:tc>
          <w:tcPr>
            <w:tcW w:w="1172" w:type="dxa"/>
            <w:tcBorders>
              <w:top w:val="single" w:sz="4" w:space="0" w:color="auto"/>
              <w:left w:val="single" w:sz="4" w:space="0" w:color="001D57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391BE28D" w14:textId="77777777" w:rsidR="002576BA" w:rsidRPr="008E283D" w:rsidRDefault="002576BA" w:rsidP="002576BA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lastRenderedPageBreak/>
              <w:t>029 –</w:t>
            </w:r>
          </w:p>
          <w:p w14:paraId="7DCF1D3A" w14:textId="77777777" w:rsidR="002576BA" w:rsidRPr="008E283D" w:rsidRDefault="002576BA" w:rsidP="002576BA">
            <w:pPr>
              <w:pStyle w:val="TableParagrap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statný dlhodobý hmotný majetok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2AE3" w14:textId="77777777" w:rsidR="002576BA" w:rsidRPr="008E283D" w:rsidRDefault="002576BA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0E06" w14:textId="77777777" w:rsidR="002576BA" w:rsidRPr="008E283D" w:rsidRDefault="002576BA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92CC" w14:textId="06E94C7A" w:rsidR="008009C9" w:rsidRPr="008E283D" w:rsidRDefault="008009C9" w:rsidP="728D1B10">
            <w:pPr>
              <w:pStyle w:val="TableParagraph"/>
              <w:spacing w:before="18"/>
              <w:ind w:left="3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7FC" w:rsidRPr="008E283D" w14:paraId="38774A1F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6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CA57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601E" w14:textId="2C9F6F84" w:rsidR="00FA67FC" w:rsidRPr="008E283D" w:rsidRDefault="006E4F6B" w:rsidP="00F45ECB">
            <w:pPr>
              <w:pStyle w:val="TableParagraph"/>
              <w:spacing w:before="35"/>
              <w:ind w:left="23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11</w:t>
            </w:r>
            <w:r w:rsidR="00F45ECB"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Zásoby</w:t>
            </w:r>
          </w:p>
        </w:tc>
      </w:tr>
      <w:tr w:rsidR="00FA67FC" w:rsidRPr="008E283D" w14:paraId="11D3E243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2467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53635E67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112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1D57"/>
            </w:tcBorders>
          </w:tcPr>
          <w:p w14:paraId="262978C6" w14:textId="6C96B625" w:rsidR="00FA67FC" w:rsidRPr="008E283D" w:rsidRDefault="006E4F6B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35" w:line="276" w:lineRule="auto"/>
              <w:ind w:left="236" w:right="56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pr. náby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ĺňa</w:t>
            </w:r>
            <w:r w:rsidR="003E1FA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,</w:t>
            </w:r>
          </w:p>
          <w:p w14:paraId="200B183A" w14:textId="77777777" w:rsidR="00FA67FC" w:rsidRPr="008E283D" w:rsidRDefault="006E4F6B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1" w:line="278" w:lineRule="auto"/>
              <w:ind w:left="236" w:right="2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ktorý spĺň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64AD29CE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3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1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</w:t>
            </w:r>
          </w:p>
          <w:p w14:paraId="6229C1A4" w14:textId="77777777" w:rsidR="00FA67FC" w:rsidRPr="008E283D" w:rsidRDefault="006E4F6B">
            <w:pPr>
              <w:pStyle w:val="TableParagraph"/>
              <w:spacing w:before="4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e</w:t>
            </w:r>
          </w:p>
          <w:p w14:paraId="76F68971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47" w:line="256" w:lineRule="auto"/>
              <w:ind w:left="233" w:right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6B039E39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31" w:line="256" w:lineRule="auto"/>
              <w:ind w:left="233" w:right="27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04D9D963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2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6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ý</w:t>
            </w:r>
          </w:p>
          <w:p w14:paraId="34755500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18" w:line="216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7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</w:t>
            </w: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144AB705" w14:textId="77777777" w:rsidR="00FA67FC" w:rsidRPr="008E283D" w:rsidRDefault="006E4F6B">
            <w:pPr>
              <w:pStyle w:val="TableParagraph"/>
              <w:spacing w:before="32" w:line="247" w:lineRule="auto"/>
              <w:ind w:left="36" w:right="128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 rámci triedy sa zaraďujú hnuteľné veci 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o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jviac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z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hľad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ci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n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danej</w:t>
            </w:r>
          </w:p>
          <w:p w14:paraId="115C0260" w14:textId="79BDE6A0" w:rsidR="00FA67FC" w:rsidRPr="008E283D" w:rsidRDefault="006E4F6B">
            <w:pPr>
              <w:pStyle w:val="TableParagraph"/>
              <w:spacing w:before="1" w:line="247" w:lineRule="auto"/>
              <w:ind w:left="36" w:right="3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riede sa vykazuje aj hmotný majetok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9"/>
            </w:r>
            <w:r w:rsidRPr="008E283D">
              <w:rPr>
                <w:rFonts w:ascii="Arial Narrow" w:hAnsi="Arial Narrow"/>
                <w:sz w:val="18"/>
              </w:rPr>
              <w:t>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 nie je definovaný ako dlhodob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.</w:t>
            </w:r>
          </w:p>
        </w:tc>
      </w:tr>
      <w:tr w:rsidR="00FA67FC" w:rsidRPr="008E283D" w14:paraId="30837DD2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3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1D57"/>
              <w:right w:val="single" w:sz="4" w:space="0" w:color="000000" w:themeColor="text1"/>
            </w:tcBorders>
          </w:tcPr>
          <w:p w14:paraId="089BDF76" w14:textId="77777777" w:rsidR="00FA67FC" w:rsidRPr="008E283D" w:rsidRDefault="006E4F6B">
            <w:pPr>
              <w:pStyle w:val="TableParagraph"/>
              <w:spacing w:before="33"/>
              <w:ind w:left="26"/>
              <w:rPr>
                <w:rFonts w:ascii="Arial Narrow" w:hAnsi="Arial Narrow"/>
                <w:b/>
                <w:sz w:val="24"/>
              </w:rPr>
            </w:pPr>
            <w:bookmarkStart w:id="0" w:name="_Hlk145414276"/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7168" w14:textId="77777777" w:rsidR="00FA67FC" w:rsidRPr="008E283D" w:rsidRDefault="006E4F6B">
            <w:pPr>
              <w:pStyle w:val="TableParagraph"/>
              <w:spacing w:before="33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1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Služby</w:t>
            </w:r>
          </w:p>
        </w:tc>
      </w:tr>
      <w:tr w:rsidR="00FA67FC" w:rsidRPr="008E283D" w14:paraId="7B388E47" w14:textId="77777777" w:rsidTr="7404538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685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  <w:shd w:val="clear" w:color="auto" w:fill="F1F1F1"/>
          </w:tcPr>
          <w:p w14:paraId="3F7EAF5D" w14:textId="77777777" w:rsidR="00FA67FC" w:rsidRPr="008E283D" w:rsidRDefault="006E4F6B">
            <w:pPr>
              <w:pStyle w:val="TableParagraph"/>
              <w:spacing w:before="35" w:line="259" w:lineRule="auto"/>
              <w:ind w:left="26" w:right="91"/>
              <w:rPr>
                <w:rFonts w:ascii="Arial Narrow" w:hAnsi="Arial Narrow"/>
                <w:b/>
                <w:sz w:val="18"/>
              </w:rPr>
            </w:pPr>
            <w:bookmarkStart w:id="1" w:name="_Hlk145414307"/>
            <w:bookmarkEnd w:id="0"/>
            <w:r w:rsidRPr="008E283D">
              <w:rPr>
                <w:rFonts w:ascii="Arial Narrow" w:hAnsi="Arial Narrow"/>
                <w:b/>
                <w:sz w:val="18"/>
              </w:rPr>
              <w:t>518</w:t>
            </w:r>
            <w:r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stat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  <w:bookmarkEnd w:id="1"/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2DFBF8B0" w14:textId="113A9C15" w:rsidR="00CE66DB" w:rsidRPr="00AB7C7D" w:rsidRDefault="6B59419B" w:rsidP="0026724D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35" w:line="276" w:lineRule="auto"/>
              <w:ind w:left="236" w:right="564"/>
              <w:rPr>
                <w:rFonts w:ascii="Arial Narrow" w:hAnsi="Arial Narrow"/>
                <w:sz w:val="18"/>
                <w:szCs w:val="18"/>
              </w:rPr>
            </w:pPr>
            <w:bookmarkStart w:id="2" w:name="_Hlk146118889"/>
            <w:r w:rsidRPr="00AB7C7D">
              <w:rPr>
                <w:rFonts w:ascii="Arial Narrow" w:hAnsi="Arial Narrow"/>
                <w:sz w:val="18"/>
                <w:szCs w:val="18"/>
              </w:rPr>
              <w:t xml:space="preserve">všeobecné služby (služby spojené so zabezpečením informovanosti a komunikácie  –  služby určené na propagáciu, komunikačné aktivity a </w:t>
            </w:r>
            <w:r w:rsidR="6DE24728" w:rsidRPr="00AB7C7D">
              <w:rPr>
                <w:rFonts w:ascii="Arial Narrow" w:hAnsi="Arial Narrow"/>
                <w:sz w:val="18"/>
                <w:szCs w:val="18"/>
              </w:rPr>
              <w:t>budovanie</w:t>
            </w:r>
            <w:r w:rsidRPr="00AB7C7D">
              <w:rPr>
                <w:rFonts w:ascii="Arial Narrow" w:hAnsi="Arial Narrow"/>
                <w:sz w:val="18"/>
                <w:szCs w:val="18"/>
              </w:rPr>
              <w:t xml:space="preserve"> značky konzorcia)</w:t>
            </w:r>
          </w:p>
          <w:bookmarkEnd w:id="2"/>
          <w:p w14:paraId="0064ACD3" w14:textId="465430E4" w:rsidR="00A75496" w:rsidRPr="00AB7C7D" w:rsidRDefault="00A75496" w:rsidP="0026724D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35" w:line="276" w:lineRule="auto"/>
              <w:ind w:left="236" w:right="564"/>
              <w:rPr>
                <w:rFonts w:ascii="Arial Narrow" w:hAnsi="Arial Narrow"/>
                <w:sz w:val="18"/>
              </w:rPr>
            </w:pPr>
            <w:r w:rsidRPr="00AB7C7D">
              <w:rPr>
                <w:rFonts w:ascii="Arial Narrow" w:hAnsi="Arial Narrow"/>
                <w:sz w:val="18"/>
              </w:rPr>
              <w:t>obstaranie nehmotného majetku, ktorý podľa rozhodnutia účtovnej jednotky nebol zaradený ako dlhodobý nehmotný majetok,</w:t>
            </w:r>
          </w:p>
          <w:p w14:paraId="26E48095" w14:textId="77777777" w:rsidR="002E313A" w:rsidRPr="008E283D" w:rsidRDefault="002E313A" w:rsidP="0026724D">
            <w:pPr>
              <w:pStyle w:val="Odsekzoznamu"/>
              <w:widowControl/>
              <w:autoSpaceDE/>
              <w:autoSpaceDN/>
              <w:spacing w:before="120" w:after="120" w:line="276" w:lineRule="auto"/>
              <w:ind w:left="237" w:right="96" w:firstLine="0"/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</w:p>
          <w:p w14:paraId="61D2663E" w14:textId="5A72B3BA" w:rsidR="00FA67FC" w:rsidRPr="008E283D" w:rsidRDefault="00FA67FC" w:rsidP="00B22FAF">
            <w:pPr>
              <w:pStyle w:val="TableParagraph"/>
              <w:tabs>
                <w:tab w:val="left" w:pos="237"/>
              </w:tabs>
              <w:spacing w:before="47" w:line="266" w:lineRule="auto"/>
              <w:ind w:left="93" w:right="555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672181FF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35" w:line="244" w:lineRule="auto"/>
              <w:ind w:right="5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2 Nájom 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B850349" w14:textId="77777777" w:rsidR="00B2080D" w:rsidRPr="008E283D" w:rsidRDefault="00B2080D" w:rsidP="00B2080D">
            <w:pPr>
              <w:pStyle w:val="TableParagraph"/>
              <w:spacing w:line="218" w:lineRule="exact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DBAD5D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4" w:line="244" w:lineRule="auto"/>
              <w:ind w:right="1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3 Nájom Špeciálnych strojov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materiálu</w:t>
            </w:r>
          </w:p>
          <w:p w14:paraId="6E9671D8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3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a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lama</w:t>
            </w:r>
          </w:p>
          <w:p w14:paraId="1C9A59FE" w14:textId="77777777" w:rsidR="00B2080D" w:rsidRPr="008E283D" w:rsidRDefault="00B2080D" w:rsidP="00B2080D">
            <w:pPr>
              <w:pStyle w:val="TableParagraph"/>
              <w:spacing w:before="4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zercia</w:t>
            </w:r>
          </w:p>
          <w:p w14:paraId="687B15C0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4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54FE5498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5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3BD95AB4" w14:textId="38D9DE14" w:rsidR="00FA67FC" w:rsidRPr="008E283D" w:rsidRDefault="00FA67FC" w:rsidP="00B2080D">
            <w:pPr>
              <w:pStyle w:val="TableParagraph"/>
              <w:tabs>
                <w:tab w:val="left" w:pos="234"/>
              </w:tabs>
              <w:spacing w:before="42" w:line="247" w:lineRule="auto"/>
              <w:ind w:left="234" w:right="428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left w:val="single" w:sz="4" w:space="0" w:color="001D57"/>
              <w:bottom w:val="single" w:sz="4" w:space="0" w:color="000000" w:themeColor="text1"/>
              <w:right w:val="single" w:sz="4" w:space="0" w:color="001D57"/>
            </w:tcBorders>
          </w:tcPr>
          <w:p w14:paraId="1C79798B" w14:textId="1082809D" w:rsidR="00FA67FC" w:rsidRPr="008E283D" w:rsidRDefault="006E4F6B" w:rsidP="004662CC">
            <w:pPr>
              <w:pStyle w:val="TableParagraph"/>
              <w:tabs>
                <w:tab w:val="left" w:pos="1082"/>
                <w:tab w:val="left" w:pos="2392"/>
              </w:tabs>
              <w:spacing w:before="33" w:line="247" w:lineRule="auto"/>
              <w:ind w:left="93" w:right="13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dávateľský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ôsobom)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eskum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, archeologický prieskum, ekologick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sanác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ákla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straňova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logick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vári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geometrick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otárske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erčné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vn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dvokátsk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dítorské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poradensko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>–konzultačné služb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</w:t>
            </w:r>
            <w:r w:rsidR="002E313A">
              <w:rPr>
                <w:rFonts w:ascii="Arial Narrow" w:hAnsi="Arial Narrow"/>
                <w:sz w:val="18"/>
              </w:rPr>
              <w:t xml:space="preserve">). </w:t>
            </w:r>
            <w:bookmarkStart w:id="3" w:name="_Hlk145414400"/>
            <w:r w:rsidR="002E313A" w:rsidRPr="002E313A">
              <w:rPr>
                <w:rFonts w:ascii="Arial Narrow" w:hAnsi="Arial Narrow"/>
                <w:sz w:val="18"/>
              </w:rPr>
              <w:t>Propagačné a komunikačné aktivity môžu zahŕňať tvorbu loga, webových stránok, design manuálu, stratégie, PR materiálov a in</w:t>
            </w:r>
            <w:r w:rsidR="002E313A">
              <w:rPr>
                <w:rFonts w:ascii="Arial Narrow" w:hAnsi="Arial Narrow"/>
                <w:sz w:val="18"/>
              </w:rPr>
              <w:t>é</w:t>
            </w:r>
            <w:r w:rsidR="002E313A" w:rsidRPr="002E313A">
              <w:rPr>
                <w:rFonts w:ascii="Arial Narrow" w:hAnsi="Arial Narrow"/>
                <w:sz w:val="18"/>
              </w:rPr>
              <w:t xml:space="preserve"> aktiv</w:t>
            </w:r>
            <w:r w:rsidR="002E313A">
              <w:rPr>
                <w:rFonts w:ascii="Arial Narrow" w:hAnsi="Arial Narrow"/>
                <w:sz w:val="18"/>
              </w:rPr>
              <w:t>ity</w:t>
            </w:r>
            <w:r w:rsidR="002E313A" w:rsidRPr="002E313A">
              <w:rPr>
                <w:rFonts w:ascii="Arial Narrow" w:hAnsi="Arial Narrow"/>
                <w:sz w:val="18"/>
              </w:rPr>
              <w:t xml:space="preserve"> súvisiac</w:t>
            </w:r>
            <w:r w:rsidR="002E313A">
              <w:rPr>
                <w:rFonts w:ascii="Arial Narrow" w:hAnsi="Arial Narrow"/>
                <w:sz w:val="18"/>
              </w:rPr>
              <w:t>e</w:t>
            </w:r>
            <w:r w:rsidR="002E313A" w:rsidRPr="002E313A">
              <w:rPr>
                <w:rFonts w:ascii="Arial Narrow" w:hAnsi="Arial Narrow"/>
                <w:sz w:val="18"/>
              </w:rPr>
              <w:t xml:space="preserve"> s budovaním značky konzorcia.</w:t>
            </w:r>
            <w:bookmarkEnd w:id="3"/>
          </w:p>
        </w:tc>
      </w:tr>
    </w:tbl>
    <w:p w14:paraId="43B73041" w14:textId="3254D40F" w:rsidR="00FA67FC" w:rsidRPr="008E283D" w:rsidRDefault="00FA67FC">
      <w:pPr>
        <w:pStyle w:val="Zkladntext"/>
        <w:spacing w:before="11"/>
        <w:rPr>
          <w:rFonts w:ascii="Arial Narrow" w:hAnsi="Arial Narrow"/>
          <w:sz w:val="26"/>
        </w:rPr>
      </w:pPr>
    </w:p>
    <w:p w14:paraId="0704732D" w14:textId="77777777" w:rsidR="00FA67FC" w:rsidRPr="008E283D" w:rsidRDefault="00FA67FC">
      <w:pPr>
        <w:rPr>
          <w:rFonts w:ascii="Arial Narrow" w:hAnsi="Arial Narrow"/>
          <w:sz w:val="16"/>
        </w:rPr>
        <w:sectPr w:rsidR="00FA67FC" w:rsidRPr="008E283D">
          <w:footerReference w:type="default" r:id="rId14"/>
          <w:pgSz w:w="16840" w:h="11910" w:orient="landscape"/>
          <w:pgMar w:top="1100" w:right="500" w:bottom="880" w:left="980" w:header="0" w:footer="608" w:gutter="0"/>
          <w:cols w:space="708"/>
        </w:sectPr>
      </w:pPr>
    </w:p>
    <w:p w14:paraId="50C3451C" w14:textId="77777777" w:rsidR="00FA67FC" w:rsidRPr="008E283D" w:rsidRDefault="00FA67FC">
      <w:pPr>
        <w:pStyle w:val="Zkladntext"/>
        <w:spacing w:before="6"/>
        <w:rPr>
          <w:rFonts w:ascii="Arial Narrow" w:hAnsi="Arial Narrow"/>
          <w:sz w:val="4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640"/>
        <w:gridCol w:w="2512"/>
        <w:gridCol w:w="3220"/>
      </w:tblGrid>
      <w:tr w:rsidR="00FA67FC" w:rsidRPr="008E283D" w14:paraId="74271B89" w14:textId="77777777" w:rsidTr="7404538D">
        <w:trPr>
          <w:trHeight w:val="383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68291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BA288" w14:textId="77777777" w:rsidR="00FA67FC" w:rsidRPr="008E283D" w:rsidRDefault="006E4F6B">
            <w:pPr>
              <w:pStyle w:val="TableParagraph"/>
              <w:spacing w:before="35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2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ob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0D7A6699" w14:textId="77777777" w:rsidTr="7404538D">
        <w:trPr>
          <w:trHeight w:val="3074"/>
        </w:trPr>
        <w:tc>
          <w:tcPr>
            <w:tcW w:w="117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1F1F1"/>
          </w:tcPr>
          <w:p w14:paraId="1B5858B3" w14:textId="77777777" w:rsidR="00FA67FC" w:rsidRPr="008E283D" w:rsidRDefault="006E4F6B">
            <w:pPr>
              <w:pStyle w:val="TableParagraph"/>
              <w:spacing w:before="37" w:line="259" w:lineRule="auto"/>
              <w:ind w:left="26" w:right="8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21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zdov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64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74F7D4E" w14:textId="62DC5E3E" w:rsidR="00FA67FC" w:rsidRPr="008E283D" w:rsidRDefault="0572B9C8" w:rsidP="0026724D">
            <w:pPr>
              <w:pStyle w:val="TableParagraph"/>
              <w:spacing w:before="37" w:line="259" w:lineRule="auto"/>
              <w:ind w:left="92"/>
              <w:jc w:val="both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Len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výdavky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bezprostredne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súvisiace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s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="2E9DFE02" w:rsidRPr="7404538D">
              <w:rPr>
                <w:rFonts w:ascii="Arial Narrow" w:hAnsi="Arial Narrow"/>
                <w:sz w:val="18"/>
                <w:szCs w:val="18"/>
              </w:rPr>
              <w:t>realizáciou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projektu</w:t>
            </w:r>
            <w:r w:rsidR="00F11109" w:rsidRPr="7404538D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10"/>
            </w:r>
            <w:r w:rsidRPr="7404538D">
              <w:rPr>
                <w:rFonts w:ascii="Arial Narrow" w:hAnsi="Arial Narrow"/>
                <w:sz w:val="18"/>
                <w:szCs w:val="18"/>
              </w:rPr>
              <w:t>:</w:t>
            </w:r>
          </w:p>
          <w:p w14:paraId="2F86EE9B" w14:textId="77777777" w:rsidR="00FA67FC" w:rsidRPr="008E283D" w:rsidRDefault="006E4F6B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59"/>
              <w:ind w:hanging="14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hrubá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y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</w:p>
          <w:p w14:paraId="667C7EE8" w14:textId="77777777" w:rsidR="00FA67FC" w:rsidRPr="008E283D" w:rsidRDefault="006E4F6B">
            <w:pPr>
              <w:pStyle w:val="TableParagraph"/>
              <w:spacing w:before="25"/>
              <w:ind w:left="236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 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 výdavkov,</w:t>
            </w:r>
          </w:p>
          <w:p w14:paraId="511D78E0" w14:textId="77777777" w:rsidR="00FA67FC" w:rsidRPr="008E283D" w:rsidRDefault="006E4F6B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42" w:line="264" w:lineRule="auto"/>
              <w:ind w:left="236" w:right="17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odmen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 za zamestnancov prijímateľa a ostatné oprávnené výdavky, pričom 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ým pomerom sa rozumejú vzťahy uzatvorené v zmysle ustanovení §§ 223-228a z. č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11/2001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íka práce 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n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skorší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.</w:t>
            </w:r>
          </w:p>
          <w:p w14:paraId="6D183085" w14:textId="084A8BC7" w:rsidR="00FA67FC" w:rsidRPr="008E283D" w:rsidRDefault="006E4F6B" w:rsidP="00F84E2D">
            <w:pPr>
              <w:pStyle w:val="TableParagraph"/>
              <w:spacing w:before="144"/>
              <w:ind w:left="1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="00115377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zície</w:t>
            </w:r>
            <w:r w:rsidR="00115377">
              <w:rPr>
                <w:rFonts w:ascii="Arial Narrow" w:hAnsi="Arial Narrow"/>
                <w:sz w:val="18"/>
              </w:rPr>
              <w:t xml:space="preserve"> uvedené v časti </w:t>
            </w:r>
            <w:r w:rsidR="00115377" w:rsidRPr="00115377">
              <w:rPr>
                <w:rFonts w:ascii="Arial Narrow" w:hAnsi="Arial Narrow"/>
                <w:sz w:val="18"/>
              </w:rPr>
              <w:t>Finančné a percentuálne limity pre vybrané typy výdavkov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mplementáciou</w:t>
            </w:r>
            <w:r w:rsidR="00115377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.</w:t>
            </w:r>
          </w:p>
        </w:tc>
        <w:tc>
          <w:tcPr>
            <w:tcW w:w="25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40A4DF5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5" w:line="266" w:lineRule="auto"/>
              <w:ind w:left="233" w:right="1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1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y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jm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rovnania</w:t>
            </w:r>
          </w:p>
          <w:p w14:paraId="2A5DA2B9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1" w:line="271" w:lineRule="auto"/>
              <w:ind w:left="233" w:right="7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2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o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ťovní</w:t>
            </w:r>
          </w:p>
          <w:p w14:paraId="65384A34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18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27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men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ancov</w:t>
            </w:r>
          </w:p>
          <w:p w14:paraId="3B83932B" w14:textId="77777777" w:rsidR="00FA67FC" w:rsidRPr="008E283D" w:rsidRDefault="006E4F6B">
            <w:pPr>
              <w:pStyle w:val="TableParagraph"/>
              <w:spacing w:before="33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imopracovn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</w:p>
          <w:p w14:paraId="41B1B023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15</w:t>
            </w:r>
            <w:r w:rsidRPr="008E283D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mocensk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ávky</w:t>
            </w:r>
          </w:p>
          <w:p w14:paraId="58BF0E8C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3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la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ky</w:t>
            </w:r>
          </w:p>
        </w:tc>
        <w:tc>
          <w:tcPr>
            <w:tcW w:w="322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9DF6EA" w14:textId="77777777" w:rsidR="00FA67FC" w:rsidRPr="008E283D" w:rsidRDefault="006E4F6B">
            <w:pPr>
              <w:pStyle w:val="TableParagraph"/>
              <w:spacing w:before="35" w:line="247" w:lineRule="auto"/>
              <w:ind w:left="36" w:right="5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atria sem mzdy, platy, povinné odvody z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 ako aj povinné so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y - ošetrovné, PN, čerpani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ciálne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Ďalej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</w:p>
          <w:p w14:paraId="2B16319F" w14:textId="77777777" w:rsidR="00FA67FC" w:rsidRPr="008E283D" w:rsidRDefault="006E4F6B">
            <w:pPr>
              <w:pStyle w:val="TableParagraph"/>
              <w:spacing w:line="247" w:lineRule="auto"/>
              <w:ind w:left="36" w:right="2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hrnuté aj dohody o výkone prác mim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 pomeru vrátane povin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.</w:t>
            </w:r>
          </w:p>
        </w:tc>
      </w:tr>
      <w:tr w:rsidR="00FA67FC" w:rsidRPr="008E283D" w14:paraId="1DB04A79" w14:textId="77777777" w:rsidTr="7404538D">
        <w:trPr>
          <w:trHeight w:val="414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BEBA26" w14:textId="77777777" w:rsidR="00FA67FC" w:rsidRPr="008E283D" w:rsidRDefault="006E4F6B">
            <w:pPr>
              <w:pStyle w:val="TableParagraph"/>
              <w:spacing w:before="33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10FB" w14:textId="77777777" w:rsidR="00FA67FC" w:rsidRPr="008E283D" w:rsidRDefault="006E4F6B">
            <w:pPr>
              <w:pStyle w:val="TableParagraph"/>
              <w:spacing w:before="33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4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tat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709D5079" w14:textId="77777777" w:rsidTr="7404538D">
        <w:trPr>
          <w:trHeight w:val="1277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0F25BCE8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48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  <w:p w14:paraId="35CCC58E" w14:textId="77777777" w:rsidR="00FA67FC" w:rsidRPr="008E283D" w:rsidRDefault="006E4F6B">
            <w:pPr>
              <w:pStyle w:val="TableParagraph"/>
              <w:spacing w:before="17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a</w:t>
            </w:r>
          </w:p>
          <w:p w14:paraId="0BC3B80C" w14:textId="77777777" w:rsidR="00FA67FC" w:rsidRPr="008E283D" w:rsidRDefault="006E4F6B">
            <w:pPr>
              <w:pStyle w:val="TableParagraph"/>
              <w:spacing w:before="19" w:line="259" w:lineRule="auto"/>
              <w:ind w:left="26" w:right="16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prevádzkovú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ť</w:t>
            </w:r>
          </w:p>
        </w:tc>
        <w:tc>
          <w:tcPr>
            <w:tcW w:w="7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E100B" w14:textId="3666CDA5" w:rsidR="00FA67FC" w:rsidRPr="008E283D" w:rsidRDefault="006E4F6B">
            <w:pPr>
              <w:pStyle w:val="TableParagraph"/>
              <w:numPr>
                <w:ilvl w:val="0"/>
                <w:numId w:val="17"/>
              </w:numPr>
              <w:tabs>
                <w:tab w:val="left" w:pos="237"/>
              </w:tabs>
              <w:spacing w:before="32" w:line="271" w:lineRule="auto"/>
              <w:ind w:left="236" w:right="1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istné 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istné hrad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 pla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kre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tor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="001C7E30">
              <w:rPr>
                <w:rFonts w:ascii="Arial Narrow" w:hAnsi="Arial Narrow"/>
                <w:spacing w:val="-38"/>
                <w:sz w:val="18"/>
              </w:rPr>
              <w:t xml:space="preserve">     </w:t>
            </w:r>
            <w:r w:rsidRPr="008E283D">
              <w:rPr>
                <w:rFonts w:ascii="Arial Narrow" w:hAnsi="Arial Narrow"/>
                <w:sz w:val="18"/>
              </w:rPr>
              <w:t>vozidiel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ho do pois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ov).</w:t>
            </w:r>
          </w:p>
          <w:p w14:paraId="6E786791" w14:textId="28EEE920" w:rsidR="009C087D" w:rsidRPr="008E283D" w:rsidRDefault="009C087D" w:rsidP="00B22FAF">
            <w:pPr>
              <w:pStyle w:val="TableParagraph"/>
              <w:spacing w:before="144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 na poistné služby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implementáciou projektu a sú oprávnené len počas trvania realizácie projektu.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A2342" w14:textId="77777777" w:rsidR="00FA67FC" w:rsidRPr="008E283D" w:rsidRDefault="006E4F6B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3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4003</w:t>
            </w:r>
            <w:r w:rsidRPr="008E283D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</w:p>
          <w:p w14:paraId="17975EF0" w14:textId="77777777" w:rsidR="00FA67FC" w:rsidRPr="008E283D" w:rsidRDefault="006E4F6B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15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1ED5D" w14:textId="77777777" w:rsidR="00FA67FC" w:rsidRPr="008E283D" w:rsidRDefault="006E4F6B">
            <w:pPr>
              <w:pStyle w:val="TableParagraph"/>
              <w:spacing w:before="32" w:line="247" w:lineRule="auto"/>
              <w:ind w:left="24" w:right="24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lož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i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chádzajúcich skupinách napríklad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rče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219BC9E6" w14:textId="6DBF93D4" w:rsidR="00FA67FC" w:rsidRPr="008E283D" w:rsidRDefault="006E4F6B">
            <w:pPr>
              <w:pStyle w:val="TableParagraph"/>
              <w:spacing w:before="1" w:line="249" w:lineRule="auto"/>
              <w:ind w:left="24" w:right="-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vádzkov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="001C7E30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ou.</w:t>
            </w:r>
          </w:p>
        </w:tc>
      </w:tr>
      <w:tr w:rsidR="00B2080D" w:rsidRPr="008E283D" w14:paraId="5AFC8C62" w14:textId="77777777" w:rsidTr="74045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E5170B1" w14:textId="77777777" w:rsidR="00B2080D" w:rsidRPr="008E283D" w:rsidRDefault="00B2080D" w:rsidP="00E54DB2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CFA57" w14:textId="77777777" w:rsidR="00B2080D" w:rsidRPr="008E283D" w:rsidRDefault="00B2080D" w:rsidP="00E54DB2">
            <w:pPr>
              <w:pStyle w:val="TableParagraph"/>
              <w:spacing w:before="35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90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-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Rezerva</w:t>
            </w:r>
          </w:p>
        </w:tc>
      </w:tr>
      <w:tr w:rsidR="00B2080D" w:rsidRPr="008E283D" w14:paraId="1A20D3B7" w14:textId="77777777" w:rsidTr="740453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5A26EF5" w14:textId="77777777" w:rsidR="00B2080D" w:rsidRPr="008E283D" w:rsidRDefault="00B2080D" w:rsidP="00E54DB2">
            <w:pPr>
              <w:pStyle w:val="TableParagraph"/>
              <w:spacing w:before="17" w:line="259" w:lineRule="auto"/>
              <w:ind w:left="26" w:right="9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930 - Rezerva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nepredvídané</w:t>
            </w:r>
          </w:p>
          <w:p w14:paraId="6387814C" w14:textId="77777777" w:rsidR="00B2080D" w:rsidRPr="008E283D" w:rsidRDefault="00B2080D" w:rsidP="00E54DB2">
            <w:pPr>
              <w:pStyle w:val="TableParagraph"/>
              <w:spacing w:before="1" w:line="216" w:lineRule="exact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6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827B6" w14:textId="77777777" w:rsidR="00B2080D" w:rsidRPr="008E283D" w:rsidRDefault="00B2080D" w:rsidP="00E54DB2">
            <w:pPr>
              <w:pStyle w:val="TableParagraph"/>
              <w:numPr>
                <w:ilvl w:val="0"/>
                <w:numId w:val="15"/>
              </w:numPr>
              <w:tabs>
                <w:tab w:val="left" w:pos="237"/>
              </w:tabs>
              <w:spacing w:before="15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ými</w:t>
            </w:r>
            <w:r w:rsidRPr="008E283D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ami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ami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ho</w:t>
            </w:r>
          </w:p>
          <w:p w14:paraId="7C98488E" w14:textId="77777777" w:rsidR="00B2080D" w:rsidRPr="008E283D" w:rsidRDefault="00B2080D" w:rsidP="00E54DB2">
            <w:pPr>
              <w:pStyle w:val="TableParagraph"/>
              <w:spacing w:before="25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zoru</w:t>
            </w:r>
          </w:p>
        </w:tc>
        <w:tc>
          <w:tcPr>
            <w:tcW w:w="2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46ED0" w14:textId="77777777" w:rsidR="00B2080D" w:rsidRPr="008E283D" w:rsidRDefault="00B2080D" w:rsidP="00E54DB2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before="15" w:line="266" w:lineRule="auto"/>
              <w:ind w:left="233" w:right="4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93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</w:p>
        </w:tc>
        <w:tc>
          <w:tcPr>
            <w:tcW w:w="3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C0BE4" w14:textId="77777777" w:rsidR="00B2080D" w:rsidRPr="008E283D" w:rsidRDefault="00B2080D" w:rsidP="00E54DB2">
            <w:pPr>
              <w:pStyle w:val="TableParagraph"/>
              <w:spacing w:before="15" w:line="249" w:lineRule="auto"/>
              <w:ind w:left="24" w:right="10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Limity na rezervy sú určené v kapitol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</w:tr>
    </w:tbl>
    <w:p w14:paraId="33FC0A92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76DF2A3B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919635A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26EFAE0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48386A50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4E517D1" w14:textId="190E4814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3505A8DA" w14:textId="4305F6D9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384E6DE5" w14:textId="04DEEE0D" w:rsidR="00FA67FC" w:rsidRPr="008E283D" w:rsidRDefault="00FA67FC" w:rsidP="00F11109">
      <w:pPr>
        <w:pStyle w:val="Zkladntext"/>
        <w:spacing w:before="12"/>
        <w:rPr>
          <w:rFonts w:ascii="Arial Narrow" w:hAnsi="Arial Narrow"/>
          <w:sz w:val="16"/>
        </w:rPr>
        <w:sectPr w:rsidR="00FA67FC" w:rsidRPr="008E283D">
          <w:pgSz w:w="16840" w:h="11910" w:orient="landscape"/>
          <w:pgMar w:top="1100" w:right="500" w:bottom="880" w:left="980" w:header="0" w:footer="608" w:gutter="0"/>
          <w:cols w:space="708"/>
        </w:sectPr>
      </w:pPr>
      <w:bookmarkStart w:id="4" w:name="_GoBack"/>
      <w:bookmarkEnd w:id="4"/>
    </w:p>
    <w:p w14:paraId="33DAC71B" w14:textId="77777777" w:rsidR="00FA67FC" w:rsidRPr="008E283D" w:rsidRDefault="00FA67FC">
      <w:pPr>
        <w:pStyle w:val="Zkladntext"/>
        <w:spacing w:before="6"/>
        <w:rPr>
          <w:rFonts w:ascii="Arial Narrow" w:hAnsi="Arial Narrow"/>
          <w:sz w:val="4"/>
        </w:rPr>
      </w:pPr>
    </w:p>
    <w:p w14:paraId="4EE7097F" w14:textId="77777777" w:rsidR="00FA67FC" w:rsidRPr="00C56B7E" w:rsidRDefault="0572B9C8">
      <w:pPr>
        <w:pStyle w:val="Nadpis1"/>
        <w:spacing w:before="14"/>
        <w:jc w:val="both"/>
        <w:rPr>
          <w:rFonts w:ascii="Arial Narrow" w:hAnsi="Arial Narrow"/>
        </w:rPr>
      </w:pPr>
      <w:bookmarkStart w:id="5" w:name="_Hlk146119577"/>
      <w:r w:rsidRPr="00C56B7E">
        <w:rPr>
          <w:rFonts w:ascii="Arial Narrow" w:hAnsi="Arial Narrow"/>
        </w:rPr>
        <w:t>Finančné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a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percentuálne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limity</w:t>
      </w:r>
      <w:r w:rsidRPr="00C56B7E">
        <w:rPr>
          <w:rFonts w:ascii="Arial Narrow" w:hAnsi="Arial Narrow"/>
          <w:spacing w:val="-3"/>
        </w:rPr>
        <w:t xml:space="preserve"> </w:t>
      </w:r>
      <w:r w:rsidRPr="00C56B7E">
        <w:rPr>
          <w:rFonts w:ascii="Arial Narrow" w:hAnsi="Arial Narrow"/>
        </w:rPr>
        <w:t>pre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vybrané</w:t>
      </w:r>
      <w:r w:rsidRPr="00C56B7E">
        <w:rPr>
          <w:rFonts w:ascii="Arial Narrow" w:hAnsi="Arial Narrow"/>
          <w:spacing w:val="-2"/>
        </w:rPr>
        <w:t xml:space="preserve"> </w:t>
      </w:r>
      <w:r w:rsidRPr="00C56B7E">
        <w:rPr>
          <w:rFonts w:ascii="Arial Narrow" w:hAnsi="Arial Narrow"/>
        </w:rPr>
        <w:t>typy</w:t>
      </w:r>
      <w:r w:rsidRPr="00C56B7E">
        <w:rPr>
          <w:rFonts w:ascii="Arial Narrow" w:hAnsi="Arial Narrow"/>
          <w:spacing w:val="-3"/>
        </w:rPr>
        <w:t xml:space="preserve"> </w:t>
      </w:r>
      <w:r w:rsidRPr="00C56B7E">
        <w:rPr>
          <w:rFonts w:ascii="Arial Narrow" w:hAnsi="Arial Narrow"/>
        </w:rPr>
        <w:t>výdavkov</w:t>
      </w:r>
    </w:p>
    <w:bookmarkEnd w:id="5"/>
    <w:p w14:paraId="6D7193E7" w14:textId="29C234F1" w:rsidR="00FA67FC" w:rsidRPr="00C56B7E" w:rsidRDefault="00F27471" w:rsidP="00B2080D">
      <w:pPr>
        <w:spacing w:before="101"/>
        <w:ind w:left="104"/>
        <w:jc w:val="both"/>
        <w:rPr>
          <w:rFonts w:ascii="Arial Narrow" w:hAnsi="Arial Narrow"/>
          <w:b/>
          <w:sz w:val="18"/>
          <w:szCs w:val="18"/>
        </w:rPr>
      </w:pPr>
      <w:r w:rsidRPr="00C56B7E">
        <w:rPr>
          <w:rFonts w:ascii="Arial Narrow" w:hAnsi="Arial Narrow"/>
          <w:b/>
          <w:sz w:val="18"/>
          <w:szCs w:val="18"/>
        </w:rPr>
        <w:t xml:space="preserve">Tabuľka č. 2: </w:t>
      </w:r>
      <w:r w:rsidR="006E4F6B" w:rsidRPr="00C56B7E">
        <w:rPr>
          <w:rFonts w:ascii="Arial Narrow" w:hAnsi="Arial Narrow"/>
          <w:b/>
          <w:sz w:val="18"/>
          <w:szCs w:val="18"/>
        </w:rPr>
        <w:t>Mzdové</w:t>
      </w:r>
      <w:r w:rsidR="006E4F6B" w:rsidRPr="00C56B7E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="006E4F6B" w:rsidRPr="00C56B7E">
        <w:rPr>
          <w:rFonts w:ascii="Arial Narrow" w:hAnsi="Arial Narrow"/>
          <w:b/>
          <w:sz w:val="18"/>
          <w:szCs w:val="18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338"/>
        <w:gridCol w:w="2338"/>
      </w:tblGrid>
      <w:tr w:rsidR="00FA67FC" w:rsidRPr="008E283D" w14:paraId="0378BEEC" w14:textId="77777777" w:rsidTr="7404538D">
        <w:trPr>
          <w:trHeight w:val="865"/>
        </w:trPr>
        <w:tc>
          <w:tcPr>
            <w:tcW w:w="4537" w:type="dxa"/>
            <w:shd w:val="clear" w:color="auto" w:fill="D0CECE"/>
          </w:tcPr>
          <w:p w14:paraId="3943FEFA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099929E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E9A6A0D" w14:textId="77777777" w:rsidR="00FA67FC" w:rsidRPr="008E283D" w:rsidRDefault="00FA67FC">
            <w:pPr>
              <w:pStyle w:val="TableParagraph"/>
              <w:spacing w:before="2"/>
              <w:rPr>
                <w:rFonts w:ascii="Arial Narrow" w:hAnsi="Arial Narrow"/>
                <w:b/>
                <w:sz w:val="15"/>
              </w:rPr>
            </w:pPr>
          </w:p>
          <w:p w14:paraId="24E34679" w14:textId="77777777" w:rsidR="00FA67FC" w:rsidRPr="008E283D" w:rsidRDefault="006E4F6B">
            <w:pPr>
              <w:pStyle w:val="TableParagraph"/>
              <w:ind w:left="1620" w:right="1621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2338" w:type="dxa"/>
            <w:shd w:val="clear" w:color="auto" w:fill="D0CECE"/>
          </w:tcPr>
          <w:p w14:paraId="3E135574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6C21BE6" w14:textId="77777777" w:rsidR="00FA67FC" w:rsidRPr="008E283D" w:rsidRDefault="00FA67FC">
            <w:pPr>
              <w:pStyle w:val="TableParagraph"/>
              <w:spacing w:before="4"/>
              <w:rPr>
                <w:rFonts w:ascii="Arial Narrow" w:hAnsi="Arial Narrow"/>
                <w:b/>
                <w:sz w:val="13"/>
              </w:rPr>
            </w:pPr>
          </w:p>
          <w:p w14:paraId="5FB4ECC4" w14:textId="6C21A556" w:rsidR="00FA67FC" w:rsidRPr="008E283D" w:rsidRDefault="006E4F6B">
            <w:pPr>
              <w:pStyle w:val="TableParagraph"/>
              <w:ind w:left="184" w:right="128"/>
              <w:jc w:val="center"/>
              <w:rPr>
                <w:rFonts w:ascii="Arial Narrow" w:hAnsi="Arial Narrow"/>
                <w:b/>
                <w:sz w:val="12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inová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rubá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dmena</w:t>
            </w:r>
            <w:r w:rsidR="00F11109">
              <w:rPr>
                <w:rStyle w:val="Odkaznapoznmkupodiarou"/>
                <w:rFonts w:ascii="Arial Narrow" w:hAnsi="Arial Narrow"/>
                <w:b/>
                <w:sz w:val="18"/>
              </w:rPr>
              <w:footnoteReference w:id="11"/>
            </w:r>
          </w:p>
          <w:p w14:paraId="3AEC0D78" w14:textId="77777777" w:rsidR="00FA67FC" w:rsidRPr="008E283D" w:rsidRDefault="006E4F6B">
            <w:pPr>
              <w:pStyle w:val="TableParagraph"/>
              <w:spacing w:before="23"/>
              <w:ind w:left="133" w:right="128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2338" w:type="dxa"/>
            <w:shd w:val="clear" w:color="auto" w:fill="D0CECE"/>
          </w:tcPr>
          <w:p w14:paraId="0CCD8E83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4E0E9DE" w14:textId="5E75DA34" w:rsidR="00FA67FC" w:rsidRPr="008E283D" w:rsidRDefault="0572B9C8">
            <w:pPr>
              <w:pStyle w:val="TableParagraph"/>
              <w:spacing w:before="160" w:line="230" w:lineRule="atLeast"/>
              <w:ind w:left="1034" w:hanging="788"/>
              <w:rPr>
                <w:rFonts w:ascii="Arial Narrow" w:hAnsi="Arial Narrow"/>
                <w:b/>
                <w:sz w:val="18"/>
              </w:rPr>
            </w:pP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Mesačná</w:t>
            </w:r>
            <w:r w:rsidRPr="7404538D">
              <w:rPr>
                <w:rFonts w:ascii="Arial Narrow" w:hAnsi="Arial Narrow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hrubá</w:t>
            </w:r>
            <w:r w:rsidRPr="7404538D">
              <w:rPr>
                <w:rFonts w:ascii="Arial Narrow" w:hAnsi="Arial Narrow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mzda</w:t>
            </w:r>
            <w:r w:rsidR="00F11109" w:rsidRPr="7404538D">
              <w:rPr>
                <w:rStyle w:val="Odkaznapoznmkupodiarou"/>
                <w:rFonts w:ascii="Arial Narrow" w:hAnsi="Arial Narrow"/>
                <w:b/>
                <w:bCs/>
                <w:sz w:val="18"/>
                <w:szCs w:val="18"/>
              </w:rPr>
              <w:footnoteReference w:id="12"/>
            </w:r>
            <w:r w:rsidRPr="7404538D">
              <w:rPr>
                <w:rFonts w:ascii="Arial Narrow" w:hAnsi="Arial Narrow"/>
                <w:b/>
                <w:bCs/>
                <w:spacing w:val="19"/>
                <w:position w:val="5"/>
                <w:sz w:val="12"/>
                <w:szCs w:val="12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(v</w:t>
            </w:r>
            <w:r w:rsidRPr="7404538D">
              <w:rPr>
                <w:rFonts w:ascii="Arial Narrow" w:hAnsi="Arial Narrow"/>
                <w:b/>
                <w:bCs/>
                <w:spacing w:val="-38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EUR)</w:t>
            </w:r>
          </w:p>
        </w:tc>
      </w:tr>
      <w:tr w:rsidR="00FA67FC" w:rsidRPr="008E283D" w14:paraId="247C6922" w14:textId="77777777" w:rsidTr="0026724D">
        <w:trPr>
          <w:trHeight w:val="420"/>
        </w:trPr>
        <w:tc>
          <w:tcPr>
            <w:tcW w:w="4537" w:type="dxa"/>
            <w:shd w:val="clear" w:color="auto" w:fill="D0CECE"/>
          </w:tcPr>
          <w:p w14:paraId="4A410BF8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3C7517B0" w14:textId="59F0B52A" w:rsidR="00FA67FC" w:rsidRPr="008E283D" w:rsidRDefault="00AE6447" w:rsidP="0026724D">
            <w:pPr>
              <w:pStyle w:val="TableParagraph"/>
              <w:spacing w:line="218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Projektový</w:t>
            </w:r>
            <w:r w:rsidR="006E4F6B"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manažér</w:t>
            </w:r>
            <w:r w:rsidR="006E4F6B"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="006E4F6B"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2338" w:type="dxa"/>
            <w:vAlign w:val="center"/>
          </w:tcPr>
          <w:p w14:paraId="5E5FE13D" w14:textId="4B7E2429" w:rsidR="00FA67FC" w:rsidRPr="008E283D" w:rsidRDefault="00AE6447" w:rsidP="0026724D">
            <w:pPr>
              <w:pStyle w:val="TableParagraph"/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1</w:t>
            </w: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14:paraId="1F50CA96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978A5C5" w14:textId="065E7C98" w:rsidR="00FA67FC" w:rsidRPr="008E283D" w:rsidRDefault="61D9142F" w:rsidP="0026724D">
            <w:pPr>
              <w:pStyle w:val="TableParagraph"/>
              <w:spacing w:line="240" w:lineRule="exact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> 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232DFA1E" w:rsidRPr="7404538D">
              <w:rPr>
                <w:rFonts w:ascii="Arial Narrow" w:hAnsi="Arial Narrow"/>
                <w:sz w:val="18"/>
                <w:szCs w:val="18"/>
              </w:rPr>
              <w:t>3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41FEED34" w:rsidRPr="7404538D">
              <w:rPr>
                <w:rFonts w:ascii="Arial Narrow" w:hAnsi="Arial Narrow"/>
                <w:sz w:val="18"/>
                <w:szCs w:val="18"/>
              </w:rPr>
              <w:t>0</w:t>
            </w:r>
            <w:r w:rsidRPr="7404538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FA67FC" w:rsidRPr="008E283D" w14:paraId="3FD220AE" w14:textId="77777777" w:rsidTr="0026724D">
        <w:trPr>
          <w:trHeight w:val="412"/>
        </w:trPr>
        <w:tc>
          <w:tcPr>
            <w:tcW w:w="4537" w:type="dxa"/>
            <w:shd w:val="clear" w:color="auto" w:fill="D0CECE"/>
          </w:tcPr>
          <w:p w14:paraId="12D8859C" w14:textId="753D77C8" w:rsidR="7404538D" w:rsidRDefault="7404538D" w:rsidP="7404538D">
            <w:pPr>
              <w:pStyle w:val="TableParagraph"/>
              <w:spacing w:line="218" w:lineRule="exact"/>
              <w:ind w:left="105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14:paraId="6F2BD651" w14:textId="577FB933" w:rsidR="00FA67FC" w:rsidRPr="008E283D" w:rsidRDefault="00AE6447" w:rsidP="0026724D">
            <w:pPr>
              <w:pStyle w:val="TableParagraph"/>
              <w:spacing w:line="218" w:lineRule="exact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Finančný</w:t>
            </w:r>
            <w:r w:rsidR="006E4F6B"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2338" w:type="dxa"/>
            <w:vAlign w:val="center"/>
          </w:tcPr>
          <w:p w14:paraId="7DCDBBA6" w14:textId="117C75D3" w:rsidR="00FA67FC" w:rsidRPr="008E283D" w:rsidRDefault="2075E138" w:rsidP="0026724D">
            <w:pPr>
              <w:pStyle w:val="TableParagraph"/>
              <w:spacing w:line="240" w:lineRule="exac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1</w:t>
            </w:r>
            <w:r w:rsidR="00AE6447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2338" w:type="dxa"/>
          </w:tcPr>
          <w:p w14:paraId="58A4BBBA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42C2A21E" w14:textId="791C8BE1" w:rsidR="00FA67FC" w:rsidRPr="008E283D" w:rsidRDefault="127F0671" w:rsidP="0026724D">
            <w:pPr>
              <w:pStyle w:val="TableParagraph"/>
              <w:spacing w:line="240" w:lineRule="exact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3670FC5F" w:rsidRPr="7404538D">
              <w:rPr>
                <w:rFonts w:ascii="Arial Narrow" w:hAnsi="Arial Narrow"/>
                <w:sz w:val="18"/>
                <w:szCs w:val="18"/>
              </w:rPr>
              <w:t>3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5C224DFD" w:rsidRPr="7404538D">
              <w:rPr>
                <w:rFonts w:ascii="Arial Narrow" w:hAnsi="Arial Narrow"/>
                <w:sz w:val="18"/>
                <w:szCs w:val="18"/>
              </w:rPr>
              <w:t>0</w:t>
            </w:r>
            <w:r w:rsidRPr="7404538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FA67FC" w:rsidRPr="008E283D" w14:paraId="6D97BF4F" w14:textId="77777777" w:rsidTr="0026724D">
        <w:trPr>
          <w:trHeight w:val="412"/>
        </w:trPr>
        <w:tc>
          <w:tcPr>
            <w:tcW w:w="4537" w:type="dxa"/>
            <w:shd w:val="clear" w:color="auto" w:fill="D0CECE"/>
          </w:tcPr>
          <w:p w14:paraId="7B3C8D7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D0D3C9E" w14:textId="6D685B34" w:rsidR="00FA67FC" w:rsidRPr="008E283D" w:rsidRDefault="00AE6447" w:rsidP="0026724D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Manažér</w:t>
            </w:r>
            <w:r w:rsidR="006E4F6B"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pre</w:t>
            </w:r>
            <w:r w:rsidR="006E4F6B"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verejné</w:t>
            </w:r>
            <w:r w:rsidR="006E4F6B"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="006E4F6B" w:rsidRPr="008E283D">
              <w:rPr>
                <w:rFonts w:ascii="Arial Narrow" w:hAnsi="Arial Narrow"/>
                <w:b/>
                <w:sz w:val="18"/>
              </w:rPr>
              <w:t>obstarávanie</w:t>
            </w:r>
          </w:p>
        </w:tc>
        <w:tc>
          <w:tcPr>
            <w:tcW w:w="2338" w:type="dxa"/>
            <w:vAlign w:val="center"/>
          </w:tcPr>
          <w:p w14:paraId="7E0F0611" w14:textId="1FB2442E" w:rsidR="00FA67FC" w:rsidRPr="008E283D" w:rsidRDefault="00AE6447" w:rsidP="0026724D">
            <w:pPr>
              <w:pStyle w:val="TableParagraph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2338" w:type="dxa"/>
          </w:tcPr>
          <w:p w14:paraId="2168BD87" w14:textId="77777777" w:rsidR="00FA67FC" w:rsidRPr="008E283D" w:rsidRDefault="00FA67FC" w:rsidP="1FF1CBD5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4A3BA78E" w14:textId="199C492F" w:rsidR="00FA67FC" w:rsidRPr="008E283D" w:rsidRDefault="127F0671" w:rsidP="0026724D">
            <w:pPr>
              <w:pStyle w:val="TableParagraph"/>
              <w:spacing w:line="259" w:lineRule="auto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2B2306FF" w:rsidRPr="7404538D">
              <w:rPr>
                <w:rFonts w:ascii="Arial Narrow" w:hAnsi="Arial Narrow"/>
                <w:sz w:val="18"/>
                <w:szCs w:val="18"/>
              </w:rPr>
              <w:t>3</w:t>
            </w:r>
            <w:r w:rsidRPr="740453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4286054" w:rsidRPr="7404538D">
              <w:rPr>
                <w:rFonts w:ascii="Arial Narrow" w:hAnsi="Arial Narrow"/>
                <w:sz w:val="18"/>
                <w:szCs w:val="18"/>
              </w:rPr>
              <w:t>0</w:t>
            </w:r>
            <w:r w:rsidRPr="7404538D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</w:tr>
      <w:tr w:rsidR="00C35FB0" w:rsidRPr="008E283D" w14:paraId="552DB687" w14:textId="77777777" w:rsidTr="0026724D">
        <w:trPr>
          <w:trHeight w:val="404"/>
        </w:trPr>
        <w:tc>
          <w:tcPr>
            <w:tcW w:w="4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/>
          </w:tcPr>
          <w:p w14:paraId="3B2082C9" w14:textId="77777777" w:rsidR="00C35FB0" w:rsidRDefault="00C35FB0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 xml:space="preserve">   </w:t>
            </w:r>
          </w:p>
          <w:p w14:paraId="0551A053" w14:textId="5538DD17" w:rsidR="00C35FB0" w:rsidRPr="008E283D" w:rsidRDefault="285B0E7A" w:rsidP="7404538D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="68724CE7"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Odborný personál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803671" w14:textId="25ECBC75" w:rsidR="00C35FB0" w:rsidRPr="008E283D" w:rsidRDefault="00C35FB0" w:rsidP="0026724D">
            <w:pPr>
              <w:pStyle w:val="TableParagraph"/>
              <w:jc w:val="center"/>
              <w:rPr>
                <w:rFonts w:ascii="Arial Narrow" w:hAnsi="Arial Narrow"/>
                <w:b/>
                <w:sz w:val="14"/>
              </w:rPr>
            </w:pPr>
            <w:r w:rsidRPr="008E283D">
              <w:rPr>
                <w:rFonts w:ascii="Arial Narrow" w:hAnsi="Arial Narrow"/>
                <w:sz w:val="18"/>
              </w:rPr>
              <w:t>1</w:t>
            </w:r>
            <w:r w:rsidR="00AE6447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E37A" w14:textId="77777777" w:rsidR="00C35FB0" w:rsidRDefault="00C35FB0" w:rsidP="1FF1CBD5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</w:p>
          <w:p w14:paraId="05F05C5F" w14:textId="06069895" w:rsidR="00C35FB0" w:rsidRDefault="79D5F719" w:rsidP="0026724D">
            <w:pPr>
              <w:pStyle w:val="TableParagraph"/>
              <w:spacing w:line="259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1 800</w:t>
            </w:r>
          </w:p>
          <w:p w14:paraId="7CB55FEB" w14:textId="543B6722" w:rsidR="00C35FB0" w:rsidRPr="008E283D" w:rsidRDefault="00C35FB0" w:rsidP="1FF1CBD5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</w:tc>
      </w:tr>
    </w:tbl>
    <w:p w14:paraId="719339E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382124AA" w14:textId="77777777" w:rsidR="00FA67FC" w:rsidRPr="008E283D" w:rsidRDefault="006E4F6B">
      <w:pPr>
        <w:spacing w:before="168"/>
        <w:ind w:left="104"/>
        <w:jc w:val="both"/>
        <w:rPr>
          <w:rFonts w:ascii="Arial Narrow" w:hAnsi="Arial Narrow"/>
          <w:b/>
          <w:sz w:val="24"/>
        </w:rPr>
      </w:pPr>
      <w:r w:rsidRPr="008E283D">
        <w:rPr>
          <w:rFonts w:ascii="Arial Narrow" w:hAnsi="Arial Narrow"/>
          <w:b/>
          <w:sz w:val="24"/>
        </w:rPr>
        <w:t>Mzdové</w:t>
      </w:r>
      <w:r w:rsidRPr="008E283D">
        <w:rPr>
          <w:rFonts w:ascii="Arial Narrow" w:hAnsi="Arial Narrow"/>
          <w:b/>
          <w:spacing w:val="-4"/>
          <w:sz w:val="24"/>
        </w:rPr>
        <w:t xml:space="preserve"> </w:t>
      </w:r>
      <w:r w:rsidRPr="008E283D">
        <w:rPr>
          <w:rFonts w:ascii="Arial Narrow" w:hAnsi="Arial Narrow"/>
          <w:b/>
          <w:sz w:val="24"/>
        </w:rPr>
        <w:t>výdavky</w:t>
      </w:r>
    </w:p>
    <w:p w14:paraId="6A886E30" w14:textId="77777777" w:rsidR="00FA67FC" w:rsidRPr="00234F0D" w:rsidRDefault="006E4F6B" w:rsidP="00B2080D">
      <w:pPr>
        <w:pStyle w:val="Zkladntext"/>
        <w:spacing w:before="206" w:line="244" w:lineRule="auto"/>
        <w:ind w:left="116" w:right="275" w:hanging="10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sz w:val="18"/>
          <w:szCs w:val="18"/>
        </w:rPr>
        <w:t>Základným oprávneným výdavkom v oblasti mzdových výdavkov je celková cena práce (§ 130 ods. 5 zákonníka</w:t>
      </w:r>
      <w:r w:rsidRPr="00234F0D">
        <w:rPr>
          <w:rFonts w:ascii="Arial Narrow" w:hAnsi="Arial Narrow"/>
          <w:spacing w:val="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áce).</w:t>
      </w:r>
    </w:p>
    <w:p w14:paraId="0EF81EE0" w14:textId="77777777" w:rsidR="00FA67FC" w:rsidRPr="00234F0D" w:rsidRDefault="006E4F6B" w:rsidP="00B2080D">
      <w:pPr>
        <w:spacing w:before="117"/>
        <w:ind w:left="106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b/>
          <w:sz w:val="18"/>
          <w:szCs w:val="18"/>
        </w:rPr>
        <w:t>Maximálna</w:t>
      </w:r>
      <w:r w:rsidRPr="00234F0D">
        <w:rPr>
          <w:rFonts w:ascii="Arial Narrow" w:hAnsi="Arial Narrow"/>
          <w:b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výška</w:t>
      </w:r>
      <w:r w:rsidRPr="00234F0D">
        <w:rPr>
          <w:rFonts w:ascii="Arial Narrow" w:hAnsi="Arial Narrow"/>
          <w:b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miezd,</w:t>
      </w:r>
      <w:r w:rsidRPr="00234F0D">
        <w:rPr>
          <w:rFonts w:ascii="Arial Narrow" w:hAnsi="Arial Narrow"/>
          <w:b/>
          <w:spacing w:val="10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resp.</w:t>
      </w:r>
      <w:r w:rsidRPr="00234F0D">
        <w:rPr>
          <w:rFonts w:ascii="Arial Narrow" w:hAnsi="Arial Narrow"/>
          <w:b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odmien</w:t>
      </w:r>
      <w:r w:rsidRPr="00234F0D">
        <w:rPr>
          <w:rFonts w:ascii="Arial Narrow" w:hAnsi="Arial Narrow"/>
          <w:b/>
          <w:spacing w:val="16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na</w:t>
      </w:r>
      <w:r w:rsidRPr="00234F0D">
        <w:rPr>
          <w:rFonts w:ascii="Arial Narrow" w:hAnsi="Arial Narrow"/>
          <w:spacing w:val="1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základe</w:t>
      </w:r>
      <w:r w:rsidRPr="00234F0D">
        <w:rPr>
          <w:rFonts w:ascii="Arial Narrow" w:hAnsi="Arial Narrow"/>
          <w:spacing w:val="10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dohôd</w:t>
      </w:r>
      <w:r w:rsidRPr="00234F0D">
        <w:rPr>
          <w:rFonts w:ascii="Arial Narrow" w:hAnsi="Arial Narrow"/>
          <w:spacing w:val="10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o</w:t>
      </w:r>
      <w:r w:rsidRPr="00234F0D">
        <w:rPr>
          <w:rFonts w:ascii="Arial Narrow" w:hAnsi="Arial Narrow"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ácach</w:t>
      </w:r>
      <w:r w:rsidRPr="00234F0D">
        <w:rPr>
          <w:rFonts w:ascii="Arial Narrow" w:hAnsi="Arial Narrow"/>
          <w:spacing w:val="1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ykonávaných</w:t>
      </w:r>
      <w:r w:rsidRPr="00234F0D">
        <w:rPr>
          <w:rFonts w:ascii="Arial Narrow" w:hAnsi="Arial Narrow"/>
          <w:spacing w:val="1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mimo</w:t>
      </w:r>
      <w:r w:rsidRPr="00234F0D">
        <w:rPr>
          <w:rFonts w:ascii="Arial Narrow" w:hAnsi="Arial Narrow"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acovného</w:t>
      </w:r>
      <w:r w:rsidRPr="00234F0D">
        <w:rPr>
          <w:rFonts w:ascii="Arial Narrow" w:hAnsi="Arial Narrow"/>
          <w:spacing w:val="1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omeru</w:t>
      </w:r>
    </w:p>
    <w:p w14:paraId="5FC53F61" w14:textId="77777777" w:rsidR="00FA67FC" w:rsidRPr="00234F0D" w:rsidRDefault="006E4F6B" w:rsidP="00B2080D">
      <w:pPr>
        <w:spacing w:before="5"/>
        <w:ind w:left="116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b/>
          <w:sz w:val="18"/>
          <w:szCs w:val="18"/>
        </w:rPr>
        <w:t>pre</w:t>
      </w:r>
      <w:r w:rsidRPr="00234F0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jednotlivé</w:t>
      </w:r>
      <w:r w:rsidRPr="00234F0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oprávnené</w:t>
      </w:r>
      <w:r w:rsidRPr="00234F0D">
        <w:rPr>
          <w:rFonts w:ascii="Arial Narrow" w:hAnsi="Arial Narrow"/>
          <w:b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pracovné</w:t>
      </w:r>
      <w:r w:rsidRPr="00234F0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pozície</w:t>
      </w:r>
      <w:r w:rsidRPr="00234F0D">
        <w:rPr>
          <w:rFonts w:ascii="Arial Narrow" w:hAnsi="Arial Narrow"/>
          <w:b/>
          <w:spacing w:val="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yskytujúce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sa</w:t>
      </w:r>
      <w:r w:rsidRPr="00234F0D">
        <w:rPr>
          <w:rFonts w:ascii="Arial Narrow" w:hAnsi="Arial Narrow"/>
          <w:spacing w:val="-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rámci</w:t>
      </w:r>
      <w:r w:rsidRPr="00234F0D">
        <w:rPr>
          <w:rFonts w:ascii="Arial Narrow" w:hAnsi="Arial Narrow"/>
          <w:spacing w:val="-4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ojektov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je</w:t>
      </w:r>
      <w:r w:rsidRPr="00234F0D">
        <w:rPr>
          <w:rFonts w:ascii="Arial Narrow" w:hAnsi="Arial Narrow"/>
          <w:spacing w:val="-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definovaná</w:t>
      </w:r>
      <w:r w:rsidRPr="00234F0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v</w:t>
      </w:r>
      <w:r w:rsidRPr="00234F0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tabuľke</w:t>
      </w:r>
      <w:r w:rsidRPr="00234F0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b/>
          <w:sz w:val="18"/>
          <w:szCs w:val="18"/>
        </w:rPr>
        <w:t>vyššie</w:t>
      </w:r>
      <w:r w:rsidRPr="00234F0D">
        <w:rPr>
          <w:rFonts w:ascii="Arial Narrow" w:hAnsi="Arial Narrow"/>
          <w:sz w:val="18"/>
          <w:szCs w:val="18"/>
        </w:rPr>
        <w:t>.</w:t>
      </w:r>
    </w:p>
    <w:p w14:paraId="2D1D5B6F" w14:textId="1C1348A5" w:rsidR="00FA67FC" w:rsidRPr="00234F0D" w:rsidRDefault="006E4F6B" w:rsidP="00B2080D">
      <w:pPr>
        <w:pStyle w:val="Zkladntext"/>
        <w:spacing w:before="121" w:line="247" w:lineRule="auto"/>
        <w:ind w:left="116" w:right="274" w:hanging="10"/>
        <w:jc w:val="both"/>
        <w:rPr>
          <w:rFonts w:ascii="Arial Narrow" w:hAnsi="Arial Narrow"/>
          <w:sz w:val="18"/>
          <w:szCs w:val="18"/>
        </w:rPr>
      </w:pPr>
      <w:r w:rsidRPr="00234F0D">
        <w:rPr>
          <w:rFonts w:ascii="Arial Narrow" w:hAnsi="Arial Narrow"/>
          <w:sz w:val="18"/>
          <w:szCs w:val="18"/>
          <w:u w:val="single"/>
        </w:rPr>
        <w:t>V prípade zamestnancov pracujúcich na projekte je žiadateľ/prijímateľ povinný preukázať, že zamestnanec,</w:t>
      </w:r>
      <w:r w:rsidRPr="00234F0D">
        <w:rPr>
          <w:rFonts w:ascii="Arial Narrow" w:hAnsi="Arial Narrow"/>
          <w:spacing w:val="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ktorého mzdové výdavky sú predmetom financovania z POO má pre danú pracovnú pozíciu alebo na práce</w:t>
      </w:r>
      <w:r w:rsidRPr="00234F0D">
        <w:rPr>
          <w:rFonts w:ascii="Arial Narrow" w:hAnsi="Arial Narrow"/>
          <w:spacing w:val="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vykonávané</w:t>
      </w:r>
      <w:r w:rsidRPr="00234F0D">
        <w:rPr>
          <w:rFonts w:ascii="Arial Narrow" w:hAnsi="Arial Narrow"/>
          <w:spacing w:val="-2"/>
          <w:sz w:val="18"/>
          <w:szCs w:val="18"/>
          <w:u w:val="single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na projekte</w:t>
      </w:r>
      <w:r w:rsidRPr="00234F0D">
        <w:rPr>
          <w:rFonts w:ascii="Arial Narrow" w:hAnsi="Arial Narrow"/>
          <w:spacing w:val="-1"/>
          <w:sz w:val="18"/>
          <w:szCs w:val="18"/>
          <w:u w:val="single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potrebnú</w:t>
      </w:r>
      <w:r w:rsidRPr="00234F0D">
        <w:rPr>
          <w:rFonts w:ascii="Arial Narrow" w:hAnsi="Arial Narrow"/>
          <w:spacing w:val="-1"/>
          <w:sz w:val="18"/>
          <w:szCs w:val="18"/>
          <w:u w:val="single"/>
        </w:rPr>
        <w:t xml:space="preserve"> </w:t>
      </w:r>
      <w:r w:rsidRPr="00234F0D">
        <w:rPr>
          <w:rFonts w:ascii="Arial Narrow" w:hAnsi="Arial Narrow"/>
          <w:sz w:val="18"/>
          <w:szCs w:val="18"/>
          <w:u w:val="single"/>
        </w:rPr>
        <w:t>kvalifikáciu a odbornú spôsobilosť</w:t>
      </w:r>
      <w:r w:rsidR="00F11109" w:rsidRPr="00234F0D">
        <w:rPr>
          <w:rStyle w:val="Odkaznapoznmkupodiarou"/>
          <w:rFonts w:ascii="Arial Narrow" w:hAnsi="Arial Narrow"/>
          <w:sz w:val="18"/>
          <w:szCs w:val="18"/>
          <w:u w:val="single"/>
        </w:rPr>
        <w:footnoteReference w:id="13"/>
      </w:r>
    </w:p>
    <w:p w14:paraId="5A497A14" w14:textId="46182D36" w:rsidR="00FA67FC" w:rsidRDefault="0572B9C8" w:rsidP="00B2080D">
      <w:pPr>
        <w:spacing w:before="109"/>
        <w:ind w:left="106"/>
        <w:jc w:val="both"/>
        <w:rPr>
          <w:rFonts w:ascii="Arial Narrow" w:hAnsi="Arial Narrow"/>
          <w:sz w:val="18"/>
          <w:szCs w:val="18"/>
        </w:rPr>
      </w:pPr>
      <w:bookmarkStart w:id="6" w:name="_Hlk146119372"/>
      <w:r w:rsidRPr="00234F0D">
        <w:rPr>
          <w:rFonts w:ascii="Arial Narrow" w:hAnsi="Arial Narrow"/>
          <w:sz w:val="18"/>
          <w:szCs w:val="18"/>
        </w:rPr>
        <w:t>Kvalifikačné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ožiadavky</w:t>
      </w:r>
      <w:r w:rsidRPr="00234F0D">
        <w:rPr>
          <w:rFonts w:ascii="Arial Narrow" w:hAnsi="Arial Narrow"/>
          <w:spacing w:val="-2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pre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7404538D">
        <w:rPr>
          <w:rFonts w:ascii="Arial Narrow" w:hAnsi="Arial Narrow"/>
          <w:b/>
          <w:bCs/>
          <w:sz w:val="18"/>
          <w:szCs w:val="18"/>
        </w:rPr>
        <w:t>jednotlivé</w:t>
      </w:r>
      <w:r w:rsidRPr="7404538D">
        <w:rPr>
          <w:rFonts w:ascii="Arial Narrow" w:hAnsi="Arial Narrow"/>
          <w:b/>
          <w:bCs/>
          <w:spacing w:val="-3"/>
          <w:sz w:val="18"/>
          <w:szCs w:val="18"/>
        </w:rPr>
        <w:t xml:space="preserve"> </w:t>
      </w:r>
      <w:r w:rsidRPr="7404538D">
        <w:rPr>
          <w:rFonts w:ascii="Arial Narrow" w:hAnsi="Arial Narrow"/>
          <w:b/>
          <w:bCs/>
          <w:sz w:val="18"/>
          <w:szCs w:val="18"/>
        </w:rPr>
        <w:t>pozície</w:t>
      </w:r>
      <w:r w:rsidR="006E4F6B" w:rsidRPr="7404538D" w:rsidDel="0572B9C8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sú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uvedené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v</w:t>
      </w:r>
      <w:r w:rsidRPr="00234F0D">
        <w:rPr>
          <w:rFonts w:ascii="Arial Narrow" w:hAnsi="Arial Narrow"/>
          <w:spacing w:val="-5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nasledovnej</w:t>
      </w:r>
      <w:r w:rsidRPr="00234F0D">
        <w:rPr>
          <w:rFonts w:ascii="Arial Narrow" w:hAnsi="Arial Narrow"/>
          <w:spacing w:val="-3"/>
          <w:sz w:val="18"/>
          <w:szCs w:val="18"/>
        </w:rPr>
        <w:t xml:space="preserve"> </w:t>
      </w:r>
      <w:r w:rsidRPr="00234F0D">
        <w:rPr>
          <w:rFonts w:ascii="Arial Narrow" w:hAnsi="Arial Narrow"/>
          <w:sz w:val="18"/>
          <w:szCs w:val="18"/>
        </w:rPr>
        <w:t>tabuľke.</w:t>
      </w:r>
    </w:p>
    <w:p w14:paraId="12022923" w14:textId="77777777" w:rsidR="00115377" w:rsidRDefault="00115377" w:rsidP="00B2080D">
      <w:pPr>
        <w:spacing w:before="109"/>
        <w:ind w:left="106"/>
        <w:jc w:val="both"/>
        <w:rPr>
          <w:rFonts w:ascii="Arial Narrow" w:hAnsi="Arial Narrow"/>
          <w:sz w:val="18"/>
          <w:szCs w:val="18"/>
        </w:rPr>
      </w:pPr>
    </w:p>
    <w:p w14:paraId="3CF60C88" w14:textId="2EDE3968" w:rsidR="00AE6447" w:rsidRPr="00F84E2D" w:rsidRDefault="00115377" w:rsidP="00F84E2D">
      <w:pPr>
        <w:pStyle w:val="TableParagraph"/>
        <w:spacing w:before="5"/>
        <w:ind w:firstLine="106"/>
        <w:rPr>
          <w:rFonts w:ascii="Arial Narrow" w:hAnsi="Arial Narrow"/>
          <w:b/>
          <w:bCs/>
          <w:sz w:val="25"/>
        </w:rPr>
      </w:pPr>
      <w:r w:rsidRPr="00F84E2D">
        <w:rPr>
          <w:rFonts w:ascii="Arial Narrow" w:hAnsi="Arial Narrow"/>
          <w:b/>
          <w:bCs/>
          <w:sz w:val="18"/>
          <w:szCs w:val="18"/>
        </w:rPr>
        <w:t>Tabuľka</w:t>
      </w:r>
      <w:r w:rsidRPr="00F84E2D">
        <w:rPr>
          <w:rFonts w:ascii="Arial Narrow" w:hAnsi="Arial Narrow"/>
          <w:b/>
          <w:bCs/>
          <w:spacing w:val="-3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č. 3:</w:t>
      </w:r>
      <w:r w:rsidRPr="00F84E2D">
        <w:rPr>
          <w:rFonts w:ascii="Arial Narrow" w:hAnsi="Arial Narrow"/>
          <w:b/>
          <w:bCs/>
          <w:spacing w:val="-3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Kvalifikačné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požiadavky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a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opis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činností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pre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jednotlivé</w:t>
      </w:r>
      <w:r w:rsidRPr="00F84E2D">
        <w:rPr>
          <w:rFonts w:ascii="Arial Narrow" w:hAnsi="Arial Narrow"/>
          <w:b/>
          <w:bCs/>
          <w:spacing w:val="-3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pracovné</w:t>
      </w:r>
      <w:r w:rsidRPr="00F84E2D">
        <w:rPr>
          <w:rFonts w:ascii="Arial Narrow" w:hAnsi="Arial Narrow"/>
          <w:b/>
          <w:bCs/>
          <w:spacing w:val="-4"/>
          <w:sz w:val="18"/>
          <w:szCs w:val="18"/>
        </w:rPr>
        <w:t xml:space="preserve"> </w:t>
      </w:r>
      <w:r w:rsidRPr="00F84E2D">
        <w:rPr>
          <w:rFonts w:ascii="Arial Narrow" w:hAnsi="Arial Narrow"/>
          <w:b/>
          <w:bCs/>
          <w:sz w:val="18"/>
          <w:szCs w:val="18"/>
        </w:rPr>
        <w:t>pozície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513"/>
        <w:gridCol w:w="3056"/>
      </w:tblGrid>
      <w:tr w:rsidR="00FA67FC" w:rsidRPr="008E283D" w14:paraId="39CCBC32" w14:textId="77777777">
        <w:trPr>
          <w:trHeight w:val="551"/>
        </w:trPr>
        <w:tc>
          <w:tcPr>
            <w:tcW w:w="1457" w:type="dxa"/>
            <w:shd w:val="clear" w:color="auto" w:fill="BEBEBE"/>
          </w:tcPr>
          <w:bookmarkEnd w:id="6"/>
          <w:p w14:paraId="705D01DA" w14:textId="77777777" w:rsidR="00FA67FC" w:rsidRPr="008E283D" w:rsidRDefault="006E4F6B">
            <w:pPr>
              <w:pStyle w:val="TableParagraph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4513" w:type="dxa"/>
            <w:shd w:val="clear" w:color="auto" w:fill="BEBEBE"/>
          </w:tcPr>
          <w:p w14:paraId="3B1D0C38" w14:textId="77777777" w:rsidR="00FA67FC" w:rsidRPr="008E283D" w:rsidRDefault="00FA67FC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646A9C47" w14:textId="77777777" w:rsidR="00FA67FC" w:rsidRPr="008E283D" w:rsidRDefault="006E4F6B">
            <w:pPr>
              <w:pStyle w:val="TableParagraph"/>
              <w:spacing w:before="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</w:tc>
        <w:tc>
          <w:tcPr>
            <w:tcW w:w="3056" w:type="dxa"/>
            <w:shd w:val="clear" w:color="auto" w:fill="BEBEBE"/>
          </w:tcPr>
          <w:p w14:paraId="68FA4B1F" w14:textId="77777777" w:rsidR="00FA67FC" w:rsidRPr="008E283D" w:rsidRDefault="00FA67FC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6520E3B6" w14:textId="77777777" w:rsidR="00FA67FC" w:rsidRPr="008E283D" w:rsidRDefault="006E4F6B">
            <w:pPr>
              <w:pStyle w:val="TableParagraph"/>
              <w:spacing w:before="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inimálne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kvalifikač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žiadavky</w:t>
            </w:r>
          </w:p>
        </w:tc>
      </w:tr>
      <w:tr w:rsidR="00FA67FC" w:rsidRPr="008E283D" w14:paraId="603BC9DC" w14:textId="77777777">
        <w:trPr>
          <w:trHeight w:val="2510"/>
        </w:trPr>
        <w:tc>
          <w:tcPr>
            <w:tcW w:w="1457" w:type="dxa"/>
          </w:tcPr>
          <w:p w14:paraId="7E5CA666" w14:textId="77777777" w:rsidR="00FA67FC" w:rsidRPr="008E283D" w:rsidRDefault="006E4F6B">
            <w:pPr>
              <w:pStyle w:val="TableParagraph"/>
              <w:spacing w:before="42"/>
              <w:ind w:left="67" w:right="41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Manažér </w:t>
            </w:r>
            <w:r w:rsidRPr="008E283D">
              <w:rPr>
                <w:rFonts w:ascii="Arial Narrow" w:hAnsi="Arial Narrow"/>
                <w:b/>
                <w:sz w:val="18"/>
              </w:rPr>
              <w:t>pre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rej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bstaranie</w:t>
            </w:r>
          </w:p>
        </w:tc>
        <w:tc>
          <w:tcPr>
            <w:tcW w:w="4513" w:type="dxa"/>
          </w:tcPr>
          <w:p w14:paraId="436887E6" w14:textId="77777777" w:rsidR="00FA67FC" w:rsidRPr="008E283D" w:rsidRDefault="006E4F6B">
            <w:pPr>
              <w:pStyle w:val="TableParagraph"/>
              <w:spacing w:before="44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nosť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ia verejného obstarávania na tovary/práce/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ely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egislatívy E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R.</w:t>
            </w:r>
          </w:p>
          <w:p w14:paraId="1C324B50" w14:textId="77777777" w:rsidR="00FA67FC" w:rsidRPr="008E283D" w:rsidRDefault="006E4F6B">
            <w:pPr>
              <w:pStyle w:val="TableParagraph"/>
              <w:spacing w:before="119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507FFDD9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39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vyhlás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593A5A1A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3"/>
              <w:ind w:right="74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fikác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rmálny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ahový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ležitostí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lás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2E9F8358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4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ťa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kladov;</w:t>
            </w:r>
          </w:p>
          <w:p w14:paraId="387E9006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istribú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pisnice;</w:t>
            </w:r>
          </w:p>
          <w:p w14:paraId="6A6813D6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priebeh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.</w:t>
            </w:r>
          </w:p>
        </w:tc>
        <w:tc>
          <w:tcPr>
            <w:tcW w:w="3056" w:type="dxa"/>
          </w:tcPr>
          <w:p w14:paraId="35CDFAE5" w14:textId="77777777" w:rsidR="00FA67FC" w:rsidRPr="008E283D" w:rsidRDefault="006E4F6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4"/>
              <w:ind w:hanging="21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3A1EEA39" w14:textId="77777777" w:rsidR="00FA67FC" w:rsidRPr="008E283D" w:rsidRDefault="006E4F6B">
            <w:pPr>
              <w:pStyle w:val="TableParagraph"/>
              <w:spacing w:before="18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,</w:t>
            </w:r>
          </w:p>
          <w:p w14:paraId="4F0C6E0A" w14:textId="77777777" w:rsidR="00FA67FC" w:rsidRPr="008E283D" w:rsidRDefault="006E4F6B">
            <w:pPr>
              <w:pStyle w:val="TableParagraph"/>
              <w:spacing w:before="18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2AE64D9A" w14:textId="77777777" w:rsidR="00FA67FC" w:rsidRPr="008E283D" w:rsidRDefault="006E4F6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37" w:line="259" w:lineRule="auto"/>
              <w:ind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l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 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urito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</w:tbl>
    <w:p w14:paraId="70BBF09C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668CAF43" w14:textId="77777777" w:rsidR="00FA67FC" w:rsidRPr="008E283D" w:rsidRDefault="00FA67FC">
      <w:pPr>
        <w:spacing w:line="192" w:lineRule="exact"/>
        <w:jc w:val="both"/>
        <w:rPr>
          <w:rFonts w:ascii="Arial Narrow" w:hAnsi="Arial Narrow"/>
          <w:sz w:val="16"/>
        </w:rPr>
        <w:sectPr w:rsidR="00FA67FC" w:rsidRPr="008E283D">
          <w:footerReference w:type="default" r:id="rId15"/>
          <w:pgSz w:w="11910" w:h="16840"/>
          <w:pgMar w:top="1100" w:right="1140" w:bottom="880" w:left="1300" w:header="0" w:footer="688" w:gutter="0"/>
          <w:cols w:space="708"/>
        </w:sectPr>
      </w:pPr>
    </w:p>
    <w:tbl>
      <w:tblPr>
        <w:tblStyle w:val="NormalTable0"/>
        <w:tblW w:w="0" w:type="auto"/>
        <w:tblInd w:w="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513"/>
        <w:gridCol w:w="3058"/>
      </w:tblGrid>
      <w:tr w:rsidR="00FA67FC" w:rsidRPr="008E283D" w14:paraId="03201BFF" w14:textId="77777777" w:rsidTr="7404538D">
        <w:trPr>
          <w:trHeight w:val="4790"/>
        </w:trPr>
        <w:tc>
          <w:tcPr>
            <w:tcW w:w="1459" w:type="dxa"/>
          </w:tcPr>
          <w:p w14:paraId="3E2C985F" w14:textId="77777777" w:rsidR="00FA67FC" w:rsidRPr="008E283D" w:rsidRDefault="006E4F6B">
            <w:pPr>
              <w:pStyle w:val="TableParagraph"/>
              <w:spacing w:before="36" w:line="259" w:lineRule="auto"/>
              <w:ind w:left="69" w:right="56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lastRenderedPageBreak/>
              <w:t>Projektov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4513" w:type="dxa"/>
          </w:tcPr>
          <w:p w14:paraId="4FDE5817" w14:textId="77777777" w:rsidR="00FA67FC" w:rsidRPr="008E283D" w:rsidRDefault="006E4F6B">
            <w:pPr>
              <w:pStyle w:val="TableParagraph"/>
              <w:spacing w:before="34"/>
              <w:ind w:left="69" w:right="3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ynul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ím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bá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1FE6538F" w14:textId="6E3E243B" w:rsidR="00FA67FC" w:rsidRPr="008E283D" w:rsidRDefault="006E4F6B">
            <w:pPr>
              <w:pStyle w:val="TableParagraph"/>
              <w:spacing w:before="2"/>
              <w:ind w:left="69"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ržiavane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rmonogramu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="002E63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fektív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naklad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62204953" w14:textId="555234B2" w:rsidR="00FA67FC" w:rsidRPr="008E283D" w:rsidRDefault="006E4F6B">
            <w:pPr>
              <w:pStyle w:val="TableParagraph"/>
              <w:spacing w:before="2"/>
              <w:ind w:left="69" w:right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, plánuje, organizuje, riadi, zabezpečuje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it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plex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prav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y</w:t>
            </w:r>
            <w:r w:rsidR="002E633D">
              <w:rPr>
                <w:rFonts w:ascii="Arial Narrow" w:hAnsi="Arial Narrow"/>
                <w:sz w:val="18"/>
              </w:rPr>
              <w:t xml:space="preserve"> na </w:t>
            </w: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</w:p>
          <w:p w14:paraId="0BA9CDB9" w14:textId="77777777" w:rsidR="00FA67FC" w:rsidRPr="008E283D" w:rsidRDefault="006E4F6B">
            <w:pPr>
              <w:pStyle w:val="TableParagraph"/>
              <w:spacing w:line="218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.</w:t>
            </w:r>
          </w:p>
          <w:p w14:paraId="0C45DA26" w14:textId="77777777" w:rsidR="00FA67FC" w:rsidRPr="008E283D" w:rsidRDefault="006E4F6B">
            <w:pPr>
              <w:pStyle w:val="TableParagraph"/>
              <w:spacing w:before="12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ECE9029" w14:textId="70367CFA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 tímu;</w:t>
            </w:r>
          </w:p>
          <w:p w14:paraId="057D631E" w14:textId="58546AD9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zík;</w:t>
            </w:r>
          </w:p>
          <w:p w14:paraId="365030DE" w14:textId="6B5AF8C8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3D6F8C9D" w14:textId="028D736D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5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ávateľo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</w:p>
          <w:p w14:paraId="7B724650" w14:textId="7EBD4806" w:rsidR="00FA67FC" w:rsidRPr="008E283D" w:rsidRDefault="00605A51">
            <w:pPr>
              <w:pStyle w:val="TableParagraph"/>
              <w:spacing w:before="18"/>
              <w:ind w:left="21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ávateľom;</w:t>
            </w:r>
          </w:p>
          <w:p w14:paraId="6A005EC0" w14:textId="02A05DB1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a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2B3FD6F9" w14:textId="4E8EA4AB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c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;</w:t>
            </w:r>
          </w:p>
          <w:p w14:paraId="4B26E586" w14:textId="17676B91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5" w:line="244" w:lineRule="auto"/>
              <w:ind w:right="4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ový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aní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viac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dat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dielo;</w:t>
            </w:r>
          </w:p>
          <w:p w14:paraId="2E402211" w14:textId="623B17B3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32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</w:p>
          <w:p w14:paraId="173E364A" w14:textId="43D12858" w:rsidR="00FA67FC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unik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formovanosti.</w:t>
            </w:r>
          </w:p>
          <w:p w14:paraId="6D67BE97" w14:textId="75BC7455" w:rsidR="00970C71" w:rsidRPr="008E283D" w:rsidRDefault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inžinierska činnosť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058" w:type="dxa"/>
          </w:tcPr>
          <w:p w14:paraId="40078D95" w14:textId="77777777" w:rsidR="00FA67FC" w:rsidRPr="008E283D" w:rsidRDefault="006E4F6B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7CCF682A" w14:textId="77777777" w:rsidR="00FA67FC" w:rsidRPr="008E283D" w:rsidRDefault="006E4F6B">
            <w:pPr>
              <w:pStyle w:val="TableParagraph"/>
              <w:spacing w:before="16" w:line="259" w:lineRule="auto"/>
              <w:ind w:left="71" w:right="231" w:firstLine="2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 a min. odborná prax 2 roky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3BDC07B2" w14:textId="77777777" w:rsidR="00FA67FC" w:rsidRPr="008E283D" w:rsidRDefault="006E4F6B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22" w:line="259" w:lineRule="auto"/>
              <w:ind w:right="7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úplné SŠ vzdelanie s maturitou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  <w:tr w:rsidR="00FA67FC" w:rsidRPr="008E283D" w14:paraId="2989ECAC" w14:textId="77777777" w:rsidTr="7404538D">
        <w:trPr>
          <w:trHeight w:val="5359"/>
        </w:trPr>
        <w:tc>
          <w:tcPr>
            <w:tcW w:w="1459" w:type="dxa"/>
          </w:tcPr>
          <w:p w14:paraId="01DEC16F" w14:textId="77777777" w:rsidR="00FA67FC" w:rsidRPr="008E283D" w:rsidRDefault="006E4F6B">
            <w:pPr>
              <w:pStyle w:val="TableParagraph"/>
              <w:spacing w:before="36" w:line="259" w:lineRule="auto"/>
              <w:ind w:left="69" w:right="70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Finančn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4513" w:type="dxa"/>
          </w:tcPr>
          <w:p w14:paraId="59AF70DA" w14:textId="77777777" w:rsidR="00FA67FC" w:rsidRPr="008E283D" w:rsidRDefault="006E4F6B">
            <w:pPr>
              <w:pStyle w:val="TableParagraph"/>
              <w:spacing w:before="36" w:line="219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Finanč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erpani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3A894E82" w14:textId="77777777" w:rsidR="00FA67FC" w:rsidRPr="008E283D" w:rsidRDefault="006E4F6B">
            <w:pPr>
              <w:pStyle w:val="TableParagraph"/>
              <w:ind w:left="69" w:right="12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siahnut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ieľ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yk s bankovými inštitúciami a zabezpečenie obchod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ého hľadiska.</w:t>
            </w:r>
          </w:p>
          <w:p w14:paraId="409591F7" w14:textId="159A5D21" w:rsidR="00FA67FC" w:rsidRPr="008E283D" w:rsidRDefault="006E4F6B">
            <w:pPr>
              <w:pStyle w:val="TableParagraph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uje vyhotovenie interných finančných predpis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sledovanie čerpania finančných prostriedkov, odpisov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 evidencia majetku obstaraného z prostriedk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echanizm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)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d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</w:t>
            </w:r>
            <w:r w:rsidR="002E633D">
              <w:rPr>
                <w:rFonts w:ascii="Arial Narrow" w:hAnsi="Arial Narrow"/>
                <w:sz w:val="18"/>
              </w:rPr>
              <w:t xml:space="preserve">ú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, zodpovedá za vypracovanie miezd, zabezpečuj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celené časti účtovného systému organizácie, evidenci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ani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ventarizácia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v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a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platkov,</w:t>
            </w:r>
          </w:p>
          <w:p w14:paraId="450D882C" w14:textId="437DA54B" w:rsidR="00FA67FC" w:rsidRPr="008E283D" w:rsidRDefault="006E4F6B">
            <w:pPr>
              <w:pStyle w:val="TableParagraph"/>
              <w:spacing w:before="1"/>
              <w:ind w:left="69" w:right="23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tovenie, triedenie a archivácia účtovných doklad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cová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otn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mc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="002E63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="002E633D">
              <w:rPr>
                <w:rFonts w:ascii="Arial Narrow" w:hAnsi="Arial Narrow"/>
                <w:sz w:val="18"/>
              </w:rPr>
              <w:t xml:space="preserve"> 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účt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ným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ómom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</w:t>
            </w:r>
          </w:p>
          <w:p w14:paraId="332DD8DA" w14:textId="77777777" w:rsidR="00FA67FC" w:rsidRPr="008E283D" w:rsidRDefault="006E4F6B">
            <w:pPr>
              <w:pStyle w:val="TableParagraph"/>
              <w:ind w:left="69" w:right="4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evidenciu príjmov / výnosov a výdavkov / nákladov pr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ed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.</w:t>
            </w:r>
          </w:p>
          <w:p w14:paraId="00E4E702" w14:textId="77777777" w:rsidR="00FA67FC" w:rsidRPr="008E283D" w:rsidRDefault="006E4F6B">
            <w:pPr>
              <w:pStyle w:val="TableParagraph"/>
              <w:spacing w:before="12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87EF9F6" w14:textId="7D78A699" w:rsidR="00FA67FC" w:rsidRPr="008E283D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6A484216" w14:textId="4FA621AD" w:rsidR="00FA67FC" w:rsidRPr="008E283D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ho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nenia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počtu;</w:t>
            </w:r>
          </w:p>
          <w:p w14:paraId="711C24A0" w14:textId="3BCA17A9" w:rsidR="00FA67FC" w:rsidRPr="008E283D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nalýza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osti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 zhotoviteľa;</w:t>
            </w:r>
          </w:p>
          <w:p w14:paraId="5FB5F7C6" w14:textId="464E28A8" w:rsidR="00FA67FC" w:rsidRPr="008E283D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605A51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by.</w:t>
            </w:r>
          </w:p>
        </w:tc>
        <w:tc>
          <w:tcPr>
            <w:tcW w:w="3058" w:type="dxa"/>
          </w:tcPr>
          <w:p w14:paraId="62EF4543" w14:textId="77777777" w:rsidR="00FA67FC" w:rsidRPr="008E283D" w:rsidRDefault="0572B9C8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vysokoškolské</w:t>
            </w:r>
            <w:r w:rsidRPr="7404538D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vzdelanie</w:t>
            </w:r>
            <w:r w:rsidRPr="7404538D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min.</w:t>
            </w:r>
            <w:r w:rsidRPr="7404538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II.</w:t>
            </w:r>
          </w:p>
          <w:p w14:paraId="10410F7B" w14:textId="77777777" w:rsidR="00FA67FC" w:rsidRPr="008E283D" w:rsidRDefault="006E4F6B">
            <w:pPr>
              <w:pStyle w:val="TableParagraph"/>
              <w:spacing w:before="18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</w:t>
            </w:r>
          </w:p>
          <w:p w14:paraId="2AFBA9FE" w14:textId="77777777" w:rsidR="00FA67FC" w:rsidRPr="008E283D" w:rsidRDefault="006E4F6B">
            <w:pPr>
              <w:pStyle w:val="TableParagraph"/>
              <w:spacing w:before="15"/>
              <w:ind w:lef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13B5339E" w14:textId="77777777" w:rsidR="00FA67FC" w:rsidRPr="008E283D" w:rsidRDefault="0572B9C8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8" w:line="259" w:lineRule="auto"/>
              <w:ind w:right="72"/>
              <w:rPr>
                <w:rFonts w:ascii="Arial Narrow" w:hAnsi="Arial Narrow"/>
                <w:sz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>ukončené VŠ vzdelanie I. stupňa</w:t>
            </w:r>
            <w:r w:rsidRPr="7404538D">
              <w:rPr>
                <w:rFonts w:ascii="Arial Narrow" w:hAnsi="Arial Narrow"/>
                <w:spacing w:val="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alebo úplné SŠ vzdelanie s maturitou</w:t>
            </w:r>
            <w:r w:rsidRPr="7404538D">
              <w:rPr>
                <w:rFonts w:ascii="Arial Narrow" w:hAnsi="Arial Narrow"/>
                <w:spacing w:val="-39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a</w:t>
            </w:r>
            <w:r w:rsidRPr="7404538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min.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odborná</w:t>
            </w:r>
            <w:r w:rsidRPr="7404538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prax</w:t>
            </w:r>
            <w:r w:rsidRPr="7404538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7404538D">
              <w:rPr>
                <w:rFonts w:ascii="Arial Narrow" w:hAnsi="Arial Narrow"/>
                <w:sz w:val="18"/>
                <w:szCs w:val="18"/>
              </w:rPr>
              <w:t>3 roky.</w:t>
            </w:r>
          </w:p>
        </w:tc>
      </w:tr>
      <w:tr w:rsidR="00C35FB0" w:rsidRPr="008E283D" w14:paraId="72A8609A" w14:textId="77777777" w:rsidTr="0026724D">
        <w:trPr>
          <w:trHeight w:val="675"/>
        </w:trPr>
        <w:tc>
          <w:tcPr>
            <w:tcW w:w="1459" w:type="dxa"/>
          </w:tcPr>
          <w:p w14:paraId="0663A4AF" w14:textId="2DCF77FD" w:rsidR="00C35FB0" w:rsidRPr="0026724D" w:rsidRDefault="5827BD7D" w:rsidP="0026724D">
            <w:pPr>
              <w:spacing w:line="259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7404538D">
              <w:rPr>
                <w:rFonts w:ascii="Arial Narrow" w:hAnsi="Arial Narrow"/>
                <w:b/>
                <w:bCs/>
                <w:sz w:val="18"/>
                <w:szCs w:val="18"/>
              </w:rPr>
              <w:t>Odborný personál</w:t>
            </w:r>
          </w:p>
        </w:tc>
        <w:tc>
          <w:tcPr>
            <w:tcW w:w="4513" w:type="dxa"/>
          </w:tcPr>
          <w:p w14:paraId="14386BC8" w14:textId="22DE6FDA" w:rsidR="00F516C1" w:rsidRPr="003649F5" w:rsidRDefault="00605A51" w:rsidP="003649F5">
            <w:pPr>
              <w:pStyle w:val="TableParagraph"/>
              <w:tabs>
                <w:tab w:val="left" w:pos="777"/>
                <w:tab w:val="left" w:pos="778"/>
              </w:tabs>
              <w:spacing w:before="39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  <w:r w:rsidR="62F3BFDC" w:rsidRPr="003649F5">
              <w:rPr>
                <w:rFonts w:ascii="Arial Narrow" w:hAnsi="Arial Narrow"/>
                <w:sz w:val="18"/>
              </w:rPr>
              <w:t xml:space="preserve">Odborný personál zabezpečuje </w:t>
            </w:r>
            <w:r w:rsidR="285B0E7A" w:rsidRPr="003649F5">
              <w:rPr>
                <w:rFonts w:ascii="Arial Narrow" w:hAnsi="Arial Narrow"/>
                <w:sz w:val="18"/>
              </w:rPr>
              <w:t>činnos</w:t>
            </w:r>
            <w:r w:rsidR="245492F8" w:rsidRPr="003649F5">
              <w:rPr>
                <w:rFonts w:ascii="Arial Narrow" w:hAnsi="Arial Narrow"/>
                <w:sz w:val="18"/>
              </w:rPr>
              <w:t>ti vyplývajúce z</w:t>
            </w:r>
            <w:r w:rsidR="188EBB07" w:rsidRPr="003649F5">
              <w:rPr>
                <w:rFonts w:ascii="Arial Narrow" w:hAnsi="Arial Narrow"/>
                <w:sz w:val="18"/>
              </w:rPr>
              <w:t xml:space="preserve"> realizácie aktivít projektu</w:t>
            </w:r>
            <w:r w:rsidR="005E0C7E" w:rsidRPr="003649F5">
              <w:rPr>
                <w:rFonts w:ascii="Arial Narrow" w:hAnsi="Arial Narrow"/>
                <w:sz w:val="18"/>
              </w:rPr>
              <w:t>.</w:t>
            </w:r>
          </w:p>
          <w:p w14:paraId="23A64D86" w14:textId="4A75BC89" w:rsidR="005E0C7E" w:rsidRPr="003649F5" w:rsidRDefault="00605A51" w:rsidP="003649F5">
            <w:pPr>
              <w:pStyle w:val="TableParagraph"/>
              <w:tabs>
                <w:tab w:val="left" w:pos="777"/>
                <w:tab w:val="left" w:pos="778"/>
              </w:tabs>
              <w:spacing w:before="39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 </w:t>
            </w:r>
            <w:r w:rsidR="005E0C7E" w:rsidRPr="003649F5">
              <w:rPr>
                <w:rFonts w:ascii="Arial Narrow" w:hAnsi="Arial Narrow"/>
                <w:b/>
                <w:sz w:val="18"/>
              </w:rPr>
              <w:t>Príklady vykonávaných činností:</w:t>
            </w:r>
          </w:p>
          <w:p w14:paraId="70368724" w14:textId="3A63F196" w:rsidR="00605A51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dministratívne činnosti spojené s realizáciou projektu;</w:t>
            </w:r>
          </w:p>
          <w:p w14:paraId="28A1146D" w14:textId="5BEEB8DB" w:rsidR="005E0C7E" w:rsidRDefault="005E0C7E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príprava spoločných študijných programov;</w:t>
            </w:r>
          </w:p>
          <w:p w14:paraId="701F8403" w14:textId="3B418742" w:rsidR="00605A51" w:rsidRPr="003649F5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oordinácia vytvárania spoločných výskumných a inovačných kapacít;</w:t>
            </w:r>
          </w:p>
          <w:p w14:paraId="4589412F" w14:textId="77777777" w:rsidR="005E6FB7" w:rsidRPr="003649F5" w:rsidRDefault="003649F5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koordinácia zdieľania priestorov, laboratórií a vybavenia;</w:t>
            </w:r>
          </w:p>
          <w:p w14:paraId="3ABC7934" w14:textId="77777777" w:rsidR="003649F5" w:rsidRPr="003649F5" w:rsidRDefault="003649F5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podpora pri integrácii knižničných, publikačných a IT systémov;</w:t>
            </w:r>
          </w:p>
          <w:p w14:paraId="495F661B" w14:textId="77777777" w:rsidR="003649F5" w:rsidRPr="003649F5" w:rsidRDefault="003649F5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 xml:space="preserve">riadenie </w:t>
            </w:r>
            <w:proofErr w:type="spellStart"/>
            <w:r w:rsidRPr="003649F5">
              <w:rPr>
                <w:rFonts w:ascii="Arial Narrow" w:hAnsi="Arial Narrow"/>
                <w:sz w:val="18"/>
              </w:rPr>
              <w:t>internacionalizačných</w:t>
            </w:r>
            <w:proofErr w:type="spellEnd"/>
            <w:r w:rsidRPr="003649F5">
              <w:rPr>
                <w:rFonts w:ascii="Arial Narrow" w:hAnsi="Arial Narrow"/>
                <w:sz w:val="18"/>
              </w:rPr>
              <w:t xml:space="preserve"> aktivít;</w:t>
            </w:r>
          </w:p>
          <w:p w14:paraId="22B1B2A5" w14:textId="2737E142" w:rsidR="003649F5" w:rsidRDefault="003649F5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komunikácia s relevantnými zainteresovanými stranam</w:t>
            </w:r>
            <w:r w:rsidR="00605A51">
              <w:rPr>
                <w:rFonts w:ascii="Arial Narrow" w:hAnsi="Arial Narrow"/>
                <w:sz w:val="18"/>
              </w:rPr>
              <w:t>i a propagácia</w:t>
            </w:r>
            <w:r w:rsidRPr="003649F5">
              <w:rPr>
                <w:rFonts w:ascii="Arial Narrow" w:hAnsi="Arial Narrow"/>
                <w:sz w:val="18"/>
              </w:rPr>
              <w:t>;</w:t>
            </w:r>
          </w:p>
          <w:p w14:paraId="25C96BAF" w14:textId="00C483EB" w:rsidR="00605A51" w:rsidRPr="003649F5" w:rsidRDefault="00605A51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dporné činnosti pri investičných aktivitách;</w:t>
            </w:r>
          </w:p>
          <w:p w14:paraId="37B18DB7" w14:textId="33CE43B0" w:rsidR="003649F5" w:rsidRPr="003649F5" w:rsidRDefault="003649F5" w:rsidP="00605A5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3649F5">
              <w:rPr>
                <w:rFonts w:ascii="Arial Narrow" w:hAnsi="Arial Narrow"/>
                <w:sz w:val="18"/>
              </w:rPr>
              <w:t>a</w:t>
            </w:r>
            <w:r w:rsidR="00605A51">
              <w:rPr>
                <w:rFonts w:ascii="Arial Narrow" w:hAnsi="Arial Narrow"/>
                <w:sz w:val="18"/>
              </w:rPr>
              <w:t> </w:t>
            </w:r>
            <w:r w:rsidRPr="003649F5">
              <w:rPr>
                <w:rFonts w:ascii="Arial Narrow" w:hAnsi="Arial Narrow"/>
                <w:sz w:val="18"/>
              </w:rPr>
              <w:t>iné</w:t>
            </w:r>
            <w:r w:rsidR="00605A51">
              <w:rPr>
                <w:rFonts w:ascii="Arial Narrow" w:hAnsi="Arial Narrow"/>
                <w:sz w:val="18"/>
              </w:rPr>
              <w:t xml:space="preserve"> relevantné činnosti</w:t>
            </w:r>
            <w:r w:rsidRPr="003649F5"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3058" w:type="dxa"/>
          </w:tcPr>
          <w:p w14:paraId="5B92A7D6" w14:textId="3A3B81A8" w:rsidR="00C35FB0" w:rsidRPr="008E283D" w:rsidRDefault="5966B320" w:rsidP="7404538D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  <w:szCs w:val="18"/>
              </w:rPr>
            </w:pPr>
            <w:r w:rsidRPr="7404538D">
              <w:rPr>
                <w:rFonts w:ascii="Arial Narrow" w:hAnsi="Arial Narrow"/>
                <w:sz w:val="18"/>
                <w:szCs w:val="18"/>
              </w:rPr>
              <w:t xml:space="preserve">ukončené </w:t>
            </w:r>
            <w:r w:rsidR="2BE6DD43" w:rsidRPr="7404538D">
              <w:rPr>
                <w:rFonts w:ascii="Arial Narrow" w:hAnsi="Arial Narrow"/>
                <w:sz w:val="18"/>
                <w:szCs w:val="18"/>
              </w:rPr>
              <w:t xml:space="preserve">vysokoškolské vzdelanie min. I. stupňa </w:t>
            </w:r>
          </w:p>
          <w:p w14:paraId="31966B8A" w14:textId="109BBB6B" w:rsidR="00C35FB0" w:rsidRPr="008E283D" w:rsidRDefault="00C35FB0" w:rsidP="0026724D">
            <w:pPr>
              <w:pStyle w:val="TableParagraph"/>
              <w:tabs>
                <w:tab w:val="left" w:pos="286"/>
              </w:tabs>
              <w:spacing w:before="36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B4945C6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17"/>
        </w:rPr>
      </w:pPr>
    </w:p>
    <w:p w14:paraId="350674C1" w14:textId="1D0CB1F6" w:rsidR="00FA67FC" w:rsidRDefault="006E4F6B">
      <w:pPr>
        <w:pStyle w:val="Zkladntext"/>
        <w:spacing w:before="59" w:line="247" w:lineRule="auto"/>
        <w:ind w:left="116" w:right="270" w:hanging="10"/>
        <w:jc w:val="both"/>
        <w:rPr>
          <w:rFonts w:ascii="Arial Narrow" w:hAnsi="Arial Narrow"/>
          <w:sz w:val="18"/>
          <w:szCs w:val="18"/>
        </w:rPr>
      </w:pPr>
      <w:bookmarkStart w:id="7" w:name="_Hlk146272461"/>
      <w:bookmarkStart w:id="8" w:name="_Hlk146272420"/>
      <w:bookmarkStart w:id="9" w:name="_Hlk145420530"/>
      <w:r w:rsidRPr="002E633D">
        <w:rPr>
          <w:rFonts w:ascii="Arial Narrow" w:hAnsi="Arial Narrow"/>
          <w:sz w:val="18"/>
          <w:szCs w:val="18"/>
        </w:rPr>
        <w:t>Prijímateľ môže obsadiť uveden</w:t>
      </w:r>
      <w:r w:rsidR="00F35016">
        <w:rPr>
          <w:rFonts w:ascii="Arial Narrow" w:hAnsi="Arial Narrow"/>
          <w:sz w:val="18"/>
          <w:szCs w:val="18"/>
        </w:rPr>
        <w:t>é</w:t>
      </w:r>
      <w:r w:rsidRPr="002E633D">
        <w:rPr>
          <w:rFonts w:ascii="Arial Narrow" w:hAnsi="Arial Narrow"/>
          <w:sz w:val="18"/>
          <w:szCs w:val="18"/>
        </w:rPr>
        <w:t xml:space="preserve"> pracovn</w:t>
      </w:r>
      <w:r w:rsidR="00F35016">
        <w:rPr>
          <w:rFonts w:ascii="Arial Narrow" w:hAnsi="Arial Narrow"/>
          <w:sz w:val="18"/>
          <w:szCs w:val="18"/>
        </w:rPr>
        <w:t>é</w:t>
      </w:r>
      <w:r w:rsidRPr="002E633D">
        <w:rPr>
          <w:rFonts w:ascii="Arial Narrow" w:hAnsi="Arial Narrow"/>
          <w:sz w:val="18"/>
          <w:szCs w:val="18"/>
        </w:rPr>
        <w:t xml:space="preserve"> pozíci</w:t>
      </w:r>
      <w:r w:rsidR="00F35016">
        <w:rPr>
          <w:rFonts w:ascii="Arial Narrow" w:hAnsi="Arial Narrow"/>
          <w:sz w:val="18"/>
          <w:szCs w:val="18"/>
        </w:rPr>
        <w:t>e</w:t>
      </w:r>
      <w:r w:rsidRPr="002E633D">
        <w:rPr>
          <w:rFonts w:ascii="Arial Narrow" w:hAnsi="Arial Narrow"/>
          <w:sz w:val="18"/>
          <w:szCs w:val="18"/>
        </w:rPr>
        <w:t xml:space="preserve"> viacerý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obami alebo viacerými dohodami o mimopracovnej činnosti</w:t>
      </w:r>
      <w:r w:rsidR="0037697B">
        <w:rPr>
          <w:rFonts w:ascii="Arial Narrow" w:hAnsi="Arial Narrow"/>
          <w:sz w:val="18"/>
          <w:szCs w:val="18"/>
        </w:rPr>
        <w:t>. M</w:t>
      </w:r>
      <w:r w:rsidRPr="002E633D">
        <w:rPr>
          <w:rFonts w:ascii="Arial Narrow" w:hAnsi="Arial Narrow"/>
          <w:sz w:val="18"/>
          <w:szCs w:val="18"/>
        </w:rPr>
        <w:t>zda/odmena dohodnutá medzi prijímateľom a zamestnancom</w:t>
      </w:r>
      <w:r w:rsidR="0037697B">
        <w:rPr>
          <w:rFonts w:ascii="Arial Narrow" w:hAnsi="Arial Narrow"/>
          <w:sz w:val="18"/>
          <w:szCs w:val="18"/>
        </w:rPr>
        <w:t xml:space="preserve"> môže byť</w:t>
      </w:r>
      <w:r w:rsidRPr="002E633D">
        <w:rPr>
          <w:rFonts w:ascii="Arial Narrow" w:hAnsi="Arial Narrow"/>
          <w:sz w:val="18"/>
          <w:szCs w:val="18"/>
        </w:rPr>
        <w:t xml:space="preserve"> vyššia ako sú finančné limi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novené vykonávateľom avšak rozdiel medzi dohodnutou mzdou/odmenou a stanovenými finančnými limitmi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ený ako neoprávnený výdavok.</w:t>
      </w:r>
      <w:bookmarkEnd w:id="7"/>
    </w:p>
    <w:bookmarkEnd w:id="8"/>
    <w:bookmarkEnd w:id="9"/>
    <w:p w14:paraId="53B9CFF4" w14:textId="77777777" w:rsidR="00FA67FC" w:rsidRPr="002E633D" w:rsidRDefault="006E4F6B">
      <w:pPr>
        <w:spacing w:before="112"/>
        <w:ind w:left="104"/>
        <w:rPr>
          <w:rFonts w:ascii="Arial Narrow" w:hAnsi="Arial Narrow"/>
          <w:b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ámc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éh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nie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je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možné na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tú istú činnosť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kombinovať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osobné výdavky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prijímateľa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s</w:t>
      </w:r>
      <w:r w:rsidRPr="002E633D">
        <w:rPr>
          <w:rFonts w:ascii="Arial Narrow" w:hAnsi="Arial Narrow"/>
          <w:b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externými</w:t>
      </w:r>
    </w:p>
    <w:p w14:paraId="1A6B9431" w14:textId="77777777" w:rsidR="00FA67FC" w:rsidRPr="002E633D" w:rsidRDefault="006E4F6B">
      <w:pPr>
        <w:pStyle w:val="Nadpis3"/>
        <w:spacing w:before="10"/>
        <w:ind w:left="114"/>
        <w:jc w:val="left"/>
        <w:rPr>
          <w:rFonts w:ascii="Arial Narrow" w:hAnsi="Arial Narrow"/>
          <w:b w:val="0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službami</w:t>
      </w:r>
      <w:r w:rsidRPr="002E633D">
        <w:rPr>
          <w:rFonts w:ascii="Arial Narrow" w:hAnsi="Arial Narrow"/>
          <w:b w:val="0"/>
          <w:sz w:val="18"/>
          <w:szCs w:val="18"/>
        </w:rPr>
        <w:t>.</w:t>
      </w:r>
    </w:p>
    <w:p w14:paraId="2C20D965" w14:textId="77777777" w:rsidR="00FA67FC" w:rsidRPr="002E633D" w:rsidRDefault="006E4F6B">
      <w:pPr>
        <w:pStyle w:val="Zkladntext"/>
        <w:spacing w:before="119"/>
        <w:ind w:left="10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lastRenderedPageBreak/>
        <w:t>Oprávnená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šk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iezd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tatných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anco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ť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lad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litiko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meňovani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.</w:t>
      </w:r>
    </w:p>
    <w:p w14:paraId="0340B703" w14:textId="6E3FBA9C" w:rsidR="00FA67FC" w:rsidRPr="002E633D" w:rsidRDefault="006E4F6B">
      <w:pPr>
        <w:pStyle w:val="Zkladntext"/>
        <w:spacing w:before="120" w:line="244" w:lineRule="auto"/>
        <w:ind w:left="116" w:hanging="1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amestnanci</w:t>
      </w:r>
      <w:r w:rsidRPr="002E633D">
        <w:rPr>
          <w:rFonts w:ascii="Arial Narrow" w:hAnsi="Arial Narrow"/>
          <w:spacing w:val="3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a/prijímateľa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ukazujú</w:t>
      </w:r>
      <w:r w:rsidRPr="002E633D">
        <w:rPr>
          <w:rFonts w:ascii="Arial Narrow" w:hAnsi="Arial Narrow"/>
          <w:spacing w:val="3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voje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pojenie</w:t>
      </w:r>
      <w:r w:rsidRPr="002E633D">
        <w:rPr>
          <w:rFonts w:ascii="Arial Narrow" w:hAnsi="Arial Narrow"/>
          <w:spacing w:val="3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pracovným</w:t>
      </w:r>
      <w:r w:rsidRPr="002E633D">
        <w:rPr>
          <w:rFonts w:ascii="Arial Narrow" w:hAnsi="Arial Narrow"/>
          <w:b/>
          <w:spacing w:val="39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výkazom</w:t>
      </w:r>
      <w:r w:rsidRPr="002E633D">
        <w:rPr>
          <w:rFonts w:ascii="Arial Narrow" w:hAnsi="Arial Narrow"/>
          <w:sz w:val="18"/>
          <w:szCs w:val="18"/>
        </w:rPr>
        <w:t>.</w:t>
      </w:r>
      <w:r w:rsidRPr="002E633D">
        <w:rPr>
          <w:rFonts w:ascii="Arial Narrow" w:hAnsi="Arial Narrow"/>
          <w:spacing w:val="3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ti</w:t>
      </w:r>
      <w:r w:rsidRPr="002E633D">
        <w:rPr>
          <w:rFonts w:ascii="Arial Narrow" w:hAnsi="Arial Narrow"/>
          <w:spacing w:val="3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="00AC3B59" w:rsidRPr="002E633D">
        <w:rPr>
          <w:rFonts w:ascii="Arial Narrow" w:hAnsi="Arial Narrow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jem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o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kaz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i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odpovedať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točn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an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ámci vykazovanéh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dobia.</w:t>
      </w:r>
    </w:p>
    <w:p w14:paraId="64B98DDC" w14:textId="77777777" w:rsidR="00FA67FC" w:rsidRPr="002E633D" w:rsidRDefault="006E4F6B">
      <w:pPr>
        <w:pStyle w:val="Zkladntext"/>
        <w:spacing w:before="119"/>
        <w:ind w:left="10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ávani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ôb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čel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 rozlišujem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v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ternatívy:</w:t>
      </w:r>
    </w:p>
    <w:p w14:paraId="0DB4C27C" w14:textId="4394A15A" w:rsidR="00FA67FC" w:rsidRPr="002E633D" w:rsidRDefault="006E4F6B">
      <w:pPr>
        <w:pStyle w:val="Nadpis3"/>
        <w:numPr>
          <w:ilvl w:val="0"/>
          <w:numId w:val="3"/>
        </w:numPr>
        <w:tabs>
          <w:tab w:val="left" w:pos="686"/>
        </w:tabs>
        <w:spacing w:before="36" w:line="249" w:lineRule="auto"/>
        <w:ind w:right="273"/>
        <w:rPr>
          <w:rFonts w:ascii="Arial Narrow" w:hAnsi="Arial Narrow"/>
          <w:b w:val="0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amestnanec pracuje na projekte počas celého ustanoveného pracovného času, resp. dohodnut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kratšieho pracovného času v prípade pracovného </w:t>
      </w:r>
      <w:r w:rsidRPr="002E633D">
        <w:rPr>
          <w:rFonts w:ascii="Arial Narrow" w:hAnsi="Arial Narrow"/>
          <w:sz w:val="18"/>
          <w:szCs w:val="18"/>
        </w:rPr>
        <w:t>pomeru</w:t>
      </w:r>
      <w:r w:rsidR="00F11109" w:rsidRPr="002E633D">
        <w:rPr>
          <w:rStyle w:val="Odkaznapoznmkupodiarou"/>
          <w:rFonts w:ascii="Arial Narrow" w:hAnsi="Arial Narrow"/>
          <w:sz w:val="18"/>
          <w:szCs w:val="18"/>
        </w:rPr>
        <w:footnoteReference w:id="14"/>
      </w:r>
      <w:r w:rsidRPr="002E633D">
        <w:rPr>
          <w:rFonts w:ascii="Arial Narrow" w:hAnsi="Arial Narrow"/>
          <w:sz w:val="18"/>
          <w:szCs w:val="18"/>
        </w:rPr>
        <w:t xml:space="preserve"> na kratší pracovný čas (</w:t>
      </w:r>
      <w:proofErr w:type="spellStart"/>
      <w:r w:rsidRPr="002E633D">
        <w:rPr>
          <w:rFonts w:ascii="Arial Narrow" w:hAnsi="Arial Narrow"/>
          <w:b w:val="0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b w:val="0"/>
          <w:sz w:val="18"/>
          <w:szCs w:val="18"/>
        </w:rPr>
        <w:t>. ustanovený</w:t>
      </w:r>
      <w:r w:rsidRPr="002E633D">
        <w:rPr>
          <w:rFonts w:ascii="Arial Narrow" w:hAnsi="Arial Narrow"/>
          <w:b w:val="0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 w:val="0"/>
          <w:sz w:val="18"/>
          <w:szCs w:val="18"/>
        </w:rPr>
        <w:t>pracovný</w:t>
      </w:r>
      <w:r w:rsidRPr="002E633D">
        <w:rPr>
          <w:rFonts w:ascii="Arial Narrow" w:hAnsi="Arial Narrow"/>
          <w:b w:val="0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b w:val="0"/>
          <w:sz w:val="18"/>
          <w:szCs w:val="18"/>
        </w:rPr>
        <w:t>čas):</w:t>
      </w:r>
    </w:p>
    <w:p w14:paraId="6A95BE66" w14:textId="77777777" w:rsidR="00FA67FC" w:rsidRPr="002E633D" w:rsidRDefault="006E4F6B">
      <w:pPr>
        <w:pStyle w:val="Zkladntext"/>
        <w:spacing w:before="112" w:line="247" w:lineRule="auto"/>
        <w:ind w:left="694" w:right="278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pacing w:val="-1"/>
          <w:sz w:val="18"/>
          <w:szCs w:val="18"/>
        </w:rPr>
        <w:t>zamestnanec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ykonáv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očas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celej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acovnej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by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resp.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čas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léh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éh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u)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ti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kajúce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lučn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ít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n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é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y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im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mt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é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lkovú cen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ak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ext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kyno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ak);</w:t>
      </w:r>
    </w:p>
    <w:p w14:paraId="0DB64778" w14:textId="77777777" w:rsidR="00FA67FC" w:rsidRPr="002E633D" w:rsidRDefault="006E4F6B">
      <w:pPr>
        <w:pStyle w:val="Nadpis3"/>
        <w:numPr>
          <w:ilvl w:val="0"/>
          <w:numId w:val="3"/>
        </w:numPr>
        <w:tabs>
          <w:tab w:val="left" w:pos="686"/>
        </w:tabs>
        <w:spacing w:before="146"/>
        <w:rPr>
          <w:rFonts w:ascii="Arial Narrow" w:hAnsi="Arial Narrow"/>
          <w:b w:val="0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amestnanec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u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b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it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</w:t>
      </w:r>
      <w:r w:rsidRPr="002E633D">
        <w:rPr>
          <w:rFonts w:ascii="Arial Narrow" w:hAnsi="Arial Narrow"/>
          <w:b w:val="0"/>
          <w:sz w:val="18"/>
          <w:szCs w:val="18"/>
        </w:rPr>
        <w:t>:</w:t>
      </w:r>
    </w:p>
    <w:p w14:paraId="24E0761A" w14:textId="5B97C85F" w:rsidR="00FA67FC" w:rsidRPr="002E633D" w:rsidRDefault="006E4F6B">
      <w:pPr>
        <w:pStyle w:val="Zkladntext"/>
        <w:spacing w:before="120" w:line="247" w:lineRule="auto"/>
        <w:ind w:left="694" w:right="270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celkový pracovný čas zamestnanca je rozdelený na aktivity pre projekt z POO a na aktivity mimo POO. 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mto prípade sú oprávnené výdavky za celkovú cenu práce (ak v texte pokynoch nie je uvedené inak)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merne podľa skutočne odpracovaného času na projekte. Náhrada za dovolenku prislúcha k obdobi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odpracovanému príslušným zamestnancom na danom projekte, 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oprávnená náhrada za dovolenku s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e krátiť u zamestnancov, ktorí pracujú len časť svojho úväzku na danom projekte. Oprávnená j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točne čerpaná dovolenka v čase realizácie projektu 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aj prenesená dovolenka z predchádzajúce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ku, ak nárok na dovolenku vznikol v súvislosti s výkonom práce na projekte). Pre osoby pracujúce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projekte čiastočne, 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nie v rámci celého odpracovaného času, je možnosť stanoviť pevný percentuáln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iel času odpracovaného v projekte v pracovnej zmluve (nie je potrebné zaznamenávať odpracovan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</w:t>
      </w:r>
      <w:r w:rsidR="00F11109" w:rsidRPr="002E633D">
        <w:rPr>
          <w:rStyle w:val="Odkaznapoznmkupodiarou"/>
          <w:rFonts w:ascii="Arial Narrow" w:hAnsi="Arial Narrow"/>
          <w:sz w:val="18"/>
          <w:szCs w:val="18"/>
        </w:rPr>
        <w:footnoteReference w:id="15"/>
      </w:r>
      <w:r w:rsidRPr="002E633D">
        <w:rPr>
          <w:rFonts w:ascii="Arial Narrow" w:hAnsi="Arial Narrow"/>
          <w:sz w:val="18"/>
          <w:szCs w:val="18"/>
        </w:rPr>
        <w:t>).</w:t>
      </w:r>
    </w:p>
    <w:p w14:paraId="521F7D10" w14:textId="55E816FC" w:rsidR="00FA67FC" w:rsidRPr="002E633D" w:rsidRDefault="006E4F6B">
      <w:pPr>
        <w:pStyle w:val="Nadpis3"/>
        <w:spacing w:before="11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é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="00820D47" w:rsidRPr="002E633D">
        <w:rPr>
          <w:rFonts w:ascii="Arial Narrow" w:hAnsi="Arial Narrow"/>
          <w:sz w:val="18"/>
          <w:szCs w:val="18"/>
        </w:rPr>
        <w:t xml:space="preserve"> (OV)</w:t>
      </w:r>
    </w:p>
    <w:p w14:paraId="1D0DC2CE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6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Celková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podľ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§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130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s.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5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);</w:t>
      </w:r>
    </w:p>
    <w:p w14:paraId="33F71335" w14:textId="421292D7" w:rsidR="00FA67FC" w:rsidRPr="002E63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23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dmeny</w:t>
      </w:r>
      <w:r w:rsidR="00F11109" w:rsidRPr="002E633D">
        <w:rPr>
          <w:rStyle w:val="Odkaznapoznmkupodiarou"/>
          <w:rFonts w:ascii="Arial Narrow" w:hAnsi="Arial Narrow"/>
          <w:sz w:val="18"/>
          <w:szCs w:val="18"/>
        </w:rPr>
        <w:footnoteReference w:id="16"/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resp.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émi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ôzn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ariabil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lož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viaza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pr.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ospodársk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sled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);</w:t>
      </w:r>
    </w:p>
    <w:p w14:paraId="28A89ED7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62" w:line="247" w:lineRule="auto"/>
        <w:ind w:right="279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šetky náhrady mzdy, ktoré je zamestnávateľ povinný poskytnúť zamestnancovi podľa platnej legislatívy, a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má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ro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ch úhradu o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luš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ov (napríkla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mocenské dá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hrádzané Sociálno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isťovňou). Výška oprávnenej náhrady mzdy pri dočasnej pracovnej neschopnosti, OČR a návšteve lekár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odpovedať mier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pojenia zamestnanc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 realizáci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éh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;</w:t>
      </w:r>
    </w:p>
    <w:p w14:paraId="67E255A0" w14:textId="2DC090E1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46" w:line="244" w:lineRule="auto"/>
        <w:ind w:right="278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týkajúce sa výkonu práce v rozsahu práce </w:t>
      </w:r>
      <w:r w:rsidRPr="002E633D">
        <w:rPr>
          <w:rFonts w:ascii="Arial Narrow" w:hAnsi="Arial Narrow"/>
          <w:sz w:val="18"/>
          <w:szCs w:val="18"/>
          <w:u w:val="single"/>
        </w:rPr>
        <w:t>maximálne 12 hodín/deň</w:t>
      </w:r>
      <w:r w:rsidR="00E54DB2" w:rsidRPr="002E633D">
        <w:rPr>
          <w:rStyle w:val="Odkaznapoznmkupodiarou"/>
          <w:rFonts w:ascii="Arial Narrow" w:hAnsi="Arial Narrow"/>
          <w:sz w:val="18"/>
          <w:szCs w:val="18"/>
          <w:u w:val="single"/>
        </w:rPr>
        <w:footnoteReference w:id="17"/>
      </w:r>
      <w:r w:rsidRPr="002E633D">
        <w:rPr>
          <w:rFonts w:ascii="Arial Narrow" w:hAnsi="Arial Narrow"/>
          <w:position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všetky pracovné úväz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oby kumulatívne u jedného zamestnávateľa 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za všetky pracovné pomery, dohody mimo pracov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mer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 štátnozamestnaneck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mer).</w:t>
      </w:r>
    </w:p>
    <w:p w14:paraId="70FBCBD1" w14:textId="77777777" w:rsidR="00FA67FC" w:rsidRPr="002E633D" w:rsidRDefault="006E4F6B">
      <w:pPr>
        <w:pStyle w:val="Nadpis3"/>
        <w:spacing w:before="11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eoprávnené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</w:p>
    <w:p w14:paraId="06C6F1F6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9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Mzdov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klad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ancov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í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odieľaj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;</w:t>
      </w:r>
    </w:p>
    <w:p w14:paraId="193D268A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24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merná</w:t>
      </w:r>
      <w:r w:rsidRPr="002E633D">
        <w:rPr>
          <w:rFonts w:ascii="Arial Narrow" w:hAnsi="Arial Narrow"/>
          <w:spacing w:val="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ť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sobných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kladov,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á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zodpovedá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ému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ťaženiu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anca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5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om</w:t>
      </w:r>
    </w:p>
    <w:p w14:paraId="59FC2A23" w14:textId="77777777" w:rsidR="00FA67FC" w:rsidRPr="002E633D" w:rsidRDefault="006E4F6B">
      <w:pPr>
        <w:pStyle w:val="Zkladntext"/>
        <w:spacing w:before="5"/>
        <w:ind w:left="40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rojekte;</w:t>
      </w:r>
    </w:p>
    <w:p w14:paraId="39E96EC9" w14:textId="2A79D801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64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chádzan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.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311/2001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.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.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no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en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ďalej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,,Zákonník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“)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w w:val="95"/>
          <w:sz w:val="18"/>
          <w:szCs w:val="18"/>
        </w:rPr>
        <w:t xml:space="preserve">v </w:t>
      </w:r>
      <w:r w:rsidRPr="002E633D">
        <w:rPr>
          <w:rFonts w:ascii="Arial Narrow" w:hAnsi="Arial Narrow"/>
          <w:sz w:val="18"/>
          <w:szCs w:val="18"/>
        </w:rPr>
        <w:t>prípadoch, ak s jednou a tou istou osobou sa v období vymedzenom Zákonníkom práce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18"/>
      </w:r>
      <w:r w:rsidRPr="002E633D">
        <w:rPr>
          <w:rFonts w:ascii="Arial Narrow" w:hAnsi="Arial Narrow"/>
          <w:w w:val="9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zatvorí reťazenie</w:t>
      </w:r>
      <w:r w:rsidRPr="002E633D">
        <w:rPr>
          <w:rFonts w:ascii="Arial Narrow" w:hAnsi="Arial Narrow"/>
          <w:spacing w:val="1"/>
          <w:w w:val="9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oprávnych vzťahov, napr. najskôr dohoda o vykonaní práce a po vyčerpaní stanoveného rozsah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ých hodín (350 hodín v kalendárnom roku) sa uzatvorí ďalší zmluvný vzťah napr. príkazná zmluva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hod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t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.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čo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ná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ť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ál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av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visl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;</w:t>
      </w:r>
    </w:p>
    <w:p w14:paraId="4B4BE857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42"/>
        <w:ind w:hanging="28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emocensk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ávky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rade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ran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ciálnej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isťovne, keďž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m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;</w:t>
      </w:r>
    </w:p>
    <w:p w14:paraId="3A1D2AD9" w14:textId="233B8A1E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23" w:line="244" w:lineRule="auto"/>
        <w:ind w:right="27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týkajúce sa výkonu práce v rozsahu práce </w:t>
      </w:r>
      <w:r w:rsidRPr="002E633D">
        <w:rPr>
          <w:rFonts w:ascii="Arial Narrow" w:hAnsi="Arial Narrow"/>
          <w:sz w:val="18"/>
          <w:szCs w:val="18"/>
          <w:u w:val="single"/>
        </w:rPr>
        <w:t>nad 12 hodín/deň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19"/>
      </w:r>
      <w:r w:rsidRPr="002E633D">
        <w:rPr>
          <w:rFonts w:ascii="Arial Narrow" w:hAnsi="Arial Narrow"/>
          <w:position w:val="6"/>
          <w:sz w:val="18"/>
          <w:szCs w:val="18"/>
        </w:rPr>
        <w:t xml:space="preserve"> </w:t>
      </w:r>
      <w:r w:rsidR="00E54DB2" w:rsidRPr="002E633D">
        <w:rPr>
          <w:rFonts w:ascii="Arial Narrow" w:hAnsi="Arial Narrow"/>
          <w:position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všetky pracovné úväzky oso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umulatívne u jedného zamestnávateľa 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za všetky pracovné pomery, dohody mimo pracovného pomer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štátnozamestnanecký pomer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0"/>
      </w:r>
      <w:r w:rsidRPr="002E633D">
        <w:rPr>
          <w:rFonts w:ascii="Arial Narrow" w:hAnsi="Arial Narrow"/>
          <w:sz w:val="18"/>
          <w:szCs w:val="18"/>
        </w:rPr>
        <w:t>;</w:t>
      </w:r>
    </w:p>
    <w:p w14:paraId="0C018720" w14:textId="6A77B1D3" w:rsidR="00FA67FC" w:rsidRPr="002E633D" w:rsidRDefault="000768E1" w:rsidP="000768E1">
      <w:pPr>
        <w:pStyle w:val="Odsekzoznamu"/>
        <w:numPr>
          <w:ilvl w:val="0"/>
          <w:numId w:val="7"/>
        </w:numPr>
        <w:tabs>
          <w:tab w:val="left" w:pos="403"/>
        </w:tabs>
        <w:spacing w:before="123" w:line="244" w:lineRule="auto"/>
        <w:ind w:right="27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 týkajúce sa činností na projekte vykonávaných počas prekážok v práci na strane zamestnanca (a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pr. zamestnanec nepracuje z dôvodu práceneschopnosti alebo ošetrovania člena rodiny, či navštívi lekár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časn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m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sto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as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,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pr.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čianskeh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ník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, budú výdavky n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ieto aktivity považovan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neoprávnené);</w:t>
      </w:r>
    </w:p>
    <w:p w14:paraId="4337FF55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3" w:line="247" w:lineRule="auto"/>
        <w:ind w:right="28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statné výdavky na zamestnanca, ktoré nie sú pre zamestnávateľov povinné podľa osobitných právny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pisov (napr. dary, benefity). V prípade, ak do povinných odvodov za zamestnávateľa vstupuje aj odvo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 sumu ostatných výdavkov na zamestnanca, je potrebné túto sumu odpočítať od celkových odvod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ávateľa;</w:t>
      </w:r>
    </w:p>
    <w:p w14:paraId="564B389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6" w:line="247" w:lineRule="auto"/>
        <w:ind w:right="275"/>
        <w:rPr>
          <w:rFonts w:ascii="Arial Narrow" w:hAnsi="Arial Narrow"/>
          <w:sz w:val="20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stup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chod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ôvodu,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edz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o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existuj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čin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ťah.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,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in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vodo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mestnávateľ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stupuj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j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vod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stupné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chodné,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út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umu</w:t>
      </w:r>
      <w:r w:rsidRPr="008E283D">
        <w:rPr>
          <w:rFonts w:ascii="Arial Narrow" w:hAnsi="Arial Narrow"/>
          <w:sz w:val="20"/>
        </w:rPr>
        <w:t xml:space="preserve"> odpočíta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 celkových odvodo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;</w:t>
      </w:r>
    </w:p>
    <w:p w14:paraId="1EC69F72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5"/>
        <w:ind w:hanging="28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Tvorb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ciálneh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ondu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koľk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h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erpani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súvis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;</w:t>
      </w:r>
    </w:p>
    <w:p w14:paraId="44DFA0CB" w14:textId="77777777" w:rsidR="00FA67FC" w:rsidRPr="002E633D" w:rsidRDefault="00FA67FC">
      <w:pPr>
        <w:pStyle w:val="Zkladntext"/>
        <w:spacing w:before="3"/>
        <w:rPr>
          <w:rFonts w:ascii="Arial Narrow" w:hAnsi="Arial Narrow"/>
          <w:sz w:val="18"/>
          <w:szCs w:val="18"/>
        </w:rPr>
      </w:pPr>
    </w:p>
    <w:p w14:paraId="5228776B" w14:textId="77777777" w:rsidR="00FA67FC" w:rsidRPr="002E63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" w:line="247" w:lineRule="auto"/>
        <w:ind w:right="27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 v prípade identifikácie prekrývania sa pracovného času osoby pracujúcej na dvoch alebo viacer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och (vrátane prípadu jedného projektu s viacerými pozíciami v rámci toho istého projektu alebo 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 viacerých zmluvných vzťahov pre výkon práce pre projekt a mimo projektov) spolufinancovaných z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ostriedkov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mechanizm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OO,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ých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gramo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Ú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nútroštátnych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gramov,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istení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nia činnosti nefinancovanej z prostriedkov mechanizmu POO. Pracovné úväzky osôb pracujúcich na</w:t>
      </w:r>
      <w:r w:rsidRPr="002E633D">
        <w:rPr>
          <w:rFonts w:ascii="Arial Narrow" w:hAnsi="Arial Narrow"/>
          <w:spacing w:val="-4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e sa nesmú prekrývať, nie je prípustné, aby bol zamestnanec platený za rovnakú činnosť vykonávan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to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istom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čase,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resp.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rovnaké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ýstupy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iackrát.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,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ťahujú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iet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covné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kazy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lúčené z financovania dotknutého projektu/projektov na úrovni príslušného dňa, pričom nie je podstatné,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ého zmluvného vzťahu osoba pracovala;</w:t>
      </w:r>
    </w:p>
    <w:p w14:paraId="757A1E62" w14:textId="3BAD6192" w:rsidR="00FA67FC" w:rsidRDefault="006E4F6B" w:rsidP="002E633D">
      <w:pPr>
        <w:pStyle w:val="Odsekzoznamu"/>
        <w:numPr>
          <w:ilvl w:val="0"/>
          <w:numId w:val="7"/>
        </w:numPr>
        <w:tabs>
          <w:tab w:val="left" w:pos="403"/>
        </w:tabs>
        <w:spacing w:before="154" w:line="247" w:lineRule="auto"/>
        <w:ind w:right="283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sobné výdavky zamestnancov podieľajúcich sa na riadení projektu, ktorí nespĺňajú minimálne kvalifikač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žiadavky uved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abuľke</w:t>
      </w:r>
      <w:r w:rsidRPr="002E633D">
        <w:rPr>
          <w:rFonts w:ascii="Arial Narrow" w:hAnsi="Arial Narrow"/>
          <w:spacing w:val="5"/>
          <w:sz w:val="18"/>
          <w:szCs w:val="18"/>
        </w:rPr>
        <w:t xml:space="preserve"> </w:t>
      </w:r>
      <w:r w:rsidR="002E633D">
        <w:rPr>
          <w:rFonts w:ascii="Arial Narrow" w:hAnsi="Arial Narrow"/>
          <w:spacing w:val="5"/>
          <w:sz w:val="18"/>
          <w:szCs w:val="18"/>
        </w:rPr>
        <w:t xml:space="preserve">č. </w:t>
      </w:r>
      <w:r w:rsidR="00815E8F" w:rsidRPr="002E633D">
        <w:rPr>
          <w:rFonts w:ascii="Arial Narrow" w:hAnsi="Arial Narrow"/>
          <w:sz w:val="18"/>
          <w:szCs w:val="18"/>
        </w:rPr>
        <w:t>3</w:t>
      </w:r>
      <w:r w:rsidR="002E633D">
        <w:rPr>
          <w:rFonts w:ascii="Arial Narrow" w:hAnsi="Arial Narrow"/>
          <w:sz w:val="18"/>
          <w:szCs w:val="18"/>
        </w:rPr>
        <w:t xml:space="preserve"> - </w:t>
      </w:r>
      <w:r w:rsidR="002E633D" w:rsidRPr="002E633D">
        <w:rPr>
          <w:rFonts w:ascii="Arial Narrow" w:hAnsi="Arial Narrow"/>
          <w:sz w:val="18"/>
          <w:szCs w:val="18"/>
        </w:rPr>
        <w:t>Kvalifikačné požiadavky a opis činností pre jednotlivé pracovné pozície súvisiace s</w:t>
      </w:r>
      <w:r w:rsidR="002E633D">
        <w:rPr>
          <w:rFonts w:ascii="Arial Narrow" w:hAnsi="Arial Narrow"/>
          <w:sz w:val="18"/>
          <w:szCs w:val="18"/>
        </w:rPr>
        <w:t> </w:t>
      </w:r>
      <w:r w:rsidR="002E633D" w:rsidRPr="002E633D">
        <w:rPr>
          <w:rFonts w:ascii="Arial Narrow" w:hAnsi="Arial Narrow"/>
          <w:sz w:val="18"/>
          <w:szCs w:val="18"/>
        </w:rPr>
        <w:t>riadením</w:t>
      </w:r>
      <w:r w:rsidR="002E633D">
        <w:rPr>
          <w:rFonts w:ascii="Arial Narrow" w:hAnsi="Arial Narrow"/>
          <w:sz w:val="18"/>
          <w:szCs w:val="18"/>
        </w:rPr>
        <w:t xml:space="preserve"> </w:t>
      </w:r>
      <w:r w:rsidR="002E633D" w:rsidRPr="002E633D">
        <w:rPr>
          <w:rFonts w:ascii="Arial Narrow" w:hAnsi="Arial Narrow"/>
          <w:sz w:val="18"/>
          <w:szCs w:val="18"/>
        </w:rPr>
        <w:t>projektu</w:t>
      </w:r>
      <w:r w:rsidR="002E633D">
        <w:rPr>
          <w:rFonts w:ascii="Arial Narrow" w:hAnsi="Arial Narrow"/>
          <w:sz w:val="18"/>
          <w:szCs w:val="18"/>
        </w:rPr>
        <w:t>.</w:t>
      </w:r>
    </w:p>
    <w:p w14:paraId="0584FDA7" w14:textId="5858D91C" w:rsidR="00DC47A1" w:rsidRDefault="00DC47A1" w:rsidP="00DC47A1">
      <w:pPr>
        <w:tabs>
          <w:tab w:val="left" w:pos="403"/>
        </w:tabs>
        <w:spacing w:before="154" w:line="247" w:lineRule="auto"/>
        <w:ind w:left="118" w:right="283"/>
        <w:rPr>
          <w:rFonts w:ascii="Arial Narrow" w:hAnsi="Arial Narrow"/>
          <w:sz w:val="18"/>
          <w:szCs w:val="18"/>
        </w:rPr>
      </w:pPr>
    </w:p>
    <w:p w14:paraId="638DF4F1" w14:textId="0442EA07" w:rsidR="00DC47A1" w:rsidRPr="003649F5" w:rsidRDefault="00DC47A1" w:rsidP="00DC47A1">
      <w:pPr>
        <w:pStyle w:val="Nadpis2"/>
        <w:jc w:val="left"/>
        <w:rPr>
          <w:rFonts w:ascii="Arial Narrow" w:hAnsi="Arial Narrow"/>
        </w:rPr>
      </w:pPr>
      <w:bookmarkStart w:id="10" w:name="_Hlk145421587"/>
      <w:r w:rsidRPr="003649F5">
        <w:rPr>
          <w:rFonts w:ascii="Arial Narrow" w:hAnsi="Arial Narrow"/>
        </w:rPr>
        <w:t>Aktivity určené na propagáciu, komunikačné aktivity a tvorbu značky budúceho konzorcia</w:t>
      </w:r>
    </w:p>
    <w:p w14:paraId="1618C9D0" w14:textId="77777777" w:rsidR="00DC47A1" w:rsidRPr="0026724D" w:rsidRDefault="00DC47A1" w:rsidP="0026724D">
      <w:pPr>
        <w:pStyle w:val="Nadpis2"/>
        <w:jc w:val="left"/>
        <w:rPr>
          <w:rFonts w:ascii="Arial Narrow" w:hAnsi="Arial Narrow"/>
        </w:rPr>
      </w:pPr>
    </w:p>
    <w:p w14:paraId="64FED8BC" w14:textId="14359B45" w:rsidR="00F272E7" w:rsidRPr="0026724D" w:rsidRDefault="00DC47A1" w:rsidP="0026724D">
      <w:pPr>
        <w:ind w:left="195"/>
        <w:jc w:val="both"/>
        <w:rPr>
          <w:rFonts w:ascii="Arial Narrow" w:hAnsi="Arial Narrow"/>
          <w:sz w:val="18"/>
          <w:szCs w:val="18"/>
        </w:rPr>
      </w:pPr>
      <w:r w:rsidRPr="0026724D">
        <w:rPr>
          <w:rFonts w:ascii="Arial Narrow" w:hAnsi="Arial Narrow"/>
          <w:sz w:val="18"/>
          <w:szCs w:val="18"/>
        </w:rPr>
        <w:t>Výška žiadaných prostriedkov mechanizmu v</w:t>
      </w:r>
      <w:r w:rsidRPr="0026724D">
        <w:rPr>
          <w:rFonts w:ascii="Arial" w:hAnsi="Arial" w:cs="Arial"/>
          <w:sz w:val="18"/>
          <w:szCs w:val="18"/>
        </w:rPr>
        <w:t> </w:t>
      </w:r>
      <w:r w:rsidRPr="0026724D">
        <w:rPr>
          <w:rFonts w:ascii="Arial Narrow" w:hAnsi="Arial Narrow"/>
          <w:sz w:val="18"/>
          <w:szCs w:val="18"/>
        </w:rPr>
        <w:t>rámci aktivít Skupiny 1 –</w:t>
      </w:r>
      <w:r w:rsidR="00BF5358">
        <w:rPr>
          <w:rFonts w:ascii="Arial Narrow" w:hAnsi="Arial Narrow"/>
          <w:sz w:val="18"/>
          <w:szCs w:val="18"/>
        </w:rPr>
        <w:t xml:space="preserve"> </w:t>
      </w:r>
      <w:r w:rsidRPr="0026724D">
        <w:rPr>
          <w:rFonts w:ascii="Arial Narrow" w:hAnsi="Arial Narrow"/>
          <w:sz w:val="18"/>
          <w:szCs w:val="18"/>
        </w:rPr>
        <w:t xml:space="preserve">Aktivity určené na propagáciu, komunikačné aktivity a </w:t>
      </w:r>
      <w:r w:rsidR="00BF5358">
        <w:rPr>
          <w:rFonts w:ascii="Arial Narrow" w:hAnsi="Arial Narrow"/>
          <w:sz w:val="18"/>
          <w:szCs w:val="18"/>
        </w:rPr>
        <w:t>budovanie</w:t>
      </w:r>
      <w:r w:rsidRPr="0026724D">
        <w:rPr>
          <w:rFonts w:ascii="Arial Narrow" w:hAnsi="Arial Narrow"/>
          <w:sz w:val="18"/>
          <w:szCs w:val="18"/>
        </w:rPr>
        <w:t xml:space="preserve"> značk</w:t>
      </w:r>
      <w:r w:rsidR="00BF5358">
        <w:rPr>
          <w:rFonts w:ascii="Arial Narrow" w:hAnsi="Arial Narrow"/>
          <w:sz w:val="18"/>
          <w:szCs w:val="18"/>
        </w:rPr>
        <w:t xml:space="preserve">y </w:t>
      </w:r>
      <w:r w:rsidRPr="0026724D">
        <w:rPr>
          <w:rFonts w:ascii="Arial Narrow" w:hAnsi="Arial Narrow"/>
          <w:sz w:val="18"/>
          <w:szCs w:val="18"/>
        </w:rPr>
        <w:t xml:space="preserve"> konzorcia</w:t>
      </w:r>
      <w:r>
        <w:rPr>
          <w:rFonts w:ascii="Arial Narrow" w:hAnsi="Arial Narrow"/>
          <w:sz w:val="18"/>
          <w:szCs w:val="18"/>
        </w:rPr>
        <w:t xml:space="preserve"> je súčasťou </w:t>
      </w:r>
      <w:r w:rsidRPr="0026724D">
        <w:rPr>
          <w:sz w:val="18"/>
          <w:szCs w:val="18"/>
        </w:rPr>
        <w:t>celkov</w:t>
      </w:r>
      <w:r w:rsidRPr="0026724D">
        <w:rPr>
          <w:rFonts w:ascii="Arial Narrow" w:hAnsi="Arial Narrow"/>
          <w:sz w:val="18"/>
          <w:szCs w:val="18"/>
        </w:rPr>
        <w:t>ých</w:t>
      </w:r>
      <w:r w:rsidRPr="0026724D">
        <w:rPr>
          <w:sz w:val="18"/>
          <w:szCs w:val="18"/>
        </w:rPr>
        <w:t xml:space="preserve"> výdavkov potrebných na realizáciu projektu </w:t>
      </w:r>
      <w:r w:rsidRPr="0026724D">
        <w:rPr>
          <w:rFonts w:ascii="Arial Narrow" w:hAnsi="Arial Narrow"/>
          <w:sz w:val="18"/>
          <w:szCs w:val="18"/>
        </w:rPr>
        <w:t> Skupina 1 – Aktivity na podporu integrácie vysokých škôl do konzorcia.</w:t>
      </w:r>
    </w:p>
    <w:bookmarkEnd w:id="10"/>
    <w:p w14:paraId="51A2A2E5" w14:textId="77777777" w:rsidR="00DC47A1" w:rsidRPr="0026724D" w:rsidRDefault="00DC47A1" w:rsidP="0026724D"/>
    <w:p w14:paraId="255D75BF" w14:textId="77777777" w:rsidR="00F272E7" w:rsidRPr="000768E1" w:rsidRDefault="00F272E7" w:rsidP="00F272E7">
      <w:pPr>
        <w:pStyle w:val="Nadpis2"/>
        <w:jc w:val="left"/>
        <w:rPr>
          <w:rFonts w:ascii="Arial Narrow" w:hAnsi="Arial Narrow"/>
        </w:rPr>
      </w:pPr>
      <w:r w:rsidRPr="000768E1">
        <w:rPr>
          <w:rFonts w:ascii="Arial Narrow" w:hAnsi="Arial Narrow"/>
        </w:rPr>
        <w:t>Nákup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pozemkov,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vecné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bremená a</w:t>
      </w:r>
      <w:r w:rsidRPr="000768E1">
        <w:rPr>
          <w:rFonts w:ascii="Arial Narrow" w:hAnsi="Arial Narrow"/>
          <w:spacing w:val="-1"/>
        </w:rPr>
        <w:t xml:space="preserve"> </w:t>
      </w:r>
      <w:r w:rsidRPr="000768E1">
        <w:rPr>
          <w:rFonts w:ascii="Arial Narrow" w:hAnsi="Arial Narrow"/>
        </w:rPr>
        <w:t>nájom</w:t>
      </w:r>
      <w:r w:rsidRPr="000768E1">
        <w:rPr>
          <w:rFonts w:ascii="Arial Narrow" w:hAnsi="Arial Narrow"/>
          <w:spacing w:val="-2"/>
        </w:rPr>
        <w:t xml:space="preserve"> </w:t>
      </w:r>
      <w:r w:rsidRPr="000768E1">
        <w:rPr>
          <w:rFonts w:ascii="Arial Narrow" w:hAnsi="Arial Narrow"/>
        </w:rPr>
        <w:t>pozemkov</w:t>
      </w:r>
    </w:p>
    <w:p w14:paraId="0D7AF7D5" w14:textId="77777777" w:rsidR="00F272E7" w:rsidRPr="002E633D" w:rsidRDefault="00F272E7" w:rsidP="00F272E7">
      <w:pPr>
        <w:pStyle w:val="Zkladntext"/>
        <w:spacing w:before="208"/>
        <w:ind w:left="18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  <w:u w:val="single"/>
        </w:rPr>
        <w:t>nákup pozemkov</w:t>
      </w:r>
      <w:r w:rsidRPr="002E633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 výdavka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, ž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ujúc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47A37B4F" w14:textId="77777777" w:rsidR="005A0271" w:rsidRPr="002E633D" w:rsidRDefault="005A0271" w:rsidP="005A0271">
      <w:pPr>
        <w:pStyle w:val="Odsekzoznamu"/>
        <w:numPr>
          <w:ilvl w:val="0"/>
          <w:numId w:val="36"/>
        </w:numPr>
        <w:tabs>
          <w:tab w:val="left" w:pos="765"/>
        </w:tabs>
        <w:spacing w:before="36" w:line="244" w:lineRule="auto"/>
        <w:ind w:right="27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zemok bude ohodnotený znaleckým posudkom (nie starším ako 1 rok) vyhotoveným znalcom podľ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 č. 382/2004 Z. z. o znalcoch, tlmočníkoch a prekladateľoch a o zmene a doplnení niektor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o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ďal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„zákon 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coch, tlmočníko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kladateľoch“)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e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om;</w:t>
      </w:r>
    </w:p>
    <w:p w14:paraId="65BE6887" w14:textId="26A8140F" w:rsidR="005A0271" w:rsidRPr="002E633D" w:rsidRDefault="005A0271" w:rsidP="005A0271">
      <w:pPr>
        <w:pStyle w:val="Odsekzoznamu"/>
        <w:numPr>
          <w:ilvl w:val="0"/>
          <w:numId w:val="36"/>
        </w:numPr>
        <w:tabs>
          <w:tab w:val="left" w:pos="765"/>
        </w:tabs>
        <w:spacing w:before="148" w:line="247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ým výdavkom je výdavok na nákup pozemku, maximálne však do výšky všeobecnej hodno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isten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ecký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udkom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1"/>
      </w:r>
      <w:r w:rsidRPr="002E633D">
        <w:rPr>
          <w:rFonts w:ascii="Arial Narrow" w:hAnsi="Arial Narrow"/>
          <w:sz w:val="18"/>
          <w:szCs w:val="18"/>
        </w:rPr>
        <w:t>;</w:t>
      </w:r>
    </w:p>
    <w:p w14:paraId="54BCF349" w14:textId="77777777" w:rsidR="005A0271" w:rsidRPr="002E633D" w:rsidRDefault="005A0271" w:rsidP="005A0271">
      <w:pPr>
        <w:pStyle w:val="Odsekzoznamu"/>
        <w:numPr>
          <w:ilvl w:val="0"/>
          <w:numId w:val="36"/>
        </w:numPr>
        <w:tabs>
          <w:tab w:val="left" w:pos="765"/>
        </w:tabs>
        <w:spacing w:before="169" w:line="244" w:lineRule="auto"/>
        <w:ind w:right="27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žiadateľ/prijímateľ, či niektorý z predchádzajúcich vlastníkov pozemku nezískal príspevok EÚ na nákup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ého pozemku, čo by v prípade spolufinancovania nákupu z prostriedkov EÚ viedlo k duplicitném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nancovaniu, 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 vzniku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oprávnených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.</w:t>
      </w:r>
    </w:p>
    <w:p w14:paraId="6FCE151A" w14:textId="77777777" w:rsidR="005A0271" w:rsidRPr="002E633D" w:rsidRDefault="005A0271" w:rsidP="005A0271">
      <w:pPr>
        <w:spacing w:before="119" w:line="244" w:lineRule="auto"/>
        <w:ind w:left="195" w:right="27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na </w:t>
      </w:r>
      <w:r w:rsidRPr="002E633D">
        <w:rPr>
          <w:rFonts w:ascii="Arial Narrow" w:hAnsi="Arial Narrow"/>
          <w:b/>
          <w:sz w:val="18"/>
          <w:szCs w:val="18"/>
          <w:u w:val="single"/>
        </w:rPr>
        <w:t xml:space="preserve">náhrady na zriadenie vecných bremien k pozemkom </w:t>
      </w:r>
      <w:r w:rsidRPr="002E633D">
        <w:rPr>
          <w:rFonts w:ascii="Arial Narrow" w:hAnsi="Arial Narrow"/>
          <w:sz w:val="18"/>
          <w:szCs w:val="18"/>
          <w:u w:val="single"/>
        </w:rPr>
        <w:t xml:space="preserve">a </w:t>
      </w:r>
      <w:r w:rsidRPr="002E633D">
        <w:rPr>
          <w:rFonts w:ascii="Arial Narrow" w:hAnsi="Arial Narrow"/>
          <w:b/>
          <w:sz w:val="18"/>
          <w:szCs w:val="18"/>
          <w:u w:val="single"/>
        </w:rPr>
        <w:t>nájom pozemkov</w:t>
      </w:r>
      <w:r w:rsidRPr="002E633D">
        <w:rPr>
          <w:rFonts w:ascii="Arial Narrow" w:hAnsi="Arial Narrow"/>
          <w:b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 prospech tretej osoby sú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é.</w:t>
      </w:r>
    </w:p>
    <w:p w14:paraId="500C81A0" w14:textId="77777777" w:rsidR="005A0271" w:rsidRPr="002E633D" w:rsidRDefault="005A0271" w:rsidP="005A0271">
      <w:pPr>
        <w:pStyle w:val="Zkladntext"/>
        <w:spacing w:before="115"/>
        <w:ind w:left="18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radení výdavk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ojený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ec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remenom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é:</w:t>
      </w:r>
    </w:p>
    <w:p w14:paraId="0AD5C8A5" w14:textId="77777777" w:rsidR="005A0271" w:rsidRPr="002E633D" w:rsidRDefault="005A0271" w:rsidP="005A0271">
      <w:pPr>
        <w:pStyle w:val="Odsekzoznamu"/>
        <w:numPr>
          <w:ilvl w:val="0"/>
          <w:numId w:val="35"/>
        </w:numPr>
        <w:tabs>
          <w:tab w:val="left" w:pos="768"/>
        </w:tabs>
        <w:ind w:right="27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iadiť sa opatrením MF SR z 8. augusta 2007 č. MF/16786/2007-31, ktorým sa ustanovujú podrobnosti 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tupoch účtovania a rámcovej účtovej osnove pre rozpočtové organizácie, príspevkové organizácie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štátn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ondy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šši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zem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l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ení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skorších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ualizácií;</w:t>
      </w:r>
    </w:p>
    <w:p w14:paraId="467F1C89" w14:textId="77777777" w:rsidR="005A0271" w:rsidRPr="002E633D" w:rsidRDefault="005A0271" w:rsidP="005A0271">
      <w:pPr>
        <w:pStyle w:val="Odsekzoznamu"/>
        <w:numPr>
          <w:ilvl w:val="0"/>
          <w:numId w:val="35"/>
        </w:numPr>
        <w:tabs>
          <w:tab w:val="left" w:pos="768"/>
        </w:tabs>
        <w:spacing w:before="0"/>
        <w:ind w:right="278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iadiť sa opatrením MF SR z 8. decembra 2004 č. MF/010175/2004-42, ktorým sa ustanovuje druhová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lasifikácia, organizačná klasifikácia a ekonomická klasifikácia rozpočtovej klasifikácie v znení neskorší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ualizácií;</w:t>
      </w:r>
    </w:p>
    <w:p w14:paraId="15768F43" w14:textId="77777777" w:rsidR="005A0271" w:rsidRPr="002E633D" w:rsidRDefault="005A0271" w:rsidP="005A0271">
      <w:pPr>
        <w:pStyle w:val="Odsekzoznamu"/>
        <w:numPr>
          <w:ilvl w:val="0"/>
          <w:numId w:val="35"/>
        </w:numPr>
        <w:tabs>
          <w:tab w:val="left" w:pos="765"/>
        </w:tabs>
        <w:spacing w:before="1" w:line="243" w:lineRule="exact"/>
        <w:ind w:left="764" w:hanging="28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ohľadniť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odnot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výšku)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reme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–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platný charakter;</w:t>
      </w:r>
    </w:p>
    <w:p w14:paraId="0062A881" w14:textId="77777777" w:rsidR="005A0271" w:rsidRPr="002E633D" w:rsidRDefault="005A0271" w:rsidP="005A0271">
      <w:pPr>
        <w:pStyle w:val="Odsekzoznamu"/>
        <w:numPr>
          <w:ilvl w:val="0"/>
          <w:numId w:val="35"/>
        </w:numPr>
        <w:tabs>
          <w:tab w:val="left" w:pos="765"/>
        </w:tabs>
        <w:spacing w:before="0" w:line="243" w:lineRule="exact"/>
        <w:ind w:left="764" w:hanging="28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ohľadniť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d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 jednorazov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akujúc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bu;</w:t>
      </w:r>
    </w:p>
    <w:p w14:paraId="63E701F3" w14:textId="77777777" w:rsidR="005A0271" w:rsidRPr="002E633D" w:rsidRDefault="005A0271" w:rsidP="005A0271">
      <w:pPr>
        <w:pStyle w:val="Odsekzoznamu"/>
        <w:numPr>
          <w:ilvl w:val="0"/>
          <w:numId w:val="35"/>
        </w:numPr>
        <w:tabs>
          <w:tab w:val="left" w:pos="765"/>
        </w:tabs>
        <w:spacing w:before="0" w:line="243" w:lineRule="exact"/>
        <w:ind w:left="764" w:hanging="28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zohľadniť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bu trvani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určitá/neurčitá).</w:t>
      </w:r>
    </w:p>
    <w:p w14:paraId="3042C41C" w14:textId="77777777" w:rsidR="005A0271" w:rsidRPr="002E633D" w:rsidRDefault="005A0271" w:rsidP="005A0271">
      <w:pPr>
        <w:pStyle w:val="Zkladntext"/>
        <w:spacing w:before="1"/>
        <w:rPr>
          <w:rFonts w:ascii="Arial Narrow" w:hAnsi="Arial Narrow"/>
          <w:sz w:val="18"/>
          <w:szCs w:val="18"/>
        </w:rPr>
      </w:pPr>
    </w:p>
    <w:p w14:paraId="0C6A3F91" w14:textId="77777777" w:rsidR="005A0271" w:rsidRPr="002E633D" w:rsidRDefault="005A0271" w:rsidP="005A0271">
      <w:pPr>
        <w:pStyle w:val="Zkladntext"/>
        <w:ind w:left="18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vislost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 vyšš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é skutočnost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užij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a z nasledovný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pín výdavkov:</w:t>
      </w:r>
    </w:p>
    <w:p w14:paraId="63154589" w14:textId="77777777" w:rsidR="005A0271" w:rsidRPr="002E633D" w:rsidRDefault="005A0271" w:rsidP="005A0271">
      <w:pPr>
        <w:pStyle w:val="Odsekzoznamu"/>
        <w:numPr>
          <w:ilvl w:val="0"/>
          <w:numId w:val="33"/>
        </w:numPr>
        <w:tabs>
          <w:tab w:val="left" w:pos="765"/>
        </w:tabs>
        <w:spacing w:before="147" w:line="247" w:lineRule="auto"/>
        <w:ind w:right="27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cné bremeno ako právo – dlhodobý nehmotný majetok (výška vecného bremena, doba, platba) –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skupina výdavkov </w:t>
      </w:r>
      <w:r w:rsidRPr="002E633D">
        <w:rPr>
          <w:rFonts w:ascii="Arial Narrow" w:hAnsi="Arial Narrow"/>
          <w:b/>
          <w:sz w:val="18"/>
          <w:szCs w:val="18"/>
        </w:rPr>
        <w:t xml:space="preserve">019 Ostatný dlhodobý nehmotný majetok </w:t>
      </w:r>
      <w:r w:rsidRPr="002E633D">
        <w:rPr>
          <w:rFonts w:ascii="Arial Narrow" w:hAnsi="Arial Narrow"/>
          <w:sz w:val="18"/>
          <w:szCs w:val="18"/>
        </w:rPr>
        <w:t>(položka EKRK 711005 Nákup ostat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hmotný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ív);</w:t>
      </w:r>
    </w:p>
    <w:p w14:paraId="42198AE3" w14:textId="77777777" w:rsidR="005A0271" w:rsidRPr="002E633D" w:rsidRDefault="005A0271" w:rsidP="005A0271">
      <w:pPr>
        <w:pStyle w:val="Odsekzoznamu"/>
        <w:numPr>
          <w:ilvl w:val="0"/>
          <w:numId w:val="33"/>
        </w:numPr>
        <w:tabs>
          <w:tab w:val="left" w:pos="765"/>
        </w:tabs>
        <w:spacing w:before="146" w:line="247" w:lineRule="auto"/>
        <w:ind w:right="269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cné bremeno ako súčasť dlhodobého hmotného majetku (§ 28 opatrenia MF SR – ak ide o nákla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kajúc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starani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lhodob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mot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ajetku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oddeliteľnos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lhodob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hmot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majetku) – skupina výdavkov </w:t>
      </w:r>
      <w:r w:rsidRPr="002E633D">
        <w:rPr>
          <w:rFonts w:ascii="Arial Narrow" w:hAnsi="Arial Narrow"/>
          <w:b/>
          <w:sz w:val="18"/>
          <w:szCs w:val="18"/>
        </w:rPr>
        <w:t xml:space="preserve">021 Stavby </w:t>
      </w:r>
      <w:r w:rsidRPr="002E633D">
        <w:rPr>
          <w:rFonts w:ascii="Arial Narrow" w:hAnsi="Arial Narrow"/>
          <w:sz w:val="18"/>
          <w:szCs w:val="18"/>
        </w:rPr>
        <w:t>(položka EKRK 717 001 Realizácia nových stavieb, resp. 717 002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konštrukci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odernizácia</w:t>
      </w:r>
      <w:r w:rsidRPr="002E633D">
        <w:rPr>
          <w:rFonts w:ascii="Arial Narrow" w:hAnsi="Arial Narrow"/>
          <w:spacing w:val="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ieb);</w:t>
      </w:r>
    </w:p>
    <w:p w14:paraId="68F1F271" w14:textId="77777777" w:rsidR="005A0271" w:rsidRPr="002E633D" w:rsidRDefault="005A0271" w:rsidP="005A0271">
      <w:pPr>
        <w:pStyle w:val="Odsekzoznamu"/>
        <w:numPr>
          <w:ilvl w:val="0"/>
          <w:numId w:val="33"/>
        </w:numPr>
        <w:tabs>
          <w:tab w:val="left" w:pos="764"/>
          <w:tab w:val="left" w:pos="765"/>
        </w:tabs>
        <w:spacing w:before="144"/>
        <w:ind w:hanging="36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cné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remeno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ba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odplatný</w:t>
      </w:r>
      <w:r w:rsidRPr="002E633D">
        <w:rPr>
          <w:rFonts w:ascii="Arial Narrow" w:hAnsi="Arial Narrow"/>
          <w:spacing w:val="5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harakter,</w:t>
      </w:r>
      <w:r w:rsidRPr="002E633D">
        <w:rPr>
          <w:rFonts w:ascii="Arial Narrow" w:hAnsi="Arial Narrow"/>
          <w:spacing w:val="5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akujúcu</w:t>
      </w:r>
      <w:r w:rsidRPr="002E633D">
        <w:rPr>
          <w:rFonts w:ascii="Arial Narrow" w:hAnsi="Arial Narrow"/>
          <w:spacing w:val="5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bu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–</w:t>
      </w:r>
      <w:r w:rsidRPr="002E633D">
        <w:rPr>
          <w:rFonts w:ascii="Arial Narrow" w:hAnsi="Arial Narrow"/>
          <w:spacing w:val="4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efinovanie</w:t>
      </w:r>
      <w:r w:rsidRPr="002E633D">
        <w:rPr>
          <w:rFonts w:ascii="Arial Narrow" w:hAnsi="Arial Narrow"/>
          <w:spacing w:val="5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metu</w:t>
      </w:r>
      <w:r w:rsidRPr="002E633D">
        <w:rPr>
          <w:rFonts w:ascii="Arial Narrow" w:hAnsi="Arial Narrow"/>
          <w:spacing w:val="5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</w:p>
    <w:p w14:paraId="24EEB9EF" w14:textId="77777777" w:rsidR="005A0271" w:rsidRPr="002E633D" w:rsidRDefault="005A0271" w:rsidP="005A0271">
      <w:pPr>
        <w:spacing w:before="7"/>
        <w:ind w:left="76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„nájmu“) -</w:t>
      </w:r>
      <w:r w:rsidRPr="002E633D">
        <w:rPr>
          <w:rFonts w:ascii="Arial Narrow" w:hAnsi="Arial Narrow"/>
          <w:spacing w:val="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pi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518</w:t>
      </w:r>
      <w:r w:rsidRPr="002E633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Ostatné</w:t>
      </w:r>
      <w:r w:rsidRPr="002E633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služby</w:t>
      </w:r>
      <w:r w:rsidRPr="002E633D">
        <w:rPr>
          <w:rFonts w:ascii="Arial Narrow" w:hAnsi="Arial Narrow"/>
          <w:b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položk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KRK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642029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ransfer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hradu);</w:t>
      </w:r>
    </w:p>
    <w:p w14:paraId="755FDA57" w14:textId="77777777" w:rsidR="005A0271" w:rsidRPr="002E633D" w:rsidRDefault="005A0271" w:rsidP="005A0271">
      <w:pPr>
        <w:pStyle w:val="Odsekzoznamu"/>
        <w:numPr>
          <w:ilvl w:val="0"/>
          <w:numId w:val="33"/>
        </w:numPr>
        <w:tabs>
          <w:tab w:val="left" w:pos="765"/>
        </w:tabs>
        <w:spacing w:before="155" w:line="244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ecné bremeno ako služba – ak ide o prípad uvedený v bode 1 ale odplatný charakter nedosahuje hodnotu podľa osobitného predpisu (zákon o dani z príjmov) – v zmysle opatrenia MF SR (§ 21) - skupina výdavkov </w:t>
      </w:r>
      <w:r w:rsidRPr="002E633D">
        <w:rPr>
          <w:rFonts w:ascii="Arial Narrow" w:hAnsi="Arial Narrow"/>
          <w:b/>
          <w:sz w:val="18"/>
          <w:szCs w:val="18"/>
        </w:rPr>
        <w:t>518 Ostatné služby</w:t>
      </w:r>
      <w:r w:rsidRPr="002E633D">
        <w:rPr>
          <w:rFonts w:ascii="Arial Narrow" w:hAnsi="Arial Narrow"/>
          <w:sz w:val="18"/>
          <w:szCs w:val="18"/>
        </w:rPr>
        <w:t xml:space="preserve"> (položka EKRK 642029 Transfery Na náhradu).</w:t>
      </w:r>
    </w:p>
    <w:p w14:paraId="7948379C" w14:textId="77777777" w:rsidR="005A0271" w:rsidRPr="000768E1" w:rsidRDefault="005A0271" w:rsidP="005A0271">
      <w:pPr>
        <w:pStyle w:val="Nadpis2"/>
        <w:spacing w:before="114"/>
        <w:rPr>
          <w:rFonts w:ascii="Arial Narrow" w:hAnsi="Arial Narrow"/>
        </w:rPr>
      </w:pPr>
      <w:r w:rsidRPr="000768E1">
        <w:rPr>
          <w:rFonts w:ascii="Arial Narrow" w:hAnsi="Arial Narrow"/>
        </w:rPr>
        <w:t>Nákup stavieb</w:t>
      </w:r>
    </w:p>
    <w:p w14:paraId="628A4D30" w14:textId="77777777" w:rsidR="005A0271" w:rsidRPr="002E633D" w:rsidRDefault="005A0271" w:rsidP="005A0271">
      <w:pPr>
        <w:pStyle w:val="Zkladntext"/>
        <w:spacing w:before="206" w:line="247" w:lineRule="auto"/>
        <w:ind w:left="195" w:right="269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Výdavky na nákup stavieb </w:t>
      </w:r>
      <w:r w:rsidRPr="002E633D">
        <w:rPr>
          <w:rFonts w:ascii="Arial Narrow" w:hAnsi="Arial Narrow"/>
          <w:sz w:val="18"/>
          <w:szCs w:val="18"/>
        </w:rPr>
        <w:t>(budov, objektov alebo ich častí vrátane takých, ktoré sú určené na likvidáciu napr. 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vislosti s výstavbou iných stavebných objektov) sú oprávnenými výdavkami v prípade, že nákup stavby j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vyhnutný pr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ieľo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ujú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0CF06BCE" w14:textId="38AD0F5C" w:rsidR="000768E1" w:rsidRPr="002E633D" w:rsidRDefault="005A0271" w:rsidP="005A0271">
      <w:pPr>
        <w:pStyle w:val="Odsekzoznamu"/>
        <w:numPr>
          <w:ilvl w:val="1"/>
          <w:numId w:val="33"/>
        </w:numPr>
        <w:tabs>
          <w:tab w:val="left" w:pos="964"/>
          <w:tab w:val="left" w:pos="1035"/>
          <w:tab w:val="left" w:pos="1275"/>
        </w:tabs>
        <w:spacing w:before="36" w:line="244" w:lineRule="auto"/>
        <w:ind w:left="963" w:right="272"/>
        <w:rPr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lastRenderedPageBreak/>
        <w:t>stavba</w:t>
      </w:r>
      <w:r w:rsidRPr="002E633D">
        <w:rPr>
          <w:rFonts w:ascii="Arial Narrow" w:hAnsi="Arial Narrow"/>
          <w:spacing w:val="1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e</w:t>
      </w:r>
      <w:r w:rsidRPr="002E633D">
        <w:rPr>
          <w:rFonts w:ascii="Arial Narrow" w:hAnsi="Arial Narrow"/>
          <w:spacing w:val="1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odnotená</w:t>
      </w:r>
      <w:r w:rsidRPr="002E633D">
        <w:rPr>
          <w:rFonts w:ascii="Arial Narrow" w:hAnsi="Arial Narrow"/>
          <w:spacing w:val="2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eckým</w:t>
      </w:r>
      <w:r w:rsidRPr="002E633D">
        <w:rPr>
          <w:rFonts w:ascii="Arial Narrow" w:hAnsi="Arial Narrow"/>
          <w:spacing w:val="1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udkom</w:t>
      </w:r>
      <w:r w:rsidRPr="002E633D">
        <w:rPr>
          <w:rFonts w:ascii="Arial Narrow" w:hAnsi="Arial Narrow"/>
          <w:spacing w:val="1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ie</w:t>
      </w:r>
      <w:r w:rsidRPr="002E633D">
        <w:rPr>
          <w:rFonts w:ascii="Arial Narrow" w:hAnsi="Arial Narrow"/>
          <w:spacing w:val="2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rším</w:t>
      </w:r>
      <w:r w:rsidRPr="002E633D">
        <w:rPr>
          <w:rFonts w:ascii="Arial Narrow" w:hAnsi="Arial Narrow"/>
          <w:spacing w:val="1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  <w:r w:rsidRPr="002E633D">
        <w:rPr>
          <w:rFonts w:ascii="Arial Narrow" w:hAnsi="Arial Narrow"/>
          <w:spacing w:val="1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1</w:t>
      </w:r>
      <w:r w:rsidRPr="002E633D">
        <w:rPr>
          <w:rFonts w:ascii="Arial Narrow" w:hAnsi="Arial Narrow"/>
          <w:spacing w:val="1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k)</w:t>
      </w:r>
      <w:r w:rsidRPr="002E633D">
        <w:rPr>
          <w:rFonts w:ascii="Arial Narrow" w:hAnsi="Arial Narrow"/>
          <w:spacing w:val="2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hotoveným</w:t>
      </w:r>
      <w:r w:rsidRPr="002E633D">
        <w:rPr>
          <w:rFonts w:ascii="Arial Narrow" w:hAnsi="Arial Narrow"/>
          <w:spacing w:val="1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com</w:t>
      </w:r>
      <w:r w:rsidRPr="002E633D">
        <w:rPr>
          <w:rFonts w:ascii="Arial Narrow" w:hAnsi="Arial Narrow"/>
          <w:spacing w:val="1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ľ</w:t>
      </w:r>
      <w:r w:rsidR="002E633D">
        <w:rPr>
          <w:rFonts w:ascii="Arial Narrow" w:hAnsi="Arial Narrow"/>
          <w:sz w:val="18"/>
          <w:szCs w:val="18"/>
        </w:rPr>
        <w:t xml:space="preserve">a 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coch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lmočníko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kladateľoch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 t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rče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om;</w:t>
      </w:r>
    </w:p>
    <w:p w14:paraId="70CE2ECE" w14:textId="387F7676" w:rsidR="005A0271" w:rsidRPr="002E633D" w:rsidRDefault="005A0271" w:rsidP="005A0271">
      <w:pPr>
        <w:pStyle w:val="Odsekzoznamu"/>
        <w:numPr>
          <w:ilvl w:val="1"/>
          <w:numId w:val="33"/>
        </w:numPr>
        <w:tabs>
          <w:tab w:val="left" w:pos="964"/>
          <w:tab w:val="left" w:pos="1035"/>
          <w:tab w:val="left" w:pos="1275"/>
        </w:tabs>
        <w:spacing w:before="36" w:line="244" w:lineRule="auto"/>
        <w:ind w:left="963" w:right="27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ým výdavkom je výdavok na nákup stavby, maximálne však do výšky všeobecnej hodno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istenej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nalecký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udkom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2"/>
      </w:r>
      <w:r w:rsidRPr="002E633D">
        <w:rPr>
          <w:rFonts w:ascii="Arial Narrow" w:hAnsi="Arial Narrow"/>
          <w:sz w:val="18"/>
          <w:szCs w:val="18"/>
        </w:rPr>
        <w:t>;</w:t>
      </w:r>
    </w:p>
    <w:p w14:paraId="30E68C7F" w14:textId="06083592" w:rsidR="005A0271" w:rsidRPr="002E633D" w:rsidRDefault="005A0271" w:rsidP="005A0271">
      <w:pPr>
        <w:pStyle w:val="Odsekzoznamu"/>
        <w:numPr>
          <w:ilvl w:val="1"/>
          <w:numId w:val="33"/>
        </w:numPr>
        <w:tabs>
          <w:tab w:val="left" w:pos="964"/>
        </w:tabs>
        <w:spacing w:before="146" w:line="247" w:lineRule="auto"/>
        <w:ind w:left="963" w:right="27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je vydané kolaudačné rozhodnutie alebo rozhodnutie o predčasnom užívaní stavby alebo rozhodnut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 dočasnom užívaní stavby na skúšobnú prevádzku a sú odstránené všetky prípadné nedostatky,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pozornil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dan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olaudačnéh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zhodnutia</w:t>
      </w:r>
      <w:r w:rsidR="00E54DB2" w:rsidRPr="002E633D">
        <w:rPr>
          <w:rStyle w:val="Odkaznapoznmkupodiarou"/>
          <w:rFonts w:ascii="Arial Narrow" w:hAnsi="Arial Narrow"/>
          <w:sz w:val="18"/>
          <w:szCs w:val="18"/>
        </w:rPr>
        <w:footnoteReference w:id="23"/>
      </w:r>
      <w:r w:rsidRPr="002E633D">
        <w:rPr>
          <w:rFonts w:ascii="Arial Narrow" w:hAnsi="Arial Narrow"/>
          <w:sz w:val="18"/>
          <w:szCs w:val="18"/>
        </w:rPr>
        <w:t>;</w:t>
      </w:r>
    </w:p>
    <w:p w14:paraId="17A8C120" w14:textId="77777777" w:rsidR="005A0271" w:rsidRPr="002E633D" w:rsidRDefault="005A0271" w:rsidP="005A0271">
      <w:pPr>
        <w:pStyle w:val="Odsekzoznamu"/>
        <w:numPr>
          <w:ilvl w:val="1"/>
          <w:numId w:val="33"/>
        </w:numPr>
        <w:tabs>
          <w:tab w:val="left" w:pos="964"/>
        </w:tabs>
        <w:spacing w:before="165" w:line="247" w:lineRule="auto"/>
        <w:ind w:left="963" w:right="270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žiadateľ, či niektorý z predchádzajúcich vlastníkov stavby nezískal príspevok EÚ na nákup danej stavby,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olufinancovania nákup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 prostriedko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Ú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iedlo k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uplicitném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nancovaniu, 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ým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nik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oprávnených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.</w:t>
      </w:r>
    </w:p>
    <w:p w14:paraId="4005AC10" w14:textId="77777777" w:rsidR="005A0271" w:rsidRPr="002E633D" w:rsidRDefault="005A0271" w:rsidP="005A0271">
      <w:pPr>
        <w:pStyle w:val="Zkladntext"/>
        <w:spacing w:before="112" w:line="244" w:lineRule="auto"/>
        <w:ind w:left="195" w:right="274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áklady na nákup stavieb, ktoré sú pre účely projektu určené na zbúranie sú oprávnené v prípade, že nákup takejto stavby je nevyhnutný pre splnenie cieľov projektu. V tomto prípade sa aplikujú podmienky uvedené vyššie pod písm. a), b) a d)</w:t>
      </w:r>
    </w:p>
    <w:p w14:paraId="34A6A792" w14:textId="77777777" w:rsidR="005A0271" w:rsidRPr="002E633D" w:rsidRDefault="005A0271" w:rsidP="005A0271">
      <w:pPr>
        <w:pStyle w:val="Zkladntext"/>
        <w:spacing w:before="119" w:line="244" w:lineRule="auto"/>
        <w:ind w:left="195" w:right="276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apr.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ovostavby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dstavby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tavby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pravy)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lne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ujú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787769FF" w14:textId="77777777" w:rsidR="005A0271" w:rsidRPr="002E633D" w:rsidRDefault="005A0271" w:rsidP="005A0271">
      <w:pPr>
        <w:pStyle w:val="Odsekzoznamu"/>
        <w:numPr>
          <w:ilvl w:val="0"/>
          <w:numId w:val="34"/>
        </w:numPr>
        <w:tabs>
          <w:tab w:val="left" w:pos="919"/>
        </w:tabs>
        <w:spacing w:before="148" w:line="249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lánované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lade</w:t>
      </w:r>
      <w:r w:rsidRPr="002E633D">
        <w:rPr>
          <w:rFonts w:ascii="Arial Narrow" w:hAnsi="Arial Narrow"/>
          <w:spacing w:val="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nou</w:t>
      </w:r>
      <w:r w:rsidRPr="002E633D">
        <w:rPr>
          <w:rFonts w:ascii="Arial Narrow" w:hAnsi="Arial Narrow"/>
          <w:spacing w:val="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zemnoplánovacou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kumentáciou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ysle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.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50/1976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b.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zemnom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ánovan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om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riadk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ďalej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„stavebný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“),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kiaľ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ieto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ány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ťahujú</w:t>
      </w:r>
      <w:r w:rsidRPr="002E633D">
        <w:rPr>
          <w:rFonts w:ascii="Arial Narrow" w:hAnsi="Arial Narrow"/>
          <w:spacing w:val="2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euplatňuje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,</w:t>
      </w:r>
      <w:r w:rsidRPr="002E633D">
        <w:rPr>
          <w:rFonts w:ascii="Arial Narrow" w:hAnsi="Arial Narrow"/>
          <w:spacing w:val="2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</w:t>
      </w:r>
      <w:r w:rsidRPr="002E633D">
        <w:rPr>
          <w:rFonts w:ascii="Arial Narrow" w:hAnsi="Arial Narrow"/>
          <w:spacing w:val="2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2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2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olo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dané</w:t>
      </w:r>
      <w:r w:rsidRPr="002E633D">
        <w:rPr>
          <w:rFonts w:ascii="Arial Narrow" w:hAnsi="Arial Narrow"/>
          <w:spacing w:val="2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u);</w:t>
      </w:r>
    </w:p>
    <w:p w14:paraId="182A534D" w14:textId="77777777" w:rsidR="005A0271" w:rsidRPr="002E633D" w:rsidRDefault="005A0271" w:rsidP="005A0271">
      <w:pPr>
        <w:pStyle w:val="Odsekzoznamu"/>
        <w:numPr>
          <w:ilvl w:val="0"/>
          <w:numId w:val="34"/>
        </w:numPr>
        <w:tabs>
          <w:tab w:val="left" w:pos="919"/>
        </w:tabs>
        <w:spacing w:before="23" w:line="247" w:lineRule="auto"/>
        <w:ind w:right="27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ovostav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ol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da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zhodnut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miestnen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ľ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euplatňuje sa, ak pre realizáciu stavebných prác bolo vydané stavebné povolenie alebo ohlás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u);</w:t>
      </w:r>
    </w:p>
    <w:p w14:paraId="2ACA6799" w14:textId="77777777" w:rsidR="005A0271" w:rsidRPr="002E633D" w:rsidRDefault="005A0271" w:rsidP="005A0271">
      <w:pPr>
        <w:pStyle w:val="Odsekzoznamu"/>
        <w:numPr>
          <w:ilvl w:val="0"/>
          <w:numId w:val="34"/>
        </w:numPr>
        <w:tabs>
          <w:tab w:val="left" w:pos="919"/>
        </w:tabs>
        <w:spacing w:before="26" w:line="247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 príslušn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úradu,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loží právoplatné stavebné povolenie, resp. ohlásenie, na základe ktorých je možné stavebné práce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ovať;</w:t>
      </w:r>
    </w:p>
    <w:p w14:paraId="31F51C05" w14:textId="77777777" w:rsidR="005A0271" w:rsidRPr="002E633D" w:rsidRDefault="005A0271" w:rsidP="005A0271">
      <w:pPr>
        <w:pStyle w:val="Odsekzoznamu"/>
        <w:numPr>
          <w:ilvl w:val="0"/>
          <w:numId w:val="34"/>
        </w:numPr>
        <w:tabs>
          <w:tab w:val="left" w:pos="919"/>
        </w:tabs>
        <w:spacing w:before="26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pre realizáciu stavebných prác nie je potrebné vydanie stavebného povolenia alebo prísluš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a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edie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dôvodniť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ysl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odlieh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n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lušném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hláseniu;</w:t>
      </w:r>
    </w:p>
    <w:p w14:paraId="4841F4E9" w14:textId="2340B194" w:rsidR="00F272E7" w:rsidRPr="002E633D" w:rsidRDefault="005A0271" w:rsidP="005A0271">
      <w:pPr>
        <w:tabs>
          <w:tab w:val="left" w:pos="403"/>
        </w:tabs>
        <w:spacing w:before="154" w:line="247" w:lineRule="auto"/>
        <w:ind w:right="283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je to v zmysle príslušnej právnej úpravy potrebné (zákon č. 24/2006 Z. z.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 posudzovaní vplyvov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votné prostredie a o zmene a doplnení niektorých zákonov v znení neskorších predpisov) predlož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 vyjadrenie príslušného orgánu štátnej správy k posúdeniu vplyvov vybudovania plánovanej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by na</w:t>
      </w:r>
      <w:r w:rsidRPr="002E633D">
        <w:rPr>
          <w:rFonts w:ascii="Arial Narrow" w:hAnsi="Arial Narrow"/>
          <w:spacing w:val="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vot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stred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okalit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EIA).</w:t>
      </w:r>
    </w:p>
    <w:p w14:paraId="68EC7F9F" w14:textId="77777777" w:rsidR="00FA67FC" w:rsidRPr="008E283D" w:rsidRDefault="00FA67FC">
      <w:pPr>
        <w:pStyle w:val="Zkladntext"/>
        <w:spacing w:before="1"/>
        <w:rPr>
          <w:rFonts w:ascii="Arial Narrow" w:hAnsi="Arial Narrow"/>
          <w:sz w:val="25"/>
        </w:rPr>
      </w:pPr>
    </w:p>
    <w:p w14:paraId="53E8F7DD" w14:textId="77777777" w:rsidR="00FA67FC" w:rsidRPr="008E283D" w:rsidRDefault="006E4F6B">
      <w:pPr>
        <w:pStyle w:val="Nadpis2"/>
        <w:rPr>
          <w:rFonts w:ascii="Arial Narrow" w:hAnsi="Arial Narrow"/>
        </w:rPr>
      </w:pPr>
      <w:r w:rsidRPr="008E283D">
        <w:rPr>
          <w:rFonts w:ascii="Arial Narrow" w:hAnsi="Arial Narrow"/>
        </w:rPr>
        <w:t>Obstaranie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stavebných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</w:t>
      </w:r>
    </w:p>
    <w:p w14:paraId="2B79B1DA" w14:textId="2DC9791E" w:rsidR="00FA67FC" w:rsidRPr="002E633D" w:rsidRDefault="006E4F6B">
      <w:pPr>
        <w:pStyle w:val="Zkladntext"/>
        <w:spacing w:before="165" w:line="247" w:lineRule="auto"/>
        <w:ind w:left="116" w:right="28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>Výdavky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na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stavebné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práce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roveň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 splnen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sledov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dmienky:</w:t>
      </w:r>
    </w:p>
    <w:p w14:paraId="76A8C67E" w14:textId="77777777" w:rsidR="00FA67FC" w:rsidRPr="002E633D" w:rsidRDefault="00FA67FC">
      <w:pPr>
        <w:pStyle w:val="Zkladntext"/>
        <w:spacing w:before="2"/>
        <w:rPr>
          <w:rFonts w:ascii="Arial Narrow" w:hAnsi="Arial Narrow"/>
          <w:sz w:val="18"/>
          <w:szCs w:val="18"/>
        </w:rPr>
      </w:pPr>
    </w:p>
    <w:p w14:paraId="43D3C8DC" w14:textId="77777777" w:rsidR="00FA67FC" w:rsidRPr="002E63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0" w:line="247" w:lineRule="auto"/>
        <w:ind w:right="282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je pre realizáciu potrebné stavebné povolenie alebo príslušné ohlásenie stavebnému úradu, žiadateľ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loží právoplatné stavebné povolenie, resp. ohlásenie, na základe ktorých je možné stavebné prác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ovať;</w:t>
      </w:r>
    </w:p>
    <w:p w14:paraId="2ECD67C8" w14:textId="77777777" w:rsidR="00FA67FC" w:rsidRPr="002E63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145" w:line="247" w:lineRule="auto"/>
        <w:ind w:right="277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pre realizáciu staveb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 nie je potrebné vydanie stavebného povolenia alebo prísluš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ohlásenia,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žiadateľ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musí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edieť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dôvodniť,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že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ojekt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v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mysle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odlieha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m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oleni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ni príslušnému ohláseniu;</w:t>
      </w:r>
    </w:p>
    <w:p w14:paraId="19131E8D" w14:textId="77777777" w:rsidR="00FA67FC" w:rsidRPr="002E63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14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erejn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bstarávani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ber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ávateľ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ť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an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lad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onom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O;</w:t>
      </w:r>
    </w:p>
    <w:p w14:paraId="0D87D839" w14:textId="77777777" w:rsidR="00FA67FC" w:rsidRPr="002E63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ak je to v zmysle príslušnej právnej úpravy potrebné (zákon č. 24/2006 Z. z. o posudzovaní vplyvov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votné prostredie a o zmene a doplnení niektorých zákonov v znení neskorších predpisov), predloží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/prijímateľ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jadr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slušnéh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rgán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štátnej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práv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údeni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plyv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budovani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ánovanej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by na život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stredie 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ej lokalit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EIA).</w:t>
      </w:r>
    </w:p>
    <w:p w14:paraId="2F7EC3BF" w14:textId="77777777" w:rsidR="00FA67FC" w:rsidRPr="002E633D" w:rsidRDefault="006E4F6B">
      <w:pPr>
        <w:pStyle w:val="Zkladntext"/>
        <w:spacing w:before="110" w:line="244" w:lineRule="auto"/>
        <w:ind w:left="116" w:right="274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právneným výdavkom sú aj výdavky na projektovú dokumentáciu (v zmysle stavebného zákona), autorský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geologický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 stavebnotechnick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alebo stavebný)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.</w:t>
      </w:r>
    </w:p>
    <w:p w14:paraId="2D284357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9"/>
        </w:rPr>
      </w:pPr>
    </w:p>
    <w:p w14:paraId="73AD3737" w14:textId="7C1C207E" w:rsidR="00FA67FC" w:rsidRPr="00B2080D" w:rsidRDefault="00F27471" w:rsidP="00B2080D">
      <w:pPr>
        <w:ind w:left="118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4: </w:t>
      </w:r>
      <w:r w:rsidR="006E4F6B" w:rsidRPr="008E283D">
        <w:rPr>
          <w:rFonts w:ascii="Arial Narrow" w:hAnsi="Arial Narrow"/>
          <w:b/>
          <w:sz w:val="20"/>
        </w:rPr>
        <w:t>Percentuálne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limit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stavebný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dozor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83"/>
      </w:tblGrid>
      <w:tr w:rsidR="00FA67FC" w:rsidRPr="008E283D" w14:paraId="32DCDE1A" w14:textId="77777777">
        <w:trPr>
          <w:trHeight w:val="748"/>
        </w:trPr>
        <w:tc>
          <w:tcPr>
            <w:tcW w:w="4529" w:type="dxa"/>
            <w:vMerge w:val="restart"/>
            <w:shd w:val="clear" w:color="auto" w:fill="D0CECE"/>
          </w:tcPr>
          <w:p w14:paraId="572C39EE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56B75087" w14:textId="74E8A796" w:rsidR="00FA67FC" w:rsidRPr="008E283D" w:rsidRDefault="006E4F6B">
            <w:pPr>
              <w:pStyle w:val="TableParagraph"/>
              <w:spacing w:before="146"/>
              <w:ind w:left="67" w:right="40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not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="00820D47" w:rsidRPr="008E283D">
              <w:rPr>
                <w:rFonts w:ascii="Arial Narrow" w:hAnsi="Arial Narrow"/>
                <w:b/>
                <w:sz w:val="18"/>
              </w:rPr>
              <w:t xml:space="preserve"> (OV)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bez započítanej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rezervy)</w:t>
            </w:r>
          </w:p>
          <w:p w14:paraId="5199288D" w14:textId="77777777" w:rsidR="00FA67FC" w:rsidRPr="008E283D" w:rsidRDefault="006E4F6B">
            <w:pPr>
              <w:pStyle w:val="TableParagraph"/>
              <w:spacing w:before="148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4683" w:type="dxa"/>
            <w:shd w:val="clear" w:color="auto" w:fill="D0CECE"/>
          </w:tcPr>
          <w:p w14:paraId="7BB59D6F" w14:textId="77777777" w:rsidR="00FA67FC" w:rsidRPr="008E283D" w:rsidRDefault="00FA67FC">
            <w:pPr>
              <w:pStyle w:val="TableParagraph"/>
              <w:spacing w:before="10"/>
              <w:rPr>
                <w:rFonts w:ascii="Arial Narrow" w:hAnsi="Arial Narrow"/>
                <w:b/>
                <w:sz w:val="15"/>
              </w:rPr>
            </w:pPr>
          </w:p>
          <w:p w14:paraId="0165A0F7" w14:textId="25384353" w:rsidR="00FA67FC" w:rsidRPr="008E283D" w:rsidRDefault="006E4F6B">
            <w:pPr>
              <w:pStyle w:val="TableParagraph"/>
              <w:spacing w:line="247" w:lineRule="auto"/>
              <w:ind w:left="69" w:right="1573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b/>
                <w:sz w:val="18"/>
                <w:szCs w:val="18"/>
              </w:rPr>
              <w:t xml:space="preserve">Percentuálny limit </w:t>
            </w:r>
            <w:r w:rsidRPr="008E283D">
              <w:rPr>
                <w:rFonts w:ascii="Arial Narrow" w:hAnsi="Arial Narrow"/>
                <w:sz w:val="18"/>
                <w:szCs w:val="18"/>
              </w:rPr>
              <w:t>OV na stavebný dozor</w:t>
            </w:r>
            <w:r w:rsidR="00815E8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(z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bjemu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V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na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tavebné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práce)</w:t>
            </w:r>
          </w:p>
        </w:tc>
      </w:tr>
      <w:tr w:rsidR="00FA67FC" w:rsidRPr="008E283D" w14:paraId="7B5DA810" w14:textId="77777777" w:rsidTr="5DA81AB6">
        <w:trPr>
          <w:trHeight w:val="525"/>
        </w:trPr>
        <w:tc>
          <w:tcPr>
            <w:tcW w:w="4529" w:type="dxa"/>
            <w:vMerge/>
          </w:tcPr>
          <w:p w14:paraId="5E415207" w14:textId="77777777" w:rsidR="00FA67FC" w:rsidRPr="008E283D" w:rsidRDefault="00FA67FC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683" w:type="dxa"/>
          </w:tcPr>
          <w:p w14:paraId="0AF4BFE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6"/>
              </w:rPr>
            </w:pPr>
          </w:p>
          <w:p w14:paraId="6A73E679" w14:textId="77777777" w:rsidR="00FA67FC" w:rsidRPr="008E283D" w:rsidRDefault="006E4F6B">
            <w:pPr>
              <w:pStyle w:val="TableParagraph"/>
              <w:ind w:left="1874" w:right="1865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00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%</w:t>
            </w:r>
          </w:p>
        </w:tc>
      </w:tr>
    </w:tbl>
    <w:p w14:paraId="1CF9CFE6" w14:textId="77777777" w:rsidR="000768E1" w:rsidRDefault="000768E1" w:rsidP="000768E1">
      <w:pPr>
        <w:pStyle w:val="Nadpis2"/>
        <w:spacing w:before="24"/>
        <w:ind w:left="0"/>
        <w:rPr>
          <w:rFonts w:ascii="Arial Narrow" w:hAnsi="Arial Narrow"/>
        </w:rPr>
      </w:pPr>
    </w:p>
    <w:p w14:paraId="13547607" w14:textId="43974333" w:rsidR="00FA67FC" w:rsidRPr="008E283D" w:rsidRDefault="006E4F6B" w:rsidP="000768E1">
      <w:pPr>
        <w:pStyle w:val="Nadpis2"/>
        <w:spacing w:before="24"/>
        <w:ind w:left="0"/>
        <w:rPr>
          <w:rFonts w:ascii="Arial Narrow" w:hAnsi="Arial Narrow"/>
        </w:rPr>
      </w:pPr>
      <w:r w:rsidRPr="008E283D">
        <w:rPr>
          <w:rFonts w:ascii="Arial Narrow" w:hAnsi="Arial Narrow"/>
        </w:rPr>
        <w:t>Staveb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zor</w:t>
      </w:r>
    </w:p>
    <w:p w14:paraId="2A409E3F" w14:textId="77777777" w:rsidR="00FA67FC" w:rsidRPr="002E633D" w:rsidRDefault="006E4F6B">
      <w:pPr>
        <w:pStyle w:val="Zkladntext"/>
        <w:spacing w:before="163"/>
        <w:ind w:left="10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Žiadateľ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bezpečuj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exter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ter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ít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</w:p>
    <w:p w14:paraId="0C03971B" w14:textId="735E3620" w:rsidR="00FA67FC" w:rsidRPr="002E633D" w:rsidRDefault="006E4F6B">
      <w:pPr>
        <w:spacing w:before="121" w:line="247" w:lineRule="auto"/>
        <w:ind w:left="116" w:right="27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Výdavky na stavebný dozor sú oprávnenými výdavkami a výdavky na stavebný dozor </w:t>
      </w:r>
      <w:r w:rsidRPr="002E633D">
        <w:rPr>
          <w:rFonts w:ascii="Arial Narrow" w:hAnsi="Arial Narrow"/>
          <w:b/>
          <w:sz w:val="18"/>
          <w:szCs w:val="18"/>
        </w:rPr>
        <w:t>nepresiahnu percentuálne</w:t>
      </w:r>
      <w:r w:rsidR="00884CD9" w:rsidRPr="002E633D">
        <w:rPr>
          <w:rFonts w:ascii="Arial Narrow" w:hAnsi="Arial Narrow"/>
          <w:b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limity stanovené z celkových oprávnených výdavkov na stavebné práce</w:t>
      </w:r>
      <w:r w:rsidRPr="002E633D">
        <w:rPr>
          <w:rFonts w:ascii="Arial Narrow" w:hAnsi="Arial Narrow"/>
          <w:sz w:val="18"/>
          <w:szCs w:val="18"/>
        </w:rPr>
        <w:t>, pričom výdavky na stavebný dozor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ukázateľn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amo súvisia</w:t>
      </w:r>
      <w:r w:rsidRPr="002E633D">
        <w:rPr>
          <w:rFonts w:ascii="Arial Narrow" w:hAnsi="Arial Narrow"/>
          <w:spacing w:val="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 xml:space="preserve">realizáciou </w:t>
      </w:r>
      <w:r w:rsidRPr="002E633D">
        <w:rPr>
          <w:rFonts w:ascii="Arial Narrow" w:hAnsi="Arial Narrow"/>
          <w:sz w:val="18"/>
          <w:szCs w:val="18"/>
        </w:rPr>
        <w:lastRenderedPageBreak/>
        <w:t>projektu.</w:t>
      </w:r>
    </w:p>
    <w:p w14:paraId="00C88D7A" w14:textId="77777777" w:rsidR="00FA67FC" w:rsidRPr="002E633D" w:rsidRDefault="006E4F6B">
      <w:pPr>
        <w:pStyle w:val="Zkladntext"/>
        <w:spacing w:before="112" w:line="244" w:lineRule="auto"/>
        <w:ind w:left="116" w:right="27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 prípade, že dohľad nad realizáciou projektu zabezpečuje externý stavebný dozor, výdavky za mesačné správ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d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hotoviteľa sa považujú za neoprávnené.</w:t>
      </w:r>
    </w:p>
    <w:p w14:paraId="28E82A4F" w14:textId="77777777" w:rsidR="00FA67FC" w:rsidRPr="002E633D" w:rsidRDefault="006E4F6B">
      <w:pPr>
        <w:pStyle w:val="Zkladntext"/>
        <w:spacing w:before="116" w:line="247" w:lineRule="auto"/>
        <w:ind w:left="116" w:right="283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pacing w:val="-1"/>
          <w:sz w:val="18"/>
          <w:szCs w:val="18"/>
        </w:rPr>
        <w:t>V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odôvodnených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prípadoch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môže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pacing w:val="-1"/>
          <w:sz w:val="18"/>
          <w:szCs w:val="18"/>
        </w:rPr>
        <w:t>zabezpečovať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hľad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d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ou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terný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</w:t>
      </w:r>
      <w:r w:rsidRPr="002E633D">
        <w:rPr>
          <w:rFonts w:ascii="Arial Narrow" w:hAnsi="Arial Narrow"/>
          <w:spacing w:val="-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teľa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hlas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. 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anom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 žiadateľ:</w:t>
      </w:r>
    </w:p>
    <w:p w14:paraId="6DABD9E3" w14:textId="77777777" w:rsidR="00FA67FC" w:rsidRPr="002E633D" w:rsidRDefault="006E4F6B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before="143"/>
        <w:ind w:hanging="361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platen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činnosť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ternéh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u,</w:t>
      </w:r>
    </w:p>
    <w:p w14:paraId="74D2BFDA" w14:textId="77777777" w:rsidR="00FA67FC" w:rsidRPr="002E633D" w:rsidRDefault="006E4F6B">
      <w:pPr>
        <w:pStyle w:val="Odsekzoznamu"/>
        <w:numPr>
          <w:ilvl w:val="0"/>
          <w:numId w:val="2"/>
        </w:numPr>
        <w:tabs>
          <w:tab w:val="left" w:pos="686"/>
        </w:tabs>
        <w:spacing w:line="244" w:lineRule="auto"/>
        <w:ind w:right="27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iadať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plate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n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ovarov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ieb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trebných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ít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,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vyšujú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nú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u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nikl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ko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o so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hotoviteľom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vyšujúc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nú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u).</w:t>
      </w:r>
    </w:p>
    <w:p w14:paraId="54170375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11EC83B0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1"/>
        </w:rPr>
      </w:pPr>
    </w:p>
    <w:p w14:paraId="30B2DFE1" w14:textId="4F86006F" w:rsidR="00FA67FC" w:rsidRPr="002E633D" w:rsidRDefault="00F27471" w:rsidP="00B2080D">
      <w:pPr>
        <w:ind w:left="104"/>
        <w:jc w:val="both"/>
        <w:rPr>
          <w:rFonts w:ascii="Arial Narrow" w:hAnsi="Arial Narrow"/>
          <w:b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Tabuľka č. 5: </w:t>
      </w:r>
      <w:r w:rsidR="006E4F6B" w:rsidRPr="002E633D">
        <w:rPr>
          <w:rFonts w:ascii="Arial Narrow" w:hAnsi="Arial Narrow"/>
          <w:b/>
          <w:sz w:val="18"/>
          <w:szCs w:val="18"/>
        </w:rPr>
        <w:t>Rezerva</w:t>
      </w:r>
      <w:r w:rsidR="006E4F6B" w:rsidRPr="002E633D">
        <w:rPr>
          <w:rFonts w:ascii="Arial Narrow" w:hAnsi="Arial Narrow"/>
          <w:b/>
          <w:spacing w:val="-5"/>
          <w:sz w:val="18"/>
          <w:szCs w:val="18"/>
        </w:rPr>
        <w:t xml:space="preserve"> </w:t>
      </w:r>
      <w:r w:rsidR="006E4F6B" w:rsidRPr="002E633D">
        <w:rPr>
          <w:rFonts w:ascii="Arial Narrow" w:hAnsi="Arial Narrow"/>
          <w:b/>
          <w:sz w:val="18"/>
          <w:szCs w:val="18"/>
        </w:rPr>
        <w:t>na</w:t>
      </w:r>
      <w:r w:rsidR="006E4F6B" w:rsidRPr="002E633D">
        <w:rPr>
          <w:rFonts w:ascii="Arial Narrow" w:hAnsi="Arial Narrow"/>
          <w:b/>
          <w:spacing w:val="-5"/>
          <w:sz w:val="18"/>
          <w:szCs w:val="18"/>
        </w:rPr>
        <w:t xml:space="preserve"> </w:t>
      </w:r>
      <w:r w:rsidR="006E4F6B" w:rsidRPr="002E633D">
        <w:rPr>
          <w:rFonts w:ascii="Arial Narrow" w:hAnsi="Arial Narrow"/>
          <w:b/>
          <w:sz w:val="18"/>
          <w:szCs w:val="18"/>
        </w:rPr>
        <w:t>nepredvídané</w:t>
      </w:r>
      <w:r w:rsidR="006E4F6B" w:rsidRPr="002E633D">
        <w:rPr>
          <w:rFonts w:ascii="Arial Narrow" w:hAnsi="Arial Narrow"/>
          <w:b/>
          <w:spacing w:val="-4"/>
          <w:sz w:val="18"/>
          <w:szCs w:val="18"/>
        </w:rPr>
        <w:t xml:space="preserve"> </w:t>
      </w:r>
      <w:r w:rsidR="006E4F6B" w:rsidRPr="002E633D">
        <w:rPr>
          <w:rFonts w:ascii="Arial Narrow" w:hAnsi="Arial Narrow"/>
          <w:b/>
          <w:sz w:val="18"/>
          <w:szCs w:val="18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78"/>
      </w:tblGrid>
      <w:tr w:rsidR="00FA67FC" w:rsidRPr="008E283D" w14:paraId="063B8117" w14:textId="77777777">
        <w:trPr>
          <w:trHeight w:val="518"/>
        </w:trPr>
        <w:tc>
          <w:tcPr>
            <w:tcW w:w="4529" w:type="dxa"/>
            <w:shd w:val="clear" w:color="auto" w:fill="D0CECE"/>
          </w:tcPr>
          <w:p w14:paraId="5943964D" w14:textId="77777777" w:rsidR="00FA67FC" w:rsidRPr="008E283D" w:rsidRDefault="00FA67FC">
            <w:pPr>
              <w:pStyle w:val="TableParagraph"/>
              <w:spacing w:before="12"/>
              <w:rPr>
                <w:rFonts w:ascii="Arial Narrow" w:hAnsi="Arial Narrow"/>
                <w:b/>
                <w:sz w:val="17"/>
              </w:rPr>
            </w:pPr>
          </w:p>
          <w:p w14:paraId="10E9E077" w14:textId="77777777" w:rsidR="00FA67FC" w:rsidRPr="008E283D" w:rsidRDefault="006E4F6B">
            <w:pPr>
              <w:pStyle w:val="TableParagraph"/>
              <w:ind w:left="1496" w:right="1497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ý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ok</w:t>
            </w:r>
          </w:p>
        </w:tc>
        <w:tc>
          <w:tcPr>
            <w:tcW w:w="4678" w:type="dxa"/>
            <w:shd w:val="clear" w:color="auto" w:fill="D0CECE"/>
          </w:tcPr>
          <w:p w14:paraId="7754FC8F" w14:textId="77777777" w:rsidR="00FA67FC" w:rsidRPr="008E283D" w:rsidRDefault="00FA67FC">
            <w:pPr>
              <w:pStyle w:val="TableParagraph"/>
              <w:spacing w:before="12"/>
              <w:rPr>
                <w:rFonts w:ascii="Arial Narrow" w:hAnsi="Arial Narrow"/>
                <w:b/>
                <w:sz w:val="17"/>
              </w:rPr>
            </w:pPr>
          </w:p>
          <w:p w14:paraId="1269F728" w14:textId="77777777" w:rsidR="00FA67FC" w:rsidRPr="008E283D" w:rsidRDefault="006E4F6B">
            <w:pPr>
              <w:pStyle w:val="TableParagraph"/>
              <w:ind w:left="1634" w:right="1630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ercentuálny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limit</w:t>
            </w:r>
          </w:p>
        </w:tc>
      </w:tr>
      <w:tr w:rsidR="00FA67FC" w:rsidRPr="008E283D" w14:paraId="2AD762C9" w14:textId="77777777">
        <w:trPr>
          <w:trHeight w:val="784"/>
        </w:trPr>
        <w:tc>
          <w:tcPr>
            <w:tcW w:w="4529" w:type="dxa"/>
            <w:shd w:val="clear" w:color="auto" w:fill="D0CECE"/>
          </w:tcPr>
          <w:p w14:paraId="33D414BD" w14:textId="77777777" w:rsidR="00FA67FC" w:rsidRPr="008E283D" w:rsidRDefault="00FA67FC">
            <w:pPr>
              <w:pStyle w:val="TableParagraph"/>
              <w:spacing w:before="4"/>
              <w:rPr>
                <w:rFonts w:ascii="Arial Narrow" w:hAnsi="Arial Narrow"/>
                <w:b/>
                <w:sz w:val="20"/>
              </w:rPr>
            </w:pPr>
          </w:p>
          <w:p w14:paraId="6A2C7824" w14:textId="77777777" w:rsidR="00FA67FC" w:rsidRPr="008E283D" w:rsidRDefault="006E4F6B">
            <w:pPr>
              <w:pStyle w:val="TableParagraph"/>
              <w:spacing w:line="259" w:lineRule="auto"/>
              <w:ind w:left="105" w:right="47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Rezerv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predvída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pr.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,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ho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ozoru a</w:t>
            </w:r>
            <w:r w:rsidRPr="008E283D">
              <w:rPr>
                <w:rFonts w:ascii="Arial Narrow" w:hAnsi="Arial Narrow"/>
                <w:b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d.</w:t>
            </w:r>
          </w:p>
        </w:tc>
        <w:tc>
          <w:tcPr>
            <w:tcW w:w="4678" w:type="dxa"/>
          </w:tcPr>
          <w:p w14:paraId="4709E2FB" w14:textId="77777777" w:rsidR="00FA67FC" w:rsidRPr="008E283D" w:rsidRDefault="006E4F6B">
            <w:pPr>
              <w:pStyle w:val="TableParagraph"/>
              <w:spacing w:before="39" w:line="244" w:lineRule="auto"/>
              <w:ind w:left="108" w:right="3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5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%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l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</w:p>
          <w:p w14:paraId="61559238" w14:textId="77777777" w:rsidR="00FA67FC" w:rsidRPr="008E283D" w:rsidRDefault="006E4F6B">
            <w:pPr>
              <w:pStyle w:val="TableParagraph"/>
              <w:spacing w:line="218" w:lineRule="exact"/>
              <w:ind w:left="10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(bez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počíta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y)</w:t>
            </w:r>
          </w:p>
        </w:tc>
      </w:tr>
    </w:tbl>
    <w:p w14:paraId="23F576D6" w14:textId="77777777" w:rsidR="00FA67FC" w:rsidRPr="008E283D" w:rsidRDefault="00FA67FC">
      <w:pPr>
        <w:pStyle w:val="Zkladntext"/>
        <w:spacing w:before="7"/>
        <w:rPr>
          <w:rFonts w:ascii="Arial Narrow" w:hAnsi="Arial Narrow"/>
          <w:b/>
          <w:sz w:val="21"/>
        </w:rPr>
      </w:pPr>
    </w:p>
    <w:p w14:paraId="1ADCC3F7" w14:textId="77777777" w:rsidR="00FA67FC" w:rsidRPr="008E283D" w:rsidRDefault="006E4F6B">
      <w:pPr>
        <w:pStyle w:val="Nadpis2"/>
        <w:ind w:left="118"/>
        <w:rPr>
          <w:rFonts w:ascii="Arial Narrow" w:hAnsi="Arial Narrow"/>
        </w:rPr>
      </w:pP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nepredvída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22569481" w14:textId="77777777" w:rsidR="00FA67FC" w:rsidRPr="002E633D" w:rsidRDefault="006E4F6B">
      <w:pPr>
        <w:pStyle w:val="Zkladntext"/>
        <w:spacing w:before="165" w:line="247" w:lineRule="auto"/>
        <w:ind w:left="116" w:right="271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ezerv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redvídané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úži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zerv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né</w:t>
      </w:r>
      <w:r w:rsidRPr="002E633D">
        <w:rPr>
          <w:rFonts w:ascii="Arial Narrow" w:hAnsi="Arial Narrow"/>
          <w:spacing w:val="-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výšeni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ien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ých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ieb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onc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ý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álny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aktuálnym)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otkový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ám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 ŽoPPM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n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redpokladané zmeny, ktoré môžu vzniknúť počas realizácie projektu. Uplatnenie rezervy na nepredvída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 j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ožné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len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, ak j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akáto rezerva uvedená 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ŽoPPM.</w:t>
      </w:r>
    </w:p>
    <w:p w14:paraId="6E8BCE0F" w14:textId="77777777" w:rsidR="00FA67FC" w:rsidRPr="002E633D" w:rsidRDefault="006E4F6B">
      <w:pPr>
        <w:spacing w:before="110" w:line="247" w:lineRule="auto"/>
        <w:ind w:left="116" w:right="272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 xml:space="preserve">Dodatočné (nepredvídané) výdavky sú výdavky, ktoré </w:t>
      </w:r>
      <w:r w:rsidRPr="002E633D">
        <w:rPr>
          <w:rFonts w:ascii="Arial Narrow" w:hAnsi="Arial Narrow"/>
          <w:b/>
          <w:sz w:val="18"/>
          <w:szCs w:val="18"/>
        </w:rPr>
        <w:t>neboli predmetom súťaže verejného obstarávania a ani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neboli</w:t>
      </w:r>
      <w:r w:rsidRPr="002E633D">
        <w:rPr>
          <w:rFonts w:ascii="Arial Narrow" w:hAnsi="Arial Narrow"/>
          <w:b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zahrnuté</w:t>
      </w:r>
      <w:r w:rsidRPr="002E633D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do</w:t>
      </w:r>
      <w:r w:rsidRPr="002E633D">
        <w:rPr>
          <w:rFonts w:ascii="Arial Narrow" w:hAnsi="Arial Narrow"/>
          <w:b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pôvodnej</w:t>
      </w:r>
      <w:r w:rsidRPr="002E633D">
        <w:rPr>
          <w:rFonts w:ascii="Arial Narrow" w:hAnsi="Arial Narrow"/>
          <w:b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zmluvy</w:t>
      </w:r>
      <w:r w:rsidRPr="002E633D">
        <w:rPr>
          <w:rFonts w:ascii="Arial Narrow" w:hAnsi="Arial Narrow"/>
          <w:b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so</w:t>
      </w:r>
      <w:r w:rsidRPr="002E633D">
        <w:rPr>
          <w:rFonts w:ascii="Arial Narrow" w:hAnsi="Arial Narrow"/>
          <w:b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pacing w:val="-1"/>
          <w:sz w:val="18"/>
          <w:szCs w:val="18"/>
        </w:rPr>
        <w:t>zhotoviteľom/dodávateľom</w:t>
      </w:r>
      <w:r w:rsidRPr="002E633D">
        <w:rPr>
          <w:rFonts w:ascii="Arial Narrow" w:hAnsi="Arial Narrow"/>
          <w:b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v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krem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plneni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ov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ložiek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ôvodnej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ok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ažuj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j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výšenie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nožstv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ôvodnej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ložky).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zerva</w:t>
      </w:r>
      <w:r w:rsidRPr="002E633D">
        <w:rPr>
          <w:rFonts w:ascii="Arial Narrow" w:hAnsi="Arial Narrow"/>
          <w:spacing w:val="-4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usí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yť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vedená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zpočt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 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kupin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930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zerva na</w:t>
      </w:r>
      <w:r w:rsidRPr="002E633D">
        <w:rPr>
          <w:rFonts w:ascii="Arial Narrow" w:hAnsi="Arial Narrow"/>
          <w:spacing w:val="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predvídané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.</w:t>
      </w:r>
    </w:p>
    <w:p w14:paraId="046D144F" w14:textId="77777777" w:rsidR="00FA67FC" w:rsidRPr="002E633D" w:rsidRDefault="006E4F6B">
      <w:pPr>
        <w:pStyle w:val="Zkladntext"/>
        <w:spacing w:before="113" w:line="244" w:lineRule="auto"/>
        <w:ind w:left="116" w:right="275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Ustanovenia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ejto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apitoly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lati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ncíp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ovnako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lužby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ho</w:t>
      </w:r>
      <w:r w:rsidRPr="002E633D">
        <w:rPr>
          <w:rFonts w:ascii="Arial Narrow" w:hAnsi="Arial Narrow"/>
          <w:spacing w:val="-8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zoru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iné</w:t>
      </w:r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typy zmlúv. V prípade všetkých dodatočných výdavkov je potrebné dokladovať hospodárnosť vynaložených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ov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t.j</w:t>
      </w:r>
      <w:proofErr w:type="spellEnd"/>
      <w:r w:rsidRPr="002E633D">
        <w:rPr>
          <w:rFonts w:ascii="Arial Narrow" w:hAnsi="Arial Narrow"/>
          <w:sz w:val="18"/>
          <w:szCs w:val="18"/>
        </w:rPr>
        <w:t>. podrobný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pis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o bol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novený rozsah 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a dodatočných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.</w:t>
      </w:r>
    </w:p>
    <w:p w14:paraId="67B0BBBE" w14:textId="77777777" w:rsidR="00FA67FC" w:rsidRPr="002E633D" w:rsidRDefault="006E4F6B">
      <w:pPr>
        <w:pStyle w:val="Zkladntext"/>
        <w:spacing w:before="119" w:line="242" w:lineRule="auto"/>
        <w:ind w:left="116" w:right="280" w:hanging="10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>Dodatočné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b/>
          <w:sz w:val="18"/>
          <w:szCs w:val="18"/>
        </w:rPr>
        <w:t>výdavky</w:t>
      </w:r>
      <w:r w:rsidRPr="002E633D">
        <w:rPr>
          <w:rFonts w:ascii="Arial Narrow" w:hAnsi="Arial Narrow"/>
          <w:b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,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naložil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vebn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/služb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kladá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ámci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ŽoP</w:t>
      </w:r>
      <w:proofErr w:type="spellEnd"/>
      <w:r w:rsidRPr="002E633D">
        <w:rPr>
          <w:rFonts w:ascii="Arial Narrow" w:hAnsi="Arial Narrow"/>
          <w:sz w:val="18"/>
          <w:szCs w:val="18"/>
        </w:rPr>
        <w:t>.</w:t>
      </w:r>
    </w:p>
    <w:p w14:paraId="021F45D6" w14:textId="77777777" w:rsidR="00FA67FC" w:rsidRPr="002E633D" w:rsidRDefault="006E4F6B">
      <w:pPr>
        <w:pStyle w:val="Zkladntext"/>
        <w:spacing w:before="119"/>
        <w:ind w:left="10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vislost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m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ú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právnený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ými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ami:</w:t>
      </w:r>
    </w:p>
    <w:p w14:paraId="04C6E61B" w14:textId="77777777" w:rsidR="00FA67FC" w:rsidRPr="002E633D" w:rsidRDefault="006E4F6B">
      <w:pPr>
        <w:pStyle w:val="Odsekzoznamu"/>
        <w:numPr>
          <w:ilvl w:val="0"/>
          <w:numId w:val="1"/>
        </w:numPr>
        <w:tabs>
          <w:tab w:val="left" w:pos="839"/>
        </w:tabs>
        <w:spacing w:line="247" w:lineRule="auto"/>
        <w:ind w:right="274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Dodatočné výdavky za stavebné práce (tzv. naviac práce) </w:t>
      </w:r>
      <w:r w:rsidRPr="002E633D">
        <w:rPr>
          <w:rFonts w:ascii="Arial Narrow" w:hAnsi="Arial Narrow"/>
          <w:sz w:val="18"/>
          <w:szCs w:val="18"/>
        </w:rPr>
        <w:t>– stavebné práce, ktoré neboli pôvodne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hrnuté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o,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(napr.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ovej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kumentácii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sp.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o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kaz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mer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pade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DIC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Red</w:t>
      </w:r>
      <w:proofErr w:type="spellEnd"/>
      <w:r w:rsidRPr="002E633D">
        <w:rPr>
          <w:rFonts w:ascii="Arial Narrow" w:hAnsi="Arial Narrow"/>
          <w:spacing w:val="-42"/>
          <w:sz w:val="18"/>
          <w:szCs w:val="18"/>
        </w:rPr>
        <w:t xml:space="preserve"> </w:t>
      </w:r>
      <w:proofErr w:type="spellStart"/>
      <w:r w:rsidRPr="002E633D">
        <w:rPr>
          <w:rFonts w:ascii="Arial Narrow" w:hAnsi="Arial Narrow"/>
          <w:sz w:val="18"/>
          <w:szCs w:val="18"/>
        </w:rPr>
        <w:t>Book</w:t>
      </w:r>
      <w:proofErr w:type="spellEnd"/>
      <w:r w:rsidRPr="002E633D">
        <w:rPr>
          <w:rFonts w:ascii="Arial Narrow" w:hAnsi="Arial Narrow"/>
          <w:sz w:val="18"/>
          <w:szCs w:val="18"/>
        </w:rPr>
        <w:t>), pričom priamo súvisia s cieľmi a aktivitam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 a ich uskutočnenie je nevyhnutné n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realizáci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</w:p>
    <w:p w14:paraId="654EC62B" w14:textId="2EFB3B0E" w:rsidR="000768E1" w:rsidRPr="002E633D" w:rsidRDefault="006E4F6B" w:rsidP="000768E1">
      <w:pPr>
        <w:pStyle w:val="Odsekzoznamu"/>
        <w:numPr>
          <w:ilvl w:val="0"/>
          <w:numId w:val="1"/>
        </w:numPr>
        <w:tabs>
          <w:tab w:val="left" w:pos="839"/>
        </w:tabs>
        <w:spacing w:before="144" w:line="247" w:lineRule="auto"/>
        <w:ind w:right="275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b/>
          <w:sz w:val="18"/>
          <w:szCs w:val="18"/>
        </w:rPr>
        <w:t xml:space="preserve">Dodatočné výdavky za výkon činnosti stavebného dozoru </w:t>
      </w:r>
      <w:r w:rsidRPr="002E633D">
        <w:rPr>
          <w:rFonts w:ascii="Arial Narrow" w:hAnsi="Arial Narrow"/>
          <w:sz w:val="18"/>
          <w:szCs w:val="18"/>
        </w:rPr>
        <w:t>– činnosti stavebného dozoru, ktoré neboli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ôvodne zahrnuté v zmluve na výkon činnosti stavebného dozoru, pričom priamo súvisia s cieľmi a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ami projektu a ich poskytnutie je nevyhnutné na realizáciu projektu (napr. rezerva pre prípad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výšenia</w:t>
      </w:r>
      <w:r w:rsidRPr="002E633D">
        <w:rPr>
          <w:rFonts w:ascii="Arial Narrow" w:hAnsi="Arial Narrow"/>
          <w:spacing w:val="4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nej ceny z dôvod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ĺženia lehot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stavby).</w:t>
      </w:r>
    </w:p>
    <w:p w14:paraId="771545C0" w14:textId="77777777" w:rsidR="000768E1" w:rsidRPr="002E633D" w:rsidRDefault="000768E1" w:rsidP="000768E1">
      <w:pPr>
        <w:pStyle w:val="Odsekzoznamu"/>
        <w:tabs>
          <w:tab w:val="left" w:pos="839"/>
        </w:tabs>
        <w:spacing w:before="144" w:line="247" w:lineRule="auto"/>
        <w:ind w:left="838" w:right="275" w:firstLine="0"/>
        <w:rPr>
          <w:rFonts w:ascii="Arial Narrow" w:hAnsi="Arial Narrow"/>
          <w:sz w:val="18"/>
          <w:szCs w:val="18"/>
        </w:rPr>
      </w:pPr>
    </w:p>
    <w:p w14:paraId="3437B1F7" w14:textId="77777777" w:rsidR="00FA67FC" w:rsidRPr="002E633D" w:rsidRDefault="006E4F6B" w:rsidP="00815E8F">
      <w:pPr>
        <w:pStyle w:val="Zkladntext"/>
        <w:spacing w:before="36"/>
        <w:ind w:left="106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rijímateľ je v prípade dodatočných výdavkov povinný postupovať v súlade so zákonom 343/2015 Z. z. o verejnom</w:t>
      </w:r>
    </w:p>
    <w:p w14:paraId="57B32FE3" w14:textId="77777777" w:rsidR="00FA67FC" w:rsidRPr="002E633D" w:rsidRDefault="006E4F6B" w:rsidP="00815E8F">
      <w:pPr>
        <w:pStyle w:val="Zkladntext"/>
        <w:spacing w:before="3" w:line="276" w:lineRule="auto"/>
        <w:ind w:left="106" w:right="1300" w:firstLine="9"/>
        <w:jc w:val="both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bstarávaní a o zmene a doplnení niektorých zákonov ( napr. § 18 zákona o verejnom obstarávaní). Zároveň je prijímateľ povinný postupovať najmä v súlade s:</w:t>
      </w:r>
    </w:p>
    <w:p w14:paraId="10410B88" w14:textId="77777777" w:rsidR="00FA67FC" w:rsidRPr="002E63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36"/>
        <w:ind w:hanging="361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ustanovenia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y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skytnutí prostriedkov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echanizmu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rátan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j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loh;</w:t>
      </w:r>
    </w:p>
    <w:p w14:paraId="2A6421BF" w14:textId="77777777" w:rsidR="00FA67FC" w:rsidRPr="002E63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18"/>
        <w:ind w:hanging="361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ustanovenia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luvy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ielo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uzatvorenej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hotoviteľom;</w:t>
      </w:r>
    </w:p>
    <w:p w14:paraId="5E6F5ED9" w14:textId="5F88402B" w:rsidR="00FA67FC" w:rsidRPr="002E63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23" w:line="244" w:lineRule="auto"/>
        <w:ind w:right="275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stupmi</w:t>
      </w:r>
      <w:r w:rsidRPr="002E633D">
        <w:rPr>
          <w:rFonts w:ascii="Arial Narrow" w:hAnsi="Arial Narrow"/>
          <w:spacing w:val="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1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avidlami</w:t>
      </w:r>
      <w:r w:rsidRPr="002E633D">
        <w:rPr>
          <w:rFonts w:ascii="Arial Narrow" w:hAnsi="Arial Narrow"/>
          <w:spacing w:val="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tanovenými</w:t>
      </w:r>
      <w:r w:rsidRPr="002E633D">
        <w:rPr>
          <w:rFonts w:ascii="Arial Narrow" w:hAnsi="Arial Narrow"/>
          <w:spacing w:val="1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9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kument</w:t>
      </w:r>
      <w:r w:rsidR="00815E8F" w:rsidRPr="002E633D">
        <w:rPr>
          <w:rFonts w:ascii="Arial Narrow" w:hAnsi="Arial Narrow"/>
          <w:sz w:val="18"/>
          <w:szCs w:val="18"/>
        </w:rPr>
        <w:t>e</w:t>
      </w:r>
      <w:r w:rsidRPr="002E633D">
        <w:rPr>
          <w:rFonts w:ascii="Arial Narrow" w:hAnsi="Arial Narrow"/>
          <w:spacing w:val="1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ykonávateľa</w:t>
      </w:r>
      <w:r w:rsidRPr="002E633D">
        <w:rPr>
          <w:rFonts w:ascii="Arial Narrow" w:hAnsi="Arial Narrow"/>
          <w:spacing w:val="10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íručk</w:t>
      </w:r>
      <w:r w:rsidR="00815E8F"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;</w:t>
      </w:r>
    </w:p>
    <w:p w14:paraId="71968917" w14:textId="77777777" w:rsidR="00FA67FC" w:rsidRPr="002E63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60"/>
        <w:ind w:hanging="361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metodickými</w:t>
      </w:r>
      <w:r w:rsidRPr="002E633D">
        <w:rPr>
          <w:rFonts w:ascii="Arial Narrow" w:hAnsi="Arial Narrow"/>
          <w:spacing w:val="-6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kyn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IKA.</w:t>
      </w:r>
    </w:p>
    <w:p w14:paraId="37162487" w14:textId="77777777" w:rsidR="00FA67FC" w:rsidRPr="002E633D" w:rsidRDefault="00FA67FC">
      <w:pPr>
        <w:pStyle w:val="Zkladntext"/>
        <w:rPr>
          <w:rFonts w:ascii="Arial Narrow" w:hAnsi="Arial Narrow"/>
          <w:sz w:val="18"/>
          <w:szCs w:val="18"/>
        </w:rPr>
      </w:pPr>
    </w:p>
    <w:p w14:paraId="67841B8B" w14:textId="77777777" w:rsidR="00FA67FC" w:rsidRPr="002E633D" w:rsidRDefault="006E4F6B">
      <w:pPr>
        <w:pStyle w:val="Nadpis3"/>
        <w:spacing w:before="192"/>
        <w:jc w:val="left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Neoprávnené</w:t>
      </w:r>
      <w:r w:rsidRPr="002E633D">
        <w:rPr>
          <w:rFonts w:ascii="Arial Narrow" w:hAnsi="Arial Narrow"/>
          <w:spacing w:val="-7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ýdavky</w:t>
      </w:r>
    </w:p>
    <w:p w14:paraId="52218ECB" w14:textId="77777777" w:rsidR="00FA67FC" w:rsidRPr="002E633D" w:rsidRDefault="006E4F6B">
      <w:pPr>
        <w:pStyle w:val="Zkladntext"/>
        <w:spacing w:before="119"/>
        <w:ind w:left="106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Všeobecne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  <w:u w:val="single"/>
        </w:rPr>
        <w:t>neoprávnené</w:t>
      </w:r>
      <w:r w:rsidRPr="002E633D">
        <w:rPr>
          <w:rFonts w:ascii="Arial Narrow" w:hAnsi="Arial Narrow"/>
          <w:spacing w:val="-2"/>
          <w:sz w:val="18"/>
          <w:szCs w:val="18"/>
          <w:u w:val="single"/>
        </w:rPr>
        <w:t xml:space="preserve"> </w:t>
      </w:r>
      <w:r w:rsidRPr="002E633D">
        <w:rPr>
          <w:rFonts w:ascii="Arial Narrow" w:hAnsi="Arial Narrow"/>
          <w:sz w:val="18"/>
          <w:szCs w:val="18"/>
          <w:u w:val="single"/>
        </w:rPr>
        <w:t>výdavky</w:t>
      </w:r>
      <w:r w:rsidRPr="002E633D">
        <w:rPr>
          <w:rFonts w:ascii="Arial Narrow" w:hAnsi="Arial Narrow"/>
          <w:spacing w:val="1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budú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ovažovať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datoč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áce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é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znikl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áklade:</w:t>
      </w:r>
    </w:p>
    <w:p w14:paraId="6C6FDFC7" w14:textId="77777777" w:rsidR="00FA67FC" w:rsidRPr="002E63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spacing w:before="118"/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odmena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a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lepšovací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ávrh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v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zmysle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FIDIC,</w:t>
      </w:r>
    </w:p>
    <w:p w14:paraId="1AE8D3ED" w14:textId="77777777" w:rsidR="00FA67FC" w:rsidRPr="002E63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položky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ocenené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dočasn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jednotkov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enou/sadzb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lebo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edbežnou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umou,</w:t>
      </w:r>
    </w:p>
    <w:p w14:paraId="7116DDAC" w14:textId="77777777" w:rsidR="00FA67FC" w:rsidRPr="002E63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rPr>
          <w:rFonts w:ascii="Arial Narrow" w:hAnsi="Arial Narrow"/>
          <w:sz w:val="18"/>
          <w:szCs w:val="18"/>
        </w:rPr>
      </w:pPr>
      <w:r w:rsidRPr="002E633D">
        <w:rPr>
          <w:rFonts w:ascii="Arial Narrow" w:hAnsi="Arial Narrow"/>
          <w:sz w:val="18"/>
          <w:szCs w:val="18"/>
        </w:rPr>
        <w:t>rekonštrukcie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majetku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jímateľa,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ktorý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iamo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nesúvisí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s</w:t>
      </w:r>
      <w:r w:rsidRPr="002E633D">
        <w:rPr>
          <w:rFonts w:ascii="Arial Narrow" w:hAnsi="Arial Narrow"/>
          <w:spacing w:val="-5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cieľmi</w:t>
      </w:r>
      <w:r w:rsidRPr="002E633D">
        <w:rPr>
          <w:rFonts w:ascii="Arial Narrow" w:hAnsi="Arial Narrow"/>
          <w:spacing w:val="-4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</w:t>
      </w:r>
      <w:r w:rsidRPr="002E633D">
        <w:rPr>
          <w:rFonts w:ascii="Arial Narrow" w:hAnsi="Arial Narrow"/>
          <w:spacing w:val="-2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aktivitami</w:t>
      </w:r>
      <w:r w:rsidRPr="002E633D">
        <w:rPr>
          <w:rFonts w:ascii="Arial Narrow" w:hAnsi="Arial Narrow"/>
          <w:spacing w:val="-3"/>
          <w:sz w:val="18"/>
          <w:szCs w:val="18"/>
        </w:rPr>
        <w:t xml:space="preserve"> </w:t>
      </w:r>
      <w:r w:rsidRPr="002E633D">
        <w:rPr>
          <w:rFonts w:ascii="Arial Narrow" w:hAnsi="Arial Narrow"/>
          <w:sz w:val="18"/>
          <w:szCs w:val="18"/>
        </w:rPr>
        <w:t>projektu.</w:t>
      </w:r>
    </w:p>
    <w:sectPr w:rsidR="00FA67FC" w:rsidRPr="002E633D">
      <w:pgSz w:w="11910" w:h="16840"/>
      <w:pgMar w:top="900" w:right="1140" w:bottom="880" w:left="1300" w:header="0" w:footer="6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1492" w14:textId="77777777" w:rsidR="005304A4" w:rsidRDefault="005304A4">
      <w:r>
        <w:separator/>
      </w:r>
    </w:p>
  </w:endnote>
  <w:endnote w:type="continuationSeparator" w:id="0">
    <w:p w14:paraId="0FB282CC" w14:textId="77777777" w:rsidR="005304A4" w:rsidRDefault="005304A4">
      <w:r>
        <w:continuationSeparator/>
      </w:r>
    </w:p>
  </w:endnote>
  <w:endnote w:type="continuationNotice" w:id="1">
    <w:p w14:paraId="00D113F4" w14:textId="77777777" w:rsidR="005304A4" w:rsidRDefault="00530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7742" w14:textId="77777777" w:rsidR="00A55B56" w:rsidRDefault="00A55B56">
    <w:pPr>
      <w:pStyle w:val="Zkladntext"/>
      <w:spacing w:line="14" w:lineRule="auto"/>
      <w:rPr>
        <w:sz w:val="1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5BA2E98" wp14:editId="729A509C">
              <wp:simplePos x="0" y="0"/>
              <wp:positionH relativeFrom="page">
                <wp:posOffset>10207625</wp:posOffset>
              </wp:positionH>
              <wp:positionV relativeFrom="page">
                <wp:posOffset>6984365</wp:posOffset>
              </wp:positionV>
              <wp:extent cx="13335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B576" w14:textId="6CD99763" w:rsidR="00A55B56" w:rsidRDefault="00A55B56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A2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3.75pt;margin-top:549.95pt;width:10.5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qrQ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" filled="f" stroked="f">
              <v:textbox inset="0,0,0,0">
                <w:txbxContent>
                  <w:p w14:paraId="00EEB576" w14:textId="6CD99763" w:rsidR="00A55B56" w:rsidRDefault="00A55B56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06B8" w14:textId="77777777" w:rsidR="00A55B56" w:rsidRDefault="00A55B56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13773F" wp14:editId="76D2680D">
              <wp:simplePos x="0" y="0"/>
              <wp:positionH relativeFrom="page">
                <wp:posOffset>6568440</wp:posOffset>
              </wp:positionH>
              <wp:positionV relativeFrom="page">
                <wp:posOffset>10116185</wp:posOffset>
              </wp:positionV>
              <wp:extent cx="18923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AD7AD" w14:textId="02DD6431" w:rsidR="00A55B56" w:rsidRDefault="00A55B56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 MT"/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7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2pt;margin-top:796.55pt;width:14.9pt;height: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uQrwIAAK8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" filled="f" stroked="f">
              <v:textbox inset="0,0,0,0">
                <w:txbxContent>
                  <w:p w14:paraId="770AD7AD" w14:textId="02DD6431" w:rsidR="00A55B56" w:rsidRDefault="00A55B56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 MT"/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90F2C" w14:textId="77777777" w:rsidR="005304A4" w:rsidRDefault="005304A4">
      <w:r>
        <w:separator/>
      </w:r>
    </w:p>
  </w:footnote>
  <w:footnote w:type="continuationSeparator" w:id="0">
    <w:p w14:paraId="6A54DDBA" w14:textId="77777777" w:rsidR="005304A4" w:rsidRDefault="005304A4">
      <w:r>
        <w:continuationSeparator/>
      </w:r>
    </w:p>
  </w:footnote>
  <w:footnote w:type="continuationNotice" w:id="1">
    <w:p w14:paraId="0E168611" w14:textId="77777777" w:rsidR="005304A4" w:rsidRDefault="005304A4"/>
  </w:footnote>
  <w:footnote w:id="2">
    <w:p w14:paraId="7E6BEB12" w14:textId="4152E912" w:rsidR="00A55B56" w:rsidRPr="008E283D" w:rsidRDefault="00A55B56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šet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ýdav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us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ť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iam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äzb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siahnuti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cieľ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ojektu,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pačno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pad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budú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važované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oprávnené.</w:t>
      </w:r>
    </w:p>
  </w:footnote>
  <w:footnote w:id="3">
    <w:p w14:paraId="5F6C4E5F" w14:textId="393443B8" w:rsidR="00A55B56" w:rsidRPr="008E283D" w:rsidRDefault="00A55B56" w:rsidP="007277A8">
      <w:pPr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4">
    <w:p w14:paraId="79C68DE3" w14:textId="4F900B68" w:rsidR="00A55B56" w:rsidRPr="008E283D" w:rsidRDefault="00A55B56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> 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5">
    <w:p w14:paraId="641B6791" w14:textId="4A43DF76" w:rsidR="00A55B56" w:rsidRPr="008E283D" w:rsidRDefault="00A55B56" w:rsidP="008E283D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6">
    <w:p w14:paraId="77ABAE20" w14:textId="327D334D" w:rsidR="00A55B56" w:rsidRDefault="00A55B56" w:rsidP="004662CC">
      <w:pPr>
        <w:pStyle w:val="Textpoznmkypodiarou"/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7">
    <w:p w14:paraId="1C993215" w14:textId="6D9E70AC" w:rsidR="00A55B56" w:rsidRPr="008E283D" w:rsidRDefault="00A55B56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8">
    <w:p w14:paraId="4A806DF6" w14:textId="41600562" w:rsidR="00A55B56" w:rsidRPr="008E283D" w:rsidRDefault="00A55B56" w:rsidP="004662CC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(</w:t>
      </w:r>
      <w:proofErr w:type="spellStart"/>
      <w:r w:rsidRPr="008E283D">
        <w:rPr>
          <w:rFonts w:ascii="Arial Narrow" w:hAnsi="Arial Narrow"/>
          <w:sz w:val="16"/>
          <w:szCs w:val="16"/>
        </w:rPr>
        <w:t>t.j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1.700,-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EUR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dľa aktuálneho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nenia)</w:t>
      </w:r>
      <w:r w:rsidRPr="008E283D">
        <w:rPr>
          <w:rFonts w:ascii="Arial Narrow" w:hAnsi="Arial Narrow"/>
          <w:spacing w:val="9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  <w:vertAlign w:val="superscript"/>
        </w:rPr>
        <w:t>34</w:t>
      </w:r>
      <w:r w:rsidRPr="008E283D">
        <w:rPr>
          <w:rFonts w:ascii="Arial Narrow" w:hAnsi="Arial Narrow"/>
          <w:sz w:val="16"/>
          <w:szCs w:val="16"/>
        </w:rPr>
        <w:t>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9">
    <w:p w14:paraId="05458363" w14:textId="7F125128" w:rsidR="00A55B56" w:rsidRPr="008E283D" w:rsidRDefault="00A55B56" w:rsidP="004662CC">
      <w:pPr>
        <w:spacing w:before="111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10">
    <w:p w14:paraId="27494EBE" w14:textId="187902FE" w:rsidR="00A55B56" w:rsidRPr="00E54DB2" w:rsidRDefault="00A55B56" w:rsidP="00E54DB2">
      <w:pPr>
        <w:spacing w:before="109"/>
        <w:rPr>
          <w:rFonts w:ascii="Arial Narrow" w:hAnsi="Arial Narrow"/>
          <w:sz w:val="16"/>
          <w:szCs w:val="16"/>
        </w:rPr>
      </w:pPr>
      <w:r w:rsidRPr="00E54DB2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54DB2">
        <w:rPr>
          <w:rFonts w:ascii="Arial Narrow" w:hAnsi="Arial Narrow"/>
          <w:sz w:val="16"/>
          <w:szCs w:val="16"/>
        </w:rPr>
        <w:t xml:space="preserve"> Limit pre tento oprávnený výdavok je uvedený v časti Finančné a percentuálne limity pre vybrané typy výdavkov.</w:t>
      </w:r>
    </w:p>
  </w:footnote>
  <w:footnote w:id="11">
    <w:p w14:paraId="61D0D7F7" w14:textId="3E3D81FD" w:rsidR="00A55B56" w:rsidRPr="00E6622C" w:rsidRDefault="00A55B56" w:rsidP="00F11109">
      <w:pPr>
        <w:spacing w:before="111" w:line="247" w:lineRule="auto"/>
        <w:ind w:left="128" w:right="259"/>
        <w:jc w:val="both"/>
        <w:rPr>
          <w:rFonts w:ascii="Arial Narrow" w:hAnsi="Arial Narrow"/>
          <w:sz w:val="16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 xml:space="preserve">Limit platí pre osobu, ktorá pracuje na projekte </w:t>
      </w:r>
      <w:r w:rsidRPr="00E6622C">
        <w:rPr>
          <w:rFonts w:ascii="Arial Narrow" w:hAnsi="Arial Narrow"/>
          <w:b/>
          <w:sz w:val="16"/>
        </w:rPr>
        <w:t xml:space="preserve">na základe dohody o práci vykonávanej mimo pracovného pomeru </w:t>
      </w:r>
      <w:r w:rsidRPr="00E6622C">
        <w:rPr>
          <w:rFonts w:ascii="Arial Narrow" w:hAnsi="Arial Narrow"/>
          <w:sz w:val="16"/>
        </w:rPr>
        <w:t>(mimo pracov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om sa rozumejú vzťahy uzatvorené v zmysle ustanovení § 223 až 228a zákona č. 311/2001 Z. z. Zákonníka práce v znení neskorších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edpisov).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právn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ýdavko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cena</w:t>
      </w:r>
      <w:r w:rsidRPr="00E6622C">
        <w:rPr>
          <w:rFonts w:ascii="Arial Narrow" w:hAnsi="Arial Narrow"/>
          <w:b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práce</w:t>
      </w:r>
      <w:r w:rsidRPr="00E6622C">
        <w:rPr>
          <w:rFonts w:ascii="Arial Narrow" w:hAnsi="Arial Narrow"/>
          <w:sz w:val="16"/>
        </w:rPr>
        <w:t>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E6622C">
        <w:rPr>
          <w:rFonts w:ascii="Arial Narrow" w:hAnsi="Arial Narrow"/>
          <w:sz w:val="16"/>
        </w:rPr>
        <w:t>t.j</w:t>
      </w:r>
      <w:proofErr w:type="spellEnd"/>
      <w:r w:rsidRPr="00E6622C">
        <w:rPr>
          <w:rFonts w:ascii="Arial Narrow" w:hAnsi="Arial Narrow"/>
          <w:sz w:val="16"/>
        </w:rPr>
        <w:t>.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rub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odinov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dmena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hraničen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uved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finanč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limitom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j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odpovedajúce (do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ejto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umy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započítané) zákonné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dvody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mestnávateľa.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odin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važuje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60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inút.</w:t>
      </w:r>
    </w:p>
  </w:footnote>
  <w:footnote w:id="12">
    <w:p w14:paraId="243D5991" w14:textId="77777777" w:rsidR="00A55B56" w:rsidRPr="00E6622C" w:rsidRDefault="00A55B56" w:rsidP="00F11109">
      <w:pPr>
        <w:spacing w:line="247" w:lineRule="auto"/>
        <w:ind w:left="128" w:right="256" w:hanging="10"/>
        <w:jc w:val="both"/>
        <w:rPr>
          <w:rFonts w:ascii="Arial Narrow" w:hAnsi="Arial Narrow"/>
          <w:sz w:val="16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 xml:space="preserve">Limit platí pre osobu, ktorá pracuje na projekte </w:t>
      </w:r>
      <w:r w:rsidRPr="00E6622C">
        <w:rPr>
          <w:rFonts w:ascii="Arial Narrow" w:hAnsi="Arial Narrow"/>
          <w:b/>
          <w:sz w:val="16"/>
        </w:rPr>
        <w:t>na základe pracovného pomeru / štátnozamestnaneckého pomeru</w:t>
      </w:r>
      <w:r w:rsidRPr="00E6622C">
        <w:rPr>
          <w:rFonts w:ascii="Arial Narrow" w:hAnsi="Arial Narrow"/>
          <w:sz w:val="16"/>
        </w:rPr>
        <w:t>. Oprávn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ýdavko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cena</w:t>
      </w:r>
      <w:r w:rsidRPr="00E6622C">
        <w:rPr>
          <w:rFonts w:ascii="Arial Narrow" w:hAnsi="Arial Narrow"/>
          <w:b/>
          <w:spacing w:val="1"/>
          <w:sz w:val="16"/>
        </w:rPr>
        <w:t xml:space="preserve"> </w:t>
      </w:r>
      <w:r w:rsidRPr="00E6622C">
        <w:rPr>
          <w:rFonts w:ascii="Arial Narrow" w:hAnsi="Arial Narrow"/>
          <w:b/>
          <w:sz w:val="16"/>
        </w:rPr>
        <w:t>práce</w:t>
      </w:r>
      <w:r w:rsidRPr="00E6622C">
        <w:rPr>
          <w:rFonts w:ascii="Arial Narrow" w:hAnsi="Arial Narrow"/>
          <w:sz w:val="16"/>
        </w:rPr>
        <w:t>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E6622C">
        <w:rPr>
          <w:rFonts w:ascii="Arial Narrow" w:hAnsi="Arial Narrow"/>
          <w:sz w:val="16"/>
        </w:rPr>
        <w:t>t.j</w:t>
      </w:r>
      <w:proofErr w:type="spellEnd"/>
      <w:r w:rsidRPr="00E6622C">
        <w:rPr>
          <w:rFonts w:ascii="Arial Narrow" w:hAnsi="Arial Narrow"/>
          <w:sz w:val="16"/>
        </w:rPr>
        <w:t>.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hrub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esačn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zda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hraničená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uvede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finančným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limitom,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j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odpovedajúce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(do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ejto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umy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započítané) zákonné odvody zamestnávateľa. Uvedený finančný limit sa aplikuje v prípade plného (100 %) pracovného úväzku a 100%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E6622C">
        <w:rPr>
          <w:rFonts w:ascii="Arial Narrow" w:hAnsi="Arial Narrow"/>
          <w:sz w:val="16"/>
        </w:rPr>
        <w:t>utilizácii</w:t>
      </w:r>
      <w:proofErr w:type="spellEnd"/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 xml:space="preserve">projekte. </w:t>
      </w:r>
    </w:p>
    <w:p w14:paraId="6A40EA0F" w14:textId="56D1004D" w:rsidR="00A55B56" w:rsidRPr="00E6622C" w:rsidRDefault="00A55B56">
      <w:pPr>
        <w:spacing w:line="247" w:lineRule="auto"/>
        <w:ind w:left="128" w:right="256" w:hanging="10"/>
        <w:jc w:val="both"/>
        <w:rPr>
          <w:rFonts w:ascii="Arial Narrow" w:eastAsia="Arial Narrow" w:hAnsi="Arial Narrow" w:cs="Arial Narrow"/>
          <w:sz w:val="16"/>
          <w:szCs w:val="16"/>
        </w:rPr>
      </w:pPr>
      <w:r w:rsidRPr="7404538D">
        <w:rPr>
          <w:rFonts w:ascii="Arial Narrow" w:hAnsi="Arial Narrow"/>
          <w:sz w:val="16"/>
          <w:szCs w:val="16"/>
        </w:rPr>
        <w:t xml:space="preserve">Zdroj údajov k mzdám (19.9.2023): </w:t>
      </w:r>
      <w:hyperlink r:id="rId1" w:history="1">
        <w:r w:rsidRPr="7404538D">
          <w:rPr>
            <w:rStyle w:val="Hypertextovprepojenie"/>
            <w:rFonts w:ascii="Arial Narrow" w:hAnsi="Arial Narrow"/>
            <w:sz w:val="16"/>
            <w:szCs w:val="16"/>
          </w:rPr>
          <w:t>https://www.platy.sk/platy/manazment/projektovy-manazer</w:t>
        </w:r>
      </w:hyperlink>
      <w:r w:rsidRPr="7404538D">
        <w:rPr>
          <w:rFonts w:ascii="Arial Narrow" w:hAnsi="Arial Narrow"/>
          <w:sz w:val="16"/>
          <w:szCs w:val="16"/>
        </w:rPr>
        <w:t>; https://www.platy.sk/platy/administrativa/asistent-projektoveho-manazera.</w:t>
      </w:r>
    </w:p>
  </w:footnote>
  <w:footnote w:id="13">
    <w:p w14:paraId="36DD53D2" w14:textId="77777777" w:rsidR="00A55B56" w:rsidRPr="008E283D" w:rsidRDefault="00A55B56" w:rsidP="00F11109">
      <w:pPr>
        <w:spacing w:line="192" w:lineRule="exact"/>
        <w:ind w:left="118"/>
        <w:jc w:val="both"/>
        <w:rPr>
          <w:rFonts w:ascii="Arial Narrow" w:hAnsi="Arial Narrow"/>
          <w:sz w:val="16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Ak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požaduj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fikácia,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lebo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borná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pôsobilosť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usí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kytovateľ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edie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údiť,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stupu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žadovanej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e.</w:t>
      </w:r>
    </w:p>
    <w:p w14:paraId="2AD6921F" w14:textId="025AA9B3" w:rsidR="00A55B56" w:rsidRDefault="00A55B56">
      <w:pPr>
        <w:pStyle w:val="Textpoznmkypodiarou"/>
      </w:pPr>
    </w:p>
  </w:footnote>
  <w:footnote w:id="14">
    <w:p w14:paraId="37FED3FC" w14:textId="5D1F467E" w:rsidR="00A55B56" w:rsidRPr="00E6622C" w:rsidRDefault="00A55B56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Pod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jmom</w:t>
      </w:r>
      <w:r w:rsidRPr="00E6622C">
        <w:rPr>
          <w:rFonts w:ascii="Arial Narrow" w:hAnsi="Arial Narrow"/>
          <w:spacing w:val="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ý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rozumie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ý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ložený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ou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mluvou,</w:t>
      </w:r>
      <w:r w:rsidRPr="00E6622C">
        <w:rPr>
          <w:rFonts w:ascii="Arial Narrow" w:hAnsi="Arial Narrow"/>
          <w:spacing w:val="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dohoda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i</w:t>
      </w:r>
      <w:r w:rsidRPr="00E6622C">
        <w:rPr>
          <w:rFonts w:ascii="Arial Narrow" w:hAnsi="Arial Narrow"/>
          <w:spacing w:val="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konávanej</w:t>
      </w:r>
      <w:r w:rsidRPr="00E6622C">
        <w:rPr>
          <w:rFonts w:ascii="Arial Narrow" w:hAnsi="Arial Narrow"/>
          <w:spacing w:val="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imo</w:t>
      </w:r>
      <w:r w:rsidRPr="00E6622C">
        <w:rPr>
          <w:rFonts w:ascii="Arial Narrow" w:hAnsi="Arial Narrow"/>
          <w:spacing w:val="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štátnozamestnanecký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.</w:t>
      </w:r>
    </w:p>
  </w:footnote>
  <w:footnote w:id="15">
    <w:p w14:paraId="68EEC16C" w14:textId="4CBC90F7" w:rsidR="00A55B56" w:rsidRPr="00E6622C" w:rsidRDefault="00A55B56" w:rsidP="00F11109">
      <w:pPr>
        <w:spacing w:before="1"/>
        <w:rPr>
          <w:rFonts w:ascii="Arial Narrow" w:hAnsi="Arial Narrow"/>
          <w:sz w:val="16"/>
        </w:rPr>
      </w:pPr>
      <w:r w:rsidRPr="0026724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6724D">
        <w:rPr>
          <w:rFonts w:ascii="Arial Narrow" w:hAnsi="Arial Narrow"/>
          <w:sz w:val="16"/>
          <w:szCs w:val="16"/>
        </w:rPr>
        <w:t xml:space="preserve"> </w:t>
      </w:r>
      <w:r w:rsidRPr="00E6622C">
        <w:rPr>
          <w:rFonts w:ascii="Arial Narrow" w:hAnsi="Arial Narrow"/>
          <w:sz w:val="16"/>
        </w:rPr>
        <w:t>Uvedené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má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plyv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vinnosť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amestnávateľa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iesť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evidenciu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as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dľ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§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99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níka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</w:t>
      </w:r>
    </w:p>
  </w:footnote>
  <w:footnote w:id="16">
    <w:p w14:paraId="5D98101B" w14:textId="5757574A" w:rsidR="00A55B56" w:rsidRPr="00E6622C" w:rsidRDefault="00A55B56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Ide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ložku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zdy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mysle §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118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ník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.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Uvedené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a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plikuje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j</w:t>
      </w:r>
      <w:r w:rsidRPr="00E6622C">
        <w:rPr>
          <w:rFonts w:ascii="Arial Narrow" w:hAnsi="Arial Narrow"/>
          <w:spacing w:val="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</w:t>
      </w:r>
      <w:r w:rsidRPr="00E6622C">
        <w:rPr>
          <w:rFonts w:ascii="Arial Narrow" w:hAnsi="Arial Narrow"/>
          <w:spacing w:val="3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bdobný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ý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zťah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(napr.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štátnej</w:t>
      </w:r>
      <w:r w:rsidRPr="00E6622C">
        <w:rPr>
          <w:rFonts w:ascii="Arial Narrow" w:hAnsi="Arial Narrow"/>
          <w:spacing w:val="-1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službe).</w:t>
      </w:r>
    </w:p>
  </w:footnote>
  <w:footnote w:id="17">
    <w:p w14:paraId="4F82C853" w14:textId="297DAF29" w:rsidR="00A55B56" w:rsidRPr="00E6622C" w:rsidRDefault="00A55B56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Výnimkou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á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innosť/výkon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žadujúc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rovnomerné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rozvrhnutie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ýžden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asu.</w:t>
      </w:r>
    </w:p>
  </w:footnote>
  <w:footnote w:id="18">
    <w:p w14:paraId="1F6070B6" w14:textId="0A04E058" w:rsidR="00A55B56" w:rsidRPr="00E6622C" w:rsidRDefault="00A55B56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V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ípade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dohôd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ach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konávaných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im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omeru</w:t>
      </w:r>
      <w:r w:rsidRPr="00E6622C">
        <w:rPr>
          <w:rFonts w:ascii="Arial Narrow" w:hAnsi="Arial Narrow"/>
          <w:spacing w:val="-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(§§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223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až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228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Zákonník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)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ide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obdobie</w:t>
      </w:r>
      <w:r w:rsidRPr="00E6622C">
        <w:rPr>
          <w:rFonts w:ascii="Arial Narrow" w:hAnsi="Arial Narrow"/>
          <w:spacing w:val="-6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ajviac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12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mesiacov.</w:t>
      </w:r>
    </w:p>
  </w:footnote>
  <w:footnote w:id="19">
    <w:p w14:paraId="319666AC" w14:textId="58603581" w:rsidR="00A55B56" w:rsidRPr="00E6622C" w:rsidRDefault="00A55B56">
      <w:pPr>
        <w:pStyle w:val="Textpoznmkypodiarou"/>
        <w:rPr>
          <w:rFonts w:ascii="Arial Narrow" w:hAnsi="Arial Narrow"/>
        </w:rPr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Výnimkou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j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á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innosť/výkon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áce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vyžadujúca</w:t>
      </w:r>
      <w:r w:rsidRPr="00E6622C">
        <w:rPr>
          <w:rFonts w:ascii="Arial Narrow" w:hAnsi="Arial Narrow"/>
          <w:spacing w:val="-4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nerovnomerné</w:t>
      </w:r>
      <w:r w:rsidRPr="00E6622C">
        <w:rPr>
          <w:rFonts w:ascii="Arial Narrow" w:hAnsi="Arial Narrow"/>
          <w:spacing w:val="-3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rozvrhnutie</w:t>
      </w:r>
      <w:r w:rsidRPr="00E6622C">
        <w:rPr>
          <w:rFonts w:ascii="Arial Narrow" w:hAnsi="Arial Narrow"/>
          <w:spacing w:val="-2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týžden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pracovného</w:t>
      </w:r>
      <w:r w:rsidRPr="00E6622C">
        <w:rPr>
          <w:rFonts w:ascii="Arial Narrow" w:hAnsi="Arial Narrow"/>
          <w:spacing w:val="-5"/>
          <w:sz w:val="16"/>
        </w:rPr>
        <w:t xml:space="preserve"> </w:t>
      </w:r>
      <w:r w:rsidRPr="00E6622C">
        <w:rPr>
          <w:rFonts w:ascii="Arial Narrow" w:hAnsi="Arial Narrow"/>
          <w:sz w:val="16"/>
        </w:rPr>
        <w:t>času.</w:t>
      </w:r>
    </w:p>
  </w:footnote>
  <w:footnote w:id="20">
    <w:p w14:paraId="585EC5F8" w14:textId="2EA7DBBC" w:rsidR="00A55B56" w:rsidRDefault="00A55B56">
      <w:pPr>
        <w:pStyle w:val="Textpoznmkypodiarou"/>
      </w:pPr>
      <w:r w:rsidRPr="00E6622C">
        <w:rPr>
          <w:rStyle w:val="Odkaznapoznmkupodiarou"/>
          <w:rFonts w:ascii="Arial Narrow" w:hAnsi="Arial Narrow"/>
        </w:rPr>
        <w:footnoteRef/>
      </w:r>
      <w:r w:rsidRPr="00E6622C">
        <w:rPr>
          <w:rFonts w:ascii="Arial Narrow" w:hAnsi="Arial Narrow"/>
        </w:rPr>
        <w:t xml:space="preserve"> </w:t>
      </w:r>
      <w:r w:rsidRPr="00E6622C">
        <w:rPr>
          <w:rFonts w:ascii="Arial Narrow" w:hAnsi="Arial Narrow"/>
          <w:sz w:val="16"/>
        </w:rPr>
        <w:t>Týmto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i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ú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tknuté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väzky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oči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ancovi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lad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zatvorených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oprávnych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zťahov.</w:t>
      </w:r>
    </w:p>
  </w:footnote>
  <w:footnote w:id="21">
    <w:p w14:paraId="19165A85" w14:textId="2E75468B" w:rsidR="00A55B56" w:rsidRPr="002E633D" w:rsidRDefault="00A55B56">
      <w:pPr>
        <w:pStyle w:val="Textpoznmkypodiarou"/>
        <w:rPr>
          <w:rFonts w:ascii="Arial Narrow" w:hAnsi="Arial Narrow"/>
          <w:sz w:val="16"/>
          <w:szCs w:val="16"/>
        </w:rPr>
      </w:pPr>
      <w:r w:rsidRPr="002E63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E633D">
        <w:rPr>
          <w:rFonts w:ascii="Arial Narrow" w:hAnsi="Arial Narrow"/>
          <w:sz w:val="16"/>
          <w:szCs w:val="16"/>
        </w:rPr>
        <w:t xml:space="preserve"> Hodnota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ozemku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môže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byť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určená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aj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v</w:t>
      </w:r>
      <w:r w:rsidRPr="002E633D">
        <w:rPr>
          <w:rFonts w:ascii="Arial Narrow" w:hAnsi="Arial Narrow"/>
          <w:spacing w:val="-2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zmysle</w:t>
      </w:r>
      <w:r w:rsidRPr="002E633D">
        <w:rPr>
          <w:rFonts w:ascii="Arial Narrow" w:hAnsi="Arial Narrow"/>
          <w:spacing w:val="-4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osobitného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rávneho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redpisu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(napr.</w:t>
      </w:r>
      <w:r w:rsidRPr="002E633D">
        <w:rPr>
          <w:rFonts w:ascii="Arial Narrow" w:hAnsi="Arial Narrow"/>
          <w:spacing w:val="-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vyhláška</w:t>
      </w:r>
      <w:r w:rsidRPr="002E633D">
        <w:rPr>
          <w:rFonts w:ascii="Arial Narrow" w:hAnsi="Arial Narrow"/>
          <w:spacing w:val="-2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Ministerstva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pôdohospodárstva</w:t>
      </w:r>
      <w:r w:rsidRPr="002E633D">
        <w:rPr>
          <w:rFonts w:ascii="Arial Narrow" w:hAnsi="Arial Narrow"/>
          <w:spacing w:val="-3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Slovenskej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republiky č. 38/2005 Z. z. o určení hodnoty pozemkov a porastov na nich na účely pozemkových úprav), alebo na to určeným oprávneným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orgánom (napríklad v prípade ochrany životného prostredia ohodnotenie biotopu a pod.), pričom nemôže dôjsť k porušeniu pravidiel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hospodárskej súťaže. Prijímateľ/žiadateľ preukáže poskytovateľovi hodnotu pozemku aj s ohľadom na daň z pridanej hodnoty ak je to</w:t>
      </w:r>
      <w:r w:rsidRPr="002E633D">
        <w:rPr>
          <w:rFonts w:ascii="Arial Narrow" w:hAnsi="Arial Narrow"/>
          <w:spacing w:val="1"/>
          <w:sz w:val="16"/>
          <w:szCs w:val="16"/>
        </w:rPr>
        <w:t xml:space="preserve"> </w:t>
      </w:r>
      <w:r w:rsidRPr="002E633D">
        <w:rPr>
          <w:rFonts w:ascii="Arial Narrow" w:hAnsi="Arial Narrow"/>
          <w:sz w:val="16"/>
          <w:szCs w:val="16"/>
        </w:rPr>
        <w:t>relevantné.</w:t>
      </w:r>
    </w:p>
  </w:footnote>
  <w:footnote w:id="22">
    <w:p w14:paraId="27B30EE3" w14:textId="6E6ABF56" w:rsidR="00A55B56" w:rsidRDefault="00A55B56">
      <w:pPr>
        <w:pStyle w:val="Textpoznmkypodiarou"/>
      </w:pPr>
      <w:r w:rsidRPr="002E63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2E633D">
        <w:rPr>
          <w:rFonts w:ascii="Arial Narrow" w:hAnsi="Arial Narrow"/>
          <w:sz w:val="16"/>
          <w:szCs w:val="16"/>
        </w:rPr>
        <w:t xml:space="preserve"> Hodnota stavby môže byť určená aj v zmysle osobitného právneho predpisu, pričom nemôže dôjsť k porušeniu pravidiel hospodárskej súťaže. Prijímateľ/žiadateľ preukáže poskytovateľovi hodnotu stavby aj s ohľadom na daň z pridanej hodnoty, ak je to relevantné. Daň z pridanej hodnoty ako oprávnený výdavok musí spĺňať podmienky uvedené v kapitole 4.11.</w:t>
      </w:r>
    </w:p>
  </w:footnote>
  <w:footnote w:id="23">
    <w:p w14:paraId="03FBC7E2" w14:textId="649B067F" w:rsidR="00A55B56" w:rsidRDefault="00A55B56">
      <w:pPr>
        <w:pStyle w:val="Textpoznmkypodiarou"/>
      </w:pPr>
      <w:r w:rsidRPr="00E6622C">
        <w:rPr>
          <w:rStyle w:val="Odkaznapoznmkupodiarou"/>
          <w:rFonts w:ascii="Arial Narrow" w:hAnsi="Arial Narrow"/>
          <w:sz w:val="16"/>
          <w:szCs w:val="16"/>
        </w:rPr>
        <w:footnoteRef/>
      </w:r>
      <w:r>
        <w:t xml:space="preserve"> </w:t>
      </w:r>
      <w:r w:rsidRPr="00E54DB2">
        <w:rPr>
          <w:rFonts w:ascii="Arial Narrow" w:hAnsi="Arial Narrow"/>
          <w:sz w:val="16"/>
          <w:szCs w:val="16"/>
        </w:rPr>
        <w:t>Uvedené platí na tie stavby, na ktoré sa tieto náležitosti (kolaudačné rozhodnutie, atď.) vzťahujú podľa stavebného zákona a nevzťahuje sa na stavby, ktoré prijímateľ v rámci projektu uvedie do súladu s príslušnými požiadavkami právnych predpis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064"/>
    <w:multiLevelType w:val="hybridMultilevel"/>
    <w:tmpl w:val="A8983960"/>
    <w:lvl w:ilvl="0" w:tplc="95D22114">
      <w:start w:val="1"/>
      <w:numFmt w:val="decimal"/>
      <w:lvlText w:val="%1."/>
      <w:lvlJc w:val="left"/>
      <w:pPr>
        <w:ind w:left="76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80CA45A4">
      <w:start w:val="1"/>
      <w:numFmt w:val="lowerLetter"/>
      <w:lvlText w:val="%2)"/>
      <w:lvlJc w:val="left"/>
      <w:pPr>
        <w:ind w:left="964" w:hanging="339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2" w:tplc="0CD46764">
      <w:numFmt w:val="bullet"/>
      <w:lvlText w:val="•"/>
      <w:lvlJc w:val="left"/>
      <w:pPr>
        <w:ind w:left="1914" w:hanging="339"/>
      </w:pPr>
      <w:rPr>
        <w:rFonts w:hint="default"/>
        <w:lang w:val="sk-SK" w:eastAsia="en-US" w:bidi="ar-SA"/>
      </w:rPr>
    </w:lvl>
    <w:lvl w:ilvl="3" w:tplc="F07E9DE0">
      <w:numFmt w:val="bullet"/>
      <w:lvlText w:val="•"/>
      <w:lvlJc w:val="left"/>
      <w:pPr>
        <w:ind w:left="2868" w:hanging="339"/>
      </w:pPr>
      <w:rPr>
        <w:rFonts w:hint="default"/>
        <w:lang w:val="sk-SK" w:eastAsia="en-US" w:bidi="ar-SA"/>
      </w:rPr>
    </w:lvl>
    <w:lvl w:ilvl="4" w:tplc="020A78AA">
      <w:numFmt w:val="bullet"/>
      <w:lvlText w:val="•"/>
      <w:lvlJc w:val="left"/>
      <w:pPr>
        <w:ind w:left="3822" w:hanging="339"/>
      </w:pPr>
      <w:rPr>
        <w:rFonts w:hint="default"/>
        <w:lang w:val="sk-SK" w:eastAsia="en-US" w:bidi="ar-SA"/>
      </w:rPr>
    </w:lvl>
    <w:lvl w:ilvl="5" w:tplc="A3BCDB3E">
      <w:numFmt w:val="bullet"/>
      <w:lvlText w:val="•"/>
      <w:lvlJc w:val="left"/>
      <w:pPr>
        <w:ind w:left="4776" w:hanging="339"/>
      </w:pPr>
      <w:rPr>
        <w:rFonts w:hint="default"/>
        <w:lang w:val="sk-SK" w:eastAsia="en-US" w:bidi="ar-SA"/>
      </w:rPr>
    </w:lvl>
    <w:lvl w:ilvl="6" w:tplc="93B03302">
      <w:numFmt w:val="bullet"/>
      <w:lvlText w:val="•"/>
      <w:lvlJc w:val="left"/>
      <w:pPr>
        <w:ind w:left="5730" w:hanging="339"/>
      </w:pPr>
      <w:rPr>
        <w:rFonts w:hint="default"/>
        <w:lang w:val="sk-SK" w:eastAsia="en-US" w:bidi="ar-SA"/>
      </w:rPr>
    </w:lvl>
    <w:lvl w:ilvl="7" w:tplc="33F0003A">
      <w:numFmt w:val="bullet"/>
      <w:lvlText w:val="•"/>
      <w:lvlJc w:val="left"/>
      <w:pPr>
        <w:ind w:left="6684" w:hanging="339"/>
      </w:pPr>
      <w:rPr>
        <w:rFonts w:hint="default"/>
        <w:lang w:val="sk-SK" w:eastAsia="en-US" w:bidi="ar-SA"/>
      </w:rPr>
    </w:lvl>
    <w:lvl w:ilvl="8" w:tplc="2D5A3A90">
      <w:numFmt w:val="bullet"/>
      <w:lvlText w:val="•"/>
      <w:lvlJc w:val="left"/>
      <w:pPr>
        <w:ind w:left="7638" w:hanging="339"/>
      </w:pPr>
      <w:rPr>
        <w:rFonts w:hint="default"/>
        <w:lang w:val="sk-SK" w:eastAsia="en-US" w:bidi="ar-SA"/>
      </w:rPr>
    </w:lvl>
  </w:abstractNum>
  <w:abstractNum w:abstractNumId="1" w15:restartNumberingAfterBreak="0">
    <w:nsid w:val="05DB5C80"/>
    <w:multiLevelType w:val="hybridMultilevel"/>
    <w:tmpl w:val="E5CC70A2"/>
    <w:lvl w:ilvl="0" w:tplc="86B40FBE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B869A94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CA48D28E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16BCAD56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3FF0416C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2B834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9769E9C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399EB9E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8D2E8E58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" w15:restartNumberingAfterBreak="0">
    <w:nsid w:val="064A7601"/>
    <w:multiLevelType w:val="multilevel"/>
    <w:tmpl w:val="C5B669A8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5F7FAB"/>
    <w:multiLevelType w:val="hybridMultilevel"/>
    <w:tmpl w:val="16FC3C80"/>
    <w:lvl w:ilvl="0" w:tplc="83A2778C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EA22F9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2690D85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9C2CDBEE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FA3ECF7E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D3EED0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B4CF94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7408E64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EE12BE8A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4" w15:restartNumberingAfterBreak="0">
    <w:nsid w:val="0B8229B1"/>
    <w:multiLevelType w:val="hybridMultilevel"/>
    <w:tmpl w:val="3B14CC1C"/>
    <w:lvl w:ilvl="0" w:tplc="C4600904">
      <w:start w:val="1"/>
      <w:numFmt w:val="lowerLetter"/>
      <w:lvlText w:val="%1)"/>
      <w:lvlJc w:val="left"/>
      <w:pPr>
        <w:ind w:left="687" w:hanging="286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56EB02A">
      <w:numFmt w:val="bullet"/>
      <w:lvlText w:val="•"/>
      <w:lvlJc w:val="left"/>
      <w:pPr>
        <w:ind w:left="1558" w:hanging="286"/>
      </w:pPr>
      <w:rPr>
        <w:rFonts w:hint="default"/>
        <w:lang w:val="sk-SK" w:eastAsia="en-US" w:bidi="ar-SA"/>
      </w:rPr>
    </w:lvl>
    <w:lvl w:ilvl="2" w:tplc="DE249446">
      <w:numFmt w:val="bullet"/>
      <w:lvlText w:val="•"/>
      <w:lvlJc w:val="left"/>
      <w:pPr>
        <w:ind w:left="2437" w:hanging="286"/>
      </w:pPr>
      <w:rPr>
        <w:rFonts w:hint="default"/>
        <w:lang w:val="sk-SK" w:eastAsia="en-US" w:bidi="ar-SA"/>
      </w:rPr>
    </w:lvl>
    <w:lvl w:ilvl="3" w:tplc="B97C6EDE">
      <w:numFmt w:val="bullet"/>
      <w:lvlText w:val="•"/>
      <w:lvlJc w:val="left"/>
      <w:pPr>
        <w:ind w:left="3315" w:hanging="286"/>
      </w:pPr>
      <w:rPr>
        <w:rFonts w:hint="default"/>
        <w:lang w:val="sk-SK" w:eastAsia="en-US" w:bidi="ar-SA"/>
      </w:rPr>
    </w:lvl>
    <w:lvl w:ilvl="4" w:tplc="ABCA158A">
      <w:numFmt w:val="bullet"/>
      <w:lvlText w:val="•"/>
      <w:lvlJc w:val="left"/>
      <w:pPr>
        <w:ind w:left="4194" w:hanging="286"/>
      </w:pPr>
      <w:rPr>
        <w:rFonts w:hint="default"/>
        <w:lang w:val="sk-SK" w:eastAsia="en-US" w:bidi="ar-SA"/>
      </w:rPr>
    </w:lvl>
    <w:lvl w:ilvl="5" w:tplc="BE9E39A6">
      <w:numFmt w:val="bullet"/>
      <w:lvlText w:val="•"/>
      <w:lvlJc w:val="left"/>
      <w:pPr>
        <w:ind w:left="5073" w:hanging="286"/>
      </w:pPr>
      <w:rPr>
        <w:rFonts w:hint="default"/>
        <w:lang w:val="sk-SK" w:eastAsia="en-US" w:bidi="ar-SA"/>
      </w:rPr>
    </w:lvl>
    <w:lvl w:ilvl="6" w:tplc="E81C2B7E">
      <w:numFmt w:val="bullet"/>
      <w:lvlText w:val="•"/>
      <w:lvlJc w:val="left"/>
      <w:pPr>
        <w:ind w:left="5951" w:hanging="286"/>
      </w:pPr>
      <w:rPr>
        <w:rFonts w:hint="default"/>
        <w:lang w:val="sk-SK" w:eastAsia="en-US" w:bidi="ar-SA"/>
      </w:rPr>
    </w:lvl>
    <w:lvl w:ilvl="7" w:tplc="CCAC6CEC">
      <w:numFmt w:val="bullet"/>
      <w:lvlText w:val="•"/>
      <w:lvlJc w:val="left"/>
      <w:pPr>
        <w:ind w:left="6830" w:hanging="286"/>
      </w:pPr>
      <w:rPr>
        <w:rFonts w:hint="default"/>
        <w:lang w:val="sk-SK" w:eastAsia="en-US" w:bidi="ar-SA"/>
      </w:rPr>
    </w:lvl>
    <w:lvl w:ilvl="8" w:tplc="04AC918E">
      <w:numFmt w:val="bullet"/>
      <w:lvlText w:val="•"/>
      <w:lvlJc w:val="left"/>
      <w:pPr>
        <w:ind w:left="7709" w:hanging="286"/>
      </w:pPr>
      <w:rPr>
        <w:rFonts w:hint="default"/>
        <w:lang w:val="sk-SK" w:eastAsia="en-US" w:bidi="ar-SA"/>
      </w:rPr>
    </w:lvl>
  </w:abstractNum>
  <w:abstractNum w:abstractNumId="5" w15:restartNumberingAfterBreak="0">
    <w:nsid w:val="0F1F5706"/>
    <w:multiLevelType w:val="hybridMultilevel"/>
    <w:tmpl w:val="9A649666"/>
    <w:lvl w:ilvl="0" w:tplc="45DC8E3E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4DBC7A84">
      <w:numFmt w:val="bullet"/>
      <w:lvlText w:val="•"/>
      <w:lvlJc w:val="left"/>
      <w:pPr>
        <w:ind w:left="1702" w:hanging="360"/>
      </w:pPr>
      <w:rPr>
        <w:rFonts w:hint="default"/>
        <w:lang w:val="sk-SK" w:eastAsia="en-US" w:bidi="ar-SA"/>
      </w:rPr>
    </w:lvl>
    <w:lvl w:ilvl="2" w:tplc="75CA22D0">
      <w:numFmt w:val="bullet"/>
      <w:lvlText w:val="•"/>
      <w:lvlJc w:val="left"/>
      <w:pPr>
        <w:ind w:left="2565" w:hanging="360"/>
      </w:pPr>
      <w:rPr>
        <w:rFonts w:hint="default"/>
        <w:lang w:val="sk-SK" w:eastAsia="en-US" w:bidi="ar-SA"/>
      </w:rPr>
    </w:lvl>
    <w:lvl w:ilvl="3" w:tplc="F0D60298">
      <w:numFmt w:val="bullet"/>
      <w:lvlText w:val="•"/>
      <w:lvlJc w:val="left"/>
      <w:pPr>
        <w:ind w:left="3427" w:hanging="360"/>
      </w:pPr>
      <w:rPr>
        <w:rFonts w:hint="default"/>
        <w:lang w:val="sk-SK" w:eastAsia="en-US" w:bidi="ar-SA"/>
      </w:rPr>
    </w:lvl>
    <w:lvl w:ilvl="4" w:tplc="E6AE5D3A">
      <w:numFmt w:val="bullet"/>
      <w:lvlText w:val="•"/>
      <w:lvlJc w:val="left"/>
      <w:pPr>
        <w:ind w:left="4290" w:hanging="360"/>
      </w:pPr>
      <w:rPr>
        <w:rFonts w:hint="default"/>
        <w:lang w:val="sk-SK" w:eastAsia="en-US" w:bidi="ar-SA"/>
      </w:rPr>
    </w:lvl>
    <w:lvl w:ilvl="5" w:tplc="DF7C15B6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6" w:tplc="605E8176">
      <w:numFmt w:val="bullet"/>
      <w:lvlText w:val="•"/>
      <w:lvlJc w:val="left"/>
      <w:pPr>
        <w:ind w:left="6015" w:hanging="360"/>
      </w:pPr>
      <w:rPr>
        <w:rFonts w:hint="default"/>
        <w:lang w:val="sk-SK" w:eastAsia="en-US" w:bidi="ar-SA"/>
      </w:rPr>
    </w:lvl>
    <w:lvl w:ilvl="7" w:tplc="FCBEAD06">
      <w:numFmt w:val="bullet"/>
      <w:lvlText w:val="•"/>
      <w:lvlJc w:val="left"/>
      <w:pPr>
        <w:ind w:left="6878" w:hanging="360"/>
      </w:pPr>
      <w:rPr>
        <w:rFonts w:hint="default"/>
        <w:lang w:val="sk-SK" w:eastAsia="en-US" w:bidi="ar-SA"/>
      </w:rPr>
    </w:lvl>
    <w:lvl w:ilvl="8" w:tplc="4C92EBCA">
      <w:numFmt w:val="bullet"/>
      <w:lvlText w:val="•"/>
      <w:lvlJc w:val="left"/>
      <w:pPr>
        <w:ind w:left="7741" w:hanging="360"/>
      </w:pPr>
      <w:rPr>
        <w:rFonts w:hint="default"/>
        <w:lang w:val="sk-SK" w:eastAsia="en-US" w:bidi="ar-SA"/>
      </w:rPr>
    </w:lvl>
  </w:abstractNum>
  <w:abstractNum w:abstractNumId="6" w15:restartNumberingAfterBreak="0">
    <w:nsid w:val="147D347B"/>
    <w:multiLevelType w:val="hybridMultilevel"/>
    <w:tmpl w:val="01A21EF6"/>
    <w:lvl w:ilvl="0" w:tplc="08B09558">
      <w:start w:val="1"/>
      <w:numFmt w:val="lowerLetter"/>
      <w:lvlText w:val="%1)"/>
      <w:lvlJc w:val="left"/>
      <w:pPr>
        <w:ind w:left="826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876A6FA">
      <w:numFmt w:val="bullet"/>
      <w:lvlText w:val="•"/>
      <w:lvlJc w:val="left"/>
      <w:pPr>
        <w:ind w:left="1684" w:hanging="425"/>
      </w:pPr>
      <w:rPr>
        <w:rFonts w:hint="default"/>
        <w:lang w:val="sk-SK" w:eastAsia="en-US" w:bidi="ar-SA"/>
      </w:rPr>
    </w:lvl>
    <w:lvl w:ilvl="2" w:tplc="3822F298">
      <w:numFmt w:val="bullet"/>
      <w:lvlText w:val="•"/>
      <w:lvlJc w:val="left"/>
      <w:pPr>
        <w:ind w:left="2549" w:hanging="425"/>
      </w:pPr>
      <w:rPr>
        <w:rFonts w:hint="default"/>
        <w:lang w:val="sk-SK" w:eastAsia="en-US" w:bidi="ar-SA"/>
      </w:rPr>
    </w:lvl>
    <w:lvl w:ilvl="3" w:tplc="456CC876">
      <w:numFmt w:val="bullet"/>
      <w:lvlText w:val="•"/>
      <w:lvlJc w:val="left"/>
      <w:pPr>
        <w:ind w:left="3413" w:hanging="425"/>
      </w:pPr>
      <w:rPr>
        <w:rFonts w:hint="default"/>
        <w:lang w:val="sk-SK" w:eastAsia="en-US" w:bidi="ar-SA"/>
      </w:rPr>
    </w:lvl>
    <w:lvl w:ilvl="4" w:tplc="F886C504">
      <w:numFmt w:val="bullet"/>
      <w:lvlText w:val="•"/>
      <w:lvlJc w:val="left"/>
      <w:pPr>
        <w:ind w:left="4278" w:hanging="425"/>
      </w:pPr>
      <w:rPr>
        <w:rFonts w:hint="default"/>
        <w:lang w:val="sk-SK" w:eastAsia="en-US" w:bidi="ar-SA"/>
      </w:rPr>
    </w:lvl>
    <w:lvl w:ilvl="5" w:tplc="AD4EF6C8">
      <w:numFmt w:val="bullet"/>
      <w:lvlText w:val="•"/>
      <w:lvlJc w:val="left"/>
      <w:pPr>
        <w:ind w:left="5143" w:hanging="425"/>
      </w:pPr>
      <w:rPr>
        <w:rFonts w:hint="default"/>
        <w:lang w:val="sk-SK" w:eastAsia="en-US" w:bidi="ar-SA"/>
      </w:rPr>
    </w:lvl>
    <w:lvl w:ilvl="6" w:tplc="E8080FA8">
      <w:numFmt w:val="bullet"/>
      <w:lvlText w:val="•"/>
      <w:lvlJc w:val="left"/>
      <w:pPr>
        <w:ind w:left="6007" w:hanging="425"/>
      </w:pPr>
      <w:rPr>
        <w:rFonts w:hint="default"/>
        <w:lang w:val="sk-SK" w:eastAsia="en-US" w:bidi="ar-SA"/>
      </w:rPr>
    </w:lvl>
    <w:lvl w:ilvl="7" w:tplc="F72ABDC2">
      <w:numFmt w:val="bullet"/>
      <w:lvlText w:val="•"/>
      <w:lvlJc w:val="left"/>
      <w:pPr>
        <w:ind w:left="6872" w:hanging="425"/>
      </w:pPr>
      <w:rPr>
        <w:rFonts w:hint="default"/>
        <w:lang w:val="sk-SK" w:eastAsia="en-US" w:bidi="ar-SA"/>
      </w:rPr>
    </w:lvl>
    <w:lvl w:ilvl="8" w:tplc="39FA9786">
      <w:numFmt w:val="bullet"/>
      <w:lvlText w:val="•"/>
      <w:lvlJc w:val="left"/>
      <w:pPr>
        <w:ind w:left="7737" w:hanging="425"/>
      </w:pPr>
      <w:rPr>
        <w:rFonts w:hint="default"/>
        <w:lang w:val="sk-SK" w:eastAsia="en-US" w:bidi="ar-SA"/>
      </w:rPr>
    </w:lvl>
  </w:abstractNum>
  <w:abstractNum w:abstractNumId="7" w15:restartNumberingAfterBreak="0">
    <w:nsid w:val="1753025B"/>
    <w:multiLevelType w:val="hybridMultilevel"/>
    <w:tmpl w:val="F9E8EDB2"/>
    <w:lvl w:ilvl="0" w:tplc="7B46BDFA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94415AA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35CC9B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34B468DA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69021D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74B4B7E8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F1C6B99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F0324A0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A3104194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8" w15:restartNumberingAfterBreak="0">
    <w:nsid w:val="1ED5787F"/>
    <w:multiLevelType w:val="hybridMultilevel"/>
    <w:tmpl w:val="01348F1C"/>
    <w:lvl w:ilvl="0" w:tplc="A3DA7054">
      <w:start w:val="1"/>
      <w:numFmt w:val="lowerLetter"/>
      <w:lvlText w:val="%1)"/>
      <w:lvlJc w:val="left"/>
      <w:pPr>
        <w:ind w:left="685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0CA25D6">
      <w:numFmt w:val="bullet"/>
      <w:lvlText w:val="•"/>
      <w:lvlJc w:val="left"/>
      <w:pPr>
        <w:ind w:left="1558" w:hanging="360"/>
      </w:pPr>
      <w:rPr>
        <w:rFonts w:hint="default"/>
        <w:lang w:val="sk-SK" w:eastAsia="en-US" w:bidi="ar-SA"/>
      </w:rPr>
    </w:lvl>
    <w:lvl w:ilvl="2" w:tplc="DD88493A">
      <w:numFmt w:val="bullet"/>
      <w:lvlText w:val="•"/>
      <w:lvlJc w:val="left"/>
      <w:pPr>
        <w:ind w:left="2437" w:hanging="360"/>
      </w:pPr>
      <w:rPr>
        <w:rFonts w:hint="default"/>
        <w:lang w:val="sk-SK" w:eastAsia="en-US" w:bidi="ar-SA"/>
      </w:rPr>
    </w:lvl>
    <w:lvl w:ilvl="3" w:tplc="B7968F60">
      <w:numFmt w:val="bullet"/>
      <w:lvlText w:val="•"/>
      <w:lvlJc w:val="left"/>
      <w:pPr>
        <w:ind w:left="3315" w:hanging="360"/>
      </w:pPr>
      <w:rPr>
        <w:rFonts w:hint="default"/>
        <w:lang w:val="sk-SK" w:eastAsia="en-US" w:bidi="ar-SA"/>
      </w:rPr>
    </w:lvl>
    <w:lvl w:ilvl="4" w:tplc="CC10FBBA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9136512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A8BA93E4">
      <w:numFmt w:val="bullet"/>
      <w:lvlText w:val="•"/>
      <w:lvlJc w:val="left"/>
      <w:pPr>
        <w:ind w:left="5951" w:hanging="360"/>
      </w:pPr>
      <w:rPr>
        <w:rFonts w:hint="default"/>
        <w:lang w:val="sk-SK" w:eastAsia="en-US" w:bidi="ar-SA"/>
      </w:rPr>
    </w:lvl>
    <w:lvl w:ilvl="7" w:tplc="0B089570">
      <w:numFmt w:val="bullet"/>
      <w:lvlText w:val="•"/>
      <w:lvlJc w:val="left"/>
      <w:pPr>
        <w:ind w:left="6830" w:hanging="360"/>
      </w:pPr>
      <w:rPr>
        <w:rFonts w:hint="default"/>
        <w:lang w:val="sk-SK" w:eastAsia="en-US" w:bidi="ar-SA"/>
      </w:rPr>
    </w:lvl>
    <w:lvl w:ilvl="8" w:tplc="643A5AAA">
      <w:numFmt w:val="bullet"/>
      <w:lvlText w:val="•"/>
      <w:lvlJc w:val="left"/>
      <w:pPr>
        <w:ind w:left="7709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241D1745"/>
    <w:multiLevelType w:val="hybridMultilevel"/>
    <w:tmpl w:val="E0801414"/>
    <w:lvl w:ilvl="0" w:tplc="8A7A0464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E18A7C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9E0AA4C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CE06338C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D532912E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0CEC102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AFCA7D54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969425C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406CBCB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0" w15:restartNumberingAfterBreak="0">
    <w:nsid w:val="2753552C"/>
    <w:multiLevelType w:val="hybridMultilevel"/>
    <w:tmpl w:val="66A2C2E8"/>
    <w:lvl w:ilvl="0" w:tplc="E446FBEC">
      <w:start w:val="1"/>
      <w:numFmt w:val="lowerLetter"/>
      <w:lvlText w:val="%1)"/>
      <w:lvlJc w:val="left"/>
      <w:pPr>
        <w:ind w:left="918" w:hanging="29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55B6B7CE">
      <w:numFmt w:val="bullet"/>
      <w:lvlText w:val="•"/>
      <w:lvlJc w:val="left"/>
      <w:pPr>
        <w:ind w:left="1782" w:hanging="296"/>
      </w:pPr>
      <w:rPr>
        <w:rFonts w:hint="default"/>
        <w:lang w:val="sk-SK" w:eastAsia="en-US" w:bidi="ar-SA"/>
      </w:rPr>
    </w:lvl>
    <w:lvl w:ilvl="2" w:tplc="E5580C20">
      <w:numFmt w:val="bullet"/>
      <w:lvlText w:val="•"/>
      <w:lvlJc w:val="left"/>
      <w:pPr>
        <w:ind w:left="2645" w:hanging="296"/>
      </w:pPr>
      <w:rPr>
        <w:rFonts w:hint="default"/>
        <w:lang w:val="sk-SK" w:eastAsia="en-US" w:bidi="ar-SA"/>
      </w:rPr>
    </w:lvl>
    <w:lvl w:ilvl="3" w:tplc="99167262">
      <w:numFmt w:val="bullet"/>
      <w:lvlText w:val="•"/>
      <w:lvlJc w:val="left"/>
      <w:pPr>
        <w:ind w:left="3507" w:hanging="296"/>
      </w:pPr>
      <w:rPr>
        <w:rFonts w:hint="default"/>
        <w:lang w:val="sk-SK" w:eastAsia="en-US" w:bidi="ar-SA"/>
      </w:rPr>
    </w:lvl>
    <w:lvl w:ilvl="4" w:tplc="71FA16DE">
      <w:numFmt w:val="bullet"/>
      <w:lvlText w:val="•"/>
      <w:lvlJc w:val="left"/>
      <w:pPr>
        <w:ind w:left="4370" w:hanging="296"/>
      </w:pPr>
      <w:rPr>
        <w:rFonts w:hint="default"/>
        <w:lang w:val="sk-SK" w:eastAsia="en-US" w:bidi="ar-SA"/>
      </w:rPr>
    </w:lvl>
    <w:lvl w:ilvl="5" w:tplc="921A8588">
      <w:numFmt w:val="bullet"/>
      <w:lvlText w:val="•"/>
      <w:lvlJc w:val="left"/>
      <w:pPr>
        <w:ind w:left="5233" w:hanging="296"/>
      </w:pPr>
      <w:rPr>
        <w:rFonts w:hint="default"/>
        <w:lang w:val="sk-SK" w:eastAsia="en-US" w:bidi="ar-SA"/>
      </w:rPr>
    </w:lvl>
    <w:lvl w:ilvl="6" w:tplc="3CCEF51C">
      <w:numFmt w:val="bullet"/>
      <w:lvlText w:val="•"/>
      <w:lvlJc w:val="left"/>
      <w:pPr>
        <w:ind w:left="6095" w:hanging="296"/>
      </w:pPr>
      <w:rPr>
        <w:rFonts w:hint="default"/>
        <w:lang w:val="sk-SK" w:eastAsia="en-US" w:bidi="ar-SA"/>
      </w:rPr>
    </w:lvl>
    <w:lvl w:ilvl="7" w:tplc="FC8655C6">
      <w:numFmt w:val="bullet"/>
      <w:lvlText w:val="•"/>
      <w:lvlJc w:val="left"/>
      <w:pPr>
        <w:ind w:left="6958" w:hanging="296"/>
      </w:pPr>
      <w:rPr>
        <w:rFonts w:hint="default"/>
        <w:lang w:val="sk-SK" w:eastAsia="en-US" w:bidi="ar-SA"/>
      </w:rPr>
    </w:lvl>
    <w:lvl w:ilvl="8" w:tplc="1ED42D64">
      <w:numFmt w:val="bullet"/>
      <w:lvlText w:val="•"/>
      <w:lvlJc w:val="left"/>
      <w:pPr>
        <w:ind w:left="7821" w:hanging="296"/>
      </w:pPr>
      <w:rPr>
        <w:rFonts w:hint="default"/>
        <w:lang w:val="sk-SK" w:eastAsia="en-US" w:bidi="ar-SA"/>
      </w:rPr>
    </w:lvl>
  </w:abstractNum>
  <w:abstractNum w:abstractNumId="11" w15:restartNumberingAfterBreak="0">
    <w:nsid w:val="278842D7"/>
    <w:multiLevelType w:val="hybridMultilevel"/>
    <w:tmpl w:val="04605014"/>
    <w:lvl w:ilvl="0" w:tplc="9162DBE4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2D0D72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B2EA6AD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CDCCCA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9C3415C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E5B4DB7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2C447A9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E2AFB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E822E9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2" w15:restartNumberingAfterBreak="0">
    <w:nsid w:val="28FA386E"/>
    <w:multiLevelType w:val="hybridMultilevel"/>
    <w:tmpl w:val="3A1EFD10"/>
    <w:lvl w:ilvl="0" w:tplc="DA5C8BE6">
      <w:numFmt w:val="bullet"/>
      <w:lvlText w:val="•"/>
      <w:lvlJc w:val="left"/>
      <w:pPr>
        <w:ind w:left="236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6F58F65E">
      <w:numFmt w:val="bullet"/>
      <w:lvlText w:val="•"/>
      <w:lvlJc w:val="left"/>
      <w:pPr>
        <w:ind w:left="512" w:hanging="144"/>
      </w:pPr>
      <w:rPr>
        <w:rFonts w:hint="default"/>
        <w:lang w:val="sk-SK" w:eastAsia="en-US" w:bidi="ar-SA"/>
      </w:rPr>
    </w:lvl>
    <w:lvl w:ilvl="2" w:tplc="27E6125A">
      <w:numFmt w:val="bullet"/>
      <w:lvlText w:val="•"/>
      <w:lvlJc w:val="left"/>
      <w:pPr>
        <w:ind w:left="784" w:hanging="144"/>
      </w:pPr>
      <w:rPr>
        <w:rFonts w:hint="default"/>
        <w:lang w:val="sk-SK" w:eastAsia="en-US" w:bidi="ar-SA"/>
      </w:rPr>
    </w:lvl>
    <w:lvl w:ilvl="3" w:tplc="5A24AB54">
      <w:numFmt w:val="bullet"/>
      <w:lvlText w:val="•"/>
      <w:lvlJc w:val="left"/>
      <w:pPr>
        <w:ind w:left="1056" w:hanging="144"/>
      </w:pPr>
      <w:rPr>
        <w:rFonts w:hint="default"/>
        <w:lang w:val="sk-SK" w:eastAsia="en-US" w:bidi="ar-SA"/>
      </w:rPr>
    </w:lvl>
    <w:lvl w:ilvl="4" w:tplc="3AC029B6">
      <w:numFmt w:val="bullet"/>
      <w:lvlText w:val="•"/>
      <w:lvlJc w:val="left"/>
      <w:pPr>
        <w:ind w:left="1328" w:hanging="144"/>
      </w:pPr>
      <w:rPr>
        <w:rFonts w:hint="default"/>
        <w:lang w:val="sk-SK" w:eastAsia="en-US" w:bidi="ar-SA"/>
      </w:rPr>
    </w:lvl>
    <w:lvl w:ilvl="5" w:tplc="87ECF2AC">
      <w:numFmt w:val="bullet"/>
      <w:lvlText w:val="•"/>
      <w:lvlJc w:val="left"/>
      <w:pPr>
        <w:ind w:left="1601" w:hanging="144"/>
      </w:pPr>
      <w:rPr>
        <w:rFonts w:hint="default"/>
        <w:lang w:val="sk-SK" w:eastAsia="en-US" w:bidi="ar-SA"/>
      </w:rPr>
    </w:lvl>
    <w:lvl w:ilvl="6" w:tplc="34EA86C8">
      <w:numFmt w:val="bullet"/>
      <w:lvlText w:val="•"/>
      <w:lvlJc w:val="left"/>
      <w:pPr>
        <w:ind w:left="1873" w:hanging="144"/>
      </w:pPr>
      <w:rPr>
        <w:rFonts w:hint="default"/>
        <w:lang w:val="sk-SK" w:eastAsia="en-US" w:bidi="ar-SA"/>
      </w:rPr>
    </w:lvl>
    <w:lvl w:ilvl="7" w:tplc="441A191E">
      <w:numFmt w:val="bullet"/>
      <w:lvlText w:val="•"/>
      <w:lvlJc w:val="left"/>
      <w:pPr>
        <w:ind w:left="2145" w:hanging="144"/>
      </w:pPr>
      <w:rPr>
        <w:rFonts w:hint="default"/>
        <w:lang w:val="sk-SK" w:eastAsia="en-US" w:bidi="ar-SA"/>
      </w:rPr>
    </w:lvl>
    <w:lvl w:ilvl="8" w:tplc="F950FC96">
      <w:numFmt w:val="bullet"/>
      <w:lvlText w:val="•"/>
      <w:lvlJc w:val="left"/>
      <w:pPr>
        <w:ind w:left="2417" w:hanging="144"/>
      </w:pPr>
      <w:rPr>
        <w:rFonts w:hint="default"/>
        <w:lang w:val="sk-SK" w:eastAsia="en-US" w:bidi="ar-SA"/>
      </w:rPr>
    </w:lvl>
  </w:abstractNum>
  <w:abstractNum w:abstractNumId="13" w15:restartNumberingAfterBreak="0">
    <w:nsid w:val="291252B2"/>
    <w:multiLevelType w:val="hybridMultilevel"/>
    <w:tmpl w:val="8AFA3E62"/>
    <w:lvl w:ilvl="0" w:tplc="B974172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26909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64F2FA5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742671F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9A2276C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6E8D2C2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68A39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611845A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B4004D0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4" w15:restartNumberingAfterBreak="0">
    <w:nsid w:val="29F266D4"/>
    <w:multiLevelType w:val="hybridMultilevel"/>
    <w:tmpl w:val="651A24A6"/>
    <w:lvl w:ilvl="0" w:tplc="627CBF7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8EED52C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C76F03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D7C46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CA491F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4B81480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D032B128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DE0B40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045A6D0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5" w15:restartNumberingAfterBreak="0">
    <w:nsid w:val="2CB26E4C"/>
    <w:multiLevelType w:val="hybridMultilevel"/>
    <w:tmpl w:val="6C78ADF4"/>
    <w:lvl w:ilvl="0" w:tplc="D9F6348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45C29AC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08AE761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E4CDB0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FEEB5E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C07E38D0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A3A403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8CC4E7F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062E7A7C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6" w15:restartNumberingAfterBreak="0">
    <w:nsid w:val="2F4241D0"/>
    <w:multiLevelType w:val="hybridMultilevel"/>
    <w:tmpl w:val="379CCA14"/>
    <w:lvl w:ilvl="0" w:tplc="F9723FBA">
      <w:numFmt w:val="bullet"/>
      <w:lvlText w:val="•"/>
      <w:lvlJc w:val="left"/>
      <w:pPr>
        <w:ind w:left="213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0C07CB8">
      <w:numFmt w:val="bullet"/>
      <w:lvlText w:val="•"/>
      <w:lvlJc w:val="left"/>
      <w:pPr>
        <w:ind w:left="648" w:hanging="144"/>
      </w:pPr>
      <w:rPr>
        <w:rFonts w:hint="default"/>
        <w:lang w:val="sk-SK" w:eastAsia="en-US" w:bidi="ar-SA"/>
      </w:rPr>
    </w:lvl>
    <w:lvl w:ilvl="2" w:tplc="117ABAF0">
      <w:numFmt w:val="bullet"/>
      <w:lvlText w:val="•"/>
      <w:lvlJc w:val="left"/>
      <w:pPr>
        <w:ind w:left="1076" w:hanging="144"/>
      </w:pPr>
      <w:rPr>
        <w:rFonts w:hint="default"/>
        <w:lang w:val="sk-SK" w:eastAsia="en-US" w:bidi="ar-SA"/>
      </w:rPr>
    </w:lvl>
    <w:lvl w:ilvl="3" w:tplc="F8FA40B2">
      <w:numFmt w:val="bullet"/>
      <w:lvlText w:val="•"/>
      <w:lvlJc w:val="left"/>
      <w:pPr>
        <w:ind w:left="1504" w:hanging="144"/>
      </w:pPr>
      <w:rPr>
        <w:rFonts w:hint="default"/>
        <w:lang w:val="sk-SK" w:eastAsia="en-US" w:bidi="ar-SA"/>
      </w:rPr>
    </w:lvl>
    <w:lvl w:ilvl="4" w:tplc="3C0299B6">
      <w:numFmt w:val="bullet"/>
      <w:lvlText w:val="•"/>
      <w:lvlJc w:val="left"/>
      <w:pPr>
        <w:ind w:left="1933" w:hanging="144"/>
      </w:pPr>
      <w:rPr>
        <w:rFonts w:hint="default"/>
        <w:lang w:val="sk-SK" w:eastAsia="en-US" w:bidi="ar-SA"/>
      </w:rPr>
    </w:lvl>
    <w:lvl w:ilvl="5" w:tplc="7024B972">
      <w:numFmt w:val="bullet"/>
      <w:lvlText w:val="•"/>
      <w:lvlJc w:val="left"/>
      <w:pPr>
        <w:ind w:left="2361" w:hanging="144"/>
      </w:pPr>
      <w:rPr>
        <w:rFonts w:hint="default"/>
        <w:lang w:val="sk-SK" w:eastAsia="en-US" w:bidi="ar-SA"/>
      </w:rPr>
    </w:lvl>
    <w:lvl w:ilvl="6" w:tplc="D03C36B6">
      <w:numFmt w:val="bullet"/>
      <w:lvlText w:val="•"/>
      <w:lvlJc w:val="left"/>
      <w:pPr>
        <w:ind w:left="2789" w:hanging="144"/>
      </w:pPr>
      <w:rPr>
        <w:rFonts w:hint="default"/>
        <w:lang w:val="sk-SK" w:eastAsia="en-US" w:bidi="ar-SA"/>
      </w:rPr>
    </w:lvl>
    <w:lvl w:ilvl="7" w:tplc="3E92D24A">
      <w:numFmt w:val="bullet"/>
      <w:lvlText w:val="•"/>
      <w:lvlJc w:val="left"/>
      <w:pPr>
        <w:ind w:left="3218" w:hanging="144"/>
      </w:pPr>
      <w:rPr>
        <w:rFonts w:hint="default"/>
        <w:lang w:val="sk-SK" w:eastAsia="en-US" w:bidi="ar-SA"/>
      </w:rPr>
    </w:lvl>
    <w:lvl w:ilvl="8" w:tplc="1292DB8E">
      <w:numFmt w:val="bullet"/>
      <w:lvlText w:val="•"/>
      <w:lvlJc w:val="left"/>
      <w:pPr>
        <w:ind w:left="3646" w:hanging="144"/>
      </w:pPr>
      <w:rPr>
        <w:rFonts w:hint="default"/>
        <w:lang w:val="sk-SK" w:eastAsia="en-US" w:bidi="ar-SA"/>
      </w:rPr>
    </w:lvl>
  </w:abstractNum>
  <w:abstractNum w:abstractNumId="17" w15:restartNumberingAfterBreak="0">
    <w:nsid w:val="2FE35F1C"/>
    <w:multiLevelType w:val="hybridMultilevel"/>
    <w:tmpl w:val="F76452A6"/>
    <w:lvl w:ilvl="0" w:tplc="058AC14A">
      <w:start w:val="1"/>
      <w:numFmt w:val="lowerLetter"/>
      <w:lvlText w:val="%1)"/>
      <w:lvlJc w:val="left"/>
      <w:pPr>
        <w:ind w:left="76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C4F46C54">
      <w:numFmt w:val="bullet"/>
      <w:lvlText w:val="•"/>
      <w:lvlJc w:val="left"/>
      <w:pPr>
        <w:ind w:left="1638" w:hanging="360"/>
      </w:pPr>
      <w:rPr>
        <w:rFonts w:hint="default"/>
        <w:lang w:val="sk-SK" w:eastAsia="en-US" w:bidi="ar-SA"/>
      </w:rPr>
    </w:lvl>
    <w:lvl w:ilvl="2" w:tplc="4E466D42">
      <w:numFmt w:val="bullet"/>
      <w:lvlText w:val="•"/>
      <w:lvlJc w:val="left"/>
      <w:pPr>
        <w:ind w:left="2517" w:hanging="360"/>
      </w:pPr>
      <w:rPr>
        <w:rFonts w:hint="default"/>
        <w:lang w:val="sk-SK" w:eastAsia="en-US" w:bidi="ar-SA"/>
      </w:rPr>
    </w:lvl>
    <w:lvl w:ilvl="3" w:tplc="DAFA5C5A">
      <w:numFmt w:val="bullet"/>
      <w:lvlText w:val="•"/>
      <w:lvlJc w:val="left"/>
      <w:pPr>
        <w:ind w:left="3395" w:hanging="360"/>
      </w:pPr>
      <w:rPr>
        <w:rFonts w:hint="default"/>
        <w:lang w:val="sk-SK" w:eastAsia="en-US" w:bidi="ar-SA"/>
      </w:rPr>
    </w:lvl>
    <w:lvl w:ilvl="4" w:tplc="6C22D896">
      <w:numFmt w:val="bullet"/>
      <w:lvlText w:val="•"/>
      <w:lvlJc w:val="left"/>
      <w:pPr>
        <w:ind w:left="4274" w:hanging="360"/>
      </w:pPr>
      <w:rPr>
        <w:rFonts w:hint="default"/>
        <w:lang w:val="sk-SK" w:eastAsia="en-US" w:bidi="ar-SA"/>
      </w:rPr>
    </w:lvl>
    <w:lvl w:ilvl="5" w:tplc="AD1EE0A8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6" w:tplc="0BA4FE78">
      <w:numFmt w:val="bullet"/>
      <w:lvlText w:val="•"/>
      <w:lvlJc w:val="left"/>
      <w:pPr>
        <w:ind w:left="6031" w:hanging="360"/>
      </w:pPr>
      <w:rPr>
        <w:rFonts w:hint="default"/>
        <w:lang w:val="sk-SK" w:eastAsia="en-US" w:bidi="ar-SA"/>
      </w:rPr>
    </w:lvl>
    <w:lvl w:ilvl="7" w:tplc="02F4A748">
      <w:numFmt w:val="bullet"/>
      <w:lvlText w:val="•"/>
      <w:lvlJc w:val="left"/>
      <w:pPr>
        <w:ind w:left="6910" w:hanging="360"/>
      </w:pPr>
      <w:rPr>
        <w:rFonts w:hint="default"/>
        <w:lang w:val="sk-SK" w:eastAsia="en-US" w:bidi="ar-SA"/>
      </w:rPr>
    </w:lvl>
    <w:lvl w:ilvl="8" w:tplc="F858F480">
      <w:numFmt w:val="bullet"/>
      <w:lvlText w:val="•"/>
      <w:lvlJc w:val="left"/>
      <w:pPr>
        <w:ind w:left="7789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30F44EA6"/>
    <w:multiLevelType w:val="hybridMultilevel"/>
    <w:tmpl w:val="F1420F90"/>
    <w:lvl w:ilvl="0" w:tplc="58B0ADB6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4800F78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D39C83D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596A93A2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5360EB18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A0B6E01E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C74EA12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60B42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F7A99D8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9" w15:restartNumberingAfterBreak="0">
    <w:nsid w:val="35A37688"/>
    <w:multiLevelType w:val="hybridMultilevel"/>
    <w:tmpl w:val="34B09916"/>
    <w:lvl w:ilvl="0" w:tplc="8176177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8CF836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81CD3D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1927DF6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E3ACCCD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3A30ABB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C09ABA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53D0EAD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5004882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0" w15:restartNumberingAfterBreak="0">
    <w:nsid w:val="36D01748"/>
    <w:multiLevelType w:val="hybridMultilevel"/>
    <w:tmpl w:val="A6D824C8"/>
    <w:lvl w:ilvl="0" w:tplc="6F0ECCD6">
      <w:numFmt w:val="bullet"/>
      <w:lvlText w:val="•"/>
      <w:lvlJc w:val="left"/>
      <w:pPr>
        <w:ind w:left="211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14476E2">
      <w:numFmt w:val="bullet"/>
      <w:lvlText w:val="•"/>
      <w:lvlJc w:val="left"/>
      <w:pPr>
        <w:ind w:left="648" w:hanging="142"/>
      </w:pPr>
      <w:rPr>
        <w:rFonts w:hint="default"/>
        <w:lang w:val="sk-SK" w:eastAsia="en-US" w:bidi="ar-SA"/>
      </w:rPr>
    </w:lvl>
    <w:lvl w:ilvl="2" w:tplc="2AFC569E">
      <w:numFmt w:val="bullet"/>
      <w:lvlText w:val="•"/>
      <w:lvlJc w:val="left"/>
      <w:pPr>
        <w:ind w:left="1076" w:hanging="142"/>
      </w:pPr>
      <w:rPr>
        <w:rFonts w:hint="default"/>
        <w:lang w:val="sk-SK" w:eastAsia="en-US" w:bidi="ar-SA"/>
      </w:rPr>
    </w:lvl>
    <w:lvl w:ilvl="3" w:tplc="7F427610">
      <w:numFmt w:val="bullet"/>
      <w:lvlText w:val="•"/>
      <w:lvlJc w:val="left"/>
      <w:pPr>
        <w:ind w:left="1504" w:hanging="142"/>
      </w:pPr>
      <w:rPr>
        <w:rFonts w:hint="default"/>
        <w:lang w:val="sk-SK" w:eastAsia="en-US" w:bidi="ar-SA"/>
      </w:rPr>
    </w:lvl>
    <w:lvl w:ilvl="4" w:tplc="D2FCA93C">
      <w:numFmt w:val="bullet"/>
      <w:lvlText w:val="•"/>
      <w:lvlJc w:val="left"/>
      <w:pPr>
        <w:ind w:left="1933" w:hanging="142"/>
      </w:pPr>
      <w:rPr>
        <w:rFonts w:hint="default"/>
        <w:lang w:val="sk-SK" w:eastAsia="en-US" w:bidi="ar-SA"/>
      </w:rPr>
    </w:lvl>
    <w:lvl w:ilvl="5" w:tplc="0C5A4A24">
      <w:numFmt w:val="bullet"/>
      <w:lvlText w:val="•"/>
      <w:lvlJc w:val="left"/>
      <w:pPr>
        <w:ind w:left="2361" w:hanging="142"/>
      </w:pPr>
      <w:rPr>
        <w:rFonts w:hint="default"/>
        <w:lang w:val="sk-SK" w:eastAsia="en-US" w:bidi="ar-SA"/>
      </w:rPr>
    </w:lvl>
    <w:lvl w:ilvl="6" w:tplc="A5005B64">
      <w:numFmt w:val="bullet"/>
      <w:lvlText w:val="•"/>
      <w:lvlJc w:val="left"/>
      <w:pPr>
        <w:ind w:left="2789" w:hanging="142"/>
      </w:pPr>
      <w:rPr>
        <w:rFonts w:hint="default"/>
        <w:lang w:val="sk-SK" w:eastAsia="en-US" w:bidi="ar-SA"/>
      </w:rPr>
    </w:lvl>
    <w:lvl w:ilvl="7" w:tplc="7DEAD992">
      <w:numFmt w:val="bullet"/>
      <w:lvlText w:val="•"/>
      <w:lvlJc w:val="left"/>
      <w:pPr>
        <w:ind w:left="3218" w:hanging="142"/>
      </w:pPr>
      <w:rPr>
        <w:rFonts w:hint="default"/>
        <w:lang w:val="sk-SK" w:eastAsia="en-US" w:bidi="ar-SA"/>
      </w:rPr>
    </w:lvl>
    <w:lvl w:ilvl="8" w:tplc="6114D244">
      <w:numFmt w:val="bullet"/>
      <w:lvlText w:val="•"/>
      <w:lvlJc w:val="left"/>
      <w:pPr>
        <w:ind w:left="3646" w:hanging="142"/>
      </w:pPr>
      <w:rPr>
        <w:rFonts w:hint="default"/>
        <w:lang w:val="sk-SK" w:eastAsia="en-US" w:bidi="ar-SA"/>
      </w:rPr>
    </w:lvl>
  </w:abstractNum>
  <w:abstractNum w:abstractNumId="21" w15:restartNumberingAfterBreak="0">
    <w:nsid w:val="37D92E1A"/>
    <w:multiLevelType w:val="hybridMultilevel"/>
    <w:tmpl w:val="9A08ADAE"/>
    <w:lvl w:ilvl="0" w:tplc="FFFFFFFF">
      <w:start w:val="1"/>
      <w:numFmt w:val="bullet"/>
      <w:lvlText w:val="•"/>
      <w:lvlJc w:val="left"/>
      <w:pPr>
        <w:ind w:left="285" w:hanging="214"/>
      </w:pPr>
      <w:rPr>
        <w:rFonts w:ascii="Arial MT" w:hAnsi="Arial MT" w:hint="default"/>
        <w:w w:val="100"/>
        <w:sz w:val="18"/>
        <w:szCs w:val="18"/>
        <w:lang w:val="sk-SK" w:eastAsia="en-US" w:bidi="ar-SA"/>
      </w:rPr>
    </w:lvl>
    <w:lvl w:ilvl="1" w:tplc="CBB8EDD6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C7F483D8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80BC1EA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4D88D678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36F0EF80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C35E6E76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6F0349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FDB828BA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22" w15:restartNumberingAfterBreak="0">
    <w:nsid w:val="3C2922F4"/>
    <w:multiLevelType w:val="hybridMultilevel"/>
    <w:tmpl w:val="2202F8F0"/>
    <w:lvl w:ilvl="0" w:tplc="91DAD22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1E4CC5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0574771A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BF165F7C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06CCEE2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080A694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FB0C1A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856055C2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79C6053E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3" w15:restartNumberingAfterBreak="0">
    <w:nsid w:val="3D687768"/>
    <w:multiLevelType w:val="hybridMultilevel"/>
    <w:tmpl w:val="61B015F6"/>
    <w:lvl w:ilvl="0" w:tplc="FD38FE36">
      <w:numFmt w:val="bullet"/>
      <w:lvlText w:val="•"/>
      <w:lvlJc w:val="left"/>
      <w:pPr>
        <w:ind w:left="766" w:hanging="360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0762BB2C">
      <w:numFmt w:val="bullet"/>
      <w:lvlText w:val="•"/>
      <w:lvlJc w:val="left"/>
      <w:pPr>
        <w:ind w:left="1630" w:hanging="360"/>
      </w:pPr>
      <w:rPr>
        <w:rFonts w:hint="default"/>
        <w:lang w:val="sk-SK" w:eastAsia="en-US" w:bidi="ar-SA"/>
      </w:rPr>
    </w:lvl>
    <w:lvl w:ilvl="2" w:tplc="22E871EA">
      <w:numFmt w:val="bullet"/>
      <w:lvlText w:val="•"/>
      <w:lvlJc w:val="left"/>
      <w:pPr>
        <w:ind w:left="2501" w:hanging="360"/>
      </w:pPr>
      <w:rPr>
        <w:rFonts w:hint="default"/>
        <w:lang w:val="sk-SK" w:eastAsia="en-US" w:bidi="ar-SA"/>
      </w:rPr>
    </w:lvl>
    <w:lvl w:ilvl="3" w:tplc="9B30F030">
      <w:numFmt w:val="bullet"/>
      <w:lvlText w:val="•"/>
      <w:lvlJc w:val="left"/>
      <w:pPr>
        <w:ind w:left="3371" w:hanging="360"/>
      </w:pPr>
      <w:rPr>
        <w:rFonts w:hint="default"/>
        <w:lang w:val="sk-SK" w:eastAsia="en-US" w:bidi="ar-SA"/>
      </w:rPr>
    </w:lvl>
    <w:lvl w:ilvl="4" w:tplc="245A1952">
      <w:numFmt w:val="bullet"/>
      <w:lvlText w:val="•"/>
      <w:lvlJc w:val="left"/>
      <w:pPr>
        <w:ind w:left="4242" w:hanging="360"/>
      </w:pPr>
      <w:rPr>
        <w:rFonts w:hint="default"/>
        <w:lang w:val="sk-SK" w:eastAsia="en-US" w:bidi="ar-SA"/>
      </w:rPr>
    </w:lvl>
    <w:lvl w:ilvl="5" w:tplc="D1A2BB1A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6E2E4724">
      <w:numFmt w:val="bullet"/>
      <w:lvlText w:val="•"/>
      <w:lvlJc w:val="left"/>
      <w:pPr>
        <w:ind w:left="5983" w:hanging="360"/>
      </w:pPr>
      <w:rPr>
        <w:rFonts w:hint="default"/>
        <w:lang w:val="sk-SK" w:eastAsia="en-US" w:bidi="ar-SA"/>
      </w:rPr>
    </w:lvl>
    <w:lvl w:ilvl="7" w:tplc="97D8B676">
      <w:numFmt w:val="bullet"/>
      <w:lvlText w:val="•"/>
      <w:lvlJc w:val="left"/>
      <w:pPr>
        <w:ind w:left="6854" w:hanging="360"/>
      </w:pPr>
      <w:rPr>
        <w:rFonts w:hint="default"/>
        <w:lang w:val="sk-SK" w:eastAsia="en-US" w:bidi="ar-SA"/>
      </w:rPr>
    </w:lvl>
    <w:lvl w:ilvl="8" w:tplc="7556EF62">
      <w:numFmt w:val="bullet"/>
      <w:lvlText w:val="•"/>
      <w:lvlJc w:val="left"/>
      <w:pPr>
        <w:ind w:left="7725" w:hanging="360"/>
      </w:pPr>
      <w:rPr>
        <w:rFonts w:hint="default"/>
        <w:lang w:val="sk-SK" w:eastAsia="en-US" w:bidi="ar-SA"/>
      </w:rPr>
    </w:lvl>
  </w:abstractNum>
  <w:abstractNum w:abstractNumId="24" w15:restartNumberingAfterBreak="0">
    <w:nsid w:val="43F12A1C"/>
    <w:multiLevelType w:val="hybridMultilevel"/>
    <w:tmpl w:val="73BEDCE6"/>
    <w:lvl w:ilvl="0" w:tplc="2098F262">
      <w:numFmt w:val="bullet"/>
      <w:lvlText w:val="•"/>
      <w:lvlJc w:val="left"/>
      <w:pPr>
        <w:ind w:left="402" w:hanging="284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640CADD0">
      <w:numFmt w:val="bullet"/>
      <w:lvlText w:val="•"/>
      <w:lvlJc w:val="left"/>
      <w:pPr>
        <w:ind w:left="1306" w:hanging="284"/>
      </w:pPr>
      <w:rPr>
        <w:rFonts w:hint="default"/>
        <w:lang w:val="sk-SK" w:eastAsia="en-US" w:bidi="ar-SA"/>
      </w:rPr>
    </w:lvl>
    <w:lvl w:ilvl="2" w:tplc="B36E2F64">
      <w:numFmt w:val="bullet"/>
      <w:lvlText w:val="•"/>
      <w:lvlJc w:val="left"/>
      <w:pPr>
        <w:ind w:left="2213" w:hanging="284"/>
      </w:pPr>
      <w:rPr>
        <w:rFonts w:hint="default"/>
        <w:lang w:val="sk-SK" w:eastAsia="en-US" w:bidi="ar-SA"/>
      </w:rPr>
    </w:lvl>
    <w:lvl w:ilvl="3" w:tplc="9CE81726">
      <w:numFmt w:val="bullet"/>
      <w:lvlText w:val="•"/>
      <w:lvlJc w:val="left"/>
      <w:pPr>
        <w:ind w:left="3119" w:hanging="284"/>
      </w:pPr>
      <w:rPr>
        <w:rFonts w:hint="default"/>
        <w:lang w:val="sk-SK" w:eastAsia="en-US" w:bidi="ar-SA"/>
      </w:rPr>
    </w:lvl>
    <w:lvl w:ilvl="4" w:tplc="67D860A6">
      <w:numFmt w:val="bullet"/>
      <w:lvlText w:val="•"/>
      <w:lvlJc w:val="left"/>
      <w:pPr>
        <w:ind w:left="4026" w:hanging="284"/>
      </w:pPr>
      <w:rPr>
        <w:rFonts w:hint="default"/>
        <w:lang w:val="sk-SK" w:eastAsia="en-US" w:bidi="ar-SA"/>
      </w:rPr>
    </w:lvl>
    <w:lvl w:ilvl="5" w:tplc="46D00FD2">
      <w:numFmt w:val="bullet"/>
      <w:lvlText w:val="•"/>
      <w:lvlJc w:val="left"/>
      <w:pPr>
        <w:ind w:left="4933" w:hanging="284"/>
      </w:pPr>
      <w:rPr>
        <w:rFonts w:hint="default"/>
        <w:lang w:val="sk-SK" w:eastAsia="en-US" w:bidi="ar-SA"/>
      </w:rPr>
    </w:lvl>
    <w:lvl w:ilvl="6" w:tplc="29201218">
      <w:numFmt w:val="bullet"/>
      <w:lvlText w:val="•"/>
      <w:lvlJc w:val="left"/>
      <w:pPr>
        <w:ind w:left="5839" w:hanging="284"/>
      </w:pPr>
      <w:rPr>
        <w:rFonts w:hint="default"/>
        <w:lang w:val="sk-SK" w:eastAsia="en-US" w:bidi="ar-SA"/>
      </w:rPr>
    </w:lvl>
    <w:lvl w:ilvl="7" w:tplc="813C806A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DE10C3CE">
      <w:numFmt w:val="bullet"/>
      <w:lvlText w:val="•"/>
      <w:lvlJc w:val="left"/>
      <w:pPr>
        <w:ind w:left="7653" w:hanging="284"/>
      </w:pPr>
      <w:rPr>
        <w:rFonts w:hint="default"/>
        <w:lang w:val="sk-SK" w:eastAsia="en-US" w:bidi="ar-SA"/>
      </w:rPr>
    </w:lvl>
  </w:abstractNum>
  <w:abstractNum w:abstractNumId="25" w15:restartNumberingAfterBreak="0">
    <w:nsid w:val="46980508"/>
    <w:multiLevelType w:val="hybridMultilevel"/>
    <w:tmpl w:val="78445784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6" w15:restartNumberingAfterBreak="0">
    <w:nsid w:val="4A932704"/>
    <w:multiLevelType w:val="hybridMultilevel"/>
    <w:tmpl w:val="000E8C04"/>
    <w:lvl w:ilvl="0" w:tplc="1D48AC28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C1853CE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F74D140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F30BB0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D60748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C688E84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79169DE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4EA68DA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DBAC18A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7" w15:restartNumberingAfterBreak="0">
    <w:nsid w:val="4BB771A1"/>
    <w:multiLevelType w:val="hybridMultilevel"/>
    <w:tmpl w:val="20B6371A"/>
    <w:lvl w:ilvl="0" w:tplc="436285EA">
      <w:numFmt w:val="bullet"/>
      <w:lvlText w:val="•"/>
      <w:lvlJc w:val="left"/>
      <w:pPr>
        <w:ind w:left="285" w:hanging="21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66CC7DA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85C8D492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A3A8DE2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FA808F2E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7A0C952A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D972AB04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86AD97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82649F28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28" w15:restartNumberingAfterBreak="0">
    <w:nsid w:val="4E747AC6"/>
    <w:multiLevelType w:val="hybridMultilevel"/>
    <w:tmpl w:val="AFDAE63A"/>
    <w:lvl w:ilvl="0" w:tplc="D404367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A1E2AC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AF56027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9856A6EE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62EC76C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D44E545A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89A507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C4EEC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3E079E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9" w15:restartNumberingAfterBreak="0">
    <w:nsid w:val="500356CE"/>
    <w:multiLevelType w:val="hybridMultilevel"/>
    <w:tmpl w:val="A4FC0A86"/>
    <w:lvl w:ilvl="0" w:tplc="FA2C002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CBCE525C">
      <w:numFmt w:val="bullet"/>
      <w:lvlText w:val="•"/>
      <w:lvlJc w:val="left"/>
      <w:pPr>
        <w:ind w:left="1558" w:hanging="284"/>
      </w:pPr>
      <w:rPr>
        <w:rFonts w:hint="default"/>
        <w:lang w:val="sk-SK" w:eastAsia="en-US" w:bidi="ar-SA"/>
      </w:rPr>
    </w:lvl>
    <w:lvl w:ilvl="2" w:tplc="2A2654F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E6CEEF1A">
      <w:numFmt w:val="bullet"/>
      <w:lvlText w:val="•"/>
      <w:lvlJc w:val="left"/>
      <w:pPr>
        <w:ind w:left="3315" w:hanging="284"/>
      </w:pPr>
      <w:rPr>
        <w:rFonts w:hint="default"/>
        <w:lang w:val="sk-SK" w:eastAsia="en-US" w:bidi="ar-SA"/>
      </w:rPr>
    </w:lvl>
    <w:lvl w:ilvl="4" w:tplc="6E6EEBC6">
      <w:numFmt w:val="bullet"/>
      <w:lvlText w:val="•"/>
      <w:lvlJc w:val="left"/>
      <w:pPr>
        <w:ind w:left="4194" w:hanging="284"/>
      </w:pPr>
      <w:rPr>
        <w:rFonts w:hint="default"/>
        <w:lang w:val="sk-SK" w:eastAsia="en-US" w:bidi="ar-SA"/>
      </w:rPr>
    </w:lvl>
    <w:lvl w:ilvl="5" w:tplc="A2A87402">
      <w:numFmt w:val="bullet"/>
      <w:lvlText w:val="•"/>
      <w:lvlJc w:val="left"/>
      <w:pPr>
        <w:ind w:left="5073" w:hanging="284"/>
      </w:pPr>
      <w:rPr>
        <w:rFonts w:hint="default"/>
        <w:lang w:val="sk-SK" w:eastAsia="en-US" w:bidi="ar-SA"/>
      </w:rPr>
    </w:lvl>
    <w:lvl w:ilvl="6" w:tplc="CA9C6576">
      <w:numFmt w:val="bullet"/>
      <w:lvlText w:val="•"/>
      <w:lvlJc w:val="left"/>
      <w:pPr>
        <w:ind w:left="5951" w:hanging="284"/>
      </w:pPr>
      <w:rPr>
        <w:rFonts w:hint="default"/>
        <w:lang w:val="sk-SK" w:eastAsia="en-US" w:bidi="ar-SA"/>
      </w:rPr>
    </w:lvl>
    <w:lvl w:ilvl="7" w:tplc="CE4CC02C">
      <w:numFmt w:val="bullet"/>
      <w:lvlText w:val="•"/>
      <w:lvlJc w:val="left"/>
      <w:pPr>
        <w:ind w:left="6830" w:hanging="284"/>
      </w:pPr>
      <w:rPr>
        <w:rFonts w:hint="default"/>
        <w:lang w:val="sk-SK" w:eastAsia="en-US" w:bidi="ar-SA"/>
      </w:rPr>
    </w:lvl>
    <w:lvl w:ilvl="8" w:tplc="C7BE36BC">
      <w:numFmt w:val="bullet"/>
      <w:lvlText w:val="•"/>
      <w:lvlJc w:val="left"/>
      <w:pPr>
        <w:ind w:left="7709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70D64D2"/>
    <w:multiLevelType w:val="hybridMultilevel"/>
    <w:tmpl w:val="50A2DE9C"/>
    <w:lvl w:ilvl="0" w:tplc="8ED86710">
      <w:numFmt w:val="bullet"/>
      <w:lvlText w:val="-"/>
      <w:lvlJc w:val="left"/>
      <w:pPr>
        <w:ind w:left="76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sk-SK" w:eastAsia="en-US" w:bidi="ar-SA"/>
      </w:rPr>
    </w:lvl>
    <w:lvl w:ilvl="1" w:tplc="4D9CADC0">
      <w:numFmt w:val="bullet"/>
      <w:lvlText w:val="•"/>
      <w:lvlJc w:val="left"/>
      <w:pPr>
        <w:ind w:left="1638" w:hanging="286"/>
      </w:pPr>
      <w:rPr>
        <w:rFonts w:hint="default"/>
        <w:lang w:val="sk-SK" w:eastAsia="en-US" w:bidi="ar-SA"/>
      </w:rPr>
    </w:lvl>
    <w:lvl w:ilvl="2" w:tplc="10D62102">
      <w:numFmt w:val="bullet"/>
      <w:lvlText w:val="•"/>
      <w:lvlJc w:val="left"/>
      <w:pPr>
        <w:ind w:left="2517" w:hanging="286"/>
      </w:pPr>
      <w:rPr>
        <w:rFonts w:hint="default"/>
        <w:lang w:val="sk-SK" w:eastAsia="en-US" w:bidi="ar-SA"/>
      </w:rPr>
    </w:lvl>
    <w:lvl w:ilvl="3" w:tplc="99E2DDB0">
      <w:numFmt w:val="bullet"/>
      <w:lvlText w:val="•"/>
      <w:lvlJc w:val="left"/>
      <w:pPr>
        <w:ind w:left="3395" w:hanging="286"/>
      </w:pPr>
      <w:rPr>
        <w:rFonts w:hint="default"/>
        <w:lang w:val="sk-SK" w:eastAsia="en-US" w:bidi="ar-SA"/>
      </w:rPr>
    </w:lvl>
    <w:lvl w:ilvl="4" w:tplc="3468D2DA">
      <w:numFmt w:val="bullet"/>
      <w:lvlText w:val="•"/>
      <w:lvlJc w:val="left"/>
      <w:pPr>
        <w:ind w:left="4274" w:hanging="286"/>
      </w:pPr>
      <w:rPr>
        <w:rFonts w:hint="default"/>
        <w:lang w:val="sk-SK" w:eastAsia="en-US" w:bidi="ar-SA"/>
      </w:rPr>
    </w:lvl>
    <w:lvl w:ilvl="5" w:tplc="9E70AF04">
      <w:numFmt w:val="bullet"/>
      <w:lvlText w:val="•"/>
      <w:lvlJc w:val="left"/>
      <w:pPr>
        <w:ind w:left="5153" w:hanging="286"/>
      </w:pPr>
      <w:rPr>
        <w:rFonts w:hint="default"/>
        <w:lang w:val="sk-SK" w:eastAsia="en-US" w:bidi="ar-SA"/>
      </w:rPr>
    </w:lvl>
    <w:lvl w:ilvl="6" w:tplc="CA0CA5EA">
      <w:numFmt w:val="bullet"/>
      <w:lvlText w:val="•"/>
      <w:lvlJc w:val="left"/>
      <w:pPr>
        <w:ind w:left="6031" w:hanging="286"/>
      </w:pPr>
      <w:rPr>
        <w:rFonts w:hint="default"/>
        <w:lang w:val="sk-SK" w:eastAsia="en-US" w:bidi="ar-SA"/>
      </w:rPr>
    </w:lvl>
    <w:lvl w:ilvl="7" w:tplc="72104C84">
      <w:numFmt w:val="bullet"/>
      <w:lvlText w:val="•"/>
      <w:lvlJc w:val="left"/>
      <w:pPr>
        <w:ind w:left="6910" w:hanging="286"/>
      </w:pPr>
      <w:rPr>
        <w:rFonts w:hint="default"/>
        <w:lang w:val="sk-SK" w:eastAsia="en-US" w:bidi="ar-SA"/>
      </w:rPr>
    </w:lvl>
    <w:lvl w:ilvl="8" w:tplc="F75C2950">
      <w:numFmt w:val="bullet"/>
      <w:lvlText w:val="•"/>
      <w:lvlJc w:val="left"/>
      <w:pPr>
        <w:ind w:left="7789" w:hanging="286"/>
      </w:pPr>
      <w:rPr>
        <w:rFonts w:hint="default"/>
        <w:lang w:val="sk-SK" w:eastAsia="en-US" w:bidi="ar-SA"/>
      </w:rPr>
    </w:lvl>
  </w:abstractNum>
  <w:abstractNum w:abstractNumId="31" w15:restartNumberingAfterBreak="0">
    <w:nsid w:val="57C0202B"/>
    <w:multiLevelType w:val="hybridMultilevel"/>
    <w:tmpl w:val="9DEE30CC"/>
    <w:lvl w:ilvl="0" w:tplc="5E60F8D0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F27406C0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51A48BF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EC24C8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E5D48C5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D6EDE9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4BC89B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52E0DA7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AB64B6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32" w15:restartNumberingAfterBreak="0">
    <w:nsid w:val="5B372277"/>
    <w:multiLevelType w:val="hybridMultilevel"/>
    <w:tmpl w:val="ABEE7654"/>
    <w:lvl w:ilvl="0" w:tplc="09AEA2EA">
      <w:numFmt w:val="bullet"/>
      <w:lvlText w:val="•"/>
      <w:lvlJc w:val="left"/>
      <w:pPr>
        <w:ind w:left="69" w:hanging="708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9C09EA4">
      <w:numFmt w:val="bullet"/>
      <w:lvlText w:val="•"/>
      <w:lvlJc w:val="left"/>
      <w:pPr>
        <w:ind w:left="504" w:hanging="708"/>
      </w:pPr>
      <w:rPr>
        <w:rFonts w:hint="default"/>
        <w:lang w:val="sk-SK" w:eastAsia="en-US" w:bidi="ar-SA"/>
      </w:rPr>
    </w:lvl>
    <w:lvl w:ilvl="2" w:tplc="614E543C">
      <w:numFmt w:val="bullet"/>
      <w:lvlText w:val="•"/>
      <w:lvlJc w:val="left"/>
      <w:pPr>
        <w:ind w:left="948" w:hanging="708"/>
      </w:pPr>
      <w:rPr>
        <w:rFonts w:hint="default"/>
        <w:lang w:val="sk-SK" w:eastAsia="en-US" w:bidi="ar-SA"/>
      </w:rPr>
    </w:lvl>
    <w:lvl w:ilvl="3" w:tplc="04105962">
      <w:numFmt w:val="bullet"/>
      <w:lvlText w:val="•"/>
      <w:lvlJc w:val="left"/>
      <w:pPr>
        <w:ind w:left="1392" w:hanging="708"/>
      </w:pPr>
      <w:rPr>
        <w:rFonts w:hint="default"/>
        <w:lang w:val="sk-SK" w:eastAsia="en-US" w:bidi="ar-SA"/>
      </w:rPr>
    </w:lvl>
    <w:lvl w:ilvl="4" w:tplc="8604CCDA">
      <w:numFmt w:val="bullet"/>
      <w:lvlText w:val="•"/>
      <w:lvlJc w:val="left"/>
      <w:pPr>
        <w:ind w:left="1837" w:hanging="708"/>
      </w:pPr>
      <w:rPr>
        <w:rFonts w:hint="default"/>
        <w:lang w:val="sk-SK" w:eastAsia="en-US" w:bidi="ar-SA"/>
      </w:rPr>
    </w:lvl>
    <w:lvl w:ilvl="5" w:tplc="3C82D0D2">
      <w:numFmt w:val="bullet"/>
      <w:lvlText w:val="•"/>
      <w:lvlJc w:val="left"/>
      <w:pPr>
        <w:ind w:left="2281" w:hanging="708"/>
      </w:pPr>
      <w:rPr>
        <w:rFonts w:hint="default"/>
        <w:lang w:val="sk-SK" w:eastAsia="en-US" w:bidi="ar-SA"/>
      </w:rPr>
    </w:lvl>
    <w:lvl w:ilvl="6" w:tplc="915AD584">
      <w:numFmt w:val="bullet"/>
      <w:lvlText w:val="•"/>
      <w:lvlJc w:val="left"/>
      <w:pPr>
        <w:ind w:left="2725" w:hanging="708"/>
      </w:pPr>
      <w:rPr>
        <w:rFonts w:hint="default"/>
        <w:lang w:val="sk-SK" w:eastAsia="en-US" w:bidi="ar-SA"/>
      </w:rPr>
    </w:lvl>
    <w:lvl w:ilvl="7" w:tplc="E4F2C52E">
      <w:numFmt w:val="bullet"/>
      <w:lvlText w:val="•"/>
      <w:lvlJc w:val="left"/>
      <w:pPr>
        <w:ind w:left="3170" w:hanging="708"/>
      </w:pPr>
      <w:rPr>
        <w:rFonts w:hint="default"/>
        <w:lang w:val="sk-SK" w:eastAsia="en-US" w:bidi="ar-SA"/>
      </w:rPr>
    </w:lvl>
    <w:lvl w:ilvl="8" w:tplc="2E2E2332">
      <w:numFmt w:val="bullet"/>
      <w:lvlText w:val="•"/>
      <w:lvlJc w:val="left"/>
      <w:pPr>
        <w:ind w:left="3614" w:hanging="708"/>
      </w:pPr>
      <w:rPr>
        <w:rFonts w:hint="default"/>
        <w:lang w:val="sk-SK" w:eastAsia="en-US" w:bidi="ar-SA"/>
      </w:rPr>
    </w:lvl>
  </w:abstractNum>
  <w:abstractNum w:abstractNumId="33" w15:restartNumberingAfterBreak="0">
    <w:nsid w:val="5FE05B67"/>
    <w:multiLevelType w:val="hybridMultilevel"/>
    <w:tmpl w:val="ADBEF8E4"/>
    <w:lvl w:ilvl="0" w:tplc="D196FBB8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7696EC5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54860A4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BCB4CF98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B7D04DD6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DF454E6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6B12FF0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1100AAD2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DB81C66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34" w15:restartNumberingAfterBreak="0">
    <w:nsid w:val="65AF3AD9"/>
    <w:multiLevelType w:val="hybridMultilevel"/>
    <w:tmpl w:val="C89C979C"/>
    <w:lvl w:ilvl="0" w:tplc="EBE2FF10">
      <w:numFmt w:val="bullet"/>
      <w:lvlText w:val="•"/>
      <w:lvlJc w:val="left"/>
      <w:pPr>
        <w:ind w:left="235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E4C80F6">
      <w:start w:val="1"/>
      <w:numFmt w:val="lowerLetter"/>
      <w:lvlText w:val="%2)"/>
      <w:lvlJc w:val="left"/>
      <w:pPr>
        <w:ind w:left="235" w:hanging="183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2" w:tplc="02782658">
      <w:numFmt w:val="bullet"/>
      <w:lvlText w:val="•"/>
      <w:lvlJc w:val="left"/>
      <w:pPr>
        <w:ind w:left="834" w:hanging="183"/>
      </w:pPr>
      <w:rPr>
        <w:rFonts w:hint="default"/>
        <w:lang w:val="sk-SK" w:eastAsia="en-US" w:bidi="ar-SA"/>
      </w:rPr>
    </w:lvl>
    <w:lvl w:ilvl="3" w:tplc="7F066F9A">
      <w:numFmt w:val="bullet"/>
      <w:lvlText w:val="•"/>
      <w:lvlJc w:val="left"/>
      <w:pPr>
        <w:ind w:left="1131" w:hanging="183"/>
      </w:pPr>
      <w:rPr>
        <w:rFonts w:hint="default"/>
        <w:lang w:val="sk-SK" w:eastAsia="en-US" w:bidi="ar-SA"/>
      </w:rPr>
    </w:lvl>
    <w:lvl w:ilvl="4" w:tplc="D654CC44">
      <w:numFmt w:val="bullet"/>
      <w:lvlText w:val="•"/>
      <w:lvlJc w:val="left"/>
      <w:pPr>
        <w:ind w:left="1428" w:hanging="183"/>
      </w:pPr>
      <w:rPr>
        <w:rFonts w:hint="default"/>
        <w:lang w:val="sk-SK" w:eastAsia="en-US" w:bidi="ar-SA"/>
      </w:rPr>
    </w:lvl>
    <w:lvl w:ilvl="5" w:tplc="0A141350">
      <w:numFmt w:val="bullet"/>
      <w:lvlText w:val="•"/>
      <w:lvlJc w:val="left"/>
      <w:pPr>
        <w:ind w:left="1725" w:hanging="183"/>
      </w:pPr>
      <w:rPr>
        <w:rFonts w:hint="default"/>
        <w:lang w:val="sk-SK" w:eastAsia="en-US" w:bidi="ar-SA"/>
      </w:rPr>
    </w:lvl>
    <w:lvl w:ilvl="6" w:tplc="5F9ECF16">
      <w:numFmt w:val="bullet"/>
      <w:lvlText w:val="•"/>
      <w:lvlJc w:val="left"/>
      <w:pPr>
        <w:ind w:left="2022" w:hanging="183"/>
      </w:pPr>
      <w:rPr>
        <w:rFonts w:hint="default"/>
        <w:lang w:val="sk-SK" w:eastAsia="en-US" w:bidi="ar-SA"/>
      </w:rPr>
    </w:lvl>
    <w:lvl w:ilvl="7" w:tplc="0E38CA08">
      <w:numFmt w:val="bullet"/>
      <w:lvlText w:val="•"/>
      <w:lvlJc w:val="left"/>
      <w:pPr>
        <w:ind w:left="2319" w:hanging="183"/>
      </w:pPr>
      <w:rPr>
        <w:rFonts w:hint="default"/>
        <w:lang w:val="sk-SK" w:eastAsia="en-US" w:bidi="ar-SA"/>
      </w:rPr>
    </w:lvl>
    <w:lvl w:ilvl="8" w:tplc="48426B2A">
      <w:numFmt w:val="bullet"/>
      <w:lvlText w:val="•"/>
      <w:lvlJc w:val="left"/>
      <w:pPr>
        <w:ind w:left="2616" w:hanging="183"/>
      </w:pPr>
      <w:rPr>
        <w:rFonts w:hint="default"/>
        <w:lang w:val="sk-SK" w:eastAsia="en-US" w:bidi="ar-SA"/>
      </w:rPr>
    </w:lvl>
  </w:abstractNum>
  <w:abstractNum w:abstractNumId="35" w15:restartNumberingAfterBreak="0">
    <w:nsid w:val="6984331A"/>
    <w:multiLevelType w:val="hybridMultilevel"/>
    <w:tmpl w:val="2E503606"/>
    <w:lvl w:ilvl="0" w:tplc="0682F6CE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67E538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BD4EE48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A29EF46A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C2A72B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92207F3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90AA374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A6745D3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2D0758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36" w15:restartNumberingAfterBreak="0">
    <w:nsid w:val="7F104B68"/>
    <w:multiLevelType w:val="hybridMultilevel"/>
    <w:tmpl w:val="2EEA4FF0"/>
    <w:lvl w:ilvl="0" w:tplc="406AAAEE">
      <w:numFmt w:val="bullet"/>
      <w:lvlText w:val="•"/>
      <w:lvlJc w:val="left"/>
      <w:pPr>
        <w:ind w:left="285" w:hanging="216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4E26954">
      <w:numFmt w:val="bullet"/>
      <w:lvlText w:val="•"/>
      <w:lvlJc w:val="left"/>
      <w:pPr>
        <w:ind w:left="556" w:hanging="216"/>
      </w:pPr>
      <w:rPr>
        <w:rFonts w:hint="default"/>
        <w:lang w:val="sk-SK" w:eastAsia="en-US" w:bidi="ar-SA"/>
      </w:rPr>
    </w:lvl>
    <w:lvl w:ilvl="2" w:tplc="5046DF06">
      <w:numFmt w:val="bullet"/>
      <w:lvlText w:val="•"/>
      <w:lvlJc w:val="left"/>
      <w:pPr>
        <w:ind w:left="833" w:hanging="216"/>
      </w:pPr>
      <w:rPr>
        <w:rFonts w:hint="default"/>
        <w:lang w:val="sk-SK" w:eastAsia="en-US" w:bidi="ar-SA"/>
      </w:rPr>
    </w:lvl>
    <w:lvl w:ilvl="3" w:tplc="AC0E2E6C">
      <w:numFmt w:val="bullet"/>
      <w:lvlText w:val="•"/>
      <w:lvlJc w:val="left"/>
      <w:pPr>
        <w:ind w:left="1109" w:hanging="216"/>
      </w:pPr>
      <w:rPr>
        <w:rFonts w:hint="default"/>
        <w:lang w:val="sk-SK" w:eastAsia="en-US" w:bidi="ar-SA"/>
      </w:rPr>
    </w:lvl>
    <w:lvl w:ilvl="4" w:tplc="3BA6AF18">
      <w:numFmt w:val="bullet"/>
      <w:lvlText w:val="•"/>
      <w:lvlJc w:val="left"/>
      <w:pPr>
        <w:ind w:left="1386" w:hanging="216"/>
      </w:pPr>
      <w:rPr>
        <w:rFonts w:hint="default"/>
        <w:lang w:val="sk-SK" w:eastAsia="en-US" w:bidi="ar-SA"/>
      </w:rPr>
    </w:lvl>
    <w:lvl w:ilvl="5" w:tplc="A1C0D9CA">
      <w:numFmt w:val="bullet"/>
      <w:lvlText w:val="•"/>
      <w:lvlJc w:val="left"/>
      <w:pPr>
        <w:ind w:left="1663" w:hanging="216"/>
      </w:pPr>
      <w:rPr>
        <w:rFonts w:hint="default"/>
        <w:lang w:val="sk-SK" w:eastAsia="en-US" w:bidi="ar-SA"/>
      </w:rPr>
    </w:lvl>
    <w:lvl w:ilvl="6" w:tplc="AF6AFE42">
      <w:numFmt w:val="bullet"/>
      <w:lvlText w:val="•"/>
      <w:lvlJc w:val="left"/>
      <w:pPr>
        <w:ind w:left="1939" w:hanging="216"/>
      </w:pPr>
      <w:rPr>
        <w:rFonts w:hint="default"/>
        <w:lang w:val="sk-SK" w:eastAsia="en-US" w:bidi="ar-SA"/>
      </w:rPr>
    </w:lvl>
    <w:lvl w:ilvl="7" w:tplc="D7B6ECEA">
      <w:numFmt w:val="bullet"/>
      <w:lvlText w:val="•"/>
      <w:lvlJc w:val="left"/>
      <w:pPr>
        <w:ind w:left="2216" w:hanging="216"/>
      </w:pPr>
      <w:rPr>
        <w:rFonts w:hint="default"/>
        <w:lang w:val="sk-SK" w:eastAsia="en-US" w:bidi="ar-SA"/>
      </w:rPr>
    </w:lvl>
    <w:lvl w:ilvl="8" w:tplc="8140109A">
      <w:numFmt w:val="bullet"/>
      <w:lvlText w:val="•"/>
      <w:lvlJc w:val="left"/>
      <w:pPr>
        <w:ind w:left="2492" w:hanging="216"/>
      </w:pPr>
      <w:rPr>
        <w:rFonts w:hint="default"/>
        <w:lang w:val="sk-SK" w:eastAsia="en-US" w:bidi="ar-SA"/>
      </w:rPr>
    </w:lvl>
  </w:abstractNum>
  <w:num w:numId="1">
    <w:abstractNumId w:val="5"/>
  </w:num>
  <w:num w:numId="2">
    <w:abstractNumId w:val="8"/>
  </w:num>
  <w:num w:numId="3">
    <w:abstractNumId w:val="29"/>
  </w:num>
  <w:num w:numId="4">
    <w:abstractNumId w:val="6"/>
  </w:num>
  <w:num w:numId="5">
    <w:abstractNumId w:val="23"/>
  </w:num>
  <w:num w:numId="6">
    <w:abstractNumId w:val="4"/>
  </w:num>
  <w:num w:numId="7">
    <w:abstractNumId w:val="24"/>
  </w:num>
  <w:num w:numId="8">
    <w:abstractNumId w:val="21"/>
  </w:num>
  <w:num w:numId="9">
    <w:abstractNumId w:val="32"/>
  </w:num>
  <w:num w:numId="10">
    <w:abstractNumId w:val="27"/>
  </w:num>
  <w:num w:numId="11">
    <w:abstractNumId w:val="20"/>
  </w:num>
  <w:num w:numId="12">
    <w:abstractNumId w:val="36"/>
  </w:num>
  <w:num w:numId="13">
    <w:abstractNumId w:val="16"/>
  </w:num>
  <w:num w:numId="14">
    <w:abstractNumId w:val="26"/>
  </w:num>
  <w:num w:numId="15">
    <w:abstractNumId w:val="13"/>
  </w:num>
  <w:num w:numId="16">
    <w:abstractNumId w:val="3"/>
  </w:num>
  <w:num w:numId="17">
    <w:abstractNumId w:val="18"/>
  </w:num>
  <w:num w:numId="18">
    <w:abstractNumId w:val="22"/>
  </w:num>
  <w:num w:numId="19">
    <w:abstractNumId w:val="28"/>
  </w:num>
  <w:num w:numId="20">
    <w:abstractNumId w:val="1"/>
  </w:num>
  <w:num w:numId="21">
    <w:abstractNumId w:val="11"/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33"/>
  </w:num>
  <w:num w:numId="27">
    <w:abstractNumId w:val="34"/>
  </w:num>
  <w:num w:numId="28">
    <w:abstractNumId w:val="31"/>
  </w:num>
  <w:num w:numId="29">
    <w:abstractNumId w:val="15"/>
  </w:num>
  <w:num w:numId="30">
    <w:abstractNumId w:val="12"/>
  </w:num>
  <w:num w:numId="31">
    <w:abstractNumId w:val="35"/>
  </w:num>
  <w:num w:numId="32">
    <w:abstractNumId w:val="2"/>
  </w:num>
  <w:num w:numId="33">
    <w:abstractNumId w:val="0"/>
  </w:num>
  <w:num w:numId="34">
    <w:abstractNumId w:val="10"/>
  </w:num>
  <w:num w:numId="35">
    <w:abstractNumId w:val="30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7FC"/>
    <w:rsid w:val="00001807"/>
    <w:rsid w:val="00011A9D"/>
    <w:rsid w:val="00014377"/>
    <w:rsid w:val="00017EFD"/>
    <w:rsid w:val="000218CC"/>
    <w:rsid w:val="00033419"/>
    <w:rsid w:val="00051E3E"/>
    <w:rsid w:val="000768E1"/>
    <w:rsid w:val="000A5B62"/>
    <w:rsid w:val="000C0E9A"/>
    <w:rsid w:val="000D06FE"/>
    <w:rsid w:val="0010716B"/>
    <w:rsid w:val="00115377"/>
    <w:rsid w:val="00191973"/>
    <w:rsid w:val="001A2954"/>
    <w:rsid w:val="001B4409"/>
    <w:rsid w:val="001C4694"/>
    <w:rsid w:val="001C7E30"/>
    <w:rsid w:val="001F79D5"/>
    <w:rsid w:val="00234F0D"/>
    <w:rsid w:val="00244040"/>
    <w:rsid w:val="002576BA"/>
    <w:rsid w:val="0026724D"/>
    <w:rsid w:val="0028048A"/>
    <w:rsid w:val="002A2182"/>
    <w:rsid w:val="002E313A"/>
    <w:rsid w:val="002E633D"/>
    <w:rsid w:val="00307076"/>
    <w:rsid w:val="003311F0"/>
    <w:rsid w:val="003461B5"/>
    <w:rsid w:val="00361A3C"/>
    <w:rsid w:val="003649F5"/>
    <w:rsid w:val="0037697B"/>
    <w:rsid w:val="003D4A1A"/>
    <w:rsid w:val="003E1FAD"/>
    <w:rsid w:val="003E7C26"/>
    <w:rsid w:val="004662CC"/>
    <w:rsid w:val="00477641"/>
    <w:rsid w:val="0049781A"/>
    <w:rsid w:val="004A28ED"/>
    <w:rsid w:val="00521256"/>
    <w:rsid w:val="00526467"/>
    <w:rsid w:val="0052651A"/>
    <w:rsid w:val="005304A4"/>
    <w:rsid w:val="00592850"/>
    <w:rsid w:val="005A0271"/>
    <w:rsid w:val="005C0D12"/>
    <w:rsid w:val="005D4030"/>
    <w:rsid w:val="005E0C7E"/>
    <w:rsid w:val="005E6FB7"/>
    <w:rsid w:val="005F59B6"/>
    <w:rsid w:val="00605A51"/>
    <w:rsid w:val="006175C6"/>
    <w:rsid w:val="006277A2"/>
    <w:rsid w:val="00641A98"/>
    <w:rsid w:val="00667087"/>
    <w:rsid w:val="0068064C"/>
    <w:rsid w:val="006C32B3"/>
    <w:rsid w:val="006E4F6B"/>
    <w:rsid w:val="006F05E6"/>
    <w:rsid w:val="007277A8"/>
    <w:rsid w:val="00780EC0"/>
    <w:rsid w:val="00787459"/>
    <w:rsid w:val="00796F06"/>
    <w:rsid w:val="007B3026"/>
    <w:rsid w:val="007F55E0"/>
    <w:rsid w:val="008009C9"/>
    <w:rsid w:val="008020D8"/>
    <w:rsid w:val="00815E8F"/>
    <w:rsid w:val="00820D47"/>
    <w:rsid w:val="008338B5"/>
    <w:rsid w:val="00864511"/>
    <w:rsid w:val="00877899"/>
    <w:rsid w:val="00884CD9"/>
    <w:rsid w:val="008E283D"/>
    <w:rsid w:val="00945707"/>
    <w:rsid w:val="00970C71"/>
    <w:rsid w:val="009856E2"/>
    <w:rsid w:val="009C087D"/>
    <w:rsid w:val="00A16447"/>
    <w:rsid w:val="00A52604"/>
    <w:rsid w:val="00A55B56"/>
    <w:rsid w:val="00A75496"/>
    <w:rsid w:val="00AB7C7D"/>
    <w:rsid w:val="00AC3B59"/>
    <w:rsid w:val="00AE6447"/>
    <w:rsid w:val="00AF1EB8"/>
    <w:rsid w:val="00B2080D"/>
    <w:rsid w:val="00B22FAF"/>
    <w:rsid w:val="00B2B1E6"/>
    <w:rsid w:val="00B557C6"/>
    <w:rsid w:val="00BB239F"/>
    <w:rsid w:val="00BD24DF"/>
    <w:rsid w:val="00BF5358"/>
    <w:rsid w:val="00C35FB0"/>
    <w:rsid w:val="00C37A79"/>
    <w:rsid w:val="00C56B7E"/>
    <w:rsid w:val="00C75E9F"/>
    <w:rsid w:val="00CE66DB"/>
    <w:rsid w:val="00D254BF"/>
    <w:rsid w:val="00D27F69"/>
    <w:rsid w:val="00D436B4"/>
    <w:rsid w:val="00DA1A69"/>
    <w:rsid w:val="00DC06BB"/>
    <w:rsid w:val="00DC47A1"/>
    <w:rsid w:val="00E54DB2"/>
    <w:rsid w:val="00E6622C"/>
    <w:rsid w:val="00E70BFA"/>
    <w:rsid w:val="00EF4FD1"/>
    <w:rsid w:val="00F11109"/>
    <w:rsid w:val="00F272E7"/>
    <w:rsid w:val="00F27471"/>
    <w:rsid w:val="00F35016"/>
    <w:rsid w:val="00F45ECB"/>
    <w:rsid w:val="00F4636F"/>
    <w:rsid w:val="00F516C1"/>
    <w:rsid w:val="00F84E2D"/>
    <w:rsid w:val="00FA2453"/>
    <w:rsid w:val="00FA2E8C"/>
    <w:rsid w:val="00FA67FC"/>
    <w:rsid w:val="00FC0D9E"/>
    <w:rsid w:val="01251596"/>
    <w:rsid w:val="0222316D"/>
    <w:rsid w:val="027E896E"/>
    <w:rsid w:val="04286054"/>
    <w:rsid w:val="0572B9C8"/>
    <w:rsid w:val="09E0226F"/>
    <w:rsid w:val="0AAF4CDF"/>
    <w:rsid w:val="0EC1F97D"/>
    <w:rsid w:val="10F37552"/>
    <w:rsid w:val="127F0671"/>
    <w:rsid w:val="188EBB07"/>
    <w:rsid w:val="1C6EA96E"/>
    <w:rsid w:val="1FF1CBD5"/>
    <w:rsid w:val="20049B52"/>
    <w:rsid w:val="2075E138"/>
    <w:rsid w:val="22121010"/>
    <w:rsid w:val="232DFA1E"/>
    <w:rsid w:val="245492F8"/>
    <w:rsid w:val="285B0E7A"/>
    <w:rsid w:val="2910620B"/>
    <w:rsid w:val="2AF56A84"/>
    <w:rsid w:val="2AFD0D64"/>
    <w:rsid w:val="2AFDCF16"/>
    <w:rsid w:val="2B2306FF"/>
    <w:rsid w:val="2BE6DD43"/>
    <w:rsid w:val="2C22D319"/>
    <w:rsid w:val="2C702B13"/>
    <w:rsid w:val="2E9DFE02"/>
    <w:rsid w:val="2F886108"/>
    <w:rsid w:val="2FC45B80"/>
    <w:rsid w:val="330A2E50"/>
    <w:rsid w:val="34806244"/>
    <w:rsid w:val="3670FC5F"/>
    <w:rsid w:val="370451D6"/>
    <w:rsid w:val="3AFE8929"/>
    <w:rsid w:val="41FEED34"/>
    <w:rsid w:val="447C69FC"/>
    <w:rsid w:val="478F9E67"/>
    <w:rsid w:val="48735C18"/>
    <w:rsid w:val="49C88E26"/>
    <w:rsid w:val="49CCB173"/>
    <w:rsid w:val="4D16B144"/>
    <w:rsid w:val="4FA59D1E"/>
    <w:rsid w:val="50A1D047"/>
    <w:rsid w:val="561E97E3"/>
    <w:rsid w:val="577D54F7"/>
    <w:rsid w:val="5827BD7D"/>
    <w:rsid w:val="58FA55DB"/>
    <w:rsid w:val="592DEDAE"/>
    <w:rsid w:val="5966B320"/>
    <w:rsid w:val="5C224DFD"/>
    <w:rsid w:val="5D600466"/>
    <w:rsid w:val="5DA81AB6"/>
    <w:rsid w:val="61288E0A"/>
    <w:rsid w:val="612CB157"/>
    <w:rsid w:val="61D9142F"/>
    <w:rsid w:val="62337589"/>
    <w:rsid w:val="62F3BFDC"/>
    <w:rsid w:val="68352C0C"/>
    <w:rsid w:val="68724CE7"/>
    <w:rsid w:val="69CF4492"/>
    <w:rsid w:val="6B59419B"/>
    <w:rsid w:val="6DE24728"/>
    <w:rsid w:val="6F71170A"/>
    <w:rsid w:val="704B21B2"/>
    <w:rsid w:val="71B6FF39"/>
    <w:rsid w:val="728D1B10"/>
    <w:rsid w:val="7404538D"/>
    <w:rsid w:val="74AFD46A"/>
    <w:rsid w:val="7787E533"/>
    <w:rsid w:val="79D5F719"/>
    <w:rsid w:val="79E99F66"/>
    <w:rsid w:val="7A62F152"/>
    <w:rsid w:val="7A7897D7"/>
    <w:rsid w:val="7AFFC7A9"/>
    <w:rsid w:val="7D5BF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2369B"/>
  <w15:docId w15:val="{247DD0A1-D4E3-48D5-A14B-2BCA81A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link w:val="Nadpis3Char"/>
    <w:uiPriority w:val="9"/>
    <w:unhideWhenUsed/>
    <w:qFormat/>
    <w:pPr>
      <w:ind w:left="104"/>
      <w:jc w:val="both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1"/>
    <w:qFormat/>
    <w:pPr>
      <w:spacing w:before="152"/>
      <w:ind w:left="402" w:hanging="28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928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850"/>
    <w:rPr>
      <w:rFonts w:ascii="Tahoma" w:eastAsia="Calibri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80E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0E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0EC0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E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EC0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CE66DB"/>
    <w:rPr>
      <w:rFonts w:ascii="Calibri" w:eastAsia="Calibri" w:hAnsi="Calibri" w:cs="Calibri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F5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59B6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F5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F59B6"/>
    <w:rPr>
      <w:rFonts w:ascii="Calibri" w:eastAsia="Calibri" w:hAnsi="Calibri" w:cs="Calibri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62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62CC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62CC"/>
    <w:rPr>
      <w:vertAlign w:val="superscript"/>
    </w:rPr>
  </w:style>
  <w:style w:type="character" w:customStyle="1" w:styleId="ui-provider">
    <w:name w:val="ui-provider"/>
    <w:basedOn w:val="Predvolenpsmoodseku"/>
    <w:rsid w:val="00C75E9F"/>
  </w:style>
  <w:style w:type="paragraph" w:styleId="Revzia">
    <w:name w:val="Revision"/>
    <w:hidden/>
    <w:uiPriority w:val="99"/>
    <w:semiHidden/>
    <w:rsid w:val="00014377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2E633D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normaltextrun">
    <w:name w:val="normaltextrun"/>
    <w:basedOn w:val="Predvolenpsmoodseku"/>
    <w:rsid w:val="00DC47A1"/>
  </w:style>
  <w:style w:type="character" w:customStyle="1" w:styleId="superscript">
    <w:name w:val="superscript"/>
    <w:basedOn w:val="Predvolenpsmoodseku"/>
    <w:rsid w:val="00DC47A1"/>
  </w:style>
  <w:style w:type="character" w:customStyle="1" w:styleId="eop">
    <w:name w:val="eop"/>
    <w:basedOn w:val="Predvolenpsmoodseku"/>
    <w:rsid w:val="00DC47A1"/>
  </w:style>
  <w:style w:type="character" w:styleId="Hypertextovprepojenie">
    <w:name w:val="Hyperlink"/>
    <w:basedOn w:val="Predvolenpsmoodseku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laty.sk/platy/manazment/projektovy-mana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2A572543DE3A4D8C39851C1F4C083C" ma:contentTypeVersion="15" ma:contentTypeDescription="Create a new document." ma:contentTypeScope="" ma:versionID="e9197df1a434881c62644a8b9c3a4aa7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8e7da340014c759f92c98553c936f23b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64EA-766F-41F7-9480-C079D29F2070}">
  <ds:schemaRefs>
    <ds:schemaRef ds:uri="http://schemas.microsoft.com/office/2006/metadata/properties"/>
    <ds:schemaRef ds:uri="http://schemas.microsoft.com/office/infopath/2007/PartnerControls"/>
    <ds:schemaRef ds:uri="e5f5fb0a-63dc-4bed-8b43-856e4696aa0e"/>
    <ds:schemaRef ds:uri="86fee524-2a5c-428d-808a-5494a972a508"/>
  </ds:schemaRefs>
</ds:datastoreItem>
</file>

<file path=customXml/itemProps2.xml><?xml version="1.0" encoding="utf-8"?>
<ds:datastoreItem xmlns:ds="http://schemas.openxmlformats.org/officeDocument/2006/customXml" ds:itemID="{501133A2-A88D-41A6-9FB4-B9D28768D0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ee524-2a5c-428d-808a-5494a972a508"/>
    <ds:schemaRef ds:uri="e5f5fb0a-63dc-4bed-8b43-856e4696a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29960-B737-411B-A090-9A99EB096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02C-7689-4E79-B42C-2BC130EB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90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Ilčík Peter</cp:lastModifiedBy>
  <cp:revision>4</cp:revision>
  <dcterms:created xsi:type="dcterms:W3CDTF">2023-11-03T13:07:00Z</dcterms:created>
  <dcterms:modified xsi:type="dcterms:W3CDTF">2023-1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  <property fmtid="{D5CDD505-2E9C-101B-9397-08002B2CF9AE}" pid="5" name="ContentTypeId">
    <vt:lpwstr>0x010100982A572543DE3A4D8C39851C1F4C083C</vt:lpwstr>
  </property>
  <property fmtid="{D5CDD505-2E9C-101B-9397-08002B2CF9AE}" pid="6" name="MediaServiceImageTags">
    <vt:lpwstr/>
  </property>
</Properties>
</file>